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A437" w14:textId="04407FB8" w:rsidR="00035C9D" w:rsidRPr="00B321FF" w:rsidRDefault="00035C9D" w:rsidP="005C3062">
      <w:pPr>
        <w:pStyle w:val="N"/>
        <w:spacing w:line="360" w:lineRule="auto"/>
        <w:jc w:val="center"/>
        <w:rPr>
          <w:rFonts w:cs="Times New Roman"/>
        </w:rPr>
      </w:pPr>
      <w:r w:rsidRPr="00B321FF">
        <w:rPr>
          <w:rFonts w:cs="Times New Roman"/>
          <w:noProof/>
        </w:rPr>
        <w:drawing>
          <wp:inline distT="0" distB="0" distL="0" distR="0" wp14:anchorId="3BEA3E03" wp14:editId="13A6E233">
            <wp:extent cx="1078278" cy="16235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881" cy="1659050"/>
                    </a:xfrm>
                    <a:prstGeom prst="rect">
                      <a:avLst/>
                    </a:prstGeom>
                    <a:noFill/>
                    <a:ln>
                      <a:noFill/>
                    </a:ln>
                  </pic:spPr>
                </pic:pic>
              </a:graphicData>
            </a:graphic>
          </wp:inline>
        </w:drawing>
      </w:r>
    </w:p>
    <w:p w14:paraId="40D43A75" w14:textId="4269781D" w:rsidR="00001E77" w:rsidRPr="00B321FF" w:rsidRDefault="008A5E20" w:rsidP="005C3062">
      <w:pPr>
        <w:pStyle w:val="N"/>
        <w:spacing w:line="360" w:lineRule="auto"/>
        <w:jc w:val="center"/>
        <w:rPr>
          <w:rFonts w:cs="Times New Roman"/>
          <w:b/>
          <w:bCs/>
          <w:sz w:val="32"/>
          <w:szCs w:val="32"/>
        </w:rPr>
      </w:pPr>
      <w:r w:rsidRPr="00B321FF">
        <w:rPr>
          <w:rFonts w:cs="Times New Roman"/>
          <w:b/>
          <w:bCs/>
          <w:sz w:val="32"/>
          <w:szCs w:val="32"/>
        </w:rPr>
        <w:t>RANCANGAN AKTUALISASI</w:t>
      </w:r>
    </w:p>
    <w:p w14:paraId="5922E2BD" w14:textId="77777777" w:rsidR="00707F85" w:rsidRPr="00B321FF" w:rsidRDefault="00707F85" w:rsidP="005C3062">
      <w:pPr>
        <w:pStyle w:val="N"/>
        <w:spacing w:line="360" w:lineRule="auto"/>
        <w:rPr>
          <w:rFonts w:cs="Times New Roman"/>
        </w:rPr>
      </w:pPr>
    </w:p>
    <w:p w14:paraId="382E0579" w14:textId="4A1E2F3D" w:rsidR="008A5E20" w:rsidRPr="00B321FF" w:rsidRDefault="00CB77DE"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OPTIMALISASI</w:t>
      </w:r>
      <w:r w:rsidR="00C2312A" w:rsidRPr="00B321FF">
        <w:rPr>
          <w:rFonts w:ascii="Times New Roman" w:hAnsi="Times New Roman" w:cs="Times New Roman"/>
          <w:b/>
          <w:bCs/>
          <w:sz w:val="24"/>
          <w:szCs w:val="24"/>
        </w:rPr>
        <w:t xml:space="preserve"> </w:t>
      </w:r>
      <w:r w:rsidRPr="00B321FF">
        <w:rPr>
          <w:rFonts w:ascii="Times New Roman" w:hAnsi="Times New Roman" w:cs="Times New Roman"/>
          <w:b/>
          <w:bCs/>
          <w:sz w:val="24"/>
          <w:szCs w:val="24"/>
        </w:rPr>
        <w:t>PENCATATAN BARANG INVENTARIS DENGAN MEMANFAATKAN SISTEM INFORMASI BERBASIS WEB</w:t>
      </w:r>
      <w:r w:rsidR="001E05E4" w:rsidRPr="00B321FF">
        <w:rPr>
          <w:rFonts w:ascii="Times New Roman" w:hAnsi="Times New Roman" w:cs="Times New Roman"/>
          <w:b/>
          <w:bCs/>
          <w:sz w:val="24"/>
          <w:szCs w:val="24"/>
        </w:rPr>
        <w:t xml:space="preserve"> DI LINKGUP INTERNAL</w:t>
      </w:r>
    </w:p>
    <w:p w14:paraId="666E1BAB" w14:textId="77777777" w:rsidR="00001E77" w:rsidRPr="00B321FF" w:rsidRDefault="00001E77" w:rsidP="005C3062">
      <w:pPr>
        <w:spacing w:line="360" w:lineRule="auto"/>
        <w:jc w:val="center"/>
        <w:rPr>
          <w:rFonts w:ascii="Times New Roman" w:hAnsi="Times New Roman" w:cs="Times New Roman"/>
          <w:b/>
          <w:bCs/>
          <w:sz w:val="24"/>
          <w:szCs w:val="24"/>
        </w:rPr>
      </w:pPr>
    </w:p>
    <w:p w14:paraId="22262BE3" w14:textId="7891522A" w:rsidR="008A5E20" w:rsidRPr="00946412" w:rsidRDefault="008A5E20" w:rsidP="005C3062">
      <w:pPr>
        <w:pStyle w:val="N"/>
        <w:spacing w:line="360" w:lineRule="auto"/>
        <w:jc w:val="center"/>
        <w:rPr>
          <w:rFonts w:cs="Times New Roman"/>
        </w:rPr>
      </w:pPr>
      <w:r w:rsidRPr="00946412">
        <w:rPr>
          <w:rFonts w:cs="Times New Roman"/>
        </w:rPr>
        <w:t>Diajukan untuk memenuhi tugas Pelatihan Dasar Calon Pegawai Negeri Sipil</w:t>
      </w:r>
    </w:p>
    <w:p w14:paraId="2AA8AA59" w14:textId="29286523" w:rsidR="008A5E20" w:rsidRPr="00946412" w:rsidRDefault="008A5E20" w:rsidP="005C3062">
      <w:pPr>
        <w:pStyle w:val="N"/>
        <w:spacing w:line="360" w:lineRule="auto"/>
        <w:jc w:val="center"/>
        <w:rPr>
          <w:rFonts w:cs="Times New Roman"/>
          <w:szCs w:val="24"/>
        </w:rPr>
      </w:pPr>
      <w:r w:rsidRPr="00946412">
        <w:rPr>
          <w:rFonts w:cs="Times New Roman"/>
          <w:szCs w:val="24"/>
        </w:rPr>
        <w:t>Golongan III di Lingkungan Pemerintah Provinsi Jawa Barat</w:t>
      </w:r>
    </w:p>
    <w:p w14:paraId="2E2DF01C" w14:textId="33612D7A" w:rsidR="008A5E20" w:rsidRPr="00B321FF" w:rsidRDefault="008A5E20" w:rsidP="005C3062">
      <w:pPr>
        <w:spacing w:line="360" w:lineRule="auto"/>
        <w:jc w:val="center"/>
        <w:rPr>
          <w:rFonts w:ascii="Times New Roman" w:hAnsi="Times New Roman" w:cs="Times New Roman"/>
          <w:b/>
          <w:bCs/>
          <w:sz w:val="24"/>
          <w:szCs w:val="24"/>
        </w:rPr>
      </w:pPr>
    </w:p>
    <w:p w14:paraId="321A69DA" w14:textId="3A5BA371" w:rsidR="008A5E20" w:rsidRPr="00B321FF" w:rsidRDefault="008A5E20" w:rsidP="005C3062">
      <w:pPr>
        <w:spacing w:line="360" w:lineRule="auto"/>
        <w:jc w:val="center"/>
        <w:rPr>
          <w:rFonts w:ascii="Times New Roman" w:hAnsi="Times New Roman" w:cs="Times New Roman"/>
          <w:b/>
          <w:bCs/>
          <w:sz w:val="24"/>
          <w:szCs w:val="24"/>
        </w:rPr>
      </w:pPr>
    </w:p>
    <w:p w14:paraId="6899F852" w14:textId="2F5D7E15" w:rsidR="008A5E20" w:rsidRPr="00B321FF" w:rsidRDefault="008A5E20"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Disusun Oleh :</w:t>
      </w:r>
    </w:p>
    <w:p w14:paraId="30BAC41F" w14:textId="76B4CCAF" w:rsidR="008A5E20" w:rsidRPr="00946412" w:rsidRDefault="008A5E20" w:rsidP="005C3062">
      <w:pPr>
        <w:spacing w:line="360" w:lineRule="auto"/>
        <w:jc w:val="center"/>
        <w:rPr>
          <w:rFonts w:ascii="Times New Roman" w:hAnsi="Times New Roman" w:cs="Times New Roman"/>
          <w:sz w:val="24"/>
          <w:szCs w:val="24"/>
        </w:rPr>
      </w:pPr>
      <w:r w:rsidRPr="00946412">
        <w:rPr>
          <w:rFonts w:ascii="Times New Roman" w:hAnsi="Times New Roman" w:cs="Times New Roman"/>
          <w:sz w:val="24"/>
          <w:szCs w:val="24"/>
        </w:rPr>
        <w:t>MOCHAMMAD FAUZAN RIZQULLOH, S.Kom.</w:t>
      </w:r>
    </w:p>
    <w:p w14:paraId="111D5C26" w14:textId="42588308" w:rsidR="008A5E20" w:rsidRPr="00946412" w:rsidRDefault="008A5E20" w:rsidP="005C3062">
      <w:pPr>
        <w:spacing w:line="360" w:lineRule="auto"/>
        <w:jc w:val="center"/>
        <w:rPr>
          <w:rFonts w:ascii="Times New Roman" w:hAnsi="Times New Roman" w:cs="Times New Roman"/>
          <w:sz w:val="24"/>
          <w:szCs w:val="24"/>
        </w:rPr>
      </w:pPr>
      <w:r w:rsidRPr="00946412">
        <w:rPr>
          <w:rFonts w:ascii="Times New Roman" w:hAnsi="Times New Roman" w:cs="Times New Roman"/>
          <w:sz w:val="24"/>
          <w:szCs w:val="24"/>
        </w:rPr>
        <w:t>NIP. 19950901 202012 1 007</w:t>
      </w:r>
    </w:p>
    <w:p w14:paraId="58A7A3AB" w14:textId="323EC830" w:rsidR="008A5E20" w:rsidRPr="00B321FF" w:rsidRDefault="008A5E20" w:rsidP="005C3062">
      <w:pPr>
        <w:spacing w:line="360" w:lineRule="auto"/>
        <w:jc w:val="center"/>
        <w:rPr>
          <w:rFonts w:ascii="Times New Roman" w:hAnsi="Times New Roman" w:cs="Times New Roman"/>
          <w:b/>
          <w:bCs/>
          <w:sz w:val="24"/>
          <w:szCs w:val="24"/>
        </w:rPr>
      </w:pPr>
    </w:p>
    <w:p w14:paraId="2D92B6F3" w14:textId="1DE0EEC4" w:rsidR="008A5E20" w:rsidRPr="00B321FF" w:rsidRDefault="008A5E20" w:rsidP="005C3062">
      <w:pPr>
        <w:spacing w:line="360" w:lineRule="auto"/>
        <w:jc w:val="center"/>
        <w:rPr>
          <w:rFonts w:ascii="Times New Roman" w:hAnsi="Times New Roman" w:cs="Times New Roman"/>
          <w:b/>
          <w:bCs/>
          <w:sz w:val="24"/>
          <w:szCs w:val="24"/>
        </w:rPr>
      </w:pPr>
    </w:p>
    <w:p w14:paraId="59349BB6" w14:textId="708EF903" w:rsidR="00001E77" w:rsidRPr="00B321FF" w:rsidRDefault="00946412" w:rsidP="009464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LATIHAN DASAR CPNS GOLONGAN III ANGKATAN XII</w:t>
      </w:r>
    </w:p>
    <w:p w14:paraId="2CD1FF44" w14:textId="147B5CFF" w:rsidR="008A5E20" w:rsidRPr="00B321FF" w:rsidRDefault="008A5E20" w:rsidP="00946412">
      <w:pPr>
        <w:spacing w:after="0"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BADAN PENGEMBANGAN SUMBER DAYA MANUSIA</w:t>
      </w:r>
    </w:p>
    <w:p w14:paraId="5BAB6B77" w14:textId="37F3D603" w:rsidR="008A5E20" w:rsidRDefault="008A5E20" w:rsidP="00946412">
      <w:pPr>
        <w:spacing w:after="0"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PROVINSI JAWA BARAT</w:t>
      </w:r>
    </w:p>
    <w:p w14:paraId="2065F68D" w14:textId="5CD48378" w:rsidR="00946412" w:rsidRDefault="00946412" w:rsidP="009464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EKERJA SAMA DENGAN</w:t>
      </w:r>
    </w:p>
    <w:p w14:paraId="5FC46A55" w14:textId="71F4A51A" w:rsidR="00946412" w:rsidRPr="00B321FF" w:rsidRDefault="00946412" w:rsidP="009464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NAS PERKEBUNAN PROVINSI JAWA BARAT</w:t>
      </w:r>
    </w:p>
    <w:p w14:paraId="3EDDB0FA" w14:textId="3BB69E7C" w:rsidR="008A5E20" w:rsidRPr="00B321FF" w:rsidRDefault="008A5E20" w:rsidP="00946412">
      <w:pPr>
        <w:spacing w:after="0"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TAHUN 2021</w:t>
      </w:r>
    </w:p>
    <w:p w14:paraId="6AD4A7D4" w14:textId="72A711D9" w:rsidR="008A5E20" w:rsidRPr="00B321FF" w:rsidRDefault="008A5E20" w:rsidP="005C3062">
      <w:pPr>
        <w:pStyle w:val="H2"/>
        <w:spacing w:line="360" w:lineRule="auto"/>
        <w:rPr>
          <w:rFonts w:cs="Times New Roman"/>
        </w:rPr>
      </w:pPr>
      <w:bookmarkStart w:id="0" w:name="_Toc73556081"/>
      <w:r w:rsidRPr="00B321FF">
        <w:rPr>
          <w:rFonts w:cs="Times New Roman"/>
        </w:rPr>
        <w:lastRenderedPageBreak/>
        <w:t>LEMBAR PERSETUJUAN</w:t>
      </w:r>
      <w:r w:rsidR="00B321FF">
        <w:rPr>
          <w:rFonts w:cs="Times New Roman"/>
        </w:rPr>
        <w:br/>
      </w:r>
      <w:r w:rsidRPr="00B321FF">
        <w:rPr>
          <w:rFonts w:cs="Times New Roman"/>
        </w:rPr>
        <w:t>RANCANGAN AKTUALISASI</w:t>
      </w:r>
      <w:bookmarkEnd w:id="0"/>
    </w:p>
    <w:p w14:paraId="65FAD49C" w14:textId="62BB6180" w:rsidR="008A5E20" w:rsidRPr="00B321FF" w:rsidRDefault="008A5E20" w:rsidP="005C3062">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193"/>
      </w:tblGrid>
      <w:tr w:rsidR="00772A92" w:rsidRPr="00B321FF" w14:paraId="21AF2625" w14:textId="77777777" w:rsidTr="00D751AD">
        <w:tc>
          <w:tcPr>
            <w:tcW w:w="3539" w:type="dxa"/>
          </w:tcPr>
          <w:p w14:paraId="453C2E08" w14:textId="36C12A53"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NAMA</w:t>
            </w:r>
          </w:p>
        </w:tc>
        <w:tc>
          <w:tcPr>
            <w:tcW w:w="284" w:type="dxa"/>
          </w:tcPr>
          <w:p w14:paraId="358C3EF7" w14:textId="472E4CE9"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30BEC598" w14:textId="4B859E33"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Mochammad Fauzan Rizqulloh, S.Kom.</w:t>
            </w:r>
          </w:p>
        </w:tc>
      </w:tr>
      <w:tr w:rsidR="00772A92" w:rsidRPr="00B321FF" w14:paraId="47AC1DA7" w14:textId="77777777" w:rsidTr="00D751AD">
        <w:tc>
          <w:tcPr>
            <w:tcW w:w="3539" w:type="dxa"/>
          </w:tcPr>
          <w:p w14:paraId="57572FAF" w14:textId="63DBC8C0"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NIP</w:t>
            </w:r>
          </w:p>
        </w:tc>
        <w:tc>
          <w:tcPr>
            <w:tcW w:w="284" w:type="dxa"/>
          </w:tcPr>
          <w:p w14:paraId="39808EC1" w14:textId="56495A0A"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46CD2909" w14:textId="6012DDD9"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19950901 202012 1 007</w:t>
            </w:r>
          </w:p>
        </w:tc>
      </w:tr>
      <w:tr w:rsidR="001E05E4" w:rsidRPr="00B321FF" w14:paraId="63490852" w14:textId="77777777" w:rsidTr="00D751AD">
        <w:tc>
          <w:tcPr>
            <w:tcW w:w="3539" w:type="dxa"/>
          </w:tcPr>
          <w:p w14:paraId="5B6FCAD6" w14:textId="43A67C9E"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JABATAN</w:t>
            </w:r>
          </w:p>
        </w:tc>
        <w:tc>
          <w:tcPr>
            <w:tcW w:w="284" w:type="dxa"/>
          </w:tcPr>
          <w:p w14:paraId="6AC547E2" w14:textId="6507A3DF"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2D63A8A2" w14:textId="168C1293"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Ahli Pertama Pranata Komputer</w:t>
            </w:r>
          </w:p>
        </w:tc>
      </w:tr>
      <w:tr w:rsidR="00772A92" w:rsidRPr="00B321FF" w14:paraId="5282C327" w14:textId="77777777" w:rsidTr="00D751AD">
        <w:tc>
          <w:tcPr>
            <w:tcW w:w="3539" w:type="dxa"/>
          </w:tcPr>
          <w:p w14:paraId="30FA7246" w14:textId="09615B82"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PANGKAT / GOLONGAN</w:t>
            </w:r>
          </w:p>
        </w:tc>
        <w:tc>
          <w:tcPr>
            <w:tcW w:w="284" w:type="dxa"/>
          </w:tcPr>
          <w:p w14:paraId="2E67058C" w14:textId="571011D7"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12FEC2C5" w14:textId="75774430"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Penata Muda / III A</w:t>
            </w:r>
          </w:p>
        </w:tc>
      </w:tr>
      <w:tr w:rsidR="00772A92" w:rsidRPr="00B321FF" w14:paraId="69C3AE68" w14:textId="77777777" w:rsidTr="00D751AD">
        <w:tc>
          <w:tcPr>
            <w:tcW w:w="3539" w:type="dxa"/>
          </w:tcPr>
          <w:p w14:paraId="7D8582DC" w14:textId="678ADE68"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UNIT KERJA / INSTANSI</w:t>
            </w:r>
          </w:p>
        </w:tc>
        <w:tc>
          <w:tcPr>
            <w:tcW w:w="284" w:type="dxa"/>
          </w:tcPr>
          <w:p w14:paraId="2FF729D2" w14:textId="1E8947A3"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761A93B0" w14:textId="77777777"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Subbagian Kepegawaian, Umum, dan Kehumasan</w:t>
            </w:r>
          </w:p>
          <w:p w14:paraId="05FA2E02" w14:textId="41EB2C98"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Dinas Perkebunan Provinsi Jawa Barat</w:t>
            </w:r>
          </w:p>
        </w:tc>
      </w:tr>
      <w:tr w:rsidR="00772A92" w:rsidRPr="00B321FF" w14:paraId="1333D588" w14:textId="77777777" w:rsidTr="00D751AD">
        <w:tc>
          <w:tcPr>
            <w:tcW w:w="3539" w:type="dxa"/>
          </w:tcPr>
          <w:p w14:paraId="1306C804" w14:textId="6868BAA3"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JUDUL AKTUALISASI</w:t>
            </w:r>
          </w:p>
        </w:tc>
        <w:tc>
          <w:tcPr>
            <w:tcW w:w="284" w:type="dxa"/>
          </w:tcPr>
          <w:p w14:paraId="43870E62" w14:textId="14CCE5A5" w:rsidR="00772A92" w:rsidRPr="00B321FF" w:rsidRDefault="00772A92"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0633FB14" w14:textId="0F0B2502" w:rsidR="00772A92"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Optimalisasi pencatatan inventaris barang dengan memanfaatkan sistem informasi berbasis web di lingkup internal</w:t>
            </w:r>
          </w:p>
        </w:tc>
      </w:tr>
    </w:tbl>
    <w:p w14:paraId="49985CDE" w14:textId="005F0AF1" w:rsidR="008A5E20" w:rsidRPr="00B321FF" w:rsidRDefault="008A5E20" w:rsidP="005C3062">
      <w:pPr>
        <w:spacing w:line="360" w:lineRule="auto"/>
        <w:rPr>
          <w:rFonts w:ascii="Times New Roman" w:hAnsi="Times New Roman" w:cs="Times New Roman"/>
          <w:b/>
          <w:bCs/>
          <w:sz w:val="24"/>
          <w:szCs w:val="24"/>
        </w:rPr>
      </w:pPr>
    </w:p>
    <w:p w14:paraId="59337B1E" w14:textId="29AB5002" w:rsidR="00772A92" w:rsidRPr="00B321FF" w:rsidRDefault="00772A92" w:rsidP="005C3062">
      <w:pPr>
        <w:spacing w:line="360" w:lineRule="auto"/>
        <w:jc w:val="center"/>
        <w:rPr>
          <w:rFonts w:ascii="Times New Roman" w:hAnsi="Times New Roman" w:cs="Times New Roman"/>
          <w:sz w:val="24"/>
          <w:szCs w:val="24"/>
        </w:rPr>
      </w:pPr>
      <w:r w:rsidRPr="00B321FF">
        <w:rPr>
          <w:rFonts w:ascii="Times New Roman" w:hAnsi="Times New Roman" w:cs="Times New Roman"/>
          <w:sz w:val="24"/>
          <w:szCs w:val="24"/>
        </w:rPr>
        <w:t>Telah disetujui untuk diajukan dalam Seminar Rancangan Aktualisasi Pelatihan Dasar CPNS Golongan III Angkatan XII Pemerintah Provinsi Jawa Barat.</w:t>
      </w:r>
    </w:p>
    <w:p w14:paraId="2C29214A" w14:textId="40EECF14" w:rsidR="00772A92" w:rsidRPr="00B321FF" w:rsidRDefault="00772A92" w:rsidP="005C3062">
      <w:pPr>
        <w:spacing w:line="360" w:lineRule="auto"/>
        <w:jc w:val="center"/>
        <w:rPr>
          <w:rFonts w:ascii="Times New Roman" w:hAnsi="Times New Roman" w:cs="Times New Roman"/>
          <w:sz w:val="24"/>
          <w:szCs w:val="24"/>
        </w:rPr>
      </w:pPr>
    </w:p>
    <w:p w14:paraId="248AF8C6" w14:textId="7F25BE1B" w:rsidR="00772A92" w:rsidRPr="00B321FF" w:rsidRDefault="00772A92"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Bandung,      Mei 2021</w:t>
      </w:r>
    </w:p>
    <w:p w14:paraId="65FB0A84" w14:textId="54E142F4" w:rsidR="00772A92" w:rsidRPr="00B321FF" w:rsidRDefault="00772A92"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2A92" w:rsidRPr="00B321FF" w14:paraId="3C3D7C38" w14:textId="77777777" w:rsidTr="00D751AD">
        <w:tc>
          <w:tcPr>
            <w:tcW w:w="4508" w:type="dxa"/>
          </w:tcPr>
          <w:p w14:paraId="1445CC96" w14:textId="77777777" w:rsidR="00772A92" w:rsidRPr="00B321FF" w:rsidRDefault="00772A92"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Coach,</w:t>
            </w:r>
          </w:p>
          <w:p w14:paraId="56193761" w14:textId="77777777" w:rsidR="00772A92" w:rsidRPr="00B321FF" w:rsidRDefault="00772A92" w:rsidP="005C3062">
            <w:pPr>
              <w:spacing w:line="360" w:lineRule="auto"/>
              <w:jc w:val="center"/>
              <w:rPr>
                <w:rFonts w:ascii="Times New Roman" w:hAnsi="Times New Roman" w:cs="Times New Roman"/>
                <w:b/>
                <w:bCs/>
                <w:sz w:val="24"/>
                <w:szCs w:val="24"/>
              </w:rPr>
            </w:pPr>
          </w:p>
          <w:p w14:paraId="47945A7C" w14:textId="7CD80E80" w:rsidR="00772A92" w:rsidRPr="00B321FF" w:rsidRDefault="00772A92" w:rsidP="005C3062">
            <w:pPr>
              <w:spacing w:line="360" w:lineRule="auto"/>
              <w:jc w:val="center"/>
              <w:rPr>
                <w:rFonts w:ascii="Times New Roman" w:hAnsi="Times New Roman" w:cs="Times New Roman"/>
                <w:b/>
                <w:bCs/>
                <w:sz w:val="24"/>
                <w:szCs w:val="24"/>
              </w:rPr>
            </w:pPr>
          </w:p>
          <w:p w14:paraId="07B13472" w14:textId="3435BB47" w:rsidR="00772A92" w:rsidRPr="00B321FF" w:rsidRDefault="00772A92" w:rsidP="005C3062">
            <w:pPr>
              <w:spacing w:line="360" w:lineRule="auto"/>
              <w:jc w:val="center"/>
              <w:rPr>
                <w:rFonts w:ascii="Times New Roman" w:hAnsi="Times New Roman" w:cs="Times New Roman"/>
                <w:b/>
                <w:bCs/>
                <w:sz w:val="24"/>
                <w:szCs w:val="24"/>
              </w:rPr>
            </w:pPr>
          </w:p>
          <w:p w14:paraId="0C5E5FAC" w14:textId="01113E20" w:rsidR="00772A92" w:rsidRPr="00B321FF" w:rsidRDefault="00772A92" w:rsidP="005C3062">
            <w:pPr>
              <w:spacing w:line="360" w:lineRule="auto"/>
              <w:jc w:val="center"/>
              <w:rPr>
                <w:rFonts w:ascii="Times New Roman" w:hAnsi="Times New Roman" w:cs="Times New Roman"/>
                <w:b/>
                <w:bCs/>
                <w:sz w:val="24"/>
                <w:szCs w:val="24"/>
              </w:rPr>
            </w:pPr>
          </w:p>
          <w:p w14:paraId="3A7FDA86" w14:textId="160A0A6B" w:rsidR="00D751AD" w:rsidRPr="00B321FF" w:rsidRDefault="00D751AD" w:rsidP="005C3062">
            <w:pPr>
              <w:spacing w:line="360" w:lineRule="auto"/>
              <w:jc w:val="center"/>
              <w:rPr>
                <w:rFonts w:ascii="Times New Roman" w:hAnsi="Times New Roman" w:cs="Times New Roman"/>
                <w:b/>
                <w:bCs/>
                <w:sz w:val="24"/>
                <w:szCs w:val="24"/>
                <w:u w:val="single"/>
              </w:rPr>
            </w:pPr>
            <w:r w:rsidRPr="00B321FF">
              <w:rPr>
                <w:rFonts w:ascii="Times New Roman" w:hAnsi="Times New Roman" w:cs="Times New Roman"/>
                <w:b/>
                <w:bCs/>
                <w:sz w:val="24"/>
                <w:szCs w:val="24"/>
                <w:u w:val="single"/>
              </w:rPr>
              <w:t>D</w:t>
            </w:r>
            <w:r w:rsidR="00723892">
              <w:rPr>
                <w:rFonts w:ascii="Times New Roman" w:hAnsi="Times New Roman" w:cs="Times New Roman"/>
                <w:b/>
                <w:bCs/>
                <w:sz w:val="24"/>
                <w:szCs w:val="24"/>
                <w:u w:val="single"/>
              </w:rPr>
              <w:t>r.</w:t>
            </w:r>
            <w:r w:rsidRPr="00B321FF">
              <w:rPr>
                <w:rFonts w:ascii="Times New Roman" w:hAnsi="Times New Roman" w:cs="Times New Roman"/>
                <w:b/>
                <w:bCs/>
                <w:sz w:val="24"/>
                <w:szCs w:val="24"/>
                <w:u w:val="single"/>
              </w:rPr>
              <w:t xml:space="preserve"> SUYANA, S.Pd. M.M.</w:t>
            </w:r>
          </w:p>
          <w:p w14:paraId="0DF49BE9" w14:textId="51E33CE0" w:rsidR="00772A92"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NIP. 19600209 198204 1 004</w:t>
            </w:r>
          </w:p>
        </w:tc>
        <w:tc>
          <w:tcPr>
            <w:tcW w:w="4508" w:type="dxa"/>
          </w:tcPr>
          <w:p w14:paraId="62B9D33C" w14:textId="77777777" w:rsidR="00772A92" w:rsidRPr="00B321FF" w:rsidRDefault="00772A92"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Mentor,</w:t>
            </w:r>
          </w:p>
          <w:p w14:paraId="534152A7" w14:textId="77777777" w:rsidR="00D751AD" w:rsidRPr="00B321FF" w:rsidRDefault="00D751AD" w:rsidP="005C3062">
            <w:pPr>
              <w:spacing w:line="360" w:lineRule="auto"/>
              <w:jc w:val="center"/>
              <w:rPr>
                <w:rFonts w:ascii="Times New Roman" w:hAnsi="Times New Roman" w:cs="Times New Roman"/>
                <w:b/>
                <w:bCs/>
                <w:sz w:val="24"/>
                <w:szCs w:val="24"/>
              </w:rPr>
            </w:pPr>
          </w:p>
          <w:p w14:paraId="5C0D395F" w14:textId="77777777" w:rsidR="00D751AD" w:rsidRPr="00B321FF" w:rsidRDefault="00D751AD" w:rsidP="005C3062">
            <w:pPr>
              <w:spacing w:line="360" w:lineRule="auto"/>
              <w:jc w:val="center"/>
              <w:rPr>
                <w:rFonts w:ascii="Times New Roman" w:hAnsi="Times New Roman" w:cs="Times New Roman"/>
                <w:b/>
                <w:bCs/>
                <w:sz w:val="24"/>
                <w:szCs w:val="24"/>
              </w:rPr>
            </w:pPr>
          </w:p>
          <w:p w14:paraId="0DA2BFB8" w14:textId="77777777" w:rsidR="00D751AD" w:rsidRPr="00B321FF" w:rsidRDefault="00D751AD" w:rsidP="005C3062">
            <w:pPr>
              <w:spacing w:line="360" w:lineRule="auto"/>
              <w:jc w:val="center"/>
              <w:rPr>
                <w:rFonts w:ascii="Times New Roman" w:hAnsi="Times New Roman" w:cs="Times New Roman"/>
                <w:b/>
                <w:bCs/>
                <w:sz w:val="24"/>
                <w:szCs w:val="24"/>
              </w:rPr>
            </w:pPr>
          </w:p>
          <w:p w14:paraId="504E32F0" w14:textId="77777777" w:rsidR="00D751AD" w:rsidRPr="00B321FF" w:rsidRDefault="00D751AD" w:rsidP="005C3062">
            <w:pPr>
              <w:spacing w:line="360" w:lineRule="auto"/>
              <w:jc w:val="center"/>
              <w:rPr>
                <w:rFonts w:ascii="Times New Roman" w:hAnsi="Times New Roman" w:cs="Times New Roman"/>
                <w:b/>
                <w:bCs/>
                <w:sz w:val="24"/>
                <w:szCs w:val="24"/>
              </w:rPr>
            </w:pPr>
          </w:p>
          <w:p w14:paraId="14E977AF" w14:textId="1786AE90" w:rsidR="00D751AD" w:rsidRPr="00B321FF" w:rsidRDefault="00723892" w:rsidP="005C306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BNU EDI SETIADI</w:t>
            </w:r>
          </w:p>
          <w:p w14:paraId="7C0DE600" w14:textId="13F51C17"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 xml:space="preserve">NIP. </w:t>
            </w:r>
            <w:r w:rsidR="00723892" w:rsidRPr="00723892">
              <w:rPr>
                <w:rFonts w:ascii="Times New Roman" w:hAnsi="Times New Roman" w:cs="Times New Roman"/>
                <w:b/>
                <w:bCs/>
                <w:sz w:val="24"/>
                <w:szCs w:val="24"/>
              </w:rPr>
              <w:t>19701007</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200501</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1</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009</w:t>
            </w:r>
          </w:p>
        </w:tc>
      </w:tr>
    </w:tbl>
    <w:p w14:paraId="60D27004" w14:textId="77777777" w:rsidR="00772A92" w:rsidRPr="00B321FF" w:rsidRDefault="00772A92" w:rsidP="005C3062">
      <w:pPr>
        <w:spacing w:line="360" w:lineRule="auto"/>
        <w:jc w:val="center"/>
        <w:rPr>
          <w:rFonts w:ascii="Times New Roman" w:hAnsi="Times New Roman" w:cs="Times New Roman"/>
          <w:b/>
          <w:bCs/>
          <w:sz w:val="24"/>
          <w:szCs w:val="24"/>
        </w:rPr>
      </w:pPr>
    </w:p>
    <w:p w14:paraId="2A51AAAF" w14:textId="1A0DCEAC" w:rsidR="008A5E20" w:rsidRPr="00B321FF" w:rsidRDefault="008A5E20" w:rsidP="005C3062">
      <w:pPr>
        <w:spacing w:line="360" w:lineRule="auto"/>
        <w:jc w:val="center"/>
        <w:rPr>
          <w:rFonts w:ascii="Times New Roman" w:hAnsi="Times New Roman" w:cs="Times New Roman"/>
          <w:b/>
          <w:bCs/>
          <w:sz w:val="24"/>
          <w:szCs w:val="24"/>
        </w:rPr>
      </w:pPr>
    </w:p>
    <w:p w14:paraId="1EBE60D2" w14:textId="089524F2" w:rsidR="008A5E20" w:rsidRPr="00B321FF" w:rsidRDefault="008A5E20" w:rsidP="005C3062">
      <w:pPr>
        <w:spacing w:line="360" w:lineRule="auto"/>
        <w:jc w:val="center"/>
        <w:rPr>
          <w:rFonts w:ascii="Times New Roman" w:hAnsi="Times New Roman" w:cs="Times New Roman"/>
          <w:b/>
          <w:bCs/>
          <w:sz w:val="24"/>
          <w:szCs w:val="24"/>
        </w:rPr>
      </w:pPr>
    </w:p>
    <w:p w14:paraId="5CB7046C" w14:textId="00AE6162" w:rsidR="008A5E20" w:rsidRPr="00B321FF" w:rsidRDefault="008A5E20" w:rsidP="005C3062">
      <w:pPr>
        <w:spacing w:line="360" w:lineRule="auto"/>
        <w:jc w:val="center"/>
        <w:rPr>
          <w:rFonts w:ascii="Times New Roman" w:hAnsi="Times New Roman" w:cs="Times New Roman"/>
          <w:b/>
          <w:bCs/>
          <w:sz w:val="24"/>
          <w:szCs w:val="24"/>
        </w:rPr>
      </w:pPr>
    </w:p>
    <w:p w14:paraId="53C75FFE" w14:textId="77777777" w:rsidR="00707F85" w:rsidRPr="00B321FF" w:rsidRDefault="00707F85" w:rsidP="00B55C72">
      <w:pPr>
        <w:spacing w:line="360" w:lineRule="auto"/>
        <w:rPr>
          <w:rFonts w:ascii="Times New Roman" w:hAnsi="Times New Roman" w:cs="Times New Roman"/>
          <w:b/>
          <w:bCs/>
          <w:sz w:val="24"/>
          <w:szCs w:val="24"/>
        </w:rPr>
      </w:pPr>
    </w:p>
    <w:p w14:paraId="6A849D13" w14:textId="1AB07993" w:rsidR="00D751AD" w:rsidRPr="00B321FF" w:rsidRDefault="00D751AD" w:rsidP="005C3062">
      <w:pPr>
        <w:pStyle w:val="H2"/>
        <w:spacing w:line="360" w:lineRule="auto"/>
        <w:rPr>
          <w:rFonts w:cs="Times New Roman"/>
        </w:rPr>
      </w:pPr>
      <w:bookmarkStart w:id="1" w:name="_Toc73556082"/>
      <w:r w:rsidRPr="00B321FF">
        <w:rPr>
          <w:rFonts w:cs="Times New Roman"/>
        </w:rPr>
        <w:lastRenderedPageBreak/>
        <w:t>LEMBAR PERSETUJUAN</w:t>
      </w:r>
      <w:r w:rsidR="00B321FF">
        <w:rPr>
          <w:rFonts w:cs="Times New Roman"/>
        </w:rPr>
        <w:br/>
      </w:r>
      <w:r w:rsidRPr="00B321FF">
        <w:rPr>
          <w:rFonts w:cs="Times New Roman"/>
        </w:rPr>
        <w:t>RANCANGAN AKTUALISASI</w:t>
      </w:r>
      <w:bookmarkEnd w:id="1"/>
    </w:p>
    <w:p w14:paraId="7C8ADAE8" w14:textId="77777777" w:rsidR="00D751AD" w:rsidRPr="00B321FF" w:rsidRDefault="00D751AD" w:rsidP="005C3062">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84"/>
        <w:gridCol w:w="5193"/>
      </w:tblGrid>
      <w:tr w:rsidR="00D751AD" w:rsidRPr="00B321FF" w14:paraId="67CEB3F8" w14:textId="77777777" w:rsidTr="0088042B">
        <w:tc>
          <w:tcPr>
            <w:tcW w:w="3539" w:type="dxa"/>
          </w:tcPr>
          <w:p w14:paraId="75FD03E5"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NAMA</w:t>
            </w:r>
          </w:p>
        </w:tc>
        <w:tc>
          <w:tcPr>
            <w:tcW w:w="284" w:type="dxa"/>
          </w:tcPr>
          <w:p w14:paraId="068B4DB9"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29316A7B"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Mochammad Fauzan Rizqulloh, S.Kom.</w:t>
            </w:r>
          </w:p>
        </w:tc>
      </w:tr>
      <w:tr w:rsidR="00D751AD" w:rsidRPr="00B321FF" w14:paraId="6C465607" w14:textId="77777777" w:rsidTr="0088042B">
        <w:tc>
          <w:tcPr>
            <w:tcW w:w="3539" w:type="dxa"/>
          </w:tcPr>
          <w:p w14:paraId="7FDB0F46"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NIP</w:t>
            </w:r>
          </w:p>
        </w:tc>
        <w:tc>
          <w:tcPr>
            <w:tcW w:w="284" w:type="dxa"/>
          </w:tcPr>
          <w:p w14:paraId="11E5FD00"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3F27932F"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19950901 202012 1 007</w:t>
            </w:r>
          </w:p>
        </w:tc>
      </w:tr>
      <w:tr w:rsidR="001E05E4" w:rsidRPr="00B321FF" w14:paraId="3A1EBD07" w14:textId="77777777" w:rsidTr="0088042B">
        <w:tc>
          <w:tcPr>
            <w:tcW w:w="3539" w:type="dxa"/>
          </w:tcPr>
          <w:p w14:paraId="06A63219" w14:textId="64524AB2"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JABATAN</w:t>
            </w:r>
          </w:p>
        </w:tc>
        <w:tc>
          <w:tcPr>
            <w:tcW w:w="284" w:type="dxa"/>
          </w:tcPr>
          <w:p w14:paraId="30DC9BF6" w14:textId="44087671"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1A57ECA9" w14:textId="571F7854" w:rsidR="001E05E4"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Ahli Pertama Pranata Komputer</w:t>
            </w:r>
          </w:p>
        </w:tc>
      </w:tr>
      <w:tr w:rsidR="00D751AD" w:rsidRPr="00B321FF" w14:paraId="1D9B6B72" w14:textId="77777777" w:rsidTr="0088042B">
        <w:tc>
          <w:tcPr>
            <w:tcW w:w="3539" w:type="dxa"/>
          </w:tcPr>
          <w:p w14:paraId="615F3038"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PANGKAT / GOLONGAN</w:t>
            </w:r>
          </w:p>
        </w:tc>
        <w:tc>
          <w:tcPr>
            <w:tcW w:w="284" w:type="dxa"/>
          </w:tcPr>
          <w:p w14:paraId="1BC9C0EB"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25FAB26B"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Penata Muda / III A</w:t>
            </w:r>
          </w:p>
        </w:tc>
      </w:tr>
      <w:tr w:rsidR="00D751AD" w:rsidRPr="00B321FF" w14:paraId="385140EE" w14:textId="77777777" w:rsidTr="0088042B">
        <w:tc>
          <w:tcPr>
            <w:tcW w:w="3539" w:type="dxa"/>
          </w:tcPr>
          <w:p w14:paraId="6E75AD35"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UNIT KERJA / INSTANSI</w:t>
            </w:r>
          </w:p>
        </w:tc>
        <w:tc>
          <w:tcPr>
            <w:tcW w:w="284" w:type="dxa"/>
          </w:tcPr>
          <w:p w14:paraId="3382BE52"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39CC1134"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Subbagian Kepegawaian, Umum, dan Kehumasan</w:t>
            </w:r>
          </w:p>
          <w:p w14:paraId="64BCC152"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Dinas Perkebunan Provinsi Jawa Barat</w:t>
            </w:r>
          </w:p>
        </w:tc>
      </w:tr>
      <w:tr w:rsidR="00D751AD" w:rsidRPr="00B321FF" w14:paraId="62CE369D" w14:textId="77777777" w:rsidTr="0088042B">
        <w:tc>
          <w:tcPr>
            <w:tcW w:w="3539" w:type="dxa"/>
          </w:tcPr>
          <w:p w14:paraId="2034B1A5"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JUDUL AKTUALISASI</w:t>
            </w:r>
          </w:p>
        </w:tc>
        <w:tc>
          <w:tcPr>
            <w:tcW w:w="284" w:type="dxa"/>
          </w:tcPr>
          <w:p w14:paraId="208FCFD9" w14:textId="77777777" w:rsidR="00D751AD" w:rsidRPr="00B321FF" w:rsidRDefault="00D751AD"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w:t>
            </w:r>
          </w:p>
        </w:tc>
        <w:tc>
          <w:tcPr>
            <w:tcW w:w="5193" w:type="dxa"/>
          </w:tcPr>
          <w:p w14:paraId="4825878E" w14:textId="3F6D73CA" w:rsidR="00D751AD" w:rsidRPr="00B321FF" w:rsidRDefault="001E05E4" w:rsidP="005C3062">
            <w:pPr>
              <w:spacing w:line="360" w:lineRule="auto"/>
              <w:rPr>
                <w:rFonts w:ascii="Times New Roman" w:hAnsi="Times New Roman" w:cs="Times New Roman"/>
                <w:sz w:val="24"/>
                <w:szCs w:val="24"/>
              </w:rPr>
            </w:pPr>
            <w:r w:rsidRPr="00B321FF">
              <w:rPr>
                <w:rFonts w:ascii="Times New Roman" w:hAnsi="Times New Roman" w:cs="Times New Roman"/>
                <w:sz w:val="24"/>
                <w:szCs w:val="24"/>
              </w:rPr>
              <w:t>Optimalisasi pencatatan barang inventaris dengan memanfaatkan sistem informasi berbasis web di lingkup internal</w:t>
            </w:r>
          </w:p>
        </w:tc>
      </w:tr>
    </w:tbl>
    <w:p w14:paraId="1C1211AF" w14:textId="77777777" w:rsidR="00D751AD" w:rsidRPr="00B321FF" w:rsidRDefault="00D751AD" w:rsidP="005C3062">
      <w:pPr>
        <w:spacing w:line="360" w:lineRule="auto"/>
        <w:rPr>
          <w:rFonts w:ascii="Times New Roman" w:hAnsi="Times New Roman" w:cs="Times New Roman"/>
          <w:b/>
          <w:bCs/>
          <w:sz w:val="24"/>
          <w:szCs w:val="24"/>
        </w:rPr>
      </w:pPr>
    </w:p>
    <w:p w14:paraId="514ADD4E" w14:textId="2B83C73E"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sz w:val="24"/>
          <w:szCs w:val="24"/>
        </w:rPr>
        <w:t xml:space="preserve">Telah disahkan berdasarkan </w:t>
      </w:r>
      <w:r w:rsidRPr="00B321FF">
        <w:rPr>
          <w:rFonts w:ascii="Times New Roman" w:hAnsi="Times New Roman" w:cs="Times New Roman"/>
          <w:b/>
          <w:bCs/>
          <w:sz w:val="24"/>
          <w:szCs w:val="24"/>
        </w:rPr>
        <w:t>Hasil Seminar Rancangan</w:t>
      </w:r>
    </w:p>
    <w:p w14:paraId="1444AD32" w14:textId="64FFD716"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Bandung,      Mei 2021</w:t>
      </w:r>
    </w:p>
    <w:p w14:paraId="1D4D00B5" w14:textId="77777777" w:rsidR="00D751AD" w:rsidRPr="00B321FF" w:rsidRDefault="00D751AD" w:rsidP="005C3062">
      <w:pPr>
        <w:spacing w:line="36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51AD" w:rsidRPr="00B321FF" w14:paraId="35FE4736" w14:textId="77777777" w:rsidTr="00AE0F22">
        <w:tc>
          <w:tcPr>
            <w:tcW w:w="4508" w:type="dxa"/>
          </w:tcPr>
          <w:p w14:paraId="29B503E6" w14:textId="77777777"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Coach,</w:t>
            </w:r>
          </w:p>
          <w:p w14:paraId="206352E4" w14:textId="77777777" w:rsidR="00D751AD" w:rsidRPr="00B321FF" w:rsidRDefault="00D751AD" w:rsidP="005C3062">
            <w:pPr>
              <w:spacing w:line="360" w:lineRule="auto"/>
              <w:jc w:val="center"/>
              <w:rPr>
                <w:rFonts w:ascii="Times New Roman" w:hAnsi="Times New Roman" w:cs="Times New Roman"/>
                <w:b/>
                <w:bCs/>
                <w:sz w:val="24"/>
                <w:szCs w:val="24"/>
              </w:rPr>
            </w:pPr>
          </w:p>
          <w:p w14:paraId="635E5E8D" w14:textId="77777777" w:rsidR="00D751AD" w:rsidRPr="00B321FF" w:rsidRDefault="00D751AD" w:rsidP="005C3062">
            <w:pPr>
              <w:spacing w:line="360" w:lineRule="auto"/>
              <w:rPr>
                <w:rFonts w:ascii="Times New Roman" w:hAnsi="Times New Roman" w:cs="Times New Roman"/>
                <w:b/>
                <w:bCs/>
                <w:sz w:val="24"/>
                <w:szCs w:val="24"/>
              </w:rPr>
            </w:pPr>
          </w:p>
          <w:p w14:paraId="365E4361" w14:textId="77777777" w:rsidR="00D751AD" w:rsidRPr="00B321FF" w:rsidRDefault="00D751AD" w:rsidP="005C3062">
            <w:pPr>
              <w:spacing w:line="360" w:lineRule="auto"/>
              <w:jc w:val="center"/>
              <w:rPr>
                <w:rFonts w:ascii="Times New Roman" w:hAnsi="Times New Roman" w:cs="Times New Roman"/>
                <w:b/>
                <w:bCs/>
                <w:sz w:val="24"/>
                <w:szCs w:val="24"/>
              </w:rPr>
            </w:pPr>
          </w:p>
          <w:p w14:paraId="594BB940" w14:textId="77777777" w:rsidR="00D751AD" w:rsidRPr="00B321FF" w:rsidRDefault="00D751AD" w:rsidP="005C3062">
            <w:pPr>
              <w:spacing w:line="360" w:lineRule="auto"/>
              <w:jc w:val="center"/>
              <w:rPr>
                <w:rFonts w:ascii="Times New Roman" w:hAnsi="Times New Roman" w:cs="Times New Roman"/>
                <w:b/>
                <w:bCs/>
                <w:sz w:val="24"/>
                <w:szCs w:val="24"/>
                <w:u w:val="single"/>
              </w:rPr>
            </w:pPr>
            <w:r w:rsidRPr="00B321FF">
              <w:rPr>
                <w:rFonts w:ascii="Times New Roman" w:hAnsi="Times New Roman" w:cs="Times New Roman"/>
                <w:b/>
                <w:bCs/>
                <w:sz w:val="24"/>
                <w:szCs w:val="24"/>
                <w:u w:val="single"/>
              </w:rPr>
              <w:t>DR SUYANA, S.Pd. M.M.</w:t>
            </w:r>
          </w:p>
          <w:p w14:paraId="490EC45C" w14:textId="77777777"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NIP. 19600209 198204 1 004</w:t>
            </w:r>
          </w:p>
        </w:tc>
        <w:tc>
          <w:tcPr>
            <w:tcW w:w="4508" w:type="dxa"/>
          </w:tcPr>
          <w:p w14:paraId="568FDDC7" w14:textId="77777777"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Mentor,</w:t>
            </w:r>
          </w:p>
          <w:p w14:paraId="683C0BC2" w14:textId="77777777" w:rsidR="00D751AD" w:rsidRPr="00B321FF" w:rsidRDefault="00D751AD" w:rsidP="005C3062">
            <w:pPr>
              <w:spacing w:line="360" w:lineRule="auto"/>
              <w:jc w:val="center"/>
              <w:rPr>
                <w:rFonts w:ascii="Times New Roman" w:hAnsi="Times New Roman" w:cs="Times New Roman"/>
                <w:b/>
                <w:bCs/>
                <w:sz w:val="24"/>
                <w:szCs w:val="24"/>
              </w:rPr>
            </w:pPr>
          </w:p>
          <w:p w14:paraId="1651098D" w14:textId="77777777" w:rsidR="00D751AD" w:rsidRPr="00B321FF" w:rsidRDefault="00D751AD" w:rsidP="005C3062">
            <w:pPr>
              <w:spacing w:line="360" w:lineRule="auto"/>
              <w:rPr>
                <w:rFonts w:ascii="Times New Roman" w:hAnsi="Times New Roman" w:cs="Times New Roman"/>
                <w:b/>
                <w:bCs/>
                <w:sz w:val="24"/>
                <w:szCs w:val="24"/>
              </w:rPr>
            </w:pPr>
          </w:p>
          <w:p w14:paraId="3DE83280" w14:textId="77777777" w:rsidR="00D751AD" w:rsidRPr="00B321FF" w:rsidRDefault="00D751AD" w:rsidP="005C3062">
            <w:pPr>
              <w:spacing w:line="360" w:lineRule="auto"/>
              <w:jc w:val="center"/>
              <w:rPr>
                <w:rFonts w:ascii="Times New Roman" w:hAnsi="Times New Roman" w:cs="Times New Roman"/>
                <w:b/>
                <w:bCs/>
                <w:sz w:val="24"/>
                <w:szCs w:val="24"/>
              </w:rPr>
            </w:pPr>
          </w:p>
          <w:p w14:paraId="3585CBCF" w14:textId="77777777" w:rsidR="00723892" w:rsidRPr="00B321FF" w:rsidRDefault="00723892" w:rsidP="0072389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BNU EDI SETIADI</w:t>
            </w:r>
          </w:p>
          <w:p w14:paraId="0CA1CB3B" w14:textId="1458FB50"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 xml:space="preserve">NIP. </w:t>
            </w:r>
            <w:r w:rsidR="00723892" w:rsidRPr="00723892">
              <w:rPr>
                <w:rFonts w:ascii="Times New Roman" w:hAnsi="Times New Roman" w:cs="Times New Roman"/>
                <w:b/>
                <w:bCs/>
                <w:sz w:val="24"/>
                <w:szCs w:val="24"/>
              </w:rPr>
              <w:t>19701007</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200501</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1</w:t>
            </w:r>
            <w:r w:rsidR="00723892">
              <w:rPr>
                <w:rFonts w:ascii="Times New Roman" w:hAnsi="Times New Roman" w:cs="Times New Roman"/>
                <w:b/>
                <w:bCs/>
                <w:sz w:val="24"/>
                <w:szCs w:val="24"/>
              </w:rPr>
              <w:t xml:space="preserve"> </w:t>
            </w:r>
            <w:r w:rsidR="00723892" w:rsidRPr="00723892">
              <w:rPr>
                <w:rFonts w:ascii="Times New Roman" w:hAnsi="Times New Roman" w:cs="Times New Roman"/>
                <w:b/>
                <w:bCs/>
                <w:sz w:val="24"/>
                <w:szCs w:val="24"/>
              </w:rPr>
              <w:t>009</w:t>
            </w:r>
          </w:p>
        </w:tc>
      </w:tr>
      <w:tr w:rsidR="00D751AD" w:rsidRPr="00B321FF" w14:paraId="49225321" w14:textId="77777777" w:rsidTr="00AE0F22">
        <w:tc>
          <w:tcPr>
            <w:tcW w:w="9016" w:type="dxa"/>
            <w:gridSpan w:val="2"/>
          </w:tcPr>
          <w:p w14:paraId="1BF7B701" w14:textId="77777777" w:rsidR="00D751AD" w:rsidRPr="00B321FF" w:rsidRDefault="00D751AD" w:rsidP="005C3062">
            <w:pPr>
              <w:spacing w:line="360" w:lineRule="auto"/>
              <w:rPr>
                <w:rFonts w:ascii="Times New Roman" w:hAnsi="Times New Roman" w:cs="Times New Roman"/>
                <w:b/>
                <w:bCs/>
                <w:sz w:val="24"/>
                <w:szCs w:val="24"/>
              </w:rPr>
            </w:pPr>
          </w:p>
          <w:p w14:paraId="20BAC31E" w14:textId="77777777" w:rsidR="00D751AD" w:rsidRPr="00B321FF" w:rsidRDefault="00D751AD" w:rsidP="005C306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Disahkan Oleh Penguji,</w:t>
            </w:r>
          </w:p>
          <w:p w14:paraId="1023F0C2" w14:textId="77777777" w:rsidR="00D751AD" w:rsidRPr="00B321FF" w:rsidRDefault="00D751AD" w:rsidP="005C3062">
            <w:pPr>
              <w:spacing w:line="360" w:lineRule="auto"/>
              <w:jc w:val="center"/>
              <w:rPr>
                <w:rFonts w:ascii="Times New Roman" w:hAnsi="Times New Roman" w:cs="Times New Roman"/>
                <w:b/>
                <w:bCs/>
                <w:sz w:val="24"/>
                <w:szCs w:val="24"/>
              </w:rPr>
            </w:pPr>
          </w:p>
          <w:p w14:paraId="6F31B843" w14:textId="77777777" w:rsidR="00D751AD" w:rsidRPr="00B321FF" w:rsidRDefault="00D751AD" w:rsidP="005C3062">
            <w:pPr>
              <w:spacing w:line="360" w:lineRule="auto"/>
              <w:jc w:val="center"/>
              <w:rPr>
                <w:rFonts w:ascii="Times New Roman" w:hAnsi="Times New Roman" w:cs="Times New Roman"/>
                <w:b/>
                <w:bCs/>
                <w:sz w:val="24"/>
                <w:szCs w:val="24"/>
              </w:rPr>
            </w:pPr>
          </w:p>
          <w:p w14:paraId="255CE898" w14:textId="77777777" w:rsidR="00D751AD" w:rsidRPr="00B321FF" w:rsidRDefault="00D751AD" w:rsidP="005C3062">
            <w:pPr>
              <w:spacing w:line="360" w:lineRule="auto"/>
              <w:jc w:val="center"/>
              <w:rPr>
                <w:rFonts w:ascii="Times New Roman" w:hAnsi="Times New Roman" w:cs="Times New Roman"/>
                <w:b/>
                <w:bCs/>
                <w:sz w:val="24"/>
                <w:szCs w:val="24"/>
              </w:rPr>
            </w:pPr>
          </w:p>
          <w:p w14:paraId="4451EAF1" w14:textId="77777777" w:rsidR="00D751AD" w:rsidRPr="00B321FF" w:rsidRDefault="00D751AD" w:rsidP="005C3062">
            <w:pPr>
              <w:spacing w:line="360" w:lineRule="auto"/>
              <w:jc w:val="center"/>
              <w:rPr>
                <w:rFonts w:ascii="Times New Roman" w:hAnsi="Times New Roman" w:cs="Times New Roman"/>
                <w:b/>
                <w:bCs/>
                <w:sz w:val="24"/>
                <w:szCs w:val="24"/>
              </w:rPr>
            </w:pPr>
          </w:p>
          <w:p w14:paraId="00D55BDE" w14:textId="77777777" w:rsidR="00D751AD" w:rsidRDefault="00D751AD" w:rsidP="005C3062">
            <w:pPr>
              <w:spacing w:line="360" w:lineRule="auto"/>
              <w:jc w:val="center"/>
              <w:rPr>
                <w:rFonts w:ascii="Times New Roman" w:hAnsi="Times New Roman" w:cs="Times New Roman"/>
                <w:b/>
                <w:bCs/>
                <w:sz w:val="24"/>
                <w:szCs w:val="24"/>
              </w:rPr>
            </w:pPr>
          </w:p>
          <w:p w14:paraId="4853BDFF" w14:textId="31F7FC1D" w:rsidR="00723892" w:rsidRDefault="00723892" w:rsidP="00723892">
            <w:pPr>
              <w:spacing w:line="360" w:lineRule="auto"/>
              <w:jc w:val="center"/>
              <w:rPr>
                <w:rFonts w:ascii="Times New Roman" w:hAnsi="Times New Roman" w:cs="Times New Roman"/>
                <w:b/>
                <w:bCs/>
                <w:sz w:val="24"/>
                <w:szCs w:val="24"/>
                <w:u w:val="single"/>
              </w:rPr>
            </w:pPr>
            <w:r w:rsidRPr="00723892">
              <w:rPr>
                <w:rFonts w:ascii="Times New Roman" w:hAnsi="Times New Roman" w:cs="Times New Roman"/>
                <w:b/>
                <w:bCs/>
                <w:sz w:val="24"/>
                <w:szCs w:val="24"/>
                <w:u w:val="single"/>
              </w:rPr>
              <w:t>Dr. YONATAN WIYOSO,M.Si.</w:t>
            </w:r>
          </w:p>
          <w:p w14:paraId="0C7A4128" w14:textId="67DAB11D" w:rsidR="00B55C72" w:rsidRPr="00B321FF" w:rsidRDefault="00723892" w:rsidP="00723892">
            <w:pPr>
              <w:spacing w:line="360" w:lineRule="auto"/>
              <w:jc w:val="center"/>
              <w:rPr>
                <w:rFonts w:ascii="Times New Roman" w:hAnsi="Times New Roman" w:cs="Times New Roman"/>
                <w:b/>
                <w:bCs/>
                <w:sz w:val="24"/>
                <w:szCs w:val="24"/>
              </w:rPr>
            </w:pPr>
            <w:r w:rsidRPr="00B321FF">
              <w:rPr>
                <w:rFonts w:ascii="Times New Roman" w:hAnsi="Times New Roman" w:cs="Times New Roman"/>
                <w:b/>
                <w:bCs/>
                <w:sz w:val="24"/>
                <w:szCs w:val="24"/>
              </w:rPr>
              <w:t xml:space="preserve">NIP. </w:t>
            </w:r>
            <w:r>
              <w:rPr>
                <w:rFonts w:ascii="Times New Roman" w:hAnsi="Times New Roman" w:cs="Times New Roman"/>
                <w:b/>
                <w:bCs/>
                <w:sz w:val="24"/>
                <w:szCs w:val="24"/>
              </w:rPr>
              <w:t>19571006 198103 1 009</w:t>
            </w:r>
          </w:p>
        </w:tc>
      </w:tr>
    </w:tbl>
    <w:p w14:paraId="6DAFD6B6" w14:textId="3FB75A52" w:rsidR="001E05E4" w:rsidRPr="00B321FF" w:rsidRDefault="00707F85" w:rsidP="005C3062">
      <w:pPr>
        <w:pStyle w:val="H2"/>
        <w:spacing w:line="360" w:lineRule="auto"/>
        <w:rPr>
          <w:rFonts w:cs="Times New Roman"/>
        </w:rPr>
      </w:pPr>
      <w:bookmarkStart w:id="2" w:name="_Toc73556083"/>
      <w:r w:rsidRPr="00B321FF">
        <w:rPr>
          <w:rFonts w:cs="Times New Roman"/>
        </w:rPr>
        <w:lastRenderedPageBreak/>
        <w:t>KATA PENGANTAR</w:t>
      </w:r>
      <w:bookmarkEnd w:id="2"/>
    </w:p>
    <w:p w14:paraId="38A3F5E0" w14:textId="77777777" w:rsidR="00B321FF" w:rsidRDefault="00B321FF" w:rsidP="005C3062">
      <w:pPr>
        <w:pStyle w:val="N"/>
        <w:spacing w:line="360" w:lineRule="auto"/>
        <w:ind w:firstLine="426"/>
        <w:rPr>
          <w:rFonts w:cs="Times New Roman"/>
        </w:rPr>
      </w:pPr>
    </w:p>
    <w:p w14:paraId="407B0B36" w14:textId="7810D40D" w:rsidR="006912AC" w:rsidRPr="00B321FF" w:rsidRDefault="006912AC" w:rsidP="005C3062">
      <w:pPr>
        <w:pStyle w:val="N"/>
        <w:spacing w:line="360" w:lineRule="auto"/>
        <w:ind w:firstLine="426"/>
        <w:rPr>
          <w:rFonts w:cs="Times New Roman"/>
        </w:rPr>
      </w:pPr>
      <w:r w:rsidRPr="00B321FF">
        <w:rPr>
          <w:rFonts w:cs="Times New Roman"/>
        </w:rPr>
        <w:t xml:space="preserve">Segala puji bagi Allah SWT, berkat rahmat dan kasih sayang-Nya sehinnga penulis dapat menyelesaikan </w:t>
      </w:r>
      <w:r w:rsidR="00703160" w:rsidRPr="00B321FF">
        <w:rPr>
          <w:rFonts w:cs="Times New Roman"/>
        </w:rPr>
        <w:t>kegiatan aktualisasi ini.</w:t>
      </w:r>
    </w:p>
    <w:p w14:paraId="4B69EECF" w14:textId="200335FE" w:rsidR="006912AC" w:rsidRPr="00B321FF" w:rsidRDefault="006912AC" w:rsidP="005C3062">
      <w:pPr>
        <w:pStyle w:val="N"/>
        <w:spacing w:line="360" w:lineRule="auto"/>
        <w:ind w:firstLine="426"/>
        <w:rPr>
          <w:rFonts w:cs="Times New Roman"/>
        </w:rPr>
      </w:pPr>
      <w:r w:rsidRPr="00B321FF">
        <w:rPr>
          <w:rFonts w:cs="Times New Roman"/>
        </w:rPr>
        <w:t xml:space="preserve">Penulis menyadari banyaknya kekurangan yang ada pada laporan </w:t>
      </w:r>
      <w:r w:rsidR="00703160" w:rsidRPr="00B321FF">
        <w:rPr>
          <w:rFonts w:cs="Times New Roman"/>
        </w:rPr>
        <w:t xml:space="preserve">aktualisasi </w:t>
      </w:r>
      <w:r w:rsidRPr="00B321FF">
        <w:rPr>
          <w:rFonts w:cs="Times New Roman"/>
        </w:rPr>
        <w:t>ini dikarenakan keterbatasan dalam hal pengetahuan dan pemahaman dalam menulis laporan serta keterbatasan penulis dalam merangkai kata-kata yang mudah disampaikan dan dimengerti oleh pembaca.</w:t>
      </w:r>
    </w:p>
    <w:p w14:paraId="61B8C880" w14:textId="4EE6F931" w:rsidR="00707F85" w:rsidRPr="00B321FF" w:rsidRDefault="006912AC" w:rsidP="005C3062">
      <w:pPr>
        <w:pStyle w:val="N"/>
        <w:spacing w:line="360" w:lineRule="auto"/>
        <w:ind w:firstLine="360"/>
        <w:rPr>
          <w:rFonts w:cs="Times New Roman"/>
        </w:rPr>
      </w:pPr>
      <w:r w:rsidRPr="00B321FF">
        <w:rPr>
          <w:rFonts w:cs="Times New Roman"/>
        </w:rPr>
        <w:t xml:space="preserve">Selama melakukan </w:t>
      </w:r>
      <w:r w:rsidR="00703160" w:rsidRPr="00B321FF">
        <w:rPr>
          <w:rFonts w:cs="Times New Roman"/>
        </w:rPr>
        <w:t>kegiatan aktualisasi</w:t>
      </w:r>
      <w:r w:rsidRPr="00B321FF">
        <w:rPr>
          <w:rFonts w:cs="Times New Roman"/>
        </w:rPr>
        <w:t xml:space="preserve"> serta menulis laporan </w:t>
      </w:r>
      <w:r w:rsidR="00703160" w:rsidRPr="00B321FF">
        <w:rPr>
          <w:rFonts w:cs="Times New Roman"/>
        </w:rPr>
        <w:t xml:space="preserve">aktualisasi </w:t>
      </w:r>
      <w:r w:rsidRPr="00B321FF">
        <w:rPr>
          <w:rFonts w:cs="Times New Roman"/>
        </w:rPr>
        <w:t xml:space="preserve">ini, banyak sekali hal-hal yang terjadi, hal-hal yang tak terduga baik suka maupun duka. Penulis banyak mendapatkan bantuan, bimbingan, semangat dalam melakukan </w:t>
      </w:r>
      <w:r w:rsidR="00703160" w:rsidRPr="00B321FF">
        <w:rPr>
          <w:rFonts w:cs="Times New Roman"/>
        </w:rPr>
        <w:t>kegiatan aktualisasi</w:t>
      </w:r>
      <w:r w:rsidRPr="00B321FF">
        <w:rPr>
          <w:rFonts w:cs="Times New Roman"/>
        </w:rPr>
        <w:t xml:space="preserve"> dan menulis laporan </w:t>
      </w:r>
      <w:r w:rsidR="00703160" w:rsidRPr="00B321FF">
        <w:rPr>
          <w:rFonts w:cs="Times New Roman"/>
        </w:rPr>
        <w:t>aktualisasi ini</w:t>
      </w:r>
      <w:r w:rsidRPr="00B321FF">
        <w:rPr>
          <w:rFonts w:cs="Times New Roman"/>
        </w:rPr>
        <w:t xml:space="preserve"> ini dari bebagai pihak yang segenap hati dengan ikhlas membantu dan ingin menjadikan </w:t>
      </w:r>
      <w:r w:rsidR="00703160" w:rsidRPr="00B321FF">
        <w:rPr>
          <w:rFonts w:cs="Times New Roman"/>
        </w:rPr>
        <w:t xml:space="preserve">kegiatan aktualisasi ini </w:t>
      </w:r>
      <w:r w:rsidRPr="00B321FF">
        <w:rPr>
          <w:rFonts w:cs="Times New Roman"/>
        </w:rPr>
        <w:t xml:space="preserve">menjadi </w:t>
      </w:r>
      <w:r w:rsidR="00703160" w:rsidRPr="00B321FF">
        <w:rPr>
          <w:rFonts w:cs="Times New Roman"/>
        </w:rPr>
        <w:t xml:space="preserve">sikap dan menjadi kebiasaan </w:t>
      </w:r>
      <w:r w:rsidRPr="00B321FF">
        <w:rPr>
          <w:rFonts w:cs="Times New Roman"/>
        </w:rPr>
        <w:t xml:space="preserve">yang baik </w:t>
      </w:r>
      <w:r w:rsidR="00703160" w:rsidRPr="00B321FF">
        <w:rPr>
          <w:rFonts w:cs="Times New Roman"/>
        </w:rPr>
        <w:t>untuk menjadi ASN juara yang professional</w:t>
      </w:r>
      <w:r w:rsidRPr="00B321FF">
        <w:rPr>
          <w:rFonts w:cs="Times New Roman"/>
        </w:rPr>
        <w:t>. Melalui kesempatan ini, penulis ingin mengucapkan rasa terimakasih yang sebesar-besarnya kepada:</w:t>
      </w:r>
    </w:p>
    <w:p w14:paraId="7331290A" w14:textId="647DFD1A" w:rsidR="006912AC" w:rsidRPr="00B321FF" w:rsidRDefault="006912AC" w:rsidP="00B74F3A">
      <w:pPr>
        <w:pStyle w:val="N"/>
        <w:numPr>
          <w:ilvl w:val="0"/>
          <w:numId w:val="12"/>
        </w:numPr>
        <w:spacing w:line="360" w:lineRule="auto"/>
        <w:rPr>
          <w:rFonts w:cs="Times New Roman"/>
        </w:rPr>
      </w:pPr>
      <w:r w:rsidRPr="00B321FF">
        <w:rPr>
          <w:rFonts w:cs="Times New Roman"/>
        </w:rPr>
        <w:t>Allah SWT. yang telah memberikan kekuatan, petunjuk, ketenangan hati melalui doa yang selalu dipanjatkan penulis, serta hikmah dalam suka maupun duka atas banyak hal yang terjadi bagi penulis dalam menyelesaikan kegiatan aktualisasi ini ini sebagai bentuk semangat menjadi ASN juara.</w:t>
      </w:r>
    </w:p>
    <w:p w14:paraId="5063C20F" w14:textId="39D9B23D" w:rsidR="006912AC" w:rsidRPr="00B321FF" w:rsidRDefault="006912AC" w:rsidP="00B74F3A">
      <w:pPr>
        <w:pStyle w:val="N"/>
        <w:numPr>
          <w:ilvl w:val="0"/>
          <w:numId w:val="12"/>
        </w:numPr>
        <w:spacing w:line="360" w:lineRule="auto"/>
        <w:rPr>
          <w:rFonts w:cs="Times New Roman"/>
        </w:rPr>
      </w:pPr>
      <w:r w:rsidRPr="00B321FF">
        <w:rPr>
          <w:rFonts w:cs="Times New Roman"/>
        </w:rPr>
        <w:t>Kedua orang tua yang saya cintai, yang telah memberikan semangat, dukungan, nasihat, dan doa yang ikhlas dan tulus untuk penulis.</w:t>
      </w:r>
    </w:p>
    <w:p w14:paraId="6F97A06E" w14:textId="14909DB9" w:rsidR="006912AC" w:rsidRPr="00B321FF" w:rsidRDefault="006912AC" w:rsidP="00B74F3A">
      <w:pPr>
        <w:pStyle w:val="N"/>
        <w:numPr>
          <w:ilvl w:val="0"/>
          <w:numId w:val="12"/>
        </w:numPr>
        <w:spacing w:line="360" w:lineRule="auto"/>
        <w:rPr>
          <w:rFonts w:cs="Times New Roman"/>
        </w:rPr>
      </w:pPr>
      <w:r w:rsidRPr="00B321FF">
        <w:rPr>
          <w:rFonts w:cs="Times New Roman"/>
        </w:rPr>
        <w:t>Ibu Hj. Nai Sugiharti, S.I.P selaku atasan langsung, serta Bapak Ibnu Edi Setiadi yang ditunjuk oleh atasan langsung mendelegasikan kewenangannya untuk menjadi mentor selama kegiatan aktualisasi ini.</w:t>
      </w:r>
    </w:p>
    <w:p w14:paraId="0AFF8353" w14:textId="145F23D7" w:rsidR="006912AC" w:rsidRPr="00B321FF" w:rsidRDefault="006912AC" w:rsidP="00B74F3A">
      <w:pPr>
        <w:pStyle w:val="N"/>
        <w:numPr>
          <w:ilvl w:val="0"/>
          <w:numId w:val="12"/>
        </w:numPr>
        <w:spacing w:line="360" w:lineRule="auto"/>
        <w:rPr>
          <w:rFonts w:cs="Times New Roman"/>
        </w:rPr>
      </w:pPr>
      <w:r w:rsidRPr="00B321FF">
        <w:rPr>
          <w:rFonts w:cs="Times New Roman"/>
        </w:rPr>
        <w:t xml:space="preserve">Bapak DR Suyana, S.Pd. M.M. sebagai </w:t>
      </w:r>
      <w:r w:rsidRPr="00B321FF">
        <w:rPr>
          <w:rFonts w:cs="Times New Roman"/>
          <w:i/>
          <w:iCs/>
        </w:rPr>
        <w:t>coach</w:t>
      </w:r>
      <w:r w:rsidRPr="00B321FF">
        <w:rPr>
          <w:rFonts w:cs="Times New Roman"/>
        </w:rPr>
        <w:t xml:space="preserve"> yang telah membimbing dengan ikhlas dan penuh tanggungjawab, telah meluangkan waktu, tenaga, dan pikiran dalam penyususan dan pelaksanaan kegiatan aktualisasi ini</w:t>
      </w:r>
      <w:r w:rsidR="00703160" w:rsidRPr="00B321FF">
        <w:rPr>
          <w:rFonts w:cs="Times New Roman"/>
        </w:rPr>
        <w:t>.</w:t>
      </w:r>
    </w:p>
    <w:p w14:paraId="20EE9BB1" w14:textId="7EAD8C1C" w:rsidR="00703160" w:rsidRPr="00B321FF" w:rsidRDefault="00703160" w:rsidP="00B74F3A">
      <w:pPr>
        <w:pStyle w:val="N"/>
        <w:numPr>
          <w:ilvl w:val="0"/>
          <w:numId w:val="12"/>
        </w:numPr>
        <w:spacing w:line="360" w:lineRule="auto"/>
        <w:rPr>
          <w:rFonts w:cs="Times New Roman"/>
        </w:rPr>
      </w:pPr>
      <w:r w:rsidRPr="00B321FF">
        <w:rPr>
          <w:rFonts w:cs="Times New Roman"/>
        </w:rPr>
        <w:t>Rekan-rekan prakom, dan prahum dinas perkebunan provins jawa barat yang telah memberikan semangat, nasihat, ide, dan juga doa baik untuk penulis dalam menyelesaikan kegiatan aktualisasi ini.</w:t>
      </w:r>
    </w:p>
    <w:p w14:paraId="2401D8FF" w14:textId="77777777" w:rsidR="00703160" w:rsidRPr="00B321FF" w:rsidRDefault="00703160" w:rsidP="005C3062">
      <w:pPr>
        <w:pStyle w:val="N"/>
        <w:spacing w:line="360" w:lineRule="auto"/>
        <w:ind w:firstLine="360"/>
        <w:rPr>
          <w:rFonts w:cs="Times New Roman"/>
        </w:rPr>
      </w:pPr>
      <w:r w:rsidRPr="00B321FF">
        <w:rPr>
          <w:rFonts w:cs="Times New Roman"/>
        </w:rPr>
        <w:lastRenderedPageBreak/>
        <w:t>Semoga Allah SWT senantiasa melimpahkan berkah dan rahmat-Nya bagi kita semua, semoga diberikan balasan yang baik berlipat ganda atas jasa, keikhlasan, dan amal baik yang telah diberikan.</w:t>
      </w:r>
    </w:p>
    <w:p w14:paraId="75EE712C" w14:textId="209BE6B2" w:rsidR="00703160" w:rsidRPr="00B321FF" w:rsidRDefault="00703160" w:rsidP="005C3062">
      <w:pPr>
        <w:pStyle w:val="N"/>
        <w:spacing w:line="360" w:lineRule="auto"/>
        <w:ind w:firstLine="360"/>
        <w:rPr>
          <w:rFonts w:cs="Times New Roman"/>
        </w:rPr>
      </w:pPr>
      <w:r w:rsidRPr="00B321FF">
        <w:rPr>
          <w:rFonts w:cs="Times New Roman"/>
        </w:rPr>
        <w:t xml:space="preserve">Keterbatasan kemampuan dan pengetahuan penulis dalam menjalankan kegiatan aktualisasi yang dituangkan ke dalam bentuk karya ilmiah ini masih jauh dari kata sempurna. oleh karena itu penulis sangat mengharapkan banyak sekali masukan dari banyak pihak untuk menyempurnakan laporan ini. </w:t>
      </w:r>
    </w:p>
    <w:p w14:paraId="62E4FA84" w14:textId="157947B0" w:rsidR="00703160" w:rsidRPr="00B321FF" w:rsidRDefault="00703160" w:rsidP="005C3062">
      <w:pPr>
        <w:pStyle w:val="N"/>
        <w:spacing w:line="360" w:lineRule="auto"/>
        <w:ind w:firstLine="360"/>
        <w:rPr>
          <w:rFonts w:cs="Times New Roman"/>
        </w:rPr>
      </w:pPr>
      <w:r w:rsidRPr="00B321FF">
        <w:rPr>
          <w:rFonts w:cs="Times New Roman"/>
        </w:rPr>
        <w:t>Akhir kata semoga laporan aktualisasi ini dapat bermanfaat bagi penulis dan dapat dimanfaatkan sebaik-baiknya bagi pembac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63"/>
      </w:tblGrid>
      <w:tr w:rsidR="00703160" w:rsidRPr="00B321FF" w14:paraId="52C3E0E6" w14:textId="77777777" w:rsidTr="001C6B58">
        <w:tc>
          <w:tcPr>
            <w:tcW w:w="4508" w:type="dxa"/>
          </w:tcPr>
          <w:p w14:paraId="0C9387DE" w14:textId="77777777" w:rsidR="00703160" w:rsidRPr="00B321FF" w:rsidRDefault="00703160" w:rsidP="005C3062">
            <w:pPr>
              <w:pStyle w:val="N"/>
              <w:spacing w:line="360" w:lineRule="auto"/>
              <w:rPr>
                <w:rFonts w:cs="Times New Roman"/>
              </w:rPr>
            </w:pPr>
          </w:p>
        </w:tc>
        <w:tc>
          <w:tcPr>
            <w:tcW w:w="4508" w:type="dxa"/>
            <w:vAlign w:val="center"/>
          </w:tcPr>
          <w:p w14:paraId="1FBD2D3F" w14:textId="77777777" w:rsidR="00703160" w:rsidRPr="00B321FF" w:rsidRDefault="00703160" w:rsidP="005C3062">
            <w:pPr>
              <w:pStyle w:val="N"/>
              <w:spacing w:line="360" w:lineRule="auto"/>
              <w:jc w:val="center"/>
              <w:rPr>
                <w:rFonts w:cs="Times New Roman"/>
              </w:rPr>
            </w:pPr>
            <w:r w:rsidRPr="00B321FF">
              <w:rPr>
                <w:rFonts w:cs="Times New Roman"/>
              </w:rPr>
              <w:t>Bandung, Mei 2021</w:t>
            </w:r>
          </w:p>
          <w:p w14:paraId="69554FDF" w14:textId="77777777" w:rsidR="00703160" w:rsidRPr="00B321FF" w:rsidRDefault="00703160" w:rsidP="005C3062">
            <w:pPr>
              <w:pStyle w:val="N"/>
              <w:spacing w:line="360" w:lineRule="auto"/>
              <w:jc w:val="center"/>
              <w:rPr>
                <w:rFonts w:cs="Times New Roman"/>
              </w:rPr>
            </w:pPr>
          </w:p>
          <w:p w14:paraId="7B424244" w14:textId="77777777" w:rsidR="00703160" w:rsidRPr="00B321FF" w:rsidRDefault="00703160" w:rsidP="005C3062">
            <w:pPr>
              <w:pStyle w:val="N"/>
              <w:spacing w:line="360" w:lineRule="auto"/>
              <w:jc w:val="center"/>
              <w:rPr>
                <w:rFonts w:cs="Times New Roman"/>
              </w:rPr>
            </w:pPr>
          </w:p>
          <w:p w14:paraId="6EE777E1" w14:textId="77777777" w:rsidR="00B321FF" w:rsidRPr="00B321FF" w:rsidRDefault="00B321FF" w:rsidP="005C3062">
            <w:pPr>
              <w:pStyle w:val="N"/>
              <w:spacing w:line="360" w:lineRule="auto"/>
              <w:jc w:val="center"/>
              <w:rPr>
                <w:rFonts w:cs="Times New Roman"/>
                <w:u w:val="single"/>
              </w:rPr>
            </w:pPr>
            <w:r w:rsidRPr="00B321FF">
              <w:rPr>
                <w:rFonts w:cs="Times New Roman"/>
                <w:u w:val="single"/>
              </w:rPr>
              <w:t>Mochammad Fauzan Rizqulloh, S.Kom.</w:t>
            </w:r>
          </w:p>
          <w:p w14:paraId="12D00E5E" w14:textId="7E2141B0" w:rsidR="00B321FF" w:rsidRPr="00B321FF" w:rsidRDefault="00B321FF" w:rsidP="005C3062">
            <w:pPr>
              <w:pStyle w:val="N"/>
              <w:spacing w:line="360" w:lineRule="auto"/>
              <w:jc w:val="center"/>
              <w:rPr>
                <w:rFonts w:cs="Times New Roman"/>
              </w:rPr>
            </w:pPr>
            <w:r w:rsidRPr="00B321FF">
              <w:rPr>
                <w:rFonts w:cs="Times New Roman"/>
              </w:rPr>
              <w:t>NIP. 19950901 202012 1 007</w:t>
            </w:r>
          </w:p>
        </w:tc>
      </w:tr>
    </w:tbl>
    <w:p w14:paraId="68BFDD36" w14:textId="77777777" w:rsidR="00703160" w:rsidRPr="00B321FF" w:rsidRDefault="00703160" w:rsidP="005C3062">
      <w:pPr>
        <w:pStyle w:val="N"/>
        <w:spacing w:line="360" w:lineRule="auto"/>
        <w:ind w:left="360"/>
        <w:rPr>
          <w:rFonts w:cs="Times New Roman"/>
        </w:rPr>
      </w:pPr>
    </w:p>
    <w:p w14:paraId="06EF9033" w14:textId="77777777" w:rsidR="006912AC" w:rsidRPr="00B321FF" w:rsidRDefault="006912AC" w:rsidP="005C3062">
      <w:pPr>
        <w:pStyle w:val="N"/>
        <w:spacing w:line="360" w:lineRule="auto"/>
        <w:rPr>
          <w:rFonts w:cs="Times New Roman"/>
        </w:rPr>
      </w:pPr>
    </w:p>
    <w:p w14:paraId="16FCD082" w14:textId="7BD7DB8C" w:rsidR="00707F85" w:rsidRPr="00B321FF" w:rsidRDefault="00707F85" w:rsidP="005C3062">
      <w:pPr>
        <w:pStyle w:val="N"/>
        <w:spacing w:line="360" w:lineRule="auto"/>
        <w:rPr>
          <w:rFonts w:cs="Times New Roman"/>
        </w:rPr>
      </w:pPr>
    </w:p>
    <w:p w14:paraId="230E7F46" w14:textId="7E356C2E" w:rsidR="00707F85" w:rsidRPr="00B321FF" w:rsidRDefault="00707F85" w:rsidP="005C3062">
      <w:pPr>
        <w:pStyle w:val="N"/>
        <w:spacing w:line="360" w:lineRule="auto"/>
        <w:rPr>
          <w:rFonts w:cs="Times New Roman"/>
        </w:rPr>
      </w:pPr>
    </w:p>
    <w:p w14:paraId="6284130D" w14:textId="7FDBBAC0" w:rsidR="00707F85" w:rsidRPr="00B321FF" w:rsidRDefault="00707F85" w:rsidP="005C3062">
      <w:pPr>
        <w:pStyle w:val="N"/>
        <w:spacing w:line="360" w:lineRule="auto"/>
        <w:rPr>
          <w:rFonts w:cs="Times New Roman"/>
        </w:rPr>
      </w:pPr>
    </w:p>
    <w:p w14:paraId="2B986092" w14:textId="0FBD8E98" w:rsidR="00707F85" w:rsidRPr="00B321FF" w:rsidRDefault="00707F85" w:rsidP="005C3062">
      <w:pPr>
        <w:pStyle w:val="N"/>
        <w:spacing w:line="360" w:lineRule="auto"/>
        <w:rPr>
          <w:rFonts w:cs="Times New Roman"/>
        </w:rPr>
      </w:pPr>
    </w:p>
    <w:p w14:paraId="7614109E" w14:textId="7ACE6E76" w:rsidR="00707F85" w:rsidRPr="00B321FF" w:rsidRDefault="00707F85" w:rsidP="005C3062">
      <w:pPr>
        <w:pStyle w:val="N"/>
        <w:spacing w:line="360" w:lineRule="auto"/>
        <w:rPr>
          <w:rFonts w:cs="Times New Roman"/>
        </w:rPr>
      </w:pPr>
    </w:p>
    <w:p w14:paraId="65FB1157" w14:textId="1432069A" w:rsidR="00B321FF" w:rsidRDefault="00B321FF" w:rsidP="005C3062">
      <w:pPr>
        <w:pStyle w:val="N"/>
        <w:spacing w:line="360" w:lineRule="auto"/>
        <w:rPr>
          <w:rFonts w:cs="Times New Roman"/>
        </w:rPr>
      </w:pPr>
    </w:p>
    <w:p w14:paraId="5E340934" w14:textId="0D51EB45" w:rsidR="00B55C72" w:rsidRDefault="00B55C72" w:rsidP="005C3062">
      <w:pPr>
        <w:pStyle w:val="N"/>
        <w:spacing w:line="360" w:lineRule="auto"/>
        <w:rPr>
          <w:rFonts w:cs="Times New Roman"/>
        </w:rPr>
      </w:pPr>
    </w:p>
    <w:p w14:paraId="1ABB69EB" w14:textId="77777777" w:rsidR="00B55C72" w:rsidRDefault="00B55C72" w:rsidP="005C3062">
      <w:pPr>
        <w:pStyle w:val="N"/>
        <w:spacing w:line="360" w:lineRule="auto"/>
        <w:rPr>
          <w:rFonts w:cs="Times New Roman"/>
        </w:rPr>
      </w:pPr>
    </w:p>
    <w:p w14:paraId="2FDA7B5C" w14:textId="77777777" w:rsidR="00B321FF" w:rsidRPr="00B321FF" w:rsidRDefault="00B321FF" w:rsidP="005C3062">
      <w:pPr>
        <w:pStyle w:val="N"/>
        <w:spacing w:line="360" w:lineRule="auto"/>
        <w:rPr>
          <w:rFonts w:cs="Times New Roman"/>
        </w:rPr>
      </w:pPr>
    </w:p>
    <w:p w14:paraId="78111927" w14:textId="3DFAAAFA" w:rsidR="00707F85" w:rsidRPr="00B321FF" w:rsidRDefault="00707F85" w:rsidP="005C3062">
      <w:pPr>
        <w:pStyle w:val="H2"/>
        <w:spacing w:line="360" w:lineRule="auto"/>
        <w:rPr>
          <w:rFonts w:cs="Times New Roman"/>
        </w:rPr>
      </w:pPr>
      <w:bookmarkStart w:id="3" w:name="_Toc73556084"/>
      <w:r w:rsidRPr="00B321FF">
        <w:rPr>
          <w:rFonts w:cs="Times New Roman"/>
        </w:rPr>
        <w:lastRenderedPageBreak/>
        <w:t>DAFTAR ISI</w:t>
      </w:r>
      <w:bookmarkEnd w:id="3"/>
    </w:p>
    <w:sdt>
      <w:sdtPr>
        <w:rPr>
          <w:rFonts w:ascii="Times New Roman" w:eastAsiaTheme="minorHAnsi" w:hAnsi="Times New Roman" w:cs="Times New Roman"/>
          <w:color w:val="auto"/>
          <w:sz w:val="24"/>
          <w:szCs w:val="24"/>
          <w:lang w:val="en-ID"/>
        </w:rPr>
        <w:id w:val="-1627225796"/>
        <w:docPartObj>
          <w:docPartGallery w:val="Table of Contents"/>
          <w:docPartUnique/>
        </w:docPartObj>
      </w:sdtPr>
      <w:sdtEndPr>
        <w:rPr>
          <w:b/>
          <w:bCs/>
          <w:noProof/>
        </w:rPr>
      </w:sdtEndPr>
      <w:sdtContent>
        <w:p w14:paraId="42684E4F" w14:textId="6B2F3194" w:rsidR="00B321FF" w:rsidRPr="006449C0" w:rsidRDefault="00B321FF" w:rsidP="005C3062">
          <w:pPr>
            <w:pStyle w:val="TOCHeading"/>
            <w:spacing w:line="360" w:lineRule="auto"/>
            <w:rPr>
              <w:rFonts w:ascii="Times New Roman" w:hAnsi="Times New Roman" w:cs="Times New Roman"/>
              <w:sz w:val="24"/>
              <w:szCs w:val="24"/>
            </w:rPr>
          </w:pPr>
        </w:p>
        <w:p w14:paraId="711EAAD2" w14:textId="1B7052F8" w:rsidR="006449C0" w:rsidRPr="006449C0" w:rsidRDefault="00B321FF">
          <w:pPr>
            <w:pStyle w:val="TOC2"/>
            <w:tabs>
              <w:tab w:val="right" w:leader="dot" w:pos="9016"/>
            </w:tabs>
            <w:rPr>
              <w:rFonts w:ascii="Times New Roman" w:eastAsiaTheme="minorEastAsia" w:hAnsi="Times New Roman" w:cs="Times New Roman"/>
              <w:noProof/>
              <w:sz w:val="24"/>
              <w:szCs w:val="24"/>
              <w:lang w:eastAsia="en-ID"/>
            </w:rPr>
          </w:pPr>
          <w:r w:rsidRPr="006449C0">
            <w:rPr>
              <w:rFonts w:ascii="Times New Roman" w:hAnsi="Times New Roman" w:cs="Times New Roman"/>
              <w:sz w:val="24"/>
              <w:szCs w:val="24"/>
            </w:rPr>
            <w:fldChar w:fldCharType="begin"/>
          </w:r>
          <w:r w:rsidRPr="006449C0">
            <w:rPr>
              <w:rFonts w:ascii="Times New Roman" w:hAnsi="Times New Roman" w:cs="Times New Roman"/>
              <w:sz w:val="24"/>
              <w:szCs w:val="24"/>
            </w:rPr>
            <w:instrText xml:space="preserve"> TOC \o "1-3" \h \z \u </w:instrText>
          </w:r>
          <w:r w:rsidRPr="006449C0">
            <w:rPr>
              <w:rFonts w:ascii="Times New Roman" w:hAnsi="Times New Roman" w:cs="Times New Roman"/>
              <w:sz w:val="24"/>
              <w:szCs w:val="24"/>
            </w:rPr>
            <w:fldChar w:fldCharType="separate"/>
          </w:r>
          <w:hyperlink w:anchor="_Toc73556081" w:history="1">
            <w:r w:rsidR="006449C0" w:rsidRPr="006449C0">
              <w:rPr>
                <w:rStyle w:val="Hyperlink"/>
                <w:rFonts w:ascii="Times New Roman" w:hAnsi="Times New Roman" w:cs="Times New Roman"/>
                <w:noProof/>
                <w:sz w:val="24"/>
                <w:szCs w:val="24"/>
              </w:rPr>
              <w:t>LEMBAR PERSETUJUAN RANCANG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1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w:t>
            </w:r>
            <w:r w:rsidR="006449C0" w:rsidRPr="006449C0">
              <w:rPr>
                <w:rFonts w:ascii="Times New Roman" w:hAnsi="Times New Roman" w:cs="Times New Roman"/>
                <w:noProof/>
                <w:webHidden/>
                <w:sz w:val="24"/>
                <w:szCs w:val="24"/>
              </w:rPr>
              <w:fldChar w:fldCharType="end"/>
            </w:r>
          </w:hyperlink>
        </w:p>
        <w:p w14:paraId="408C2630" w14:textId="42AC6F33"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2" w:history="1">
            <w:r w:rsidR="006449C0" w:rsidRPr="006449C0">
              <w:rPr>
                <w:rStyle w:val="Hyperlink"/>
                <w:rFonts w:ascii="Times New Roman" w:hAnsi="Times New Roman" w:cs="Times New Roman"/>
                <w:noProof/>
                <w:sz w:val="24"/>
                <w:szCs w:val="24"/>
              </w:rPr>
              <w:t>LEMBAR PERSETUJUAN RANCANG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2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w:t>
            </w:r>
            <w:r w:rsidR="006449C0" w:rsidRPr="006449C0">
              <w:rPr>
                <w:rFonts w:ascii="Times New Roman" w:hAnsi="Times New Roman" w:cs="Times New Roman"/>
                <w:noProof/>
                <w:webHidden/>
                <w:sz w:val="24"/>
                <w:szCs w:val="24"/>
              </w:rPr>
              <w:fldChar w:fldCharType="end"/>
            </w:r>
          </w:hyperlink>
        </w:p>
        <w:p w14:paraId="5BA1C87E" w14:textId="728E8C3A"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3" w:history="1">
            <w:r w:rsidR="006449C0" w:rsidRPr="006449C0">
              <w:rPr>
                <w:rStyle w:val="Hyperlink"/>
                <w:rFonts w:ascii="Times New Roman" w:hAnsi="Times New Roman" w:cs="Times New Roman"/>
                <w:noProof/>
                <w:sz w:val="24"/>
                <w:szCs w:val="24"/>
              </w:rPr>
              <w:t>KATA PENGANTAR</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3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4</w:t>
            </w:r>
            <w:r w:rsidR="006449C0" w:rsidRPr="006449C0">
              <w:rPr>
                <w:rFonts w:ascii="Times New Roman" w:hAnsi="Times New Roman" w:cs="Times New Roman"/>
                <w:noProof/>
                <w:webHidden/>
                <w:sz w:val="24"/>
                <w:szCs w:val="24"/>
              </w:rPr>
              <w:fldChar w:fldCharType="end"/>
            </w:r>
          </w:hyperlink>
        </w:p>
        <w:p w14:paraId="6895676F" w14:textId="4A44EDAE"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4" w:history="1">
            <w:r w:rsidR="006449C0" w:rsidRPr="006449C0">
              <w:rPr>
                <w:rStyle w:val="Hyperlink"/>
                <w:rFonts w:ascii="Times New Roman" w:hAnsi="Times New Roman" w:cs="Times New Roman"/>
                <w:noProof/>
                <w:sz w:val="24"/>
                <w:szCs w:val="24"/>
              </w:rPr>
              <w:t>DAFTAR I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4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6</w:t>
            </w:r>
            <w:r w:rsidR="006449C0" w:rsidRPr="006449C0">
              <w:rPr>
                <w:rFonts w:ascii="Times New Roman" w:hAnsi="Times New Roman" w:cs="Times New Roman"/>
                <w:noProof/>
                <w:webHidden/>
                <w:sz w:val="24"/>
                <w:szCs w:val="24"/>
              </w:rPr>
              <w:fldChar w:fldCharType="end"/>
            </w:r>
          </w:hyperlink>
        </w:p>
        <w:p w14:paraId="46ADE91C" w14:textId="47523D0E"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5" w:history="1">
            <w:r w:rsidR="006449C0" w:rsidRPr="006449C0">
              <w:rPr>
                <w:rStyle w:val="Hyperlink"/>
                <w:rFonts w:ascii="Times New Roman" w:hAnsi="Times New Roman" w:cs="Times New Roman"/>
                <w:noProof/>
                <w:sz w:val="24"/>
                <w:szCs w:val="24"/>
              </w:rPr>
              <w:t>DAFTAR TABEL</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5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7</w:t>
            </w:r>
            <w:r w:rsidR="006449C0" w:rsidRPr="006449C0">
              <w:rPr>
                <w:rFonts w:ascii="Times New Roman" w:hAnsi="Times New Roman" w:cs="Times New Roman"/>
                <w:noProof/>
                <w:webHidden/>
                <w:sz w:val="24"/>
                <w:szCs w:val="24"/>
              </w:rPr>
              <w:fldChar w:fldCharType="end"/>
            </w:r>
          </w:hyperlink>
        </w:p>
        <w:p w14:paraId="18D4C492" w14:textId="62A9334F"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6" w:history="1">
            <w:r w:rsidR="006449C0" w:rsidRPr="006449C0">
              <w:rPr>
                <w:rStyle w:val="Hyperlink"/>
                <w:rFonts w:ascii="Times New Roman" w:hAnsi="Times New Roman" w:cs="Times New Roman"/>
                <w:noProof/>
                <w:sz w:val="24"/>
                <w:szCs w:val="24"/>
              </w:rPr>
              <w:t>DAFTAR GAMBAR</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6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8</w:t>
            </w:r>
            <w:r w:rsidR="006449C0" w:rsidRPr="006449C0">
              <w:rPr>
                <w:rFonts w:ascii="Times New Roman" w:hAnsi="Times New Roman" w:cs="Times New Roman"/>
                <w:noProof/>
                <w:webHidden/>
                <w:sz w:val="24"/>
                <w:szCs w:val="24"/>
              </w:rPr>
              <w:fldChar w:fldCharType="end"/>
            </w:r>
          </w:hyperlink>
        </w:p>
        <w:p w14:paraId="3585D002" w14:textId="0E853A9B"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87" w:history="1">
            <w:r w:rsidR="006449C0" w:rsidRPr="006449C0">
              <w:rPr>
                <w:rStyle w:val="Hyperlink"/>
                <w:rFonts w:ascii="Times New Roman" w:hAnsi="Times New Roman" w:cs="Times New Roman"/>
                <w:noProof/>
                <w:sz w:val="24"/>
                <w:szCs w:val="24"/>
              </w:rPr>
              <w:t>BAB I PENDAHULUAN</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7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9</w:t>
            </w:r>
            <w:r w:rsidR="006449C0" w:rsidRPr="006449C0">
              <w:rPr>
                <w:rFonts w:ascii="Times New Roman" w:hAnsi="Times New Roman" w:cs="Times New Roman"/>
                <w:noProof/>
                <w:webHidden/>
                <w:sz w:val="24"/>
                <w:szCs w:val="24"/>
              </w:rPr>
              <w:fldChar w:fldCharType="end"/>
            </w:r>
          </w:hyperlink>
        </w:p>
        <w:p w14:paraId="6989B4B1" w14:textId="563423C9"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88" w:history="1">
            <w:r w:rsidR="006449C0" w:rsidRPr="006449C0">
              <w:rPr>
                <w:rStyle w:val="Hyperlink"/>
                <w:rFonts w:ascii="Times New Roman" w:hAnsi="Times New Roman" w:cs="Times New Roman"/>
                <w:noProof/>
                <w:sz w:val="24"/>
                <w:szCs w:val="24"/>
              </w:rPr>
              <w:t>1.1.</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Latar Belakang</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8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9</w:t>
            </w:r>
            <w:r w:rsidR="006449C0" w:rsidRPr="006449C0">
              <w:rPr>
                <w:rFonts w:ascii="Times New Roman" w:hAnsi="Times New Roman" w:cs="Times New Roman"/>
                <w:noProof/>
                <w:webHidden/>
                <w:sz w:val="24"/>
                <w:szCs w:val="24"/>
              </w:rPr>
              <w:fldChar w:fldCharType="end"/>
            </w:r>
          </w:hyperlink>
        </w:p>
        <w:p w14:paraId="62E5CD94" w14:textId="2315CB78"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89" w:history="1">
            <w:r w:rsidR="006449C0" w:rsidRPr="006449C0">
              <w:rPr>
                <w:rStyle w:val="Hyperlink"/>
                <w:rFonts w:ascii="Times New Roman" w:hAnsi="Times New Roman" w:cs="Times New Roman"/>
                <w:noProof/>
                <w:sz w:val="24"/>
                <w:szCs w:val="24"/>
              </w:rPr>
              <w:t>1.2.</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Tujuan</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89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9</w:t>
            </w:r>
            <w:r w:rsidR="006449C0" w:rsidRPr="006449C0">
              <w:rPr>
                <w:rFonts w:ascii="Times New Roman" w:hAnsi="Times New Roman" w:cs="Times New Roman"/>
                <w:noProof/>
                <w:webHidden/>
                <w:sz w:val="24"/>
                <w:szCs w:val="24"/>
              </w:rPr>
              <w:fldChar w:fldCharType="end"/>
            </w:r>
          </w:hyperlink>
        </w:p>
        <w:p w14:paraId="250C9A75" w14:textId="1D218395"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0" w:history="1">
            <w:r w:rsidR="006449C0" w:rsidRPr="006449C0">
              <w:rPr>
                <w:rStyle w:val="Hyperlink"/>
                <w:rFonts w:ascii="Times New Roman" w:hAnsi="Times New Roman" w:cs="Times New Roman"/>
                <w:noProof/>
                <w:sz w:val="24"/>
                <w:szCs w:val="24"/>
              </w:rPr>
              <w:t>1.3.</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Manfaat</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0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0</w:t>
            </w:r>
            <w:r w:rsidR="006449C0" w:rsidRPr="006449C0">
              <w:rPr>
                <w:rFonts w:ascii="Times New Roman" w:hAnsi="Times New Roman" w:cs="Times New Roman"/>
                <w:noProof/>
                <w:webHidden/>
                <w:sz w:val="24"/>
                <w:szCs w:val="24"/>
              </w:rPr>
              <w:fldChar w:fldCharType="end"/>
            </w:r>
          </w:hyperlink>
        </w:p>
        <w:p w14:paraId="6F8E3F5C" w14:textId="05054571"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91" w:history="1">
            <w:r w:rsidR="006449C0" w:rsidRPr="006449C0">
              <w:rPr>
                <w:rStyle w:val="Hyperlink"/>
                <w:rFonts w:ascii="Times New Roman" w:hAnsi="Times New Roman" w:cs="Times New Roman"/>
                <w:noProof/>
                <w:sz w:val="24"/>
                <w:szCs w:val="24"/>
              </w:rPr>
              <w:t>BAB II PROFIL ORGANISASI DAN PESERTA</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1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1</w:t>
            </w:r>
            <w:r w:rsidR="006449C0" w:rsidRPr="006449C0">
              <w:rPr>
                <w:rFonts w:ascii="Times New Roman" w:hAnsi="Times New Roman" w:cs="Times New Roman"/>
                <w:noProof/>
                <w:webHidden/>
                <w:sz w:val="24"/>
                <w:szCs w:val="24"/>
              </w:rPr>
              <w:fldChar w:fldCharType="end"/>
            </w:r>
          </w:hyperlink>
        </w:p>
        <w:p w14:paraId="3F21A9DA" w14:textId="2889D04C"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2" w:history="1">
            <w:r w:rsidR="006449C0" w:rsidRPr="006449C0">
              <w:rPr>
                <w:rStyle w:val="Hyperlink"/>
                <w:rFonts w:ascii="Times New Roman" w:hAnsi="Times New Roman" w:cs="Times New Roman"/>
                <w:noProof/>
                <w:sz w:val="24"/>
                <w:szCs w:val="24"/>
              </w:rPr>
              <w:t>2.1.</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Sejarah Organ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2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1</w:t>
            </w:r>
            <w:r w:rsidR="006449C0" w:rsidRPr="006449C0">
              <w:rPr>
                <w:rFonts w:ascii="Times New Roman" w:hAnsi="Times New Roman" w:cs="Times New Roman"/>
                <w:noProof/>
                <w:webHidden/>
                <w:sz w:val="24"/>
                <w:szCs w:val="24"/>
              </w:rPr>
              <w:fldChar w:fldCharType="end"/>
            </w:r>
          </w:hyperlink>
        </w:p>
        <w:p w14:paraId="097DECBC" w14:textId="4D2EF86D"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3" w:history="1">
            <w:r w:rsidR="006449C0" w:rsidRPr="006449C0">
              <w:rPr>
                <w:rStyle w:val="Hyperlink"/>
                <w:rFonts w:ascii="Times New Roman" w:hAnsi="Times New Roman" w:cs="Times New Roman"/>
                <w:noProof/>
                <w:sz w:val="24"/>
                <w:szCs w:val="24"/>
              </w:rPr>
              <w:t>2.2.</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Visi Organ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3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4</w:t>
            </w:r>
            <w:r w:rsidR="006449C0" w:rsidRPr="006449C0">
              <w:rPr>
                <w:rFonts w:ascii="Times New Roman" w:hAnsi="Times New Roman" w:cs="Times New Roman"/>
                <w:noProof/>
                <w:webHidden/>
                <w:sz w:val="24"/>
                <w:szCs w:val="24"/>
              </w:rPr>
              <w:fldChar w:fldCharType="end"/>
            </w:r>
          </w:hyperlink>
        </w:p>
        <w:p w14:paraId="3EEFA849" w14:textId="18348AAA"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4" w:history="1">
            <w:r w:rsidR="006449C0" w:rsidRPr="006449C0">
              <w:rPr>
                <w:rStyle w:val="Hyperlink"/>
                <w:rFonts w:ascii="Times New Roman" w:hAnsi="Times New Roman" w:cs="Times New Roman"/>
                <w:noProof/>
                <w:sz w:val="24"/>
                <w:szCs w:val="24"/>
              </w:rPr>
              <w:t>2.3.</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Misi Organ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4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4</w:t>
            </w:r>
            <w:r w:rsidR="006449C0" w:rsidRPr="006449C0">
              <w:rPr>
                <w:rFonts w:ascii="Times New Roman" w:hAnsi="Times New Roman" w:cs="Times New Roman"/>
                <w:noProof/>
                <w:webHidden/>
                <w:sz w:val="24"/>
                <w:szCs w:val="24"/>
              </w:rPr>
              <w:fldChar w:fldCharType="end"/>
            </w:r>
          </w:hyperlink>
        </w:p>
        <w:p w14:paraId="0B17D702" w14:textId="66064879"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5" w:history="1">
            <w:r w:rsidR="006449C0" w:rsidRPr="006449C0">
              <w:rPr>
                <w:rStyle w:val="Hyperlink"/>
                <w:rFonts w:ascii="Times New Roman" w:hAnsi="Times New Roman" w:cs="Times New Roman"/>
                <w:noProof/>
                <w:sz w:val="24"/>
                <w:szCs w:val="24"/>
              </w:rPr>
              <w:t>2.4.</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Nilai – Nilai Organ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5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5</w:t>
            </w:r>
            <w:r w:rsidR="006449C0" w:rsidRPr="006449C0">
              <w:rPr>
                <w:rFonts w:ascii="Times New Roman" w:hAnsi="Times New Roman" w:cs="Times New Roman"/>
                <w:noProof/>
                <w:webHidden/>
                <w:sz w:val="24"/>
                <w:szCs w:val="24"/>
              </w:rPr>
              <w:fldChar w:fldCharType="end"/>
            </w:r>
          </w:hyperlink>
        </w:p>
        <w:p w14:paraId="2CA01D14" w14:textId="070CA088"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6" w:history="1">
            <w:r w:rsidR="006449C0" w:rsidRPr="006449C0">
              <w:rPr>
                <w:rStyle w:val="Hyperlink"/>
                <w:rFonts w:ascii="Times New Roman" w:hAnsi="Times New Roman" w:cs="Times New Roman"/>
                <w:noProof/>
                <w:sz w:val="24"/>
                <w:szCs w:val="24"/>
              </w:rPr>
              <w:t>2.5.</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Struktur Organ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6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5</w:t>
            </w:r>
            <w:r w:rsidR="006449C0" w:rsidRPr="006449C0">
              <w:rPr>
                <w:rFonts w:ascii="Times New Roman" w:hAnsi="Times New Roman" w:cs="Times New Roman"/>
                <w:noProof/>
                <w:webHidden/>
                <w:sz w:val="24"/>
                <w:szCs w:val="24"/>
              </w:rPr>
              <w:fldChar w:fldCharType="end"/>
            </w:r>
          </w:hyperlink>
        </w:p>
        <w:p w14:paraId="15884855" w14:textId="1B3FE7C0"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7" w:history="1">
            <w:r w:rsidR="006449C0" w:rsidRPr="006449C0">
              <w:rPr>
                <w:rStyle w:val="Hyperlink"/>
                <w:rFonts w:ascii="Times New Roman" w:hAnsi="Times New Roman" w:cs="Times New Roman"/>
                <w:noProof/>
                <w:sz w:val="24"/>
                <w:szCs w:val="24"/>
              </w:rPr>
              <w:t>2.6.</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Role Model</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7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7</w:t>
            </w:r>
            <w:r w:rsidR="006449C0" w:rsidRPr="006449C0">
              <w:rPr>
                <w:rFonts w:ascii="Times New Roman" w:hAnsi="Times New Roman" w:cs="Times New Roman"/>
                <w:noProof/>
                <w:webHidden/>
                <w:sz w:val="24"/>
                <w:szCs w:val="24"/>
              </w:rPr>
              <w:fldChar w:fldCharType="end"/>
            </w:r>
          </w:hyperlink>
        </w:p>
        <w:p w14:paraId="284BA3F8" w14:textId="0CD0F6E0"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098" w:history="1">
            <w:r w:rsidR="006449C0" w:rsidRPr="006449C0">
              <w:rPr>
                <w:rStyle w:val="Hyperlink"/>
                <w:rFonts w:ascii="Times New Roman" w:hAnsi="Times New Roman" w:cs="Times New Roman"/>
                <w:noProof/>
                <w:sz w:val="24"/>
                <w:szCs w:val="24"/>
              </w:rPr>
              <w:t>2.7.</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Profil Peserta</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8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18</w:t>
            </w:r>
            <w:r w:rsidR="006449C0" w:rsidRPr="006449C0">
              <w:rPr>
                <w:rFonts w:ascii="Times New Roman" w:hAnsi="Times New Roman" w:cs="Times New Roman"/>
                <w:noProof/>
                <w:webHidden/>
                <w:sz w:val="24"/>
                <w:szCs w:val="24"/>
              </w:rPr>
              <w:fldChar w:fldCharType="end"/>
            </w:r>
          </w:hyperlink>
        </w:p>
        <w:p w14:paraId="78DE38AF" w14:textId="39531067"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099" w:history="1">
            <w:r w:rsidR="006449C0" w:rsidRPr="006449C0">
              <w:rPr>
                <w:rStyle w:val="Hyperlink"/>
                <w:rFonts w:ascii="Times New Roman" w:hAnsi="Times New Roman" w:cs="Times New Roman"/>
                <w:noProof/>
                <w:sz w:val="24"/>
                <w:szCs w:val="24"/>
              </w:rPr>
              <w:t>BAB III RANCANG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099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1</w:t>
            </w:r>
            <w:r w:rsidR="006449C0" w:rsidRPr="006449C0">
              <w:rPr>
                <w:rFonts w:ascii="Times New Roman" w:hAnsi="Times New Roman" w:cs="Times New Roman"/>
                <w:noProof/>
                <w:webHidden/>
                <w:sz w:val="24"/>
                <w:szCs w:val="24"/>
              </w:rPr>
              <w:fldChar w:fldCharType="end"/>
            </w:r>
          </w:hyperlink>
        </w:p>
        <w:p w14:paraId="00317861" w14:textId="6A0763FE"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0" w:history="1">
            <w:r w:rsidR="006449C0" w:rsidRPr="006449C0">
              <w:rPr>
                <w:rStyle w:val="Hyperlink"/>
                <w:rFonts w:ascii="Times New Roman" w:hAnsi="Times New Roman" w:cs="Times New Roman"/>
                <w:noProof/>
                <w:sz w:val="24"/>
                <w:szCs w:val="24"/>
              </w:rPr>
              <w:t>3.1.</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Deskripsi Isu</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0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1</w:t>
            </w:r>
            <w:r w:rsidR="006449C0" w:rsidRPr="006449C0">
              <w:rPr>
                <w:rFonts w:ascii="Times New Roman" w:hAnsi="Times New Roman" w:cs="Times New Roman"/>
                <w:noProof/>
                <w:webHidden/>
                <w:sz w:val="24"/>
                <w:szCs w:val="24"/>
              </w:rPr>
              <w:fldChar w:fldCharType="end"/>
            </w:r>
          </w:hyperlink>
        </w:p>
        <w:p w14:paraId="04E3DCCF" w14:textId="222EE226"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1" w:history="1">
            <w:r w:rsidR="006449C0" w:rsidRPr="006449C0">
              <w:rPr>
                <w:rStyle w:val="Hyperlink"/>
                <w:rFonts w:ascii="Times New Roman" w:hAnsi="Times New Roman" w:cs="Times New Roman"/>
                <w:noProof/>
                <w:sz w:val="24"/>
                <w:szCs w:val="24"/>
              </w:rPr>
              <w:t>3.2.</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Penetapan Isu Terpilih</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1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1</w:t>
            </w:r>
            <w:r w:rsidR="006449C0" w:rsidRPr="006449C0">
              <w:rPr>
                <w:rFonts w:ascii="Times New Roman" w:hAnsi="Times New Roman" w:cs="Times New Roman"/>
                <w:noProof/>
                <w:webHidden/>
                <w:sz w:val="24"/>
                <w:szCs w:val="24"/>
              </w:rPr>
              <w:fldChar w:fldCharType="end"/>
            </w:r>
          </w:hyperlink>
        </w:p>
        <w:p w14:paraId="349AB430" w14:textId="41059572"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2" w:history="1">
            <w:r w:rsidR="006449C0" w:rsidRPr="006449C0">
              <w:rPr>
                <w:rStyle w:val="Hyperlink"/>
                <w:rFonts w:ascii="Times New Roman" w:hAnsi="Times New Roman" w:cs="Times New Roman"/>
                <w:noProof/>
                <w:sz w:val="24"/>
                <w:szCs w:val="24"/>
              </w:rPr>
              <w:t>3.3.</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Gagasan Pemecahan Isu</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2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2</w:t>
            </w:r>
            <w:r w:rsidR="006449C0" w:rsidRPr="006449C0">
              <w:rPr>
                <w:rFonts w:ascii="Times New Roman" w:hAnsi="Times New Roman" w:cs="Times New Roman"/>
                <w:noProof/>
                <w:webHidden/>
                <w:sz w:val="24"/>
                <w:szCs w:val="24"/>
              </w:rPr>
              <w:fldChar w:fldCharType="end"/>
            </w:r>
          </w:hyperlink>
        </w:p>
        <w:p w14:paraId="2DFF661F" w14:textId="3B9FF8A2"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3" w:history="1">
            <w:r w:rsidR="006449C0" w:rsidRPr="006449C0">
              <w:rPr>
                <w:rStyle w:val="Hyperlink"/>
                <w:rFonts w:ascii="Times New Roman" w:hAnsi="Times New Roman" w:cs="Times New Roman"/>
                <w:noProof/>
                <w:sz w:val="24"/>
                <w:szCs w:val="24"/>
              </w:rPr>
              <w:t>3.4.</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Rancangan Kegiat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3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3</w:t>
            </w:r>
            <w:r w:rsidR="006449C0" w:rsidRPr="006449C0">
              <w:rPr>
                <w:rFonts w:ascii="Times New Roman" w:hAnsi="Times New Roman" w:cs="Times New Roman"/>
                <w:noProof/>
                <w:webHidden/>
                <w:sz w:val="24"/>
                <w:szCs w:val="24"/>
              </w:rPr>
              <w:fldChar w:fldCharType="end"/>
            </w:r>
          </w:hyperlink>
        </w:p>
        <w:p w14:paraId="39FD8E43" w14:textId="6D54ED20"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4" w:history="1">
            <w:r w:rsidR="006449C0" w:rsidRPr="006449C0">
              <w:rPr>
                <w:rStyle w:val="Hyperlink"/>
                <w:rFonts w:ascii="Times New Roman" w:hAnsi="Times New Roman" w:cs="Times New Roman"/>
                <w:noProof/>
                <w:sz w:val="24"/>
                <w:szCs w:val="24"/>
              </w:rPr>
              <w:t>3.5.</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Matrix Rancang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4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24</w:t>
            </w:r>
            <w:r w:rsidR="006449C0" w:rsidRPr="006449C0">
              <w:rPr>
                <w:rFonts w:ascii="Times New Roman" w:hAnsi="Times New Roman" w:cs="Times New Roman"/>
                <w:noProof/>
                <w:webHidden/>
                <w:sz w:val="24"/>
                <w:szCs w:val="24"/>
              </w:rPr>
              <w:fldChar w:fldCharType="end"/>
            </w:r>
          </w:hyperlink>
        </w:p>
        <w:p w14:paraId="4F477E1D" w14:textId="70449A85"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5" w:history="1">
            <w:r w:rsidR="006449C0" w:rsidRPr="006449C0">
              <w:rPr>
                <w:rStyle w:val="Hyperlink"/>
                <w:rFonts w:ascii="Times New Roman" w:hAnsi="Times New Roman" w:cs="Times New Roman"/>
                <w:noProof/>
                <w:sz w:val="24"/>
                <w:szCs w:val="24"/>
              </w:rPr>
              <w:t>3.6.</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Rencana Jadwal Pelaksanaan Aktualisasi</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5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1</w:t>
            </w:r>
            <w:r w:rsidR="006449C0" w:rsidRPr="006449C0">
              <w:rPr>
                <w:rFonts w:ascii="Times New Roman" w:hAnsi="Times New Roman" w:cs="Times New Roman"/>
                <w:noProof/>
                <w:webHidden/>
                <w:sz w:val="24"/>
                <w:szCs w:val="24"/>
              </w:rPr>
              <w:fldChar w:fldCharType="end"/>
            </w:r>
          </w:hyperlink>
        </w:p>
        <w:p w14:paraId="04BDF18F" w14:textId="07680931"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106" w:history="1">
            <w:r w:rsidR="006449C0" w:rsidRPr="006449C0">
              <w:rPr>
                <w:rStyle w:val="Hyperlink"/>
                <w:rFonts w:ascii="Times New Roman" w:hAnsi="Times New Roman" w:cs="Times New Roman"/>
                <w:noProof/>
                <w:sz w:val="24"/>
                <w:szCs w:val="24"/>
              </w:rPr>
              <w:t>BAB IV PENUTUP</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6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2</w:t>
            </w:r>
            <w:r w:rsidR="006449C0" w:rsidRPr="006449C0">
              <w:rPr>
                <w:rFonts w:ascii="Times New Roman" w:hAnsi="Times New Roman" w:cs="Times New Roman"/>
                <w:noProof/>
                <w:webHidden/>
                <w:sz w:val="24"/>
                <w:szCs w:val="24"/>
              </w:rPr>
              <w:fldChar w:fldCharType="end"/>
            </w:r>
          </w:hyperlink>
        </w:p>
        <w:p w14:paraId="05E8B852" w14:textId="433B4F9C"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7" w:history="1">
            <w:r w:rsidR="006449C0" w:rsidRPr="006449C0">
              <w:rPr>
                <w:rStyle w:val="Hyperlink"/>
                <w:rFonts w:ascii="Times New Roman" w:hAnsi="Times New Roman" w:cs="Times New Roman"/>
                <w:noProof/>
                <w:sz w:val="24"/>
                <w:szCs w:val="24"/>
              </w:rPr>
              <w:t>4.1.</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Kesimpulan</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7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2</w:t>
            </w:r>
            <w:r w:rsidR="006449C0" w:rsidRPr="006449C0">
              <w:rPr>
                <w:rFonts w:ascii="Times New Roman" w:hAnsi="Times New Roman" w:cs="Times New Roman"/>
                <w:noProof/>
                <w:webHidden/>
                <w:sz w:val="24"/>
                <w:szCs w:val="24"/>
              </w:rPr>
              <w:fldChar w:fldCharType="end"/>
            </w:r>
          </w:hyperlink>
        </w:p>
        <w:p w14:paraId="4BF3CC33" w14:textId="5AD53741" w:rsidR="006449C0" w:rsidRPr="006449C0" w:rsidRDefault="00046A36">
          <w:pPr>
            <w:pStyle w:val="TOC3"/>
            <w:tabs>
              <w:tab w:val="left" w:pos="1100"/>
              <w:tab w:val="right" w:leader="dot" w:pos="9016"/>
            </w:tabs>
            <w:rPr>
              <w:rFonts w:ascii="Times New Roman" w:eastAsiaTheme="minorEastAsia" w:hAnsi="Times New Roman" w:cs="Times New Roman"/>
              <w:noProof/>
              <w:sz w:val="24"/>
              <w:szCs w:val="24"/>
              <w:lang w:eastAsia="en-ID"/>
            </w:rPr>
          </w:pPr>
          <w:hyperlink w:anchor="_Toc73556108" w:history="1">
            <w:r w:rsidR="006449C0" w:rsidRPr="006449C0">
              <w:rPr>
                <w:rStyle w:val="Hyperlink"/>
                <w:rFonts w:ascii="Times New Roman" w:hAnsi="Times New Roman" w:cs="Times New Roman"/>
                <w:noProof/>
                <w:sz w:val="24"/>
                <w:szCs w:val="24"/>
              </w:rPr>
              <w:t>4.2.</w:t>
            </w:r>
            <w:r w:rsidR="006449C0" w:rsidRPr="006449C0">
              <w:rPr>
                <w:rFonts w:ascii="Times New Roman" w:eastAsiaTheme="minorEastAsia" w:hAnsi="Times New Roman" w:cs="Times New Roman"/>
                <w:noProof/>
                <w:sz w:val="24"/>
                <w:szCs w:val="24"/>
                <w:lang w:eastAsia="en-ID"/>
              </w:rPr>
              <w:tab/>
            </w:r>
            <w:r w:rsidR="006449C0" w:rsidRPr="006449C0">
              <w:rPr>
                <w:rStyle w:val="Hyperlink"/>
                <w:rFonts w:ascii="Times New Roman" w:hAnsi="Times New Roman" w:cs="Times New Roman"/>
                <w:noProof/>
                <w:sz w:val="24"/>
                <w:szCs w:val="24"/>
              </w:rPr>
              <w:t>Saran</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8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2</w:t>
            </w:r>
            <w:r w:rsidR="006449C0" w:rsidRPr="006449C0">
              <w:rPr>
                <w:rFonts w:ascii="Times New Roman" w:hAnsi="Times New Roman" w:cs="Times New Roman"/>
                <w:noProof/>
                <w:webHidden/>
                <w:sz w:val="24"/>
                <w:szCs w:val="24"/>
              </w:rPr>
              <w:fldChar w:fldCharType="end"/>
            </w:r>
          </w:hyperlink>
        </w:p>
        <w:p w14:paraId="62ED9306" w14:textId="116F95ED" w:rsidR="006449C0" w:rsidRPr="006449C0" w:rsidRDefault="00046A36">
          <w:pPr>
            <w:pStyle w:val="TOC2"/>
            <w:tabs>
              <w:tab w:val="right" w:leader="dot" w:pos="9016"/>
            </w:tabs>
            <w:rPr>
              <w:rFonts w:ascii="Times New Roman" w:eastAsiaTheme="minorEastAsia" w:hAnsi="Times New Roman" w:cs="Times New Roman"/>
              <w:noProof/>
              <w:sz w:val="24"/>
              <w:szCs w:val="24"/>
              <w:lang w:eastAsia="en-ID"/>
            </w:rPr>
          </w:pPr>
          <w:hyperlink w:anchor="_Toc73556109" w:history="1">
            <w:r w:rsidR="006449C0" w:rsidRPr="006449C0">
              <w:rPr>
                <w:rStyle w:val="Hyperlink"/>
                <w:rFonts w:ascii="Times New Roman" w:hAnsi="Times New Roman" w:cs="Times New Roman"/>
                <w:noProof/>
                <w:sz w:val="24"/>
                <w:szCs w:val="24"/>
              </w:rPr>
              <w:t>DAFTAR PUSTAKA</w:t>
            </w:r>
            <w:r w:rsidR="006449C0" w:rsidRPr="006449C0">
              <w:rPr>
                <w:rFonts w:ascii="Times New Roman" w:hAnsi="Times New Roman" w:cs="Times New Roman"/>
                <w:noProof/>
                <w:webHidden/>
                <w:sz w:val="24"/>
                <w:szCs w:val="24"/>
              </w:rPr>
              <w:tab/>
            </w:r>
            <w:r w:rsidR="006449C0" w:rsidRPr="006449C0">
              <w:rPr>
                <w:rFonts w:ascii="Times New Roman" w:hAnsi="Times New Roman" w:cs="Times New Roman"/>
                <w:noProof/>
                <w:webHidden/>
                <w:sz w:val="24"/>
                <w:szCs w:val="24"/>
              </w:rPr>
              <w:fldChar w:fldCharType="begin"/>
            </w:r>
            <w:r w:rsidR="006449C0" w:rsidRPr="006449C0">
              <w:rPr>
                <w:rFonts w:ascii="Times New Roman" w:hAnsi="Times New Roman" w:cs="Times New Roman"/>
                <w:noProof/>
                <w:webHidden/>
                <w:sz w:val="24"/>
                <w:szCs w:val="24"/>
              </w:rPr>
              <w:instrText xml:space="preserve"> PAGEREF _Toc73556109 \h </w:instrText>
            </w:r>
            <w:r w:rsidR="006449C0" w:rsidRPr="006449C0">
              <w:rPr>
                <w:rFonts w:ascii="Times New Roman" w:hAnsi="Times New Roman" w:cs="Times New Roman"/>
                <w:noProof/>
                <w:webHidden/>
                <w:sz w:val="24"/>
                <w:szCs w:val="24"/>
              </w:rPr>
            </w:r>
            <w:r w:rsidR="006449C0" w:rsidRPr="006449C0">
              <w:rPr>
                <w:rFonts w:ascii="Times New Roman" w:hAnsi="Times New Roman" w:cs="Times New Roman"/>
                <w:noProof/>
                <w:webHidden/>
                <w:sz w:val="24"/>
                <w:szCs w:val="24"/>
              </w:rPr>
              <w:fldChar w:fldCharType="separate"/>
            </w:r>
            <w:r w:rsidR="00723892">
              <w:rPr>
                <w:rFonts w:ascii="Times New Roman" w:hAnsi="Times New Roman" w:cs="Times New Roman"/>
                <w:noProof/>
                <w:webHidden/>
                <w:sz w:val="24"/>
                <w:szCs w:val="24"/>
              </w:rPr>
              <w:t>33</w:t>
            </w:r>
            <w:r w:rsidR="006449C0" w:rsidRPr="006449C0">
              <w:rPr>
                <w:rFonts w:ascii="Times New Roman" w:hAnsi="Times New Roman" w:cs="Times New Roman"/>
                <w:noProof/>
                <w:webHidden/>
                <w:sz w:val="24"/>
                <w:szCs w:val="24"/>
              </w:rPr>
              <w:fldChar w:fldCharType="end"/>
            </w:r>
          </w:hyperlink>
        </w:p>
        <w:p w14:paraId="3691178C" w14:textId="4F2E267E" w:rsidR="00B321FF" w:rsidRPr="006449C0" w:rsidRDefault="00B321FF" w:rsidP="005C3062">
          <w:pPr>
            <w:spacing w:line="360" w:lineRule="auto"/>
            <w:rPr>
              <w:rFonts w:ascii="Times New Roman" w:hAnsi="Times New Roman" w:cs="Times New Roman"/>
              <w:sz w:val="24"/>
              <w:szCs w:val="24"/>
            </w:rPr>
          </w:pPr>
          <w:r w:rsidRPr="006449C0">
            <w:rPr>
              <w:rFonts w:ascii="Times New Roman" w:hAnsi="Times New Roman" w:cs="Times New Roman"/>
              <w:b/>
              <w:bCs/>
              <w:noProof/>
              <w:sz w:val="24"/>
              <w:szCs w:val="24"/>
            </w:rPr>
            <w:fldChar w:fldCharType="end"/>
          </w:r>
        </w:p>
      </w:sdtContent>
    </w:sdt>
    <w:p w14:paraId="70360ACA" w14:textId="77777777" w:rsidR="008D3D3C" w:rsidRPr="00B321FF" w:rsidRDefault="008D3D3C" w:rsidP="005C3062">
      <w:pPr>
        <w:pStyle w:val="N"/>
        <w:spacing w:line="360" w:lineRule="auto"/>
        <w:rPr>
          <w:rFonts w:cs="Times New Roman"/>
        </w:rPr>
      </w:pPr>
    </w:p>
    <w:p w14:paraId="4501B0A8" w14:textId="3F401026" w:rsidR="001269A5" w:rsidRPr="00B321FF" w:rsidRDefault="001269A5" w:rsidP="005C3062">
      <w:pPr>
        <w:pStyle w:val="H2"/>
        <w:spacing w:line="360" w:lineRule="auto"/>
        <w:rPr>
          <w:rFonts w:cs="Times New Roman"/>
        </w:rPr>
      </w:pPr>
      <w:bookmarkStart w:id="4" w:name="_Toc73556085"/>
      <w:r w:rsidRPr="00B321FF">
        <w:rPr>
          <w:rFonts w:cs="Times New Roman"/>
        </w:rPr>
        <w:lastRenderedPageBreak/>
        <w:t>DAFTAR TABEL</w:t>
      </w:r>
      <w:bookmarkEnd w:id="4"/>
    </w:p>
    <w:p w14:paraId="17B845D8" w14:textId="599FC2D1" w:rsidR="001269A5" w:rsidRPr="00B321FF" w:rsidRDefault="001269A5" w:rsidP="005C3062">
      <w:pPr>
        <w:pStyle w:val="N"/>
        <w:spacing w:line="360" w:lineRule="auto"/>
        <w:rPr>
          <w:rFonts w:cs="Times New Roman"/>
        </w:rPr>
      </w:pPr>
    </w:p>
    <w:p w14:paraId="797FD6D9" w14:textId="49D87A80" w:rsidR="00B55C72" w:rsidRDefault="00B55C72">
      <w:pPr>
        <w:pStyle w:val="TableofFigures"/>
        <w:tabs>
          <w:tab w:val="right" w:leader="dot" w:pos="9016"/>
        </w:tabs>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Tabel" </w:instrText>
      </w:r>
      <w:r>
        <w:rPr>
          <w:rFonts w:cs="Times New Roman"/>
        </w:rPr>
        <w:fldChar w:fldCharType="separate"/>
      </w:r>
      <w:hyperlink w:anchor="_Toc73555435" w:history="1">
        <w:r w:rsidRPr="00C91DAD">
          <w:rPr>
            <w:rStyle w:val="Hyperlink"/>
            <w:noProof/>
          </w:rPr>
          <w:t>Tabel 1 Penetapan Isu Terpiliah Menggunakan Metode USG</w:t>
        </w:r>
        <w:r>
          <w:rPr>
            <w:noProof/>
            <w:webHidden/>
          </w:rPr>
          <w:tab/>
        </w:r>
        <w:r>
          <w:rPr>
            <w:noProof/>
            <w:webHidden/>
          </w:rPr>
          <w:fldChar w:fldCharType="begin"/>
        </w:r>
        <w:r>
          <w:rPr>
            <w:noProof/>
            <w:webHidden/>
          </w:rPr>
          <w:instrText xml:space="preserve"> PAGEREF _Toc73555435 \h </w:instrText>
        </w:r>
        <w:r>
          <w:rPr>
            <w:noProof/>
            <w:webHidden/>
          </w:rPr>
        </w:r>
        <w:r>
          <w:rPr>
            <w:noProof/>
            <w:webHidden/>
          </w:rPr>
          <w:fldChar w:fldCharType="separate"/>
        </w:r>
        <w:r w:rsidR="00723892">
          <w:rPr>
            <w:noProof/>
            <w:webHidden/>
          </w:rPr>
          <w:t>22</w:t>
        </w:r>
        <w:r>
          <w:rPr>
            <w:noProof/>
            <w:webHidden/>
          </w:rPr>
          <w:fldChar w:fldCharType="end"/>
        </w:r>
      </w:hyperlink>
    </w:p>
    <w:p w14:paraId="3862492E" w14:textId="0D3827C7" w:rsidR="00B55C72" w:rsidRDefault="00046A36">
      <w:pPr>
        <w:pStyle w:val="TableofFigures"/>
        <w:tabs>
          <w:tab w:val="right" w:leader="dot" w:pos="9016"/>
        </w:tabs>
        <w:rPr>
          <w:rFonts w:asciiTheme="minorHAnsi" w:eastAsiaTheme="minorEastAsia" w:hAnsiTheme="minorHAnsi"/>
          <w:noProof/>
          <w:sz w:val="22"/>
          <w:lang w:eastAsia="en-ID"/>
        </w:rPr>
      </w:pPr>
      <w:hyperlink w:anchor="_Toc73555436" w:history="1">
        <w:r w:rsidR="00B55C72" w:rsidRPr="00C91DAD">
          <w:rPr>
            <w:rStyle w:val="Hyperlink"/>
            <w:noProof/>
          </w:rPr>
          <w:t>Tabel 2 Matrix Rancangan Kegiatan Aktualisasi</w:t>
        </w:r>
        <w:r w:rsidR="00B55C72">
          <w:rPr>
            <w:noProof/>
            <w:webHidden/>
          </w:rPr>
          <w:tab/>
        </w:r>
        <w:r w:rsidR="00B55C72">
          <w:rPr>
            <w:noProof/>
            <w:webHidden/>
          </w:rPr>
          <w:fldChar w:fldCharType="begin"/>
        </w:r>
        <w:r w:rsidR="00B55C72">
          <w:rPr>
            <w:noProof/>
            <w:webHidden/>
          </w:rPr>
          <w:instrText xml:space="preserve"> PAGEREF _Toc73555436 \h </w:instrText>
        </w:r>
        <w:r w:rsidR="00B55C72">
          <w:rPr>
            <w:noProof/>
            <w:webHidden/>
          </w:rPr>
        </w:r>
        <w:r w:rsidR="00B55C72">
          <w:rPr>
            <w:noProof/>
            <w:webHidden/>
          </w:rPr>
          <w:fldChar w:fldCharType="separate"/>
        </w:r>
        <w:r w:rsidR="00723892">
          <w:rPr>
            <w:noProof/>
            <w:webHidden/>
          </w:rPr>
          <w:t>25</w:t>
        </w:r>
        <w:r w:rsidR="00B55C72">
          <w:rPr>
            <w:noProof/>
            <w:webHidden/>
          </w:rPr>
          <w:fldChar w:fldCharType="end"/>
        </w:r>
      </w:hyperlink>
    </w:p>
    <w:p w14:paraId="2D9E376A" w14:textId="374AD21A" w:rsidR="00B55C72" w:rsidRDefault="00046A36">
      <w:pPr>
        <w:pStyle w:val="TableofFigures"/>
        <w:tabs>
          <w:tab w:val="right" w:leader="dot" w:pos="9016"/>
        </w:tabs>
        <w:rPr>
          <w:rFonts w:asciiTheme="minorHAnsi" w:eastAsiaTheme="minorEastAsia" w:hAnsiTheme="minorHAnsi"/>
          <w:noProof/>
          <w:sz w:val="22"/>
          <w:lang w:eastAsia="en-ID"/>
        </w:rPr>
      </w:pPr>
      <w:hyperlink w:anchor="_Toc73555437" w:history="1">
        <w:r w:rsidR="00B55C72" w:rsidRPr="00C91DAD">
          <w:rPr>
            <w:rStyle w:val="Hyperlink"/>
            <w:noProof/>
          </w:rPr>
          <w:t>Tabel 3 Jadwal Pelaksanaan Aktualisasi</w:t>
        </w:r>
        <w:r w:rsidR="00B55C72">
          <w:rPr>
            <w:noProof/>
            <w:webHidden/>
          </w:rPr>
          <w:tab/>
        </w:r>
        <w:r w:rsidR="00B55C72">
          <w:rPr>
            <w:noProof/>
            <w:webHidden/>
          </w:rPr>
          <w:fldChar w:fldCharType="begin"/>
        </w:r>
        <w:r w:rsidR="00B55C72">
          <w:rPr>
            <w:noProof/>
            <w:webHidden/>
          </w:rPr>
          <w:instrText xml:space="preserve"> PAGEREF _Toc73555437 \h </w:instrText>
        </w:r>
        <w:r w:rsidR="00B55C72">
          <w:rPr>
            <w:noProof/>
            <w:webHidden/>
          </w:rPr>
        </w:r>
        <w:r w:rsidR="00B55C72">
          <w:rPr>
            <w:noProof/>
            <w:webHidden/>
          </w:rPr>
          <w:fldChar w:fldCharType="separate"/>
        </w:r>
        <w:r w:rsidR="00723892">
          <w:rPr>
            <w:noProof/>
            <w:webHidden/>
          </w:rPr>
          <w:t>31</w:t>
        </w:r>
        <w:r w:rsidR="00B55C72">
          <w:rPr>
            <w:noProof/>
            <w:webHidden/>
          </w:rPr>
          <w:fldChar w:fldCharType="end"/>
        </w:r>
      </w:hyperlink>
    </w:p>
    <w:p w14:paraId="0C13681B" w14:textId="29C09ED9" w:rsidR="001269A5" w:rsidRPr="00B321FF" w:rsidRDefault="00B55C72" w:rsidP="005C3062">
      <w:pPr>
        <w:pStyle w:val="N"/>
        <w:spacing w:line="360" w:lineRule="auto"/>
        <w:rPr>
          <w:rFonts w:cs="Times New Roman"/>
        </w:rPr>
      </w:pPr>
      <w:r>
        <w:rPr>
          <w:rFonts w:cs="Times New Roman"/>
        </w:rPr>
        <w:fldChar w:fldCharType="end"/>
      </w:r>
    </w:p>
    <w:p w14:paraId="521EBD9D" w14:textId="005D2215" w:rsidR="001269A5" w:rsidRPr="00B321FF" w:rsidRDefault="001269A5" w:rsidP="005C3062">
      <w:pPr>
        <w:pStyle w:val="N"/>
        <w:spacing w:line="360" w:lineRule="auto"/>
        <w:rPr>
          <w:rFonts w:cs="Times New Roman"/>
        </w:rPr>
      </w:pPr>
    </w:p>
    <w:p w14:paraId="0FF11E47" w14:textId="30234870" w:rsidR="001269A5" w:rsidRPr="00B321FF" w:rsidRDefault="001269A5" w:rsidP="005C3062">
      <w:pPr>
        <w:pStyle w:val="N"/>
        <w:spacing w:line="360" w:lineRule="auto"/>
        <w:rPr>
          <w:rFonts w:cs="Times New Roman"/>
        </w:rPr>
      </w:pPr>
    </w:p>
    <w:p w14:paraId="549EACD6" w14:textId="665969FA" w:rsidR="001269A5" w:rsidRPr="00B321FF" w:rsidRDefault="001269A5" w:rsidP="005C3062">
      <w:pPr>
        <w:pStyle w:val="N"/>
        <w:spacing w:line="360" w:lineRule="auto"/>
        <w:rPr>
          <w:rFonts w:cs="Times New Roman"/>
        </w:rPr>
      </w:pPr>
    </w:p>
    <w:p w14:paraId="0F438CAA" w14:textId="2D781E5D" w:rsidR="001269A5" w:rsidRPr="00B321FF" w:rsidRDefault="001269A5" w:rsidP="005C3062">
      <w:pPr>
        <w:pStyle w:val="N"/>
        <w:spacing w:line="360" w:lineRule="auto"/>
        <w:rPr>
          <w:rFonts w:cs="Times New Roman"/>
        </w:rPr>
      </w:pPr>
    </w:p>
    <w:p w14:paraId="7431AFFF" w14:textId="3139BE27" w:rsidR="001269A5" w:rsidRPr="00B321FF" w:rsidRDefault="001269A5" w:rsidP="005C3062">
      <w:pPr>
        <w:pStyle w:val="N"/>
        <w:spacing w:line="360" w:lineRule="auto"/>
        <w:rPr>
          <w:rFonts w:cs="Times New Roman"/>
        </w:rPr>
      </w:pPr>
    </w:p>
    <w:p w14:paraId="0F40A308" w14:textId="3DBB1A9C" w:rsidR="001269A5" w:rsidRPr="00B321FF" w:rsidRDefault="001269A5" w:rsidP="005C3062">
      <w:pPr>
        <w:pStyle w:val="N"/>
        <w:spacing w:line="360" w:lineRule="auto"/>
        <w:rPr>
          <w:rFonts w:cs="Times New Roman"/>
        </w:rPr>
      </w:pPr>
    </w:p>
    <w:p w14:paraId="4DF8AF0F" w14:textId="5860AADD" w:rsidR="001269A5" w:rsidRPr="00B321FF" w:rsidRDefault="001269A5" w:rsidP="005C3062">
      <w:pPr>
        <w:pStyle w:val="N"/>
        <w:spacing w:line="360" w:lineRule="auto"/>
        <w:rPr>
          <w:rFonts w:cs="Times New Roman"/>
        </w:rPr>
      </w:pPr>
    </w:p>
    <w:p w14:paraId="0F87C704" w14:textId="66EA990D" w:rsidR="001269A5" w:rsidRPr="00B321FF" w:rsidRDefault="001269A5" w:rsidP="005C3062">
      <w:pPr>
        <w:pStyle w:val="N"/>
        <w:spacing w:line="360" w:lineRule="auto"/>
        <w:rPr>
          <w:rFonts w:cs="Times New Roman"/>
        </w:rPr>
      </w:pPr>
    </w:p>
    <w:p w14:paraId="50FE7531" w14:textId="4CE2C11A" w:rsidR="001269A5" w:rsidRPr="00B321FF" w:rsidRDefault="001269A5" w:rsidP="005C3062">
      <w:pPr>
        <w:pStyle w:val="N"/>
        <w:spacing w:line="360" w:lineRule="auto"/>
        <w:rPr>
          <w:rFonts w:cs="Times New Roman"/>
        </w:rPr>
      </w:pPr>
    </w:p>
    <w:p w14:paraId="3216D64B" w14:textId="3127B88A" w:rsidR="001269A5" w:rsidRPr="00B321FF" w:rsidRDefault="001269A5" w:rsidP="005C3062">
      <w:pPr>
        <w:pStyle w:val="N"/>
        <w:spacing w:line="360" w:lineRule="auto"/>
        <w:rPr>
          <w:rFonts w:cs="Times New Roman"/>
        </w:rPr>
      </w:pPr>
    </w:p>
    <w:p w14:paraId="5BDF4FF0" w14:textId="210A80CF" w:rsidR="001269A5" w:rsidRPr="00B321FF" w:rsidRDefault="001269A5" w:rsidP="005C3062">
      <w:pPr>
        <w:pStyle w:val="N"/>
        <w:spacing w:line="360" w:lineRule="auto"/>
        <w:rPr>
          <w:rFonts w:cs="Times New Roman"/>
        </w:rPr>
      </w:pPr>
    </w:p>
    <w:p w14:paraId="2AFC37C7" w14:textId="28F49813" w:rsidR="001269A5" w:rsidRPr="00B321FF" w:rsidRDefault="001269A5" w:rsidP="005C3062">
      <w:pPr>
        <w:pStyle w:val="N"/>
        <w:spacing w:line="360" w:lineRule="auto"/>
        <w:rPr>
          <w:rFonts w:cs="Times New Roman"/>
        </w:rPr>
      </w:pPr>
    </w:p>
    <w:p w14:paraId="4A7ACF05" w14:textId="6464BC8B" w:rsidR="001269A5" w:rsidRPr="00B321FF" w:rsidRDefault="001269A5" w:rsidP="005C3062">
      <w:pPr>
        <w:pStyle w:val="N"/>
        <w:spacing w:line="360" w:lineRule="auto"/>
        <w:rPr>
          <w:rFonts w:cs="Times New Roman"/>
        </w:rPr>
      </w:pPr>
    </w:p>
    <w:p w14:paraId="07A21683" w14:textId="70465649" w:rsidR="001269A5" w:rsidRPr="00B321FF" w:rsidRDefault="001269A5" w:rsidP="005C3062">
      <w:pPr>
        <w:pStyle w:val="N"/>
        <w:spacing w:line="360" w:lineRule="auto"/>
        <w:rPr>
          <w:rFonts w:cs="Times New Roman"/>
        </w:rPr>
      </w:pPr>
    </w:p>
    <w:p w14:paraId="55691F49" w14:textId="3CE21B98" w:rsidR="001269A5" w:rsidRPr="00B321FF" w:rsidRDefault="001269A5" w:rsidP="005C3062">
      <w:pPr>
        <w:pStyle w:val="N"/>
        <w:spacing w:line="360" w:lineRule="auto"/>
        <w:rPr>
          <w:rFonts w:cs="Times New Roman"/>
        </w:rPr>
      </w:pPr>
    </w:p>
    <w:p w14:paraId="49497B86" w14:textId="23148D56" w:rsidR="001269A5" w:rsidRPr="00B321FF" w:rsidRDefault="001269A5" w:rsidP="005C3062">
      <w:pPr>
        <w:pStyle w:val="N"/>
        <w:spacing w:line="360" w:lineRule="auto"/>
        <w:rPr>
          <w:rFonts w:cs="Times New Roman"/>
        </w:rPr>
      </w:pPr>
    </w:p>
    <w:p w14:paraId="667EE4EC" w14:textId="2D2112EB" w:rsidR="001269A5" w:rsidRPr="00B321FF" w:rsidRDefault="001269A5" w:rsidP="005C3062">
      <w:pPr>
        <w:pStyle w:val="N"/>
        <w:spacing w:line="360" w:lineRule="auto"/>
        <w:rPr>
          <w:rFonts w:cs="Times New Roman"/>
        </w:rPr>
      </w:pPr>
    </w:p>
    <w:p w14:paraId="68DF8B66" w14:textId="62F3B393" w:rsidR="001269A5" w:rsidRPr="00B321FF" w:rsidRDefault="001269A5" w:rsidP="005C3062">
      <w:pPr>
        <w:pStyle w:val="N"/>
        <w:spacing w:line="360" w:lineRule="auto"/>
        <w:rPr>
          <w:rFonts w:cs="Times New Roman"/>
        </w:rPr>
      </w:pPr>
    </w:p>
    <w:p w14:paraId="3A3D0158" w14:textId="516958DF" w:rsidR="001269A5" w:rsidRPr="00B321FF" w:rsidRDefault="001269A5" w:rsidP="005C3062">
      <w:pPr>
        <w:pStyle w:val="N"/>
        <w:spacing w:line="360" w:lineRule="auto"/>
        <w:rPr>
          <w:rFonts w:cs="Times New Roman"/>
        </w:rPr>
      </w:pPr>
    </w:p>
    <w:p w14:paraId="1D4B2A55" w14:textId="67A3BFB1" w:rsidR="001269A5" w:rsidRPr="00B321FF" w:rsidRDefault="001269A5" w:rsidP="005C3062">
      <w:pPr>
        <w:pStyle w:val="N"/>
        <w:spacing w:line="360" w:lineRule="auto"/>
        <w:rPr>
          <w:rFonts w:cs="Times New Roman"/>
        </w:rPr>
      </w:pPr>
    </w:p>
    <w:p w14:paraId="0FFDC7B7" w14:textId="038467E1" w:rsidR="001269A5" w:rsidRPr="00B321FF" w:rsidRDefault="001269A5" w:rsidP="005C3062">
      <w:pPr>
        <w:pStyle w:val="H2"/>
        <w:spacing w:line="360" w:lineRule="auto"/>
        <w:rPr>
          <w:rFonts w:cs="Times New Roman"/>
        </w:rPr>
      </w:pPr>
      <w:bookmarkStart w:id="5" w:name="_Toc73556086"/>
      <w:r w:rsidRPr="00B321FF">
        <w:rPr>
          <w:rFonts w:cs="Times New Roman"/>
        </w:rPr>
        <w:lastRenderedPageBreak/>
        <w:t>DAFTAR GAMBAR</w:t>
      </w:r>
      <w:bookmarkEnd w:id="5"/>
    </w:p>
    <w:p w14:paraId="0991C56F" w14:textId="35F03541" w:rsidR="001269A5" w:rsidRPr="00B321FF" w:rsidRDefault="001269A5" w:rsidP="005C3062">
      <w:pPr>
        <w:pStyle w:val="N"/>
        <w:spacing w:line="360" w:lineRule="auto"/>
        <w:rPr>
          <w:rFonts w:cs="Times New Roman"/>
        </w:rPr>
      </w:pPr>
    </w:p>
    <w:p w14:paraId="37CD163D" w14:textId="4161466A" w:rsidR="00B55C72" w:rsidRDefault="00B55C72">
      <w:pPr>
        <w:pStyle w:val="TableofFigures"/>
        <w:tabs>
          <w:tab w:val="right" w:leader="dot" w:pos="9016"/>
        </w:tabs>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Gambar" </w:instrText>
      </w:r>
      <w:r>
        <w:rPr>
          <w:rFonts w:cs="Times New Roman"/>
        </w:rPr>
        <w:fldChar w:fldCharType="separate"/>
      </w:r>
      <w:hyperlink w:anchor="_Toc73555454" w:history="1">
        <w:r w:rsidRPr="00A15FFA">
          <w:rPr>
            <w:rStyle w:val="Hyperlink"/>
            <w:rFonts w:cs="Times New Roman"/>
            <w:noProof/>
          </w:rPr>
          <w:t>Gambar 1 Struktur Organisasi Dinas Perkebunan Provinsi Jawa Barat</w:t>
        </w:r>
        <w:r>
          <w:rPr>
            <w:noProof/>
            <w:webHidden/>
          </w:rPr>
          <w:tab/>
        </w:r>
        <w:r>
          <w:rPr>
            <w:noProof/>
            <w:webHidden/>
          </w:rPr>
          <w:fldChar w:fldCharType="begin"/>
        </w:r>
        <w:r>
          <w:rPr>
            <w:noProof/>
            <w:webHidden/>
          </w:rPr>
          <w:instrText xml:space="preserve"> PAGEREF _Toc73555454 \h </w:instrText>
        </w:r>
        <w:r>
          <w:rPr>
            <w:noProof/>
            <w:webHidden/>
          </w:rPr>
        </w:r>
        <w:r>
          <w:rPr>
            <w:noProof/>
            <w:webHidden/>
          </w:rPr>
          <w:fldChar w:fldCharType="separate"/>
        </w:r>
        <w:r w:rsidR="00723892">
          <w:rPr>
            <w:noProof/>
            <w:webHidden/>
          </w:rPr>
          <w:t>17</w:t>
        </w:r>
        <w:r>
          <w:rPr>
            <w:noProof/>
            <w:webHidden/>
          </w:rPr>
          <w:fldChar w:fldCharType="end"/>
        </w:r>
      </w:hyperlink>
    </w:p>
    <w:p w14:paraId="5B37DFF2" w14:textId="51DAF182" w:rsidR="001269A5" w:rsidRPr="00B321FF" w:rsidRDefault="00B55C72" w:rsidP="005C3062">
      <w:pPr>
        <w:pStyle w:val="N"/>
        <w:spacing w:line="360" w:lineRule="auto"/>
        <w:rPr>
          <w:rFonts w:cs="Times New Roman"/>
        </w:rPr>
      </w:pPr>
      <w:r>
        <w:rPr>
          <w:rFonts w:cs="Times New Roman"/>
        </w:rPr>
        <w:fldChar w:fldCharType="end"/>
      </w:r>
    </w:p>
    <w:p w14:paraId="05888106" w14:textId="60CA6A24" w:rsidR="001269A5" w:rsidRPr="00B321FF" w:rsidRDefault="001269A5" w:rsidP="005C3062">
      <w:pPr>
        <w:pStyle w:val="N"/>
        <w:spacing w:line="360" w:lineRule="auto"/>
        <w:rPr>
          <w:rFonts w:cs="Times New Roman"/>
        </w:rPr>
      </w:pPr>
    </w:p>
    <w:p w14:paraId="5056D24D" w14:textId="2DCEAB0A" w:rsidR="001269A5" w:rsidRPr="00B321FF" w:rsidRDefault="001269A5" w:rsidP="005C3062">
      <w:pPr>
        <w:pStyle w:val="N"/>
        <w:spacing w:line="360" w:lineRule="auto"/>
        <w:rPr>
          <w:rFonts w:cs="Times New Roman"/>
        </w:rPr>
      </w:pPr>
    </w:p>
    <w:p w14:paraId="6C847B04" w14:textId="3170473C" w:rsidR="001269A5" w:rsidRPr="00B321FF" w:rsidRDefault="001269A5" w:rsidP="005C3062">
      <w:pPr>
        <w:pStyle w:val="N"/>
        <w:spacing w:line="360" w:lineRule="auto"/>
        <w:rPr>
          <w:rFonts w:cs="Times New Roman"/>
        </w:rPr>
      </w:pPr>
    </w:p>
    <w:p w14:paraId="3B698929" w14:textId="5ABFC4DB" w:rsidR="001269A5" w:rsidRPr="00B321FF" w:rsidRDefault="001269A5" w:rsidP="005C3062">
      <w:pPr>
        <w:pStyle w:val="N"/>
        <w:spacing w:line="360" w:lineRule="auto"/>
        <w:rPr>
          <w:rFonts w:cs="Times New Roman"/>
        </w:rPr>
      </w:pPr>
    </w:p>
    <w:p w14:paraId="09EFF308" w14:textId="554B3BD8" w:rsidR="001269A5" w:rsidRPr="00B321FF" w:rsidRDefault="001269A5" w:rsidP="005C3062">
      <w:pPr>
        <w:pStyle w:val="N"/>
        <w:spacing w:line="360" w:lineRule="auto"/>
        <w:rPr>
          <w:rFonts w:cs="Times New Roman"/>
        </w:rPr>
      </w:pPr>
    </w:p>
    <w:p w14:paraId="4243A150" w14:textId="37905DB8" w:rsidR="001269A5" w:rsidRPr="00B321FF" w:rsidRDefault="001269A5" w:rsidP="005C3062">
      <w:pPr>
        <w:pStyle w:val="N"/>
        <w:spacing w:line="360" w:lineRule="auto"/>
        <w:rPr>
          <w:rFonts w:cs="Times New Roman"/>
        </w:rPr>
      </w:pPr>
    </w:p>
    <w:p w14:paraId="386825A6" w14:textId="0E7927ED" w:rsidR="001269A5" w:rsidRPr="00B321FF" w:rsidRDefault="001269A5" w:rsidP="005C3062">
      <w:pPr>
        <w:pStyle w:val="N"/>
        <w:spacing w:line="360" w:lineRule="auto"/>
        <w:rPr>
          <w:rFonts w:cs="Times New Roman"/>
        </w:rPr>
      </w:pPr>
    </w:p>
    <w:p w14:paraId="58FD61AC" w14:textId="0B98F4A1" w:rsidR="001269A5" w:rsidRPr="00B321FF" w:rsidRDefault="001269A5" w:rsidP="005C3062">
      <w:pPr>
        <w:pStyle w:val="N"/>
        <w:spacing w:line="360" w:lineRule="auto"/>
        <w:rPr>
          <w:rFonts w:cs="Times New Roman"/>
        </w:rPr>
      </w:pPr>
    </w:p>
    <w:p w14:paraId="05ED829C" w14:textId="03B83E0B" w:rsidR="001269A5" w:rsidRPr="00B321FF" w:rsidRDefault="001269A5" w:rsidP="005C3062">
      <w:pPr>
        <w:pStyle w:val="N"/>
        <w:spacing w:line="360" w:lineRule="auto"/>
        <w:rPr>
          <w:rFonts w:cs="Times New Roman"/>
        </w:rPr>
      </w:pPr>
    </w:p>
    <w:p w14:paraId="4E30D548" w14:textId="42730838" w:rsidR="001269A5" w:rsidRPr="00B321FF" w:rsidRDefault="001269A5" w:rsidP="005C3062">
      <w:pPr>
        <w:pStyle w:val="N"/>
        <w:spacing w:line="360" w:lineRule="auto"/>
        <w:rPr>
          <w:rFonts w:cs="Times New Roman"/>
        </w:rPr>
      </w:pPr>
    </w:p>
    <w:p w14:paraId="520F16BF" w14:textId="27E88564" w:rsidR="001269A5" w:rsidRPr="00B321FF" w:rsidRDefault="001269A5" w:rsidP="005C3062">
      <w:pPr>
        <w:pStyle w:val="N"/>
        <w:spacing w:line="360" w:lineRule="auto"/>
        <w:rPr>
          <w:rFonts w:cs="Times New Roman"/>
        </w:rPr>
      </w:pPr>
    </w:p>
    <w:p w14:paraId="1E52054D" w14:textId="4BA228BF" w:rsidR="001269A5" w:rsidRPr="00B321FF" w:rsidRDefault="001269A5" w:rsidP="005C3062">
      <w:pPr>
        <w:pStyle w:val="N"/>
        <w:spacing w:line="360" w:lineRule="auto"/>
        <w:rPr>
          <w:rFonts w:cs="Times New Roman"/>
        </w:rPr>
      </w:pPr>
    </w:p>
    <w:p w14:paraId="2702160F" w14:textId="1614FBCB" w:rsidR="001269A5" w:rsidRPr="00B321FF" w:rsidRDefault="001269A5" w:rsidP="005C3062">
      <w:pPr>
        <w:pStyle w:val="N"/>
        <w:spacing w:line="360" w:lineRule="auto"/>
        <w:rPr>
          <w:rFonts w:cs="Times New Roman"/>
        </w:rPr>
      </w:pPr>
    </w:p>
    <w:p w14:paraId="3E0C5305" w14:textId="79D9AA19" w:rsidR="001269A5" w:rsidRPr="00B321FF" w:rsidRDefault="001269A5" w:rsidP="005C3062">
      <w:pPr>
        <w:pStyle w:val="N"/>
        <w:spacing w:line="360" w:lineRule="auto"/>
        <w:rPr>
          <w:rFonts w:cs="Times New Roman"/>
        </w:rPr>
      </w:pPr>
    </w:p>
    <w:p w14:paraId="2E5F85A2" w14:textId="219657C5" w:rsidR="001269A5" w:rsidRPr="00B321FF" w:rsidRDefault="001269A5" w:rsidP="005C3062">
      <w:pPr>
        <w:pStyle w:val="N"/>
        <w:spacing w:line="360" w:lineRule="auto"/>
        <w:rPr>
          <w:rFonts w:cs="Times New Roman"/>
        </w:rPr>
      </w:pPr>
    </w:p>
    <w:p w14:paraId="1FB1D1B9" w14:textId="03C75FAE" w:rsidR="001269A5" w:rsidRPr="00B321FF" w:rsidRDefault="001269A5" w:rsidP="005C3062">
      <w:pPr>
        <w:pStyle w:val="N"/>
        <w:spacing w:line="360" w:lineRule="auto"/>
        <w:rPr>
          <w:rFonts w:cs="Times New Roman"/>
        </w:rPr>
      </w:pPr>
    </w:p>
    <w:p w14:paraId="2601D127" w14:textId="6BBB3D47" w:rsidR="001269A5" w:rsidRDefault="001269A5" w:rsidP="005C3062">
      <w:pPr>
        <w:pStyle w:val="N"/>
        <w:spacing w:line="360" w:lineRule="auto"/>
        <w:rPr>
          <w:rFonts w:cs="Times New Roman"/>
        </w:rPr>
      </w:pPr>
    </w:p>
    <w:p w14:paraId="092ACA3A" w14:textId="77777777" w:rsidR="00B321FF" w:rsidRPr="00B321FF" w:rsidRDefault="00B321FF" w:rsidP="005C3062">
      <w:pPr>
        <w:pStyle w:val="N"/>
        <w:spacing w:line="360" w:lineRule="auto"/>
        <w:rPr>
          <w:rFonts w:cs="Times New Roman"/>
        </w:rPr>
      </w:pPr>
    </w:p>
    <w:p w14:paraId="520143CC" w14:textId="5C8E894B" w:rsidR="001269A5" w:rsidRPr="00B321FF" w:rsidRDefault="001269A5" w:rsidP="005C3062">
      <w:pPr>
        <w:pStyle w:val="H2"/>
        <w:spacing w:line="360" w:lineRule="auto"/>
        <w:rPr>
          <w:rFonts w:cs="Times New Roman"/>
        </w:rPr>
      </w:pPr>
      <w:bookmarkStart w:id="6" w:name="_Toc73556087"/>
      <w:r w:rsidRPr="00B321FF">
        <w:rPr>
          <w:rFonts w:cs="Times New Roman"/>
        </w:rPr>
        <w:lastRenderedPageBreak/>
        <w:t>BAB I</w:t>
      </w:r>
      <w:r w:rsidRPr="00B321FF">
        <w:rPr>
          <w:rFonts w:cs="Times New Roman"/>
        </w:rPr>
        <w:br/>
        <w:t>PENDAHULUAN</w:t>
      </w:r>
      <w:bookmarkEnd w:id="6"/>
    </w:p>
    <w:p w14:paraId="6335F3FC" w14:textId="026F6AB8" w:rsidR="0091391B" w:rsidRPr="00B321FF" w:rsidRDefault="0091391B" w:rsidP="00B74F3A">
      <w:pPr>
        <w:pStyle w:val="H3"/>
        <w:numPr>
          <w:ilvl w:val="0"/>
          <w:numId w:val="2"/>
        </w:numPr>
        <w:spacing w:line="360" w:lineRule="auto"/>
        <w:rPr>
          <w:rFonts w:cs="Times New Roman"/>
        </w:rPr>
      </w:pPr>
      <w:r w:rsidRPr="00B321FF">
        <w:rPr>
          <w:rFonts w:cs="Times New Roman"/>
        </w:rPr>
        <w:t xml:space="preserve"> </w:t>
      </w:r>
      <w:bookmarkStart w:id="7" w:name="_Toc73556088"/>
      <w:r w:rsidRPr="00B321FF">
        <w:rPr>
          <w:rFonts w:cs="Times New Roman"/>
        </w:rPr>
        <w:t>Latar Belakang</w:t>
      </w:r>
      <w:bookmarkEnd w:id="7"/>
    </w:p>
    <w:p w14:paraId="075DD882" w14:textId="3CE43FED" w:rsidR="00187E59" w:rsidRPr="00B321FF" w:rsidRDefault="00187E59" w:rsidP="005C3062">
      <w:pPr>
        <w:pStyle w:val="N"/>
        <w:spacing w:line="360" w:lineRule="auto"/>
        <w:ind w:firstLine="360"/>
        <w:rPr>
          <w:rFonts w:cs="Times New Roman"/>
        </w:rPr>
      </w:pPr>
      <w:r w:rsidRPr="00B321FF">
        <w:rPr>
          <w:rFonts w:cs="Times New Roman"/>
        </w:rPr>
        <w:t xml:space="preserve"> Fungsi Aparatur Sipil Negara (ASN) yaitu sebagai pelaksana kebijakan publik, pelayan publik, serta Perekat dan Pemersatu Bangsa. Untuk dapat menjadi ASN sesuai dengan fungsi tersebut maka perlunya tanggung jawab, komitmen, dan professionalisme</w:t>
      </w:r>
      <w:r w:rsidR="004E1FBC" w:rsidRPr="00B321FF">
        <w:rPr>
          <w:rFonts w:cs="Times New Roman"/>
        </w:rPr>
        <w:t xml:space="preserve"> </w:t>
      </w:r>
      <w:r w:rsidR="007309C0" w:rsidRPr="00B321FF">
        <w:rPr>
          <w:rFonts w:cs="Times New Roman"/>
        </w:rPr>
        <w:t xml:space="preserve">melalui </w:t>
      </w:r>
      <w:r w:rsidR="004E1FBC" w:rsidRPr="00B321FF">
        <w:rPr>
          <w:rFonts w:cs="Times New Roman"/>
        </w:rPr>
        <w:t>pelatihan dasar bagi Calon Pegawai Negeri Sipil sebagai bentuk pembekalan dan pembentukan karakter yang professional</w:t>
      </w:r>
      <w:r w:rsidR="007309C0" w:rsidRPr="00B321FF">
        <w:rPr>
          <w:rFonts w:cs="Times New Roman"/>
        </w:rPr>
        <w:t xml:space="preserve"> yang menerapkan nilai-nilai dasar ASN yaitu Akuntabilitas, Nasionalisme, Etika Publik, Komitmen Mutu, dan Anti Korpsi.</w:t>
      </w:r>
    </w:p>
    <w:p w14:paraId="1B75473C" w14:textId="5D152CC4" w:rsidR="007309C0" w:rsidRPr="00B321FF" w:rsidRDefault="00374661" w:rsidP="005C3062">
      <w:pPr>
        <w:pStyle w:val="N"/>
        <w:spacing w:line="360" w:lineRule="auto"/>
        <w:ind w:firstLine="360"/>
        <w:rPr>
          <w:rFonts w:cs="Times New Roman"/>
        </w:rPr>
      </w:pPr>
      <w:r w:rsidRPr="00B321FF">
        <w:rPr>
          <w:rFonts w:cs="Times New Roman"/>
        </w:rPr>
        <w:t>P</w:t>
      </w:r>
      <w:r w:rsidR="007309C0" w:rsidRPr="00B321FF">
        <w:rPr>
          <w:rFonts w:cs="Times New Roman"/>
        </w:rPr>
        <w:t xml:space="preserve">encatatan </w:t>
      </w:r>
      <w:r w:rsidR="00463236" w:rsidRPr="00B321FF">
        <w:rPr>
          <w:rFonts w:cs="Times New Roman"/>
        </w:rPr>
        <w:t>barang inventaris</w:t>
      </w:r>
      <w:r w:rsidR="007309C0" w:rsidRPr="00B321FF">
        <w:rPr>
          <w:rFonts w:cs="Times New Roman"/>
        </w:rPr>
        <w:t xml:space="preserve"> yang tidak tertata dengan rapih dan tidak tercatatnya pengguna</w:t>
      </w:r>
      <w:r w:rsidR="00463236" w:rsidRPr="00B321FF">
        <w:rPr>
          <w:rFonts w:cs="Times New Roman"/>
        </w:rPr>
        <w:t xml:space="preserve"> barang inventaris </w:t>
      </w:r>
      <w:r w:rsidR="007309C0" w:rsidRPr="00B321FF">
        <w:rPr>
          <w:rFonts w:cs="Times New Roman"/>
        </w:rPr>
        <w:t xml:space="preserve">tersebut menyulitkan untuk pengawasan dan pelacakan pengguna, serta </w:t>
      </w:r>
      <w:r w:rsidR="00174874">
        <w:rPr>
          <w:rFonts w:cs="Times New Roman"/>
        </w:rPr>
        <w:t xml:space="preserve">kondisi dan </w:t>
      </w:r>
      <w:r w:rsidR="007309C0" w:rsidRPr="00B321FF">
        <w:rPr>
          <w:rFonts w:cs="Times New Roman"/>
        </w:rPr>
        <w:t xml:space="preserve">keberadaan </w:t>
      </w:r>
      <w:r w:rsidR="00463236" w:rsidRPr="00B321FF">
        <w:rPr>
          <w:rFonts w:cs="Times New Roman"/>
        </w:rPr>
        <w:t>barang</w:t>
      </w:r>
      <w:r w:rsidR="007309C0" w:rsidRPr="00B321FF">
        <w:rPr>
          <w:rFonts w:cs="Times New Roman"/>
        </w:rPr>
        <w:t xml:space="preserve"> yang ada di dinas perkebunan provinsi jawa barat.</w:t>
      </w:r>
    </w:p>
    <w:p w14:paraId="2F9616E4" w14:textId="12013DAA" w:rsidR="004E1FBC" w:rsidRPr="00B321FF" w:rsidRDefault="007309C0" w:rsidP="005C3062">
      <w:pPr>
        <w:pStyle w:val="N"/>
        <w:spacing w:line="360" w:lineRule="auto"/>
        <w:ind w:firstLine="360"/>
        <w:rPr>
          <w:rFonts w:cs="Times New Roman"/>
        </w:rPr>
      </w:pPr>
      <w:r w:rsidRPr="00B321FF">
        <w:rPr>
          <w:rFonts w:cs="Times New Roman"/>
        </w:rPr>
        <w:t>Untuk mengatasi hal tersebut maka penulis memberikan gagasan untuk penyelesaian isu tersebut yaitu “</w:t>
      </w:r>
      <w:r w:rsidR="00374661" w:rsidRPr="00B321FF">
        <w:rPr>
          <w:rFonts w:cs="Times New Roman"/>
        </w:rPr>
        <w:t>Optimalisasi pencatatan barang inventaris dengan memanfaatkan sistem informasi berbasis web</w:t>
      </w:r>
      <w:r w:rsidRPr="00B321FF">
        <w:rPr>
          <w:rFonts w:cs="Times New Roman"/>
        </w:rPr>
        <w:t>”</w:t>
      </w:r>
    </w:p>
    <w:p w14:paraId="3147E548" w14:textId="23B32AC3" w:rsidR="0091391B" w:rsidRPr="00B321FF" w:rsidRDefault="0091391B" w:rsidP="00B74F3A">
      <w:pPr>
        <w:pStyle w:val="H3"/>
        <w:numPr>
          <w:ilvl w:val="0"/>
          <w:numId w:val="2"/>
        </w:numPr>
        <w:spacing w:line="360" w:lineRule="auto"/>
        <w:rPr>
          <w:rFonts w:cs="Times New Roman"/>
        </w:rPr>
      </w:pPr>
      <w:r w:rsidRPr="00B321FF">
        <w:rPr>
          <w:rFonts w:cs="Times New Roman"/>
        </w:rPr>
        <w:t xml:space="preserve"> </w:t>
      </w:r>
      <w:bookmarkStart w:id="8" w:name="_Toc73556089"/>
      <w:r w:rsidRPr="00B321FF">
        <w:rPr>
          <w:rFonts w:cs="Times New Roman"/>
        </w:rPr>
        <w:t>Tujuan</w:t>
      </w:r>
      <w:bookmarkEnd w:id="8"/>
    </w:p>
    <w:p w14:paraId="002F1650" w14:textId="341F0156" w:rsidR="000F3F20" w:rsidRPr="00B321FF" w:rsidRDefault="004E1FBC" w:rsidP="005C3062">
      <w:pPr>
        <w:pStyle w:val="N"/>
        <w:spacing w:line="360" w:lineRule="auto"/>
        <w:ind w:firstLine="360"/>
        <w:rPr>
          <w:rFonts w:cs="Times New Roman"/>
        </w:rPr>
      </w:pPr>
      <w:r w:rsidRPr="00B321FF">
        <w:rPr>
          <w:rFonts w:cs="Times New Roman"/>
        </w:rPr>
        <w:t>Tuju</w:t>
      </w:r>
      <w:r w:rsidR="000F3F20" w:rsidRPr="00B321FF">
        <w:rPr>
          <w:rFonts w:cs="Times New Roman"/>
        </w:rPr>
        <w:t xml:space="preserve">an dari kegiatan ini secara umum adalah untuk menerapkan nilai-nilai dasar Aparatur Sipil Negara di lingkungan kerja yaitu Akuntabilitas, Nasionalisme, Etika Publik,  Komitment Mutu, dan Anti Korupsi, serta memahami prinsip Manajemen ASN, </w:t>
      </w:r>
      <w:r w:rsidR="000F3F20" w:rsidRPr="00B321FF">
        <w:rPr>
          <w:rFonts w:cs="Times New Roman"/>
          <w:i/>
          <w:iCs/>
        </w:rPr>
        <w:t xml:space="preserve">Whole Of Government </w:t>
      </w:r>
      <w:r w:rsidR="000F3F20" w:rsidRPr="00B321FF">
        <w:rPr>
          <w:rFonts w:cs="Times New Roman"/>
        </w:rPr>
        <w:t>(WoG), dan Pelayanan Publik. Dengan pelaksanaan rancangan aktualisasi berupa “</w:t>
      </w:r>
      <w:r w:rsidR="00463236" w:rsidRPr="00B321FF">
        <w:rPr>
          <w:rFonts w:cs="Times New Roman"/>
        </w:rPr>
        <w:t>Optimalisasi pencatatan barang inventaris dengan memanfaatkan sisetm informasi berbasis web</w:t>
      </w:r>
      <w:r w:rsidR="000F3F20" w:rsidRPr="00B321FF">
        <w:rPr>
          <w:rFonts w:cs="Times New Roman"/>
        </w:rPr>
        <w:t>” dalam menanggapi isu sulitnya pelacakan asset. Kegiatan rancangan aktuliasasi ini memiliki tujuan sebagai berikut:</w:t>
      </w:r>
    </w:p>
    <w:p w14:paraId="29779CA2" w14:textId="6E956677" w:rsidR="000F3F20" w:rsidRPr="00B321FF" w:rsidRDefault="000F3F20" w:rsidP="00B74F3A">
      <w:pPr>
        <w:pStyle w:val="N"/>
        <w:numPr>
          <w:ilvl w:val="0"/>
          <w:numId w:val="8"/>
        </w:numPr>
        <w:spacing w:line="360" w:lineRule="auto"/>
        <w:rPr>
          <w:rFonts w:cs="Times New Roman"/>
        </w:rPr>
      </w:pPr>
      <w:r w:rsidRPr="00B321FF">
        <w:rPr>
          <w:rFonts w:cs="Times New Roman"/>
        </w:rPr>
        <w:t>Dapat mengatasi permasalahan melalui gagasan kreatif, inovatif, dan adaptif dalam pelaksanaan tugas dan fungsi penyelenggaraan pemerintah dengan tetap mengacu pada tupoksi dan peraturan yang berlaku.</w:t>
      </w:r>
    </w:p>
    <w:p w14:paraId="366FA3EB" w14:textId="54A74D77" w:rsidR="000F3F20" w:rsidRPr="00B321FF" w:rsidRDefault="000F3F20" w:rsidP="00B74F3A">
      <w:pPr>
        <w:pStyle w:val="N"/>
        <w:numPr>
          <w:ilvl w:val="0"/>
          <w:numId w:val="8"/>
        </w:numPr>
        <w:spacing w:line="360" w:lineRule="auto"/>
        <w:rPr>
          <w:rFonts w:cs="Times New Roman"/>
        </w:rPr>
      </w:pPr>
      <w:r w:rsidRPr="00B321FF">
        <w:rPr>
          <w:rFonts w:cs="Times New Roman"/>
        </w:rPr>
        <w:t xml:space="preserve">Menjadi karakter ASN juara melalui habituasi yang menerapkan nilai-nilai Akuntabilitas, Nasionalisme, Etika Publik, Komitmen Mutu dan Anti Korupsi, serta Manajemen ASN, </w:t>
      </w:r>
      <w:r w:rsidRPr="00B321FF">
        <w:rPr>
          <w:rFonts w:cs="Times New Roman"/>
          <w:i/>
          <w:iCs/>
        </w:rPr>
        <w:t xml:space="preserve">Whole of Government </w:t>
      </w:r>
      <w:r w:rsidRPr="00B321FF">
        <w:rPr>
          <w:rFonts w:cs="Times New Roman"/>
        </w:rPr>
        <w:t>(WoG) dan Pelayanan Publik</w:t>
      </w:r>
    </w:p>
    <w:p w14:paraId="3153BC9A" w14:textId="77777777" w:rsidR="00374661" w:rsidRPr="00B321FF" w:rsidRDefault="00374661" w:rsidP="005C3062">
      <w:pPr>
        <w:pStyle w:val="N"/>
        <w:spacing w:line="360" w:lineRule="auto"/>
        <w:rPr>
          <w:rFonts w:cs="Times New Roman"/>
        </w:rPr>
      </w:pPr>
    </w:p>
    <w:p w14:paraId="187E7AAA" w14:textId="56A9938A" w:rsidR="0091391B" w:rsidRPr="00B321FF" w:rsidRDefault="0091391B" w:rsidP="00B74F3A">
      <w:pPr>
        <w:pStyle w:val="H3"/>
        <w:numPr>
          <w:ilvl w:val="0"/>
          <w:numId w:val="2"/>
        </w:numPr>
        <w:spacing w:line="360" w:lineRule="auto"/>
        <w:rPr>
          <w:rFonts w:cs="Times New Roman"/>
        </w:rPr>
      </w:pPr>
      <w:r w:rsidRPr="00B321FF">
        <w:rPr>
          <w:rFonts w:cs="Times New Roman"/>
        </w:rPr>
        <w:lastRenderedPageBreak/>
        <w:t xml:space="preserve"> </w:t>
      </w:r>
      <w:bookmarkStart w:id="9" w:name="_Toc73556090"/>
      <w:r w:rsidRPr="00B321FF">
        <w:rPr>
          <w:rFonts w:cs="Times New Roman"/>
        </w:rPr>
        <w:t>Manfaat</w:t>
      </w:r>
      <w:bookmarkEnd w:id="9"/>
    </w:p>
    <w:p w14:paraId="7DFB8D9F" w14:textId="5B27AD63" w:rsidR="00800A94" w:rsidRPr="00B321FF" w:rsidRDefault="00AF55D1" w:rsidP="005C3062">
      <w:pPr>
        <w:pStyle w:val="N"/>
        <w:spacing w:line="360" w:lineRule="auto"/>
        <w:ind w:firstLine="360"/>
        <w:rPr>
          <w:rFonts w:cs="Times New Roman"/>
        </w:rPr>
      </w:pPr>
      <w:r w:rsidRPr="00B321FF">
        <w:rPr>
          <w:rFonts w:cs="Times New Roman"/>
        </w:rPr>
        <w:t xml:space="preserve"> </w:t>
      </w:r>
      <w:r w:rsidR="000F3F20" w:rsidRPr="00B321FF">
        <w:rPr>
          <w:rFonts w:cs="Times New Roman"/>
        </w:rPr>
        <w:t>Manfaat kegiatan aktualisasi ini</w:t>
      </w:r>
      <w:r w:rsidRPr="00B321FF">
        <w:rPr>
          <w:rFonts w:cs="Times New Roman"/>
        </w:rPr>
        <w:t xml:space="preserve"> adalah sebagai berikut:</w:t>
      </w:r>
    </w:p>
    <w:p w14:paraId="3B214097" w14:textId="77777777" w:rsidR="004A4E07" w:rsidRDefault="004A4E07" w:rsidP="00B74F3A">
      <w:pPr>
        <w:pStyle w:val="N"/>
        <w:numPr>
          <w:ilvl w:val="0"/>
          <w:numId w:val="9"/>
        </w:numPr>
        <w:spacing w:line="360" w:lineRule="auto"/>
        <w:rPr>
          <w:rFonts w:cs="Times New Roman"/>
        </w:rPr>
      </w:pPr>
      <w:r>
        <w:rPr>
          <w:rFonts w:cs="Times New Roman"/>
        </w:rPr>
        <w:t>Bagi Peserta Latsar</w:t>
      </w:r>
    </w:p>
    <w:p w14:paraId="08910441" w14:textId="1A080DEE" w:rsidR="00AF55D1" w:rsidRPr="004A4E07" w:rsidRDefault="00AF55D1" w:rsidP="004A4E07">
      <w:pPr>
        <w:pStyle w:val="N"/>
        <w:spacing w:line="360" w:lineRule="auto"/>
        <w:ind w:left="720"/>
        <w:rPr>
          <w:rFonts w:cs="Times New Roman"/>
        </w:rPr>
      </w:pPr>
      <w:r w:rsidRPr="004A4E07">
        <w:rPr>
          <w:rFonts w:cs="Times New Roman"/>
        </w:rPr>
        <w:t>Menjadikan kebiasaan dengan menerapkan nilai-nilai dasar sebagai ASN yaitu Akuntabilitas, Nasionalisme, Etika Publik, Komitment Mutu, dan Anti Korupsi agar menjadi ASN juara yang berkarakter dan professional</w:t>
      </w:r>
      <w:r w:rsidR="004A4E07">
        <w:rPr>
          <w:rFonts w:cs="Times New Roman"/>
        </w:rPr>
        <w:t xml:space="preserve"> dan m</w:t>
      </w:r>
      <w:r w:rsidR="004A4E07" w:rsidRPr="00B321FF">
        <w:rPr>
          <w:rFonts w:cs="Times New Roman"/>
        </w:rPr>
        <w:t>enjadi ASN yang kritis dan dapat memberikan gagasan kreatif, inovatif, dan adaptif untuk mengurangi masalah</w:t>
      </w:r>
      <w:r w:rsidR="004A4E07">
        <w:rPr>
          <w:rFonts w:cs="Times New Roman"/>
        </w:rPr>
        <w:t xml:space="preserve"> dengan memanfaatkan teknologi informasi</w:t>
      </w:r>
    </w:p>
    <w:p w14:paraId="7359FDA7" w14:textId="0954348E" w:rsidR="004A4E07" w:rsidRDefault="004A4E07" w:rsidP="00B74F3A">
      <w:pPr>
        <w:pStyle w:val="N"/>
        <w:numPr>
          <w:ilvl w:val="0"/>
          <w:numId w:val="9"/>
        </w:numPr>
        <w:spacing w:line="360" w:lineRule="auto"/>
        <w:rPr>
          <w:rFonts w:cs="Times New Roman"/>
        </w:rPr>
      </w:pPr>
      <w:r>
        <w:rPr>
          <w:rFonts w:cs="Times New Roman"/>
        </w:rPr>
        <w:t>Bagi Organisasi</w:t>
      </w:r>
    </w:p>
    <w:p w14:paraId="7E70D70A" w14:textId="7C425BA7" w:rsidR="004A4E07" w:rsidRDefault="004A4E07" w:rsidP="004A4E07">
      <w:pPr>
        <w:pStyle w:val="N"/>
        <w:spacing w:line="360" w:lineRule="auto"/>
        <w:ind w:left="720"/>
        <w:rPr>
          <w:rFonts w:cs="Times New Roman"/>
        </w:rPr>
      </w:pPr>
      <w:r>
        <w:rPr>
          <w:rFonts w:cs="Times New Roman"/>
        </w:rPr>
        <w:t>Terpenuhinya visi dan misi, serta meningkatkan nilai-nilai organisasi. Memberikan solusi terhadap isu yang ada dengan memanfaatkan teknologi informasi untuk mengurangi masalah dan dapat menuju ke arah pengembangan yang lebih baik</w:t>
      </w:r>
    </w:p>
    <w:p w14:paraId="04F57453" w14:textId="1F1AF409" w:rsidR="0076520F" w:rsidRDefault="004A4E07" w:rsidP="00B74F3A">
      <w:pPr>
        <w:pStyle w:val="N"/>
        <w:numPr>
          <w:ilvl w:val="0"/>
          <w:numId w:val="9"/>
        </w:numPr>
        <w:spacing w:line="360" w:lineRule="auto"/>
        <w:rPr>
          <w:rFonts w:cs="Times New Roman"/>
        </w:rPr>
      </w:pPr>
      <w:r>
        <w:rPr>
          <w:rFonts w:cs="Times New Roman"/>
        </w:rPr>
        <w:t>Bagi Lembaga Diklat</w:t>
      </w:r>
    </w:p>
    <w:p w14:paraId="6810AF78" w14:textId="6E74AB6D" w:rsidR="004A4E07" w:rsidRPr="00B321FF" w:rsidRDefault="004A4E07" w:rsidP="004A4E07">
      <w:pPr>
        <w:pStyle w:val="N"/>
        <w:spacing w:line="360" w:lineRule="auto"/>
        <w:ind w:left="720"/>
        <w:rPr>
          <w:rFonts w:cs="Times New Roman"/>
        </w:rPr>
      </w:pPr>
      <w:r>
        <w:rPr>
          <w:rFonts w:cs="Times New Roman"/>
        </w:rPr>
        <w:t>Rancangan aktualisasi ini dapat dijadikan bahan untuk evaluasi agar pelaksanaan pelatihan berikutnya dapat terus dikembangkan dengan inovasi pembelajaran</w:t>
      </w:r>
    </w:p>
    <w:p w14:paraId="3E974E08" w14:textId="4D995DE0" w:rsidR="001269A5" w:rsidRPr="00B321FF" w:rsidRDefault="001269A5" w:rsidP="005C3062">
      <w:pPr>
        <w:pStyle w:val="N"/>
        <w:spacing w:line="360" w:lineRule="auto"/>
        <w:rPr>
          <w:rFonts w:cs="Times New Roman"/>
        </w:rPr>
      </w:pPr>
    </w:p>
    <w:p w14:paraId="0FB33378" w14:textId="68CA34F2" w:rsidR="001269A5" w:rsidRPr="00B321FF" w:rsidRDefault="001269A5" w:rsidP="005C3062">
      <w:pPr>
        <w:pStyle w:val="N"/>
        <w:spacing w:line="360" w:lineRule="auto"/>
        <w:rPr>
          <w:rFonts w:cs="Times New Roman"/>
        </w:rPr>
      </w:pPr>
    </w:p>
    <w:p w14:paraId="305E0427" w14:textId="21D216A6" w:rsidR="001269A5" w:rsidRPr="00B321FF" w:rsidRDefault="001269A5" w:rsidP="005C3062">
      <w:pPr>
        <w:pStyle w:val="N"/>
        <w:spacing w:line="360" w:lineRule="auto"/>
        <w:rPr>
          <w:rFonts w:cs="Times New Roman"/>
        </w:rPr>
      </w:pPr>
    </w:p>
    <w:p w14:paraId="13BBA6EA" w14:textId="20FF12DC" w:rsidR="001269A5" w:rsidRPr="00B321FF" w:rsidRDefault="001269A5" w:rsidP="005C3062">
      <w:pPr>
        <w:pStyle w:val="N"/>
        <w:spacing w:line="360" w:lineRule="auto"/>
        <w:rPr>
          <w:rFonts w:cs="Times New Roman"/>
        </w:rPr>
      </w:pPr>
    </w:p>
    <w:p w14:paraId="74835012" w14:textId="6CA3ADAF" w:rsidR="001269A5" w:rsidRPr="00B321FF" w:rsidRDefault="001269A5" w:rsidP="005C3062">
      <w:pPr>
        <w:pStyle w:val="N"/>
        <w:spacing w:line="360" w:lineRule="auto"/>
        <w:rPr>
          <w:rFonts w:cs="Times New Roman"/>
        </w:rPr>
      </w:pPr>
    </w:p>
    <w:p w14:paraId="5E4B092F" w14:textId="7FAC3E97" w:rsidR="001269A5" w:rsidRPr="00B321FF" w:rsidRDefault="001269A5" w:rsidP="005C3062">
      <w:pPr>
        <w:pStyle w:val="N"/>
        <w:spacing w:line="360" w:lineRule="auto"/>
        <w:rPr>
          <w:rFonts w:cs="Times New Roman"/>
        </w:rPr>
      </w:pPr>
    </w:p>
    <w:p w14:paraId="0DEA23FD" w14:textId="6A736192" w:rsidR="001269A5" w:rsidRPr="00B321FF" w:rsidRDefault="001269A5" w:rsidP="005C3062">
      <w:pPr>
        <w:pStyle w:val="N"/>
        <w:spacing w:line="360" w:lineRule="auto"/>
        <w:rPr>
          <w:rFonts w:cs="Times New Roman"/>
        </w:rPr>
      </w:pPr>
    </w:p>
    <w:p w14:paraId="677314E0" w14:textId="44F4B25C" w:rsidR="001269A5" w:rsidRPr="00B321FF" w:rsidRDefault="001269A5" w:rsidP="005C3062">
      <w:pPr>
        <w:pStyle w:val="N"/>
        <w:spacing w:line="360" w:lineRule="auto"/>
        <w:rPr>
          <w:rFonts w:cs="Times New Roman"/>
        </w:rPr>
      </w:pPr>
    </w:p>
    <w:p w14:paraId="7A6B5D38" w14:textId="03E41978" w:rsidR="001269A5" w:rsidRPr="00B321FF" w:rsidRDefault="001269A5" w:rsidP="005C3062">
      <w:pPr>
        <w:pStyle w:val="N"/>
        <w:spacing w:line="360" w:lineRule="auto"/>
        <w:rPr>
          <w:rFonts w:cs="Times New Roman"/>
        </w:rPr>
      </w:pPr>
    </w:p>
    <w:p w14:paraId="60B1C844" w14:textId="1F5CB0F9" w:rsidR="001269A5" w:rsidRPr="00B321FF" w:rsidRDefault="001269A5" w:rsidP="005C3062">
      <w:pPr>
        <w:pStyle w:val="N"/>
        <w:spacing w:line="360" w:lineRule="auto"/>
        <w:rPr>
          <w:rFonts w:cs="Times New Roman"/>
        </w:rPr>
      </w:pPr>
    </w:p>
    <w:p w14:paraId="41FDF2E2" w14:textId="465BAB4E" w:rsidR="001269A5" w:rsidRPr="00B321FF" w:rsidRDefault="001269A5" w:rsidP="005C3062">
      <w:pPr>
        <w:pStyle w:val="N"/>
        <w:spacing w:line="360" w:lineRule="auto"/>
        <w:rPr>
          <w:rFonts w:cs="Times New Roman"/>
        </w:rPr>
      </w:pPr>
    </w:p>
    <w:p w14:paraId="723F868D" w14:textId="77777777" w:rsidR="008D3D3C" w:rsidRPr="00B321FF" w:rsidRDefault="008D3D3C" w:rsidP="005C3062">
      <w:pPr>
        <w:pStyle w:val="N"/>
        <w:spacing w:line="360" w:lineRule="auto"/>
        <w:rPr>
          <w:rFonts w:cs="Times New Roman"/>
        </w:rPr>
      </w:pPr>
    </w:p>
    <w:p w14:paraId="1B443CE0" w14:textId="17A3FB64" w:rsidR="001269A5" w:rsidRPr="00B321FF" w:rsidRDefault="001269A5" w:rsidP="005C3062">
      <w:pPr>
        <w:pStyle w:val="H2"/>
        <w:spacing w:line="360" w:lineRule="auto"/>
        <w:rPr>
          <w:rFonts w:cs="Times New Roman"/>
        </w:rPr>
      </w:pPr>
      <w:bookmarkStart w:id="10" w:name="_Toc73556091"/>
      <w:r w:rsidRPr="00B321FF">
        <w:rPr>
          <w:rFonts w:cs="Times New Roman"/>
        </w:rPr>
        <w:lastRenderedPageBreak/>
        <w:t>BAB II</w:t>
      </w:r>
      <w:r w:rsidRPr="00B321FF">
        <w:rPr>
          <w:rFonts w:cs="Times New Roman"/>
        </w:rPr>
        <w:br/>
        <w:t>PROFIL ORGANISASI DAN PESERTA</w:t>
      </w:r>
      <w:bookmarkEnd w:id="10"/>
    </w:p>
    <w:p w14:paraId="08EFDA76" w14:textId="21949582" w:rsidR="001269A5" w:rsidRPr="00B321FF" w:rsidRDefault="0091391B" w:rsidP="00B74F3A">
      <w:pPr>
        <w:pStyle w:val="H3"/>
        <w:numPr>
          <w:ilvl w:val="0"/>
          <w:numId w:val="3"/>
        </w:numPr>
        <w:spacing w:line="360" w:lineRule="auto"/>
        <w:rPr>
          <w:rFonts w:cs="Times New Roman"/>
        </w:rPr>
      </w:pPr>
      <w:r w:rsidRPr="00B321FF">
        <w:rPr>
          <w:rFonts w:cs="Times New Roman"/>
        </w:rPr>
        <w:t xml:space="preserve"> </w:t>
      </w:r>
      <w:bookmarkStart w:id="11" w:name="_Toc73556092"/>
      <w:r w:rsidRPr="00B321FF">
        <w:rPr>
          <w:rFonts w:cs="Times New Roman"/>
        </w:rPr>
        <w:t>Sejarah Organisasi</w:t>
      </w:r>
      <w:bookmarkEnd w:id="11"/>
    </w:p>
    <w:p w14:paraId="6470974B" w14:textId="2FAFFA78" w:rsidR="00937261" w:rsidRPr="00B321FF" w:rsidRDefault="00937261" w:rsidP="005C3062">
      <w:pPr>
        <w:pStyle w:val="N"/>
        <w:spacing w:line="360" w:lineRule="auto"/>
        <w:ind w:firstLine="360"/>
        <w:rPr>
          <w:rFonts w:cs="Times New Roman"/>
        </w:rPr>
      </w:pPr>
      <w:r w:rsidRPr="00B321FF">
        <w:rPr>
          <w:rFonts w:cs="Times New Roman"/>
        </w:rPr>
        <w:t xml:space="preserve"> Perkebunan menurut Undang-Undang Nomor 39 Tahun 2014 Tentang Perkebunan, adalah segala kegiatan pengelolaan sumber daya alam, sumber daya manusia, sarana produksi, alat dan mesin, budi daya, panen, pengolahan, dan pemasaran terkait tanaman perkebunan.</w:t>
      </w:r>
    </w:p>
    <w:p w14:paraId="0D288C89" w14:textId="255EB778" w:rsidR="00937261" w:rsidRPr="00B321FF" w:rsidRDefault="00937261" w:rsidP="005C3062">
      <w:pPr>
        <w:pStyle w:val="N"/>
        <w:spacing w:line="360" w:lineRule="auto"/>
        <w:ind w:firstLine="360"/>
        <w:rPr>
          <w:rFonts w:cs="Times New Roman"/>
        </w:rPr>
      </w:pPr>
      <w:r w:rsidRPr="00B321FF">
        <w:rPr>
          <w:rFonts w:cs="Times New Roman"/>
        </w:rPr>
        <w:t>Bagi masyarakat Jawa Barat, pemahaman perkebunan dan ruang lingkupnya kiranya telah lama dikuasai dan telah menjadi bagian persolan kehidupan keseharian, dimana proses Panjang sejarah keberadaan aktivitas perkebunan di wilayah Jawa Barat nampaknya sudah setara dengan perkembangan sejarah kehidupan sosial ekonomi masyarakat Jawa Barat itu sendiri sejak jaman kolonial sampai saat ini.</w:t>
      </w:r>
    </w:p>
    <w:p w14:paraId="5DC846BD" w14:textId="75DBDF4F" w:rsidR="00937261" w:rsidRPr="00B321FF" w:rsidRDefault="00937261" w:rsidP="005C3062">
      <w:pPr>
        <w:pStyle w:val="N"/>
        <w:spacing w:line="360" w:lineRule="auto"/>
        <w:ind w:firstLine="360"/>
        <w:rPr>
          <w:rFonts w:cs="Times New Roman"/>
        </w:rPr>
      </w:pPr>
      <w:r w:rsidRPr="00B321FF">
        <w:rPr>
          <w:rFonts w:cs="Times New Roman"/>
        </w:rPr>
        <w:t>Oleh karena itu, jika berbicara tentang kebijakan pembangunan sosial ekonomi masyarakat Jawa Barat tentu saja tidak bisa lepas dari pemikiran tentang bagaimana mengoptimalkan keberadaan potensi sumber daya perkebunan Jawa Barat yang cukup melimpah bagi upaya peningkatan kesejahteraan masyarakat Jawa Barat secara keseluruhan.</w:t>
      </w:r>
    </w:p>
    <w:p w14:paraId="1672AA08" w14:textId="63CB60A2" w:rsidR="00937261" w:rsidRPr="00B321FF" w:rsidRDefault="00937261" w:rsidP="005C3062">
      <w:pPr>
        <w:pStyle w:val="N"/>
        <w:spacing w:line="360" w:lineRule="auto"/>
        <w:ind w:firstLine="360"/>
        <w:rPr>
          <w:rFonts w:cs="Times New Roman"/>
        </w:rPr>
      </w:pPr>
      <w:r w:rsidRPr="00B321FF">
        <w:rPr>
          <w:rFonts w:cs="Times New Roman"/>
        </w:rPr>
        <w:t xml:space="preserve">Sub sektor perkebunan tidak dapat dipisahkan dari sejarah pertumbuhan Jawa Barat sejak masa </w:t>
      </w:r>
      <w:r w:rsidR="002E3CB9" w:rsidRPr="00B321FF">
        <w:rPr>
          <w:rFonts w:cs="Times New Roman"/>
        </w:rPr>
        <w:t>kolonial</w:t>
      </w:r>
      <w:r w:rsidRPr="00B321FF">
        <w:rPr>
          <w:rFonts w:cs="Times New Roman"/>
        </w:rPr>
        <w:t xml:space="preserve"> sampai sekarang. Karena sektor ini memiliki arti yang sangat penting dan menentukan dalam pembentukan berbagai realitas ekonomi dan sosial masyarakat Jawa Barat, bahkan dalam konteks masa lalu sejarah keberadaan kolonialisme dan imperialisme di Indonesia dan di Jawa Barat pada khususnya, dipandang sebagai sejarah perkebunan itu sendir</w:t>
      </w:r>
      <w:r w:rsidR="00B870F7" w:rsidRPr="00B321FF">
        <w:rPr>
          <w:rFonts w:cs="Times New Roman"/>
        </w:rPr>
        <w:t>i.</w:t>
      </w:r>
    </w:p>
    <w:p w14:paraId="27E741BA" w14:textId="747728C6" w:rsidR="00B870F7" w:rsidRPr="00B321FF" w:rsidRDefault="00B870F7" w:rsidP="005C3062">
      <w:pPr>
        <w:pStyle w:val="N"/>
        <w:spacing w:line="360" w:lineRule="auto"/>
        <w:ind w:firstLine="360"/>
        <w:rPr>
          <w:rFonts w:cs="Times New Roman"/>
        </w:rPr>
      </w:pPr>
      <w:r w:rsidRPr="00B321FF">
        <w:rPr>
          <w:rFonts w:cs="Times New Roman"/>
        </w:rPr>
        <w:t>Dinas Perkebunan Provinsi Jawa Barat merupakan salah satu Organisasi Perangkat Daerah dilingkungan Pemerintah Daerah Provinsi Jawa Barat, dimana OPD ini sejak awal pembentukannya telah mengalami beberapa kali perubahan sebagaimana diuraikan berikut ini:</w:t>
      </w:r>
    </w:p>
    <w:p w14:paraId="6DD13690" w14:textId="163A47E1" w:rsidR="00B870F7" w:rsidRPr="00B321FF" w:rsidRDefault="00B870F7" w:rsidP="00B74F3A">
      <w:pPr>
        <w:pStyle w:val="N"/>
        <w:numPr>
          <w:ilvl w:val="0"/>
          <w:numId w:val="7"/>
        </w:numPr>
        <w:spacing w:line="360" w:lineRule="auto"/>
        <w:rPr>
          <w:rFonts w:cs="Times New Roman"/>
        </w:rPr>
      </w:pPr>
      <w:r w:rsidRPr="00B321FF">
        <w:rPr>
          <w:rFonts w:cs="Times New Roman"/>
        </w:rPr>
        <w:t>Pada tahun 1950 didirikan Kantor Karet Rakyat Cabang Bogor dibawah Kementrian Pertanian.</w:t>
      </w:r>
    </w:p>
    <w:p w14:paraId="0E2722C9" w14:textId="4FF87177" w:rsidR="00B870F7" w:rsidRPr="00B321FF" w:rsidRDefault="00B870F7" w:rsidP="00B74F3A">
      <w:pPr>
        <w:pStyle w:val="N"/>
        <w:numPr>
          <w:ilvl w:val="0"/>
          <w:numId w:val="7"/>
        </w:numPr>
        <w:spacing w:line="360" w:lineRule="auto"/>
        <w:rPr>
          <w:rFonts w:cs="Times New Roman"/>
        </w:rPr>
      </w:pPr>
      <w:r w:rsidRPr="00B321FF">
        <w:rPr>
          <w:rFonts w:cs="Times New Roman"/>
        </w:rPr>
        <w:t>Pada awal tahun 1953 Kantor Karet Rakyat Cabang Bogor berkembang menjadi Kantor Karet Cabang Jawa Barat.</w:t>
      </w:r>
    </w:p>
    <w:p w14:paraId="0E6E1EDD" w14:textId="20D133F0" w:rsidR="00B870F7" w:rsidRPr="00B321FF" w:rsidRDefault="00B870F7" w:rsidP="00B74F3A">
      <w:pPr>
        <w:pStyle w:val="N"/>
        <w:numPr>
          <w:ilvl w:val="0"/>
          <w:numId w:val="7"/>
        </w:numPr>
        <w:spacing w:line="360" w:lineRule="auto"/>
        <w:rPr>
          <w:rFonts w:cs="Times New Roman"/>
        </w:rPr>
      </w:pPr>
      <w:r w:rsidRPr="00B321FF">
        <w:rPr>
          <w:rFonts w:cs="Times New Roman"/>
        </w:rPr>
        <w:t>Pada awal tahun 1956 ditingkatkan menjadi Jawatan Karet Rakyat Provinsi Jawa Barat.</w:t>
      </w:r>
    </w:p>
    <w:p w14:paraId="31A2AD59" w14:textId="271E00C1" w:rsidR="00B870F7" w:rsidRPr="00B321FF" w:rsidRDefault="00B870F7" w:rsidP="00B74F3A">
      <w:pPr>
        <w:pStyle w:val="N"/>
        <w:numPr>
          <w:ilvl w:val="0"/>
          <w:numId w:val="7"/>
        </w:numPr>
        <w:spacing w:line="360" w:lineRule="auto"/>
        <w:rPr>
          <w:rFonts w:cs="Times New Roman"/>
        </w:rPr>
      </w:pPr>
      <w:r w:rsidRPr="00B321FF">
        <w:rPr>
          <w:rFonts w:cs="Times New Roman"/>
        </w:rPr>
        <w:t xml:space="preserve">Berdasarkab PP 64 Tahun 1957 terjadi penyerahan dari Pemerintah Pusat kepada Pemerintah Daerah pada tanggal 28 mei 1958, dan nama Karet Rakyat Provinsi Jawa </w:t>
      </w:r>
      <w:r w:rsidRPr="00B321FF">
        <w:rPr>
          <w:rFonts w:cs="Times New Roman"/>
        </w:rPr>
        <w:lastRenderedPageBreak/>
        <w:t>Barat diganti menjadi Jawatan karet Rakyat daerah (Swatantra) Tingkat I Jawa Barat yang berkedudukan di Bogor.</w:t>
      </w:r>
    </w:p>
    <w:p w14:paraId="48E0F77D" w14:textId="2478C038" w:rsidR="00B870F7" w:rsidRPr="00B321FF" w:rsidRDefault="00B870F7" w:rsidP="00B74F3A">
      <w:pPr>
        <w:pStyle w:val="N"/>
        <w:numPr>
          <w:ilvl w:val="0"/>
          <w:numId w:val="7"/>
        </w:numPr>
        <w:spacing w:line="360" w:lineRule="auto"/>
        <w:rPr>
          <w:rFonts w:cs="Times New Roman"/>
        </w:rPr>
      </w:pPr>
      <w:r w:rsidRPr="00B321FF">
        <w:rPr>
          <w:rFonts w:cs="Times New Roman"/>
        </w:rPr>
        <w:t>elanjutnya berdasarkan Surat Keputusan Presiden Direktur Dana Tanaman Karet Departemen Pertanian tanggal 31 oktober 1963, Nomor: 44/DTK/AA/63, pada tanggal 8 november 1963 dibentuk Perwakilan Dana Tanaman Keras Jawa Barat.</w:t>
      </w:r>
    </w:p>
    <w:p w14:paraId="79834D2D" w14:textId="2EBDBA9C" w:rsidR="00B870F7" w:rsidRPr="00B321FF" w:rsidRDefault="00B870F7" w:rsidP="00B74F3A">
      <w:pPr>
        <w:pStyle w:val="N"/>
        <w:numPr>
          <w:ilvl w:val="0"/>
          <w:numId w:val="7"/>
        </w:numPr>
        <w:spacing w:line="360" w:lineRule="auto"/>
        <w:rPr>
          <w:rFonts w:cs="Times New Roman"/>
        </w:rPr>
      </w:pPr>
      <w:r w:rsidRPr="00B321FF">
        <w:rPr>
          <w:rFonts w:cs="Times New Roman"/>
        </w:rPr>
        <w:t>Sejak tanggal 30 Nopember 1964 sesuai SK Gubernur No. 2395/V.10/Peg/64. Jawatan Karet Rakyat DT. I Jawa Barat dan Perwakilan Dana Tanaman Keras Jawa Barat yang semula berkedudukan di Bogor dipindahkan ke Bandung. Pengintregasian ini selanjutnya ditambah lagi dengan terbentuknya badan-badan dari KOTOE yang disebut Badan Urusan karet (BUKARET) yang sesuai dengan Surat Keputusan Gubernur Jawa Barat tanggal 18 Mei 1964 No.42/B.I?Ekos/1964, kemudian pada awal tahun 1965 disusun dengan Pembentukan Badan Urusan Kopra (BUKOPRA).</w:t>
      </w:r>
    </w:p>
    <w:p w14:paraId="3D349E3A" w14:textId="215907A3" w:rsidR="00B870F7" w:rsidRPr="00B321FF" w:rsidRDefault="00B870F7" w:rsidP="00B74F3A">
      <w:pPr>
        <w:pStyle w:val="N"/>
        <w:numPr>
          <w:ilvl w:val="0"/>
          <w:numId w:val="7"/>
        </w:numPr>
        <w:spacing w:line="360" w:lineRule="auto"/>
        <w:rPr>
          <w:rFonts w:cs="Times New Roman"/>
        </w:rPr>
      </w:pPr>
      <w:r w:rsidRPr="00B321FF">
        <w:rPr>
          <w:rFonts w:cs="Times New Roman"/>
        </w:rPr>
        <w:t>Dengan meningkatkan tugas-tugas serta volume pekerjaan yang semakin meluas maka Gubernur Jawa Barat pada tanggal 31 November 1965 menerbitkan Sk. No.B.III/4328/V.46/Peg/SK/65 yang berisikan formasi baru Jawatan Karet Rakyat Provinsi Jawa Barat yang terdiri dari 5 wilayah dan 15 cabang-cabang di kabupaten yaitu: kabupaten Serang, pandeglang, Lebak, Bogor, Sukabumi, Cianjur, Garut, Tasikmalaya, Ciamis, Kuningan, Cirebon, Majalengka, Sumedang, dan Purwakarta.</w:t>
      </w:r>
    </w:p>
    <w:p w14:paraId="26A6D9AF" w14:textId="0D637DF3" w:rsidR="00B870F7" w:rsidRPr="00B321FF" w:rsidRDefault="00B870F7" w:rsidP="00B74F3A">
      <w:pPr>
        <w:pStyle w:val="N"/>
        <w:numPr>
          <w:ilvl w:val="0"/>
          <w:numId w:val="7"/>
        </w:numPr>
        <w:spacing w:line="360" w:lineRule="auto"/>
        <w:rPr>
          <w:rFonts w:cs="Times New Roman"/>
        </w:rPr>
      </w:pPr>
      <w:r w:rsidRPr="00B321FF">
        <w:rPr>
          <w:rFonts w:cs="Times New Roman"/>
        </w:rPr>
        <w:t>Sebagai akibat dibentuknya KOTOE pada tahun 1965 maka dengan sendirinya badan-badan BUKOPRA aktifitasnya terhenti. Disamping itu dengan pengalihannya Dana Tanaman Keras dari Departemen Pertanian ke Departemen Perkebunan dan sebagai akibat Care Takership maka dalam periode 1965-1968 Jawatan Karet Rakyat dan Dana Tanaman keras mengalami kegoncangan dimana hubungan teknis organisatoris dengan pusat menjadi terhenti sehingga mengakibatkan pula tugas pekerjaan dan anggaran pusat terhenti.</w:t>
      </w:r>
    </w:p>
    <w:p w14:paraId="69F9D468" w14:textId="32B481C2" w:rsidR="00B870F7" w:rsidRPr="00B321FF" w:rsidRDefault="00B870F7" w:rsidP="00B74F3A">
      <w:pPr>
        <w:pStyle w:val="N"/>
        <w:numPr>
          <w:ilvl w:val="0"/>
          <w:numId w:val="7"/>
        </w:numPr>
        <w:spacing w:line="360" w:lineRule="auto"/>
        <w:rPr>
          <w:rFonts w:cs="Times New Roman"/>
        </w:rPr>
      </w:pPr>
      <w:r w:rsidRPr="00B321FF">
        <w:rPr>
          <w:rFonts w:cs="Times New Roman"/>
        </w:rPr>
        <w:t xml:space="preserve">Dengan diterbitkannya Surat Keputusan Gubernur Jawa Barat Tanggal 18 Juni 1966 No. 49/Reg/24.D/AF/66 ditunjuk Jawatan karet Rakyat sebagai satu-satunya Instansi Pemerintah Daerah Jawa Barat yang menengani dibidang Perkaretan dan Tanaman Keras lainnya. Sebelum diterbitkan SK. Gubernur Jawa Barat tersebut di atas pengelolaan urusan Tanaman Keras lainnya selain Tanaman Karet semula merupakan sebagian tugas dan Jawatan Pertanian Rakyat Provinsi Jawa Barat bagian Tanaman Industri. Sehingga setelah diterbitkannya SK Gubernur Jawa Barat </w:t>
      </w:r>
      <w:r w:rsidRPr="00B321FF">
        <w:rPr>
          <w:rFonts w:cs="Times New Roman"/>
        </w:rPr>
        <w:lastRenderedPageBreak/>
        <w:t>No.49/Reg/24.D/Df/66 Pengelolaan Tanaman Keras oleh Bagian Tanaman Industri jawatan Pertanian Rakyat tersebut dilimpahkan menjadi Tugas Jawatan Karet Rakyat yang selain bergerak dibidang Perkaretan juga menangani pengelolaan tanaman keras lainnya.</w:t>
      </w:r>
    </w:p>
    <w:p w14:paraId="30567EB6" w14:textId="33DCBEF5" w:rsidR="00B870F7" w:rsidRPr="00B321FF" w:rsidRDefault="00B870F7" w:rsidP="00B74F3A">
      <w:pPr>
        <w:pStyle w:val="N"/>
        <w:numPr>
          <w:ilvl w:val="0"/>
          <w:numId w:val="7"/>
        </w:numPr>
        <w:spacing w:line="360" w:lineRule="auto"/>
        <w:rPr>
          <w:rFonts w:cs="Times New Roman"/>
        </w:rPr>
      </w:pPr>
      <w:r w:rsidRPr="00B321FF">
        <w:rPr>
          <w:rFonts w:cs="Times New Roman"/>
        </w:rPr>
        <w:t>Selanjutnya dalam tahun 1968 dengan dilikuidasi Dana Tanaman Keras dan Regrouping Departemen Pertanian, maka melalui Surat keputusan Gubernur Jawa Barat tertanggal 12 juni 1968 No. 147/B/III/T/sk/68, mengganti nama Jawatan Karet Rakyat DT.I Jawa Barat menjadi Jawatan Perkebunan Rakyat Provinsi Jawa Barat.</w:t>
      </w:r>
    </w:p>
    <w:p w14:paraId="0147D94C" w14:textId="31F2302D" w:rsidR="00B870F7" w:rsidRPr="00B321FF" w:rsidRDefault="00B870F7" w:rsidP="00B74F3A">
      <w:pPr>
        <w:pStyle w:val="N"/>
        <w:numPr>
          <w:ilvl w:val="0"/>
          <w:numId w:val="7"/>
        </w:numPr>
        <w:spacing w:line="360" w:lineRule="auto"/>
        <w:rPr>
          <w:rFonts w:cs="Times New Roman"/>
        </w:rPr>
      </w:pPr>
      <w:r w:rsidRPr="00B321FF">
        <w:rPr>
          <w:rFonts w:cs="Times New Roman"/>
        </w:rPr>
        <w:t>Pada tahun 1974 Pemerintah menerbitkan Undang-Undang No. 5 tahun 1974 yang didalamnya diuraikan perubahan nama Jawatan menjadi Dinas. Sehingga status Jawatan Perkebunan Rakyat Provinsi Jawa Barat diubah nama menjadi Dinas Perkebunan Provinsi Jawa Barat.</w:t>
      </w:r>
    </w:p>
    <w:p w14:paraId="3C67EF88" w14:textId="6E92E3B3" w:rsidR="00B870F7" w:rsidRPr="00B321FF" w:rsidRDefault="00B870F7" w:rsidP="00B74F3A">
      <w:pPr>
        <w:pStyle w:val="N"/>
        <w:numPr>
          <w:ilvl w:val="0"/>
          <w:numId w:val="7"/>
        </w:numPr>
        <w:spacing w:line="360" w:lineRule="auto"/>
        <w:rPr>
          <w:rFonts w:cs="Times New Roman"/>
        </w:rPr>
      </w:pPr>
      <w:r w:rsidRPr="00B321FF">
        <w:rPr>
          <w:rFonts w:cs="Times New Roman"/>
        </w:rPr>
        <w:t>Dengan terbitnya PP No.22 tahun 1975 maka inspektorat Perkebunan Besar Daerah VI dan Dinas Perkebunan Rakyat Jawa Barat sesuai Surat Keputusan Bersama Menteri Pertanian Indonesia dengan Menteri Dalam Negeri Republik Indonesia No.179 tahun 1976 dan No.429/Kpts/Org/1976 tentang ketentuan pelaksanaan PP 22/1975, menjadi Dinas Perkebunan Daerah Tingkat I Jawa Barat.</w:t>
      </w:r>
    </w:p>
    <w:p w14:paraId="7A5D13B7" w14:textId="40DB93AE" w:rsidR="00B870F7" w:rsidRPr="00B321FF" w:rsidRDefault="00B870F7" w:rsidP="00B74F3A">
      <w:pPr>
        <w:pStyle w:val="N"/>
        <w:numPr>
          <w:ilvl w:val="0"/>
          <w:numId w:val="7"/>
        </w:numPr>
        <w:spacing w:line="360" w:lineRule="auto"/>
        <w:rPr>
          <w:rFonts w:cs="Times New Roman"/>
        </w:rPr>
      </w:pPr>
      <w:r w:rsidRPr="00B321FF">
        <w:rPr>
          <w:rFonts w:cs="Times New Roman"/>
        </w:rPr>
        <w:t>Pemerintah Daerah Jawa Barat melalui Peraturan Daerah No. 13/DP 04/PD/1978 membentuk Dinas Perkebunan Daerah Provinsi Daerah Tingkat I Jawa Barat, yang mempunyai cabang Dinas di Tingkat Kabupaten.</w:t>
      </w:r>
    </w:p>
    <w:p w14:paraId="5FCA3A95" w14:textId="2A8A91C2" w:rsidR="00B870F7" w:rsidRPr="00B321FF" w:rsidRDefault="00B870F7" w:rsidP="00B74F3A">
      <w:pPr>
        <w:pStyle w:val="N"/>
        <w:numPr>
          <w:ilvl w:val="0"/>
          <w:numId w:val="7"/>
        </w:numPr>
        <w:spacing w:line="360" w:lineRule="auto"/>
        <w:rPr>
          <w:rFonts w:cs="Times New Roman"/>
        </w:rPr>
      </w:pPr>
      <w:r w:rsidRPr="00B321FF">
        <w:rPr>
          <w:rFonts w:cs="Times New Roman"/>
        </w:rPr>
        <w:t>Pada tahun 1983 Pemerintah Provinsi DT I Jawa Barat menerbitkan Peraturan Daerah (perda) No 15 tahun 1981 dan Tata Kerja Dinas Perkebunan Provinsi DT I Jawa Barat.</w:t>
      </w:r>
    </w:p>
    <w:p w14:paraId="0446CCBF" w14:textId="4D45C1D4" w:rsidR="00B870F7" w:rsidRPr="00B321FF" w:rsidRDefault="00B870F7" w:rsidP="00B74F3A">
      <w:pPr>
        <w:pStyle w:val="N"/>
        <w:numPr>
          <w:ilvl w:val="0"/>
          <w:numId w:val="7"/>
        </w:numPr>
        <w:spacing w:line="360" w:lineRule="auto"/>
        <w:rPr>
          <w:rFonts w:cs="Times New Roman"/>
        </w:rPr>
      </w:pPr>
      <w:r w:rsidRPr="00B321FF">
        <w:rPr>
          <w:rFonts w:cs="Times New Roman"/>
        </w:rPr>
        <w:t>Berdasarkan Peraturan Daerah Provinsi Jawa Barat Nomor 21 Tahun 2008 tentang Organisasi dan tata Kerja Dinas Daerah Provinsi Jawa Barat, maka status organisasi berubah menjadi Dinas Perkebunan Provinsi Jawa Barat.</w:t>
      </w:r>
    </w:p>
    <w:p w14:paraId="22E1A23E" w14:textId="0C35C207" w:rsidR="00B870F7" w:rsidRDefault="00B870F7" w:rsidP="005C3062">
      <w:pPr>
        <w:pStyle w:val="N"/>
        <w:spacing w:line="360" w:lineRule="auto"/>
        <w:ind w:firstLine="360"/>
        <w:rPr>
          <w:rFonts w:cs="Times New Roman"/>
        </w:rPr>
      </w:pPr>
    </w:p>
    <w:p w14:paraId="05613561" w14:textId="7D496B81" w:rsidR="00A671D4" w:rsidRDefault="00A671D4" w:rsidP="005C3062">
      <w:pPr>
        <w:pStyle w:val="N"/>
        <w:spacing w:line="360" w:lineRule="auto"/>
        <w:ind w:firstLine="360"/>
        <w:rPr>
          <w:rFonts w:cs="Times New Roman"/>
        </w:rPr>
      </w:pPr>
    </w:p>
    <w:p w14:paraId="04AE2695" w14:textId="77777777" w:rsidR="00A671D4" w:rsidRPr="00B321FF" w:rsidRDefault="00A671D4" w:rsidP="005C3062">
      <w:pPr>
        <w:pStyle w:val="N"/>
        <w:spacing w:line="360" w:lineRule="auto"/>
        <w:ind w:firstLine="360"/>
        <w:rPr>
          <w:rFonts w:cs="Times New Roman"/>
        </w:rPr>
      </w:pPr>
    </w:p>
    <w:p w14:paraId="1A184399" w14:textId="4B665350" w:rsidR="0091391B" w:rsidRPr="00B321FF" w:rsidRDefault="0091391B" w:rsidP="00B74F3A">
      <w:pPr>
        <w:pStyle w:val="H3"/>
        <w:numPr>
          <w:ilvl w:val="0"/>
          <w:numId w:val="3"/>
        </w:numPr>
        <w:spacing w:line="360" w:lineRule="auto"/>
        <w:rPr>
          <w:rFonts w:cs="Times New Roman"/>
        </w:rPr>
      </w:pPr>
      <w:r w:rsidRPr="00B321FF">
        <w:rPr>
          <w:rFonts w:cs="Times New Roman"/>
        </w:rPr>
        <w:lastRenderedPageBreak/>
        <w:t xml:space="preserve"> </w:t>
      </w:r>
      <w:bookmarkStart w:id="12" w:name="_Toc73556093"/>
      <w:r w:rsidRPr="00B321FF">
        <w:rPr>
          <w:rFonts w:cs="Times New Roman"/>
        </w:rPr>
        <w:t>Visi Organisasi</w:t>
      </w:r>
      <w:bookmarkEnd w:id="12"/>
    </w:p>
    <w:p w14:paraId="2F97082B" w14:textId="209B96E8" w:rsidR="004E5DB9" w:rsidRPr="00B321FF" w:rsidRDefault="004E5DB9" w:rsidP="005C3062">
      <w:pPr>
        <w:pStyle w:val="N"/>
        <w:spacing w:line="360" w:lineRule="auto"/>
        <w:ind w:firstLine="360"/>
        <w:rPr>
          <w:rFonts w:cs="Times New Roman"/>
        </w:rPr>
      </w:pPr>
      <w:r w:rsidRPr="00B321FF">
        <w:rPr>
          <w:rFonts w:cs="Times New Roman"/>
        </w:rPr>
        <w:t xml:space="preserve">Visi Dinas Perkebunan Provinsi Jawa Barat </w:t>
      </w:r>
      <w:r w:rsidR="000B3BC7" w:rsidRPr="00B321FF">
        <w:rPr>
          <w:rFonts w:cs="Times New Roman"/>
        </w:rPr>
        <w:t xml:space="preserve">sejalan dengan </w:t>
      </w:r>
      <w:r w:rsidR="008E5C62" w:rsidRPr="00B321FF">
        <w:rPr>
          <w:rFonts w:cs="Times New Roman"/>
        </w:rPr>
        <w:t>Visi Pemerintah Provinsi Jawa Barat yang tertuang dalam</w:t>
      </w:r>
      <w:r w:rsidRPr="00B321FF">
        <w:rPr>
          <w:rFonts w:cs="Times New Roman"/>
        </w:rPr>
        <w:t xml:space="preserve"> Rencana Pmebangunan Jangka Mengengah Daerah (RPJMD) Provinsi Jawa Barat Tahun 2018-2023</w:t>
      </w:r>
      <w:r w:rsidR="00250840" w:rsidRPr="00B321FF">
        <w:rPr>
          <w:rFonts w:cs="Times New Roman"/>
        </w:rPr>
        <w:t xml:space="preserve"> yang</w:t>
      </w:r>
      <w:r w:rsidRPr="00B321FF">
        <w:rPr>
          <w:rFonts w:cs="Times New Roman"/>
        </w:rPr>
        <w:t xml:space="preserve"> memiliki Visi “TERWUJUDNYA JAWA BARAT JUARA LAHIR BATIN DENGAN INVONASI DAN KOLABORASI”</w:t>
      </w:r>
    </w:p>
    <w:p w14:paraId="6B48048A" w14:textId="12378C3C" w:rsidR="0091391B" w:rsidRPr="00B321FF" w:rsidRDefault="0091391B" w:rsidP="00B74F3A">
      <w:pPr>
        <w:pStyle w:val="H3"/>
        <w:numPr>
          <w:ilvl w:val="0"/>
          <w:numId w:val="3"/>
        </w:numPr>
        <w:spacing w:line="360" w:lineRule="auto"/>
        <w:rPr>
          <w:rFonts w:cs="Times New Roman"/>
        </w:rPr>
      </w:pPr>
      <w:r w:rsidRPr="00B321FF">
        <w:rPr>
          <w:rFonts w:cs="Times New Roman"/>
        </w:rPr>
        <w:t xml:space="preserve"> </w:t>
      </w:r>
      <w:bookmarkStart w:id="13" w:name="_Toc73556094"/>
      <w:r w:rsidRPr="00B321FF">
        <w:rPr>
          <w:rFonts w:cs="Times New Roman"/>
        </w:rPr>
        <w:t>Misi Organisasi</w:t>
      </w:r>
      <w:bookmarkEnd w:id="13"/>
    </w:p>
    <w:p w14:paraId="6AC5E14C" w14:textId="11821D80" w:rsidR="00250840" w:rsidRPr="00B321FF" w:rsidRDefault="008E5C62" w:rsidP="005C3062">
      <w:pPr>
        <w:pStyle w:val="N"/>
        <w:spacing w:line="360" w:lineRule="auto"/>
        <w:ind w:firstLine="360"/>
        <w:rPr>
          <w:rFonts w:cs="Times New Roman"/>
        </w:rPr>
      </w:pPr>
      <w:r w:rsidRPr="00B321FF">
        <w:rPr>
          <w:rFonts w:cs="Times New Roman"/>
        </w:rPr>
        <w:t>Sejalan</w:t>
      </w:r>
      <w:r w:rsidR="004E5DB9" w:rsidRPr="00B321FF">
        <w:rPr>
          <w:rFonts w:cs="Times New Roman"/>
        </w:rPr>
        <w:t xml:space="preserve"> dengan Visi</w:t>
      </w:r>
      <w:r w:rsidRPr="00B321FF">
        <w:rPr>
          <w:rFonts w:cs="Times New Roman"/>
        </w:rPr>
        <w:t xml:space="preserve"> Pemerintah Provinsi Jawa Barat yang tertuang dalam</w:t>
      </w:r>
      <w:r w:rsidR="004E5DB9" w:rsidRPr="00B321FF">
        <w:rPr>
          <w:rFonts w:cs="Times New Roman"/>
        </w:rPr>
        <w:t xml:space="preserve"> Rencana Pembangunan Jangka Menengah Daerah (RPJMD) Provinsi Jawa Barat Tahun 2018-2023</w:t>
      </w:r>
      <w:r w:rsidR="00250840" w:rsidRPr="00B321FF">
        <w:rPr>
          <w:rFonts w:cs="Times New Roman"/>
        </w:rPr>
        <w:t>, Visi tersebut dijabarkan kedalam 5 (lima) misi sebagai berikut:</w:t>
      </w:r>
    </w:p>
    <w:p w14:paraId="4CF417A9" w14:textId="4502B9A1" w:rsidR="00250840" w:rsidRPr="00B321FF" w:rsidRDefault="00250840" w:rsidP="00B74F3A">
      <w:pPr>
        <w:pStyle w:val="N"/>
        <w:numPr>
          <w:ilvl w:val="0"/>
          <w:numId w:val="13"/>
        </w:numPr>
        <w:spacing w:line="360" w:lineRule="auto"/>
        <w:rPr>
          <w:rFonts w:cs="Times New Roman"/>
        </w:rPr>
      </w:pPr>
      <w:r w:rsidRPr="00B321FF">
        <w:rPr>
          <w:rFonts w:cs="Times New Roman"/>
        </w:rPr>
        <w:t>Membentuk manusia Pancasila yang bertaqwa melalui peningkatan peran Masjid dan tempat ibadah sebagai pusat peradaban</w:t>
      </w:r>
    </w:p>
    <w:p w14:paraId="1A20A1AE" w14:textId="0A265AA4" w:rsidR="00250840" w:rsidRPr="00B321FF" w:rsidRDefault="00250840" w:rsidP="00B74F3A">
      <w:pPr>
        <w:pStyle w:val="N"/>
        <w:numPr>
          <w:ilvl w:val="0"/>
          <w:numId w:val="13"/>
        </w:numPr>
        <w:spacing w:line="360" w:lineRule="auto"/>
        <w:rPr>
          <w:rFonts w:cs="Times New Roman"/>
        </w:rPr>
      </w:pPr>
      <w:r w:rsidRPr="00B321FF">
        <w:rPr>
          <w:rFonts w:cs="Times New Roman"/>
        </w:rPr>
        <w:t>Melahirkan Pancasila yang berbudaya, berkualitas, bahagia dan produktif melalui peningkatan pelayanan publik yang inovatif</w:t>
      </w:r>
    </w:p>
    <w:p w14:paraId="7C6FE8B7" w14:textId="688B535B" w:rsidR="00250840" w:rsidRPr="00B321FF" w:rsidRDefault="00250840" w:rsidP="00B74F3A">
      <w:pPr>
        <w:pStyle w:val="N"/>
        <w:numPr>
          <w:ilvl w:val="0"/>
          <w:numId w:val="13"/>
        </w:numPr>
        <w:spacing w:line="360" w:lineRule="auto"/>
        <w:rPr>
          <w:rFonts w:cs="Times New Roman"/>
        </w:rPr>
      </w:pPr>
      <w:r w:rsidRPr="00B321FF">
        <w:rPr>
          <w:rFonts w:cs="Times New Roman"/>
        </w:rPr>
        <w:t>Mempercepat pertumbuhan dan pemerataan pembangunan berbasis lingkungan dan tata ruang yang berkelanjutan melalui peningkatan konektivitas wilayah dan penataan daerah</w:t>
      </w:r>
    </w:p>
    <w:p w14:paraId="4409C790" w14:textId="57269653" w:rsidR="00250840" w:rsidRPr="00B321FF" w:rsidRDefault="00250840" w:rsidP="00B74F3A">
      <w:pPr>
        <w:pStyle w:val="N"/>
        <w:numPr>
          <w:ilvl w:val="0"/>
          <w:numId w:val="13"/>
        </w:numPr>
        <w:spacing w:line="360" w:lineRule="auto"/>
        <w:rPr>
          <w:rFonts w:cs="Times New Roman"/>
        </w:rPr>
      </w:pPr>
      <w:r w:rsidRPr="00B321FF">
        <w:rPr>
          <w:rFonts w:cs="Times New Roman"/>
        </w:rPr>
        <w:t>Meningkatkan produktivitas dan daya saing ekonomi umat yang sejahtera dan adil melalui pemanfaatan tekonologi digital dan kolaborasi dengan pusat-pusat inovasi serta pelaku pembangunan</w:t>
      </w:r>
    </w:p>
    <w:p w14:paraId="7E61DBC5" w14:textId="7985AA6F" w:rsidR="00250840" w:rsidRPr="00B321FF" w:rsidRDefault="00250840" w:rsidP="00B74F3A">
      <w:pPr>
        <w:pStyle w:val="N"/>
        <w:numPr>
          <w:ilvl w:val="0"/>
          <w:numId w:val="13"/>
        </w:numPr>
        <w:spacing w:line="360" w:lineRule="auto"/>
        <w:rPr>
          <w:rFonts w:cs="Times New Roman"/>
        </w:rPr>
      </w:pPr>
      <w:r w:rsidRPr="00B321FF">
        <w:rPr>
          <w:rFonts w:cs="Times New Roman"/>
        </w:rPr>
        <w:t>Mewujudkan tata kelola pemerintahan yang inovatif dan kepemimpinan yang kolaboratif antara pemerintah Pusat, Provinsi dan Kabupaten/Kota</w:t>
      </w:r>
    </w:p>
    <w:p w14:paraId="17E86F78" w14:textId="52F284A6" w:rsidR="00250840" w:rsidRPr="00B321FF" w:rsidRDefault="00250840" w:rsidP="005C3062">
      <w:pPr>
        <w:pStyle w:val="N"/>
        <w:spacing w:line="360" w:lineRule="auto"/>
        <w:ind w:firstLine="360"/>
        <w:rPr>
          <w:rFonts w:cs="Times New Roman"/>
          <w:i/>
          <w:iCs/>
        </w:rPr>
      </w:pPr>
      <w:r w:rsidRPr="00B321FF">
        <w:rPr>
          <w:rFonts w:cs="Times New Roman"/>
        </w:rPr>
        <w:t xml:space="preserve">Berdasarkan tugas pokok, fungsi dan kewenangan Dinas Perkebunan Provinsi Jawa Barat, maka misi RPJMD 2018-2013 yang terdapat korelasi, adalah </w:t>
      </w:r>
      <w:r w:rsidRPr="00B321FF">
        <w:rPr>
          <w:rFonts w:cs="Times New Roman"/>
          <w:b/>
          <w:bCs/>
        </w:rPr>
        <w:t>misi keempat</w:t>
      </w:r>
      <w:r w:rsidRPr="00B321FF">
        <w:rPr>
          <w:rFonts w:cs="Times New Roman"/>
        </w:rPr>
        <w:t xml:space="preserve">, yaitu </w:t>
      </w:r>
      <w:r w:rsidRPr="00B321FF">
        <w:rPr>
          <w:rFonts w:cs="Times New Roman"/>
          <w:i/>
          <w:iCs/>
        </w:rPr>
        <w:t>Mengingkatkan produktivitas dan daya saing ekonomi umat yang sejahtera dan adil melalui pemanfaatan teknologi digital dan kolaboarasi dengan pusat-pusat inovasi serta pelaku pembangunan.</w:t>
      </w:r>
    </w:p>
    <w:p w14:paraId="3CD7B929" w14:textId="5B15353B" w:rsidR="00250840" w:rsidRPr="00B321FF" w:rsidRDefault="00250840" w:rsidP="005C3062">
      <w:pPr>
        <w:pStyle w:val="N"/>
        <w:spacing w:line="360" w:lineRule="auto"/>
        <w:ind w:firstLine="360"/>
        <w:rPr>
          <w:rFonts w:cs="Times New Roman"/>
          <w:i/>
          <w:iCs/>
        </w:rPr>
      </w:pPr>
      <w:r w:rsidRPr="00B321FF">
        <w:rPr>
          <w:rFonts w:cs="Times New Roman"/>
        </w:rPr>
        <w:t xml:space="preserve">Adapun tujuan pembangunan-pembangunan jangka menengah Provinsi Jawa Barat Tahun 2018-2023 pada misi keempat adalah </w:t>
      </w:r>
      <w:r w:rsidRPr="00B321FF">
        <w:rPr>
          <w:rFonts w:cs="Times New Roman"/>
          <w:i/>
          <w:iCs/>
        </w:rPr>
        <w:t>Mewujudkan pertumbuhan ekonomi yang berkualitas dan berdaya saing serta mengurangi disparitas ekonomi dengan sasaran : Jawa Barat sebagai daerah pertanian, perikanan, kelautan yang mandiri untuk mencapai kedaulatan pangan.</w:t>
      </w:r>
    </w:p>
    <w:p w14:paraId="2A128B76" w14:textId="5C17D9FE" w:rsidR="002E7CFF" w:rsidRDefault="0091391B" w:rsidP="00B74F3A">
      <w:pPr>
        <w:pStyle w:val="H3"/>
        <w:numPr>
          <w:ilvl w:val="0"/>
          <w:numId w:val="3"/>
        </w:numPr>
        <w:spacing w:line="360" w:lineRule="auto"/>
        <w:rPr>
          <w:rFonts w:cs="Times New Roman"/>
        </w:rPr>
      </w:pPr>
      <w:r w:rsidRPr="00B321FF">
        <w:rPr>
          <w:rFonts w:cs="Times New Roman"/>
        </w:rPr>
        <w:lastRenderedPageBreak/>
        <w:t xml:space="preserve"> </w:t>
      </w:r>
      <w:bookmarkStart w:id="14" w:name="_Toc73556095"/>
      <w:r w:rsidRPr="00B321FF">
        <w:rPr>
          <w:rFonts w:cs="Times New Roman"/>
        </w:rPr>
        <w:t>Nilai – Nilai Organisasi</w:t>
      </w:r>
      <w:bookmarkEnd w:id="14"/>
    </w:p>
    <w:p w14:paraId="1A12CF4D" w14:textId="6D846F33" w:rsidR="00EC2A2E" w:rsidRDefault="00EC2A2E" w:rsidP="005C3062">
      <w:pPr>
        <w:pStyle w:val="N"/>
        <w:spacing w:line="360" w:lineRule="auto"/>
        <w:ind w:firstLine="360"/>
      </w:pPr>
      <w:r>
        <w:t xml:space="preserve"> Nilai-nilai organisasi yang diimplementasikan oleh Dinas Perkebunan Provinsi Jawa Barat sebagai bagian dari Pemerintah Provinsi Jawa Barat adalah:</w:t>
      </w:r>
    </w:p>
    <w:p w14:paraId="7DB19CB6" w14:textId="38068761" w:rsidR="00EC2A2E" w:rsidRPr="00B321FF" w:rsidRDefault="00EC2A2E" w:rsidP="005C3062">
      <w:pPr>
        <w:pStyle w:val="N"/>
        <w:spacing w:line="360" w:lineRule="auto"/>
      </w:pPr>
      <w:r>
        <w:t>“</w:t>
      </w:r>
      <w:r w:rsidRPr="00336E21">
        <w:rPr>
          <w:b/>
          <w:bCs/>
        </w:rPr>
        <w:t>Nilai Religius, Nilai Bahagia, Nilai Adil, Nilai Kolaboratif, dan Nilai Inovatif</w:t>
      </w:r>
      <w:r>
        <w:t>”</w:t>
      </w:r>
    </w:p>
    <w:p w14:paraId="310768F5" w14:textId="2F61E8CA" w:rsidR="0091391B" w:rsidRPr="00B321FF" w:rsidRDefault="0091391B" w:rsidP="00B74F3A">
      <w:pPr>
        <w:pStyle w:val="H3"/>
        <w:numPr>
          <w:ilvl w:val="0"/>
          <w:numId w:val="3"/>
        </w:numPr>
        <w:spacing w:line="360" w:lineRule="auto"/>
        <w:rPr>
          <w:rFonts w:cs="Times New Roman"/>
        </w:rPr>
      </w:pPr>
      <w:r w:rsidRPr="00B321FF">
        <w:rPr>
          <w:rFonts w:cs="Times New Roman"/>
        </w:rPr>
        <w:t xml:space="preserve"> </w:t>
      </w:r>
      <w:bookmarkStart w:id="15" w:name="_Toc73556096"/>
      <w:r w:rsidRPr="00B321FF">
        <w:rPr>
          <w:rFonts w:cs="Times New Roman"/>
        </w:rPr>
        <w:t>Struktur Organisasi</w:t>
      </w:r>
      <w:bookmarkEnd w:id="15"/>
    </w:p>
    <w:p w14:paraId="5A2C51F1" w14:textId="2F4DC9D0" w:rsidR="005D7FE1" w:rsidRPr="00B321FF" w:rsidRDefault="005D7FE1" w:rsidP="005C3062">
      <w:pPr>
        <w:pStyle w:val="N"/>
        <w:spacing w:line="360" w:lineRule="auto"/>
        <w:ind w:left="360"/>
        <w:rPr>
          <w:rFonts w:cs="Times New Roman"/>
        </w:rPr>
      </w:pPr>
      <w:r w:rsidRPr="00B321FF">
        <w:rPr>
          <w:rFonts w:cs="Times New Roman"/>
        </w:rPr>
        <w:t>Dinas Perkebunan</w:t>
      </w:r>
      <w:r w:rsidRPr="00B321FF">
        <w:rPr>
          <w:rFonts w:cs="Times New Roman"/>
        </w:rPr>
        <w:tab/>
        <w:t>Provinsi Jawa Barat mempunyai susunan organisasi  sebagai berikut:</w:t>
      </w:r>
    </w:p>
    <w:p w14:paraId="56440801" w14:textId="19F5A73F" w:rsidR="005D7FE1" w:rsidRPr="00B321FF" w:rsidRDefault="005D7FE1" w:rsidP="00B74F3A">
      <w:pPr>
        <w:pStyle w:val="N"/>
        <w:numPr>
          <w:ilvl w:val="0"/>
          <w:numId w:val="14"/>
        </w:numPr>
        <w:spacing w:line="360" w:lineRule="auto"/>
        <w:rPr>
          <w:rFonts w:cs="Times New Roman"/>
        </w:rPr>
      </w:pPr>
      <w:r w:rsidRPr="00B321FF">
        <w:rPr>
          <w:rFonts w:cs="Times New Roman"/>
        </w:rPr>
        <w:t>Kepala Dinas</w:t>
      </w:r>
    </w:p>
    <w:p w14:paraId="001DE5B2" w14:textId="24133DE6" w:rsidR="005D7FE1" w:rsidRPr="00B321FF" w:rsidRDefault="005D7FE1" w:rsidP="005C3062">
      <w:pPr>
        <w:pStyle w:val="N"/>
        <w:spacing w:line="360" w:lineRule="auto"/>
        <w:ind w:left="720"/>
        <w:rPr>
          <w:rFonts w:cs="Times New Roman"/>
        </w:rPr>
      </w:pPr>
      <w:r w:rsidRPr="00B321FF">
        <w:rPr>
          <w:rFonts w:cs="Times New Roman"/>
        </w:rPr>
        <w:t>Kepala Dinas mempunyai tugas pokok memimpin, mengkoordinasikan, membina, mengendalikan, dan menyelenggarakan urusan pemerintahan di bidang pertanian sub urusan perkebunan, meliputi produksi perkebunan, sumber daya perkebunan, pengembangan dan perlindungan perkebunan serta pengolahan, pemasaran dan usaha perkebunan yang menjadi kewenangan provinsi, melaksanakan tugas dekonsentrasi sampai dengan dibentuk Sekretariat Gubernur sebagai Wakil Pemerintah Pusat serta melaksanakan tugas pembantuan sesuai bidang  tugasnya</w:t>
      </w:r>
    </w:p>
    <w:p w14:paraId="14860A73" w14:textId="3B70FD42" w:rsidR="005D7FE1" w:rsidRPr="00B321FF" w:rsidRDefault="005D7FE1" w:rsidP="00B74F3A">
      <w:pPr>
        <w:pStyle w:val="N"/>
        <w:numPr>
          <w:ilvl w:val="0"/>
          <w:numId w:val="14"/>
        </w:numPr>
        <w:spacing w:line="360" w:lineRule="auto"/>
        <w:rPr>
          <w:rFonts w:cs="Times New Roman"/>
        </w:rPr>
      </w:pPr>
      <w:r w:rsidRPr="00B321FF">
        <w:rPr>
          <w:rFonts w:cs="Times New Roman"/>
        </w:rPr>
        <w:t>Sekretariat</w:t>
      </w:r>
    </w:p>
    <w:p w14:paraId="78B0AF6E" w14:textId="632C86DA" w:rsidR="005D7FE1" w:rsidRPr="00B321FF" w:rsidRDefault="005D7FE1" w:rsidP="005C3062">
      <w:pPr>
        <w:pStyle w:val="N"/>
        <w:spacing w:line="360" w:lineRule="auto"/>
        <w:ind w:left="720"/>
        <w:rPr>
          <w:rFonts w:cs="Times New Roman"/>
        </w:rPr>
      </w:pPr>
      <w:r w:rsidRPr="00B321FF">
        <w:rPr>
          <w:rFonts w:cs="Times New Roman"/>
        </w:rPr>
        <w:t>Sekretariat Membawahi, Subbagian Perencanaan dan Pelaporan, Subbagian Keuangan dan Aset; dan SubBagian Kepegawaian dan Umum. Sekretariat mempunyai tugas pokok menyelenggarakan administrasi Dinas, meliputi perencanaan dan pelaporan, keuangan dan aset serta kepegawaian dan umum, membantu Kepala Dinas mengkoordinasikan Bidang-bidang</w:t>
      </w:r>
    </w:p>
    <w:p w14:paraId="73D522F4" w14:textId="3E3E3EE0" w:rsidR="005D7FE1" w:rsidRPr="00B321FF" w:rsidRDefault="005D7FE1" w:rsidP="00B74F3A">
      <w:pPr>
        <w:pStyle w:val="N"/>
        <w:numPr>
          <w:ilvl w:val="0"/>
          <w:numId w:val="14"/>
        </w:numPr>
        <w:spacing w:line="360" w:lineRule="auto"/>
        <w:rPr>
          <w:rFonts w:cs="Times New Roman"/>
        </w:rPr>
      </w:pPr>
      <w:r w:rsidRPr="00B321FF">
        <w:rPr>
          <w:rFonts w:cs="Times New Roman"/>
        </w:rPr>
        <w:t>Bidang Produksi</w:t>
      </w:r>
    </w:p>
    <w:p w14:paraId="74FEDD81" w14:textId="6169B579" w:rsidR="005D7FE1" w:rsidRPr="00B321FF" w:rsidRDefault="005D7FE1" w:rsidP="005C3062">
      <w:pPr>
        <w:pStyle w:val="N"/>
        <w:spacing w:line="360" w:lineRule="auto"/>
        <w:ind w:left="720"/>
        <w:rPr>
          <w:rFonts w:cs="Times New Roman"/>
        </w:rPr>
      </w:pPr>
      <w:r w:rsidRPr="00B321FF">
        <w:rPr>
          <w:rFonts w:cs="Times New Roman"/>
        </w:rPr>
        <w:t>Bidang Produksi membawahi, Seksi Sarana Produksi, Seksi Tanaman Tahunan dan Penyegar, Seksi Tanaman Semusim dan Rempah. Bidang Produksi Perkebunan mempunyai tugas pokok menyelenggarakan urusan pemerintahan bidang pertanian sub urusan perkebunan aspek produksi perkebunan provinsi meliputi sarana produksi, tanaman tahunan dan penyegar serta tanaman semusim dan rempah</w:t>
      </w:r>
    </w:p>
    <w:p w14:paraId="4BE8CDE0" w14:textId="2F63C02B" w:rsidR="005D7FE1" w:rsidRPr="00B321FF" w:rsidRDefault="005D7FE1" w:rsidP="00B74F3A">
      <w:pPr>
        <w:pStyle w:val="N"/>
        <w:numPr>
          <w:ilvl w:val="0"/>
          <w:numId w:val="14"/>
        </w:numPr>
        <w:spacing w:line="360" w:lineRule="auto"/>
        <w:rPr>
          <w:rFonts w:cs="Times New Roman"/>
        </w:rPr>
      </w:pPr>
      <w:r w:rsidRPr="00B321FF">
        <w:rPr>
          <w:rFonts w:cs="Times New Roman"/>
        </w:rPr>
        <w:t>Bidang Sumber Daya Perkebunan</w:t>
      </w:r>
    </w:p>
    <w:p w14:paraId="20D009F7" w14:textId="280AD934" w:rsidR="005D7FE1" w:rsidRDefault="005D7FE1" w:rsidP="005C3062">
      <w:pPr>
        <w:pStyle w:val="N"/>
        <w:spacing w:line="360" w:lineRule="auto"/>
        <w:ind w:left="720"/>
        <w:rPr>
          <w:rFonts w:cs="Times New Roman"/>
        </w:rPr>
      </w:pPr>
      <w:r w:rsidRPr="00B321FF">
        <w:rPr>
          <w:rFonts w:cs="Times New Roman"/>
        </w:rPr>
        <w:t xml:space="preserve">Bidang SDP membawahi, Seksi Sumber Daya Manusia, Seksi Kelembagaan; dan Seksi Permodalan. Bidang Sumber Daya Perkebunan mempunyai tugas pokok menyelenggarakan urusan pemerintahan bidang pertanian sub urusan perkebunan aspek </w:t>
      </w:r>
      <w:r w:rsidRPr="00B321FF">
        <w:rPr>
          <w:rFonts w:cs="Times New Roman"/>
        </w:rPr>
        <w:lastRenderedPageBreak/>
        <w:t>sumber daya perkebunan meliputi sumber daya manusia,  kelembagaan dan  permodalan.</w:t>
      </w:r>
    </w:p>
    <w:p w14:paraId="433B66C6" w14:textId="77777777" w:rsidR="00A671D4" w:rsidRPr="00B321FF" w:rsidRDefault="00A671D4" w:rsidP="005C3062">
      <w:pPr>
        <w:pStyle w:val="N"/>
        <w:spacing w:line="360" w:lineRule="auto"/>
        <w:ind w:left="720"/>
        <w:rPr>
          <w:rFonts w:cs="Times New Roman"/>
        </w:rPr>
      </w:pPr>
    </w:p>
    <w:p w14:paraId="362E8538" w14:textId="021BBF75" w:rsidR="005D7FE1" w:rsidRPr="00B321FF" w:rsidRDefault="005D7FE1" w:rsidP="00B74F3A">
      <w:pPr>
        <w:pStyle w:val="N"/>
        <w:numPr>
          <w:ilvl w:val="0"/>
          <w:numId w:val="14"/>
        </w:numPr>
        <w:spacing w:line="360" w:lineRule="auto"/>
        <w:rPr>
          <w:rFonts w:cs="Times New Roman"/>
        </w:rPr>
      </w:pPr>
      <w:r w:rsidRPr="00B321FF">
        <w:rPr>
          <w:rFonts w:cs="Times New Roman"/>
        </w:rPr>
        <w:t>Bidang Pengembangan dan Perlindungan Perkebunan</w:t>
      </w:r>
    </w:p>
    <w:p w14:paraId="7D8C9A08" w14:textId="54C716CE" w:rsidR="005D7FE1" w:rsidRPr="00B321FF" w:rsidRDefault="005D7FE1" w:rsidP="005C3062">
      <w:pPr>
        <w:pStyle w:val="N"/>
        <w:spacing w:line="360" w:lineRule="auto"/>
        <w:ind w:left="720"/>
        <w:rPr>
          <w:rFonts w:cs="Times New Roman"/>
        </w:rPr>
      </w:pPr>
      <w:r w:rsidRPr="00B321FF">
        <w:rPr>
          <w:rFonts w:cs="Times New Roman"/>
        </w:rPr>
        <w:t>Bidang Pengembangan dan Perlindungan Perkebunan membawahi, Seksi Penataan Lahan, Seksi Prasarana, Seksi Pengendalian Perkebunan. Bidang Pengembangan dan Perlindungan Perkebunan mempunyai tugas pokok menyelenggarakan urusan pemerintahan bidang pertanian sub urusan perkebunan aspek pengembangan dan perlindungan perkebunan meliputi penataan lahan, prasarana dan pengendalian perkebunan.</w:t>
      </w:r>
    </w:p>
    <w:p w14:paraId="1D47BE1C" w14:textId="74C2C236" w:rsidR="005D7FE1" w:rsidRPr="00B321FF" w:rsidRDefault="005D7FE1" w:rsidP="00B74F3A">
      <w:pPr>
        <w:pStyle w:val="N"/>
        <w:numPr>
          <w:ilvl w:val="0"/>
          <w:numId w:val="14"/>
        </w:numPr>
        <w:spacing w:line="360" w:lineRule="auto"/>
        <w:rPr>
          <w:rFonts w:cs="Times New Roman"/>
        </w:rPr>
      </w:pPr>
      <w:r w:rsidRPr="00B321FF">
        <w:rPr>
          <w:rFonts w:cs="Times New Roman"/>
        </w:rPr>
        <w:t>Bidang Pengolahan Pemasaran dan Usaha Perkebunan</w:t>
      </w:r>
    </w:p>
    <w:p w14:paraId="6EA1889A" w14:textId="498532FB" w:rsidR="005D7FE1" w:rsidRDefault="005D7FE1" w:rsidP="005C3062">
      <w:pPr>
        <w:pStyle w:val="N"/>
        <w:spacing w:line="360" w:lineRule="auto"/>
        <w:ind w:left="720"/>
        <w:rPr>
          <w:rFonts w:cs="Times New Roman"/>
        </w:rPr>
      </w:pPr>
      <w:r w:rsidRPr="00B321FF">
        <w:rPr>
          <w:rFonts w:cs="Times New Roman"/>
        </w:rPr>
        <w:t>Bidang Pengolahan, Pemasaran dan Usaha Perkebunan membawahi Seksi Panen dan Pengolahan, Seksi Promosi dan Pemasaran, dan Seksi Bina Usaha. Bidang Pengolahan, Pemasaran dan Usaha Perkebunan mempunyai tugas pokok menyelenggarakan urusan pemerintahan bidang pertanian sub urusan perkebunan aspek pengolahan, pemasaran dan usaha perkebunan, meliputi panen dan pengolahan, promosi dan pemasaran serta bina usaha</w:t>
      </w:r>
    </w:p>
    <w:p w14:paraId="16019F14" w14:textId="57407837" w:rsidR="0087495D" w:rsidRDefault="0087495D" w:rsidP="005C3062">
      <w:pPr>
        <w:pStyle w:val="N"/>
        <w:spacing w:line="360" w:lineRule="auto"/>
        <w:ind w:left="720"/>
        <w:rPr>
          <w:rFonts w:cs="Times New Roman"/>
        </w:rPr>
      </w:pPr>
    </w:p>
    <w:p w14:paraId="5F50A76D" w14:textId="3433EB72" w:rsidR="0087495D" w:rsidRDefault="0087495D" w:rsidP="005C3062">
      <w:pPr>
        <w:pStyle w:val="N"/>
        <w:spacing w:line="360" w:lineRule="auto"/>
        <w:ind w:left="720"/>
        <w:rPr>
          <w:rFonts w:cs="Times New Roman"/>
        </w:rPr>
      </w:pPr>
    </w:p>
    <w:p w14:paraId="46DC4F01" w14:textId="0CCFA3FF" w:rsidR="0087495D" w:rsidRDefault="0087495D" w:rsidP="005C3062">
      <w:pPr>
        <w:pStyle w:val="N"/>
        <w:spacing w:line="360" w:lineRule="auto"/>
        <w:ind w:left="720"/>
        <w:rPr>
          <w:rFonts w:cs="Times New Roman"/>
        </w:rPr>
      </w:pPr>
    </w:p>
    <w:p w14:paraId="14D31DD2" w14:textId="022BACE7" w:rsidR="0087495D" w:rsidRDefault="0087495D" w:rsidP="005C3062">
      <w:pPr>
        <w:pStyle w:val="N"/>
        <w:spacing w:line="360" w:lineRule="auto"/>
        <w:ind w:left="720"/>
        <w:rPr>
          <w:rFonts w:cs="Times New Roman"/>
        </w:rPr>
      </w:pPr>
    </w:p>
    <w:p w14:paraId="6094C274" w14:textId="45F4C03F" w:rsidR="0087495D" w:rsidRDefault="0087495D" w:rsidP="005C3062">
      <w:pPr>
        <w:pStyle w:val="N"/>
        <w:spacing w:line="360" w:lineRule="auto"/>
        <w:ind w:left="720"/>
        <w:rPr>
          <w:rFonts w:cs="Times New Roman"/>
        </w:rPr>
      </w:pPr>
    </w:p>
    <w:p w14:paraId="59801524" w14:textId="21B7E145" w:rsidR="0087495D" w:rsidRDefault="0087495D" w:rsidP="005C3062">
      <w:pPr>
        <w:pStyle w:val="N"/>
        <w:spacing w:line="360" w:lineRule="auto"/>
        <w:ind w:left="720"/>
        <w:rPr>
          <w:rFonts w:cs="Times New Roman"/>
        </w:rPr>
      </w:pPr>
    </w:p>
    <w:p w14:paraId="2649C9B8" w14:textId="77CC4D6A" w:rsidR="0087495D" w:rsidRDefault="0087495D" w:rsidP="005C3062">
      <w:pPr>
        <w:pStyle w:val="N"/>
        <w:spacing w:line="360" w:lineRule="auto"/>
        <w:ind w:left="720"/>
        <w:rPr>
          <w:rFonts w:cs="Times New Roman"/>
        </w:rPr>
      </w:pPr>
    </w:p>
    <w:p w14:paraId="73C2D6D6" w14:textId="14B8CF59" w:rsidR="0087495D" w:rsidRDefault="0087495D" w:rsidP="005C3062">
      <w:pPr>
        <w:pStyle w:val="N"/>
        <w:spacing w:line="360" w:lineRule="auto"/>
        <w:ind w:left="720"/>
        <w:rPr>
          <w:rFonts w:cs="Times New Roman"/>
        </w:rPr>
      </w:pPr>
    </w:p>
    <w:p w14:paraId="10F749B3" w14:textId="79D30CA0" w:rsidR="0087495D" w:rsidRDefault="0087495D" w:rsidP="005C3062">
      <w:pPr>
        <w:pStyle w:val="N"/>
        <w:spacing w:line="360" w:lineRule="auto"/>
        <w:ind w:left="720"/>
        <w:rPr>
          <w:rFonts w:cs="Times New Roman"/>
        </w:rPr>
      </w:pPr>
    </w:p>
    <w:p w14:paraId="30984399" w14:textId="77777777" w:rsidR="0087495D" w:rsidRPr="00B321FF" w:rsidRDefault="0087495D" w:rsidP="005C3062">
      <w:pPr>
        <w:pStyle w:val="N"/>
        <w:spacing w:line="360" w:lineRule="auto"/>
        <w:ind w:left="720"/>
        <w:rPr>
          <w:rFonts w:cs="Times New Roman"/>
        </w:rPr>
      </w:pPr>
    </w:p>
    <w:p w14:paraId="4F005E7A" w14:textId="3D8061A4" w:rsidR="007F29E6" w:rsidRPr="00B321FF" w:rsidRDefault="007F29E6" w:rsidP="005C3062">
      <w:pPr>
        <w:pStyle w:val="N"/>
        <w:spacing w:line="360" w:lineRule="auto"/>
        <w:ind w:left="360"/>
        <w:rPr>
          <w:rFonts w:cs="Times New Roman"/>
        </w:rPr>
      </w:pPr>
      <w:r w:rsidRPr="00B321FF">
        <w:rPr>
          <w:rFonts w:cs="Times New Roman"/>
        </w:rPr>
        <w:lastRenderedPageBreak/>
        <w:t>Berikut adalah gambar struktur organisasi dinas perkebunan provinsi jawa barat:</w:t>
      </w:r>
    </w:p>
    <w:p w14:paraId="7CF60E04" w14:textId="77777777" w:rsidR="00A04DA4" w:rsidRDefault="007F29E6" w:rsidP="005C3062">
      <w:pPr>
        <w:pStyle w:val="N"/>
        <w:keepNext/>
        <w:spacing w:line="360" w:lineRule="auto"/>
      </w:pPr>
      <w:r w:rsidRPr="00B321FF">
        <w:rPr>
          <w:rFonts w:cs="Times New Roman"/>
          <w:noProof/>
        </w:rPr>
        <w:drawing>
          <wp:inline distT="0" distB="0" distL="0" distR="0" wp14:anchorId="753EDC35" wp14:editId="3FBF1BA6">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79F0307" w14:textId="4248BB07" w:rsidR="007F29E6" w:rsidRPr="00097691" w:rsidRDefault="00A04DA4" w:rsidP="005C3062">
      <w:pPr>
        <w:pStyle w:val="Caption"/>
        <w:spacing w:line="360" w:lineRule="auto"/>
        <w:jc w:val="center"/>
        <w:rPr>
          <w:rFonts w:ascii="Times New Roman" w:hAnsi="Times New Roman" w:cs="Times New Roman"/>
        </w:rPr>
      </w:pPr>
      <w:bookmarkStart w:id="16" w:name="_Toc73555454"/>
      <w:r w:rsidRPr="00097691">
        <w:rPr>
          <w:rFonts w:ascii="Times New Roman" w:hAnsi="Times New Roman" w:cs="Times New Roman"/>
        </w:rPr>
        <w:t xml:space="preserve">Gambar </w:t>
      </w:r>
      <w:r w:rsidRPr="00097691">
        <w:rPr>
          <w:rFonts w:ascii="Times New Roman" w:hAnsi="Times New Roman" w:cs="Times New Roman"/>
        </w:rPr>
        <w:fldChar w:fldCharType="begin"/>
      </w:r>
      <w:r w:rsidRPr="00097691">
        <w:rPr>
          <w:rFonts w:ascii="Times New Roman" w:hAnsi="Times New Roman" w:cs="Times New Roman"/>
        </w:rPr>
        <w:instrText xml:space="preserve"> SEQ Gambar \* ARABIC </w:instrText>
      </w:r>
      <w:r w:rsidRPr="00097691">
        <w:rPr>
          <w:rFonts w:ascii="Times New Roman" w:hAnsi="Times New Roman" w:cs="Times New Roman"/>
        </w:rPr>
        <w:fldChar w:fldCharType="separate"/>
      </w:r>
      <w:r w:rsidR="00723892">
        <w:rPr>
          <w:rFonts w:ascii="Times New Roman" w:hAnsi="Times New Roman" w:cs="Times New Roman"/>
          <w:noProof/>
        </w:rPr>
        <w:t>1</w:t>
      </w:r>
      <w:r w:rsidRPr="00097691">
        <w:rPr>
          <w:rFonts w:ascii="Times New Roman" w:hAnsi="Times New Roman" w:cs="Times New Roman"/>
        </w:rPr>
        <w:fldChar w:fldCharType="end"/>
      </w:r>
      <w:r w:rsidR="00097691">
        <w:rPr>
          <w:rFonts w:ascii="Times New Roman" w:hAnsi="Times New Roman" w:cs="Times New Roman"/>
        </w:rPr>
        <w:t xml:space="preserve"> Struktur Organisasi Dinas Perkebunan Provinsi Jawa Barat</w:t>
      </w:r>
      <w:bookmarkEnd w:id="16"/>
    </w:p>
    <w:p w14:paraId="660AB488" w14:textId="40530C55" w:rsidR="0091391B" w:rsidRDefault="0091391B" w:rsidP="00B74F3A">
      <w:pPr>
        <w:pStyle w:val="H3"/>
        <w:numPr>
          <w:ilvl w:val="0"/>
          <w:numId w:val="3"/>
        </w:numPr>
        <w:spacing w:line="360" w:lineRule="auto"/>
        <w:rPr>
          <w:rFonts w:cs="Times New Roman"/>
        </w:rPr>
      </w:pPr>
      <w:r w:rsidRPr="00B321FF">
        <w:rPr>
          <w:rFonts w:cs="Times New Roman"/>
        </w:rPr>
        <w:t xml:space="preserve"> </w:t>
      </w:r>
      <w:bookmarkStart w:id="17" w:name="_Toc73556097"/>
      <w:r w:rsidRPr="00B321FF">
        <w:rPr>
          <w:rFonts w:cs="Times New Roman"/>
        </w:rPr>
        <w:t>Role Model</w:t>
      </w:r>
      <w:bookmarkEnd w:id="17"/>
    </w:p>
    <w:p w14:paraId="07B6E7D9" w14:textId="51A534DF" w:rsidR="00BA5D26" w:rsidRDefault="00BA5D26" w:rsidP="005C3062">
      <w:pPr>
        <w:pStyle w:val="N"/>
        <w:spacing w:line="360" w:lineRule="auto"/>
        <w:jc w:val="center"/>
      </w:pPr>
      <w:r>
        <w:rPr>
          <w:noProof/>
        </w:rPr>
        <w:drawing>
          <wp:inline distT="0" distB="0" distL="0" distR="0" wp14:anchorId="49EA3B95" wp14:editId="6182DB0B">
            <wp:extent cx="3524491" cy="26084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5489" cy="2616559"/>
                    </a:xfrm>
                    <a:prstGeom prst="rect">
                      <a:avLst/>
                    </a:prstGeom>
                  </pic:spPr>
                </pic:pic>
              </a:graphicData>
            </a:graphic>
          </wp:inline>
        </w:drawing>
      </w:r>
    </w:p>
    <w:p w14:paraId="4D0CDE0A" w14:textId="7BA7BBB6" w:rsidR="00A04DA4" w:rsidRPr="00F8475B" w:rsidRDefault="00BA5D26" w:rsidP="005C3062">
      <w:pPr>
        <w:pStyle w:val="N"/>
        <w:spacing w:line="360" w:lineRule="auto"/>
        <w:ind w:firstLine="360"/>
      </w:pPr>
      <w:r>
        <w:t>Bapak Ignasius Jonan</w:t>
      </w:r>
      <w:r w:rsidR="00F8475B">
        <w:t xml:space="preserve">, lahir di singapura, 21 Juni 1963. Sosok luar biasa ketika menjabat menjadi direktur PT Kereta Api Indonesia (PT. KAI). Banyak gebrakan yang dilakukan untuk merubah citra perusahaan ke arah yang lebih baik yang salah satunya dan menjadi </w:t>
      </w:r>
      <w:r w:rsidR="00F8475B">
        <w:rPr>
          <w:i/>
          <w:iCs/>
        </w:rPr>
        <w:t>frontline</w:t>
      </w:r>
      <w:r w:rsidR="00F8475B">
        <w:t xml:space="preserve"> adalah perbaikan pada masalah pelayanan. Mulai dari pemberantasan percaloan tiket, menerapkan sistem boarding pass, pemesanan tiket online, hingga penjualan tiket melalui toko ritel. Dengan keberhasilannya membawa PT Kereta Api Indonesia menjadi salah satu jasa </w:t>
      </w:r>
      <w:r w:rsidR="00F8475B">
        <w:lastRenderedPageBreak/>
        <w:t>transportasi idaman masyarakat. Sosok beliau menginspirasi penulis karena beliau mencerminkan sikap yang menjadi nilai-nilai dasar PNS diantaranya Akuntabilitas, Nasionalisme, Etika Publik, Komitmen Mutu, dan Anti Korupsi, dengan pendekatan dan mengedepankan pelayanan</w:t>
      </w:r>
    </w:p>
    <w:p w14:paraId="6B490445" w14:textId="778FD472" w:rsidR="0091391B" w:rsidRPr="00B321FF" w:rsidRDefault="0091391B" w:rsidP="00B74F3A">
      <w:pPr>
        <w:pStyle w:val="H3"/>
        <w:numPr>
          <w:ilvl w:val="0"/>
          <w:numId w:val="3"/>
        </w:numPr>
        <w:spacing w:line="360" w:lineRule="auto"/>
        <w:rPr>
          <w:rFonts w:cs="Times New Roman"/>
        </w:rPr>
      </w:pPr>
      <w:r w:rsidRPr="00B321FF">
        <w:rPr>
          <w:rFonts w:cs="Times New Roman"/>
        </w:rPr>
        <w:t xml:space="preserve"> </w:t>
      </w:r>
      <w:bookmarkStart w:id="18" w:name="_Toc73556098"/>
      <w:r w:rsidRPr="00B321FF">
        <w:rPr>
          <w:rFonts w:cs="Times New Roman"/>
        </w:rPr>
        <w:t>Profil Peserta</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A04DA4" w14:paraId="537670E1" w14:textId="77777777" w:rsidTr="00A04DA4">
        <w:tc>
          <w:tcPr>
            <w:tcW w:w="2830" w:type="dxa"/>
          </w:tcPr>
          <w:p w14:paraId="66D7D7DD" w14:textId="4BEF01CB" w:rsidR="00A04DA4" w:rsidRDefault="00A04DA4" w:rsidP="005C3062">
            <w:pPr>
              <w:pStyle w:val="N"/>
              <w:spacing w:line="360" w:lineRule="auto"/>
              <w:rPr>
                <w:rFonts w:cs="Times New Roman"/>
              </w:rPr>
            </w:pPr>
            <w:r>
              <w:rPr>
                <w:rFonts w:cs="Times New Roman"/>
                <w:noProof/>
              </w:rPr>
              <w:drawing>
                <wp:inline distT="0" distB="0" distL="0" distR="0" wp14:anchorId="434D6EC3" wp14:editId="332C7771">
                  <wp:extent cx="1423670" cy="2152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3670" cy="2152650"/>
                          </a:xfrm>
                          <a:prstGeom prst="rect">
                            <a:avLst/>
                          </a:prstGeom>
                          <a:noFill/>
                          <a:ln>
                            <a:noFill/>
                          </a:ln>
                        </pic:spPr>
                      </pic:pic>
                    </a:graphicData>
                  </a:graphic>
                </wp:inline>
              </w:drawing>
            </w:r>
          </w:p>
        </w:tc>
        <w:tc>
          <w:tcPr>
            <w:tcW w:w="6186" w:type="dxa"/>
          </w:tcPr>
          <w:p w14:paraId="4CAE92DC" w14:textId="77A67CF2" w:rsidR="00A04DA4" w:rsidRPr="00B321FF" w:rsidRDefault="00A04DA4" w:rsidP="005C3062">
            <w:pPr>
              <w:pStyle w:val="N"/>
              <w:spacing w:line="360" w:lineRule="auto"/>
              <w:rPr>
                <w:rFonts w:cs="Times New Roman"/>
              </w:rPr>
            </w:pPr>
            <w:r w:rsidRPr="00B321FF">
              <w:rPr>
                <w:rFonts w:cs="Times New Roman"/>
              </w:rPr>
              <w:t>Nama</w:t>
            </w:r>
            <w:r w:rsidRPr="00B321FF">
              <w:rPr>
                <w:rFonts w:cs="Times New Roman"/>
              </w:rPr>
              <w:tab/>
            </w:r>
            <w:r>
              <w:rPr>
                <w:rFonts w:cs="Times New Roman"/>
              </w:rPr>
              <w:t xml:space="preserve"> </w:t>
            </w:r>
            <w:r w:rsidRPr="00B321FF">
              <w:rPr>
                <w:rFonts w:cs="Times New Roman"/>
              </w:rPr>
              <w:t>: Mochammad Fauzan Rizqulloh</w:t>
            </w:r>
          </w:p>
          <w:p w14:paraId="6044DC23" w14:textId="5ED39FCE" w:rsidR="00A04DA4" w:rsidRDefault="00A04DA4" w:rsidP="005C3062">
            <w:pPr>
              <w:pStyle w:val="N"/>
              <w:spacing w:line="360" w:lineRule="auto"/>
              <w:rPr>
                <w:rFonts w:cs="Times New Roman"/>
              </w:rPr>
            </w:pPr>
            <w:r w:rsidRPr="00B321FF">
              <w:rPr>
                <w:rFonts w:cs="Times New Roman"/>
              </w:rPr>
              <w:t>NIP</w:t>
            </w:r>
            <w:r w:rsidRPr="00B321FF">
              <w:rPr>
                <w:rFonts w:cs="Times New Roman"/>
              </w:rPr>
              <w:tab/>
            </w:r>
            <w:r>
              <w:rPr>
                <w:rFonts w:cs="Times New Roman"/>
              </w:rPr>
              <w:t xml:space="preserve"> </w:t>
            </w:r>
            <w:r w:rsidRPr="00B321FF">
              <w:rPr>
                <w:rFonts w:cs="Times New Roman"/>
              </w:rPr>
              <w:t>: 19950901 202012 1 007</w:t>
            </w:r>
          </w:p>
          <w:p w14:paraId="09EFE52F" w14:textId="77777777" w:rsidR="00A04DA4" w:rsidRDefault="00A04DA4" w:rsidP="005C3062">
            <w:pPr>
              <w:pStyle w:val="N"/>
              <w:spacing w:line="360" w:lineRule="auto"/>
              <w:rPr>
                <w:rFonts w:cs="Times New Roman"/>
              </w:rPr>
            </w:pPr>
            <w:r>
              <w:rPr>
                <w:rFonts w:cs="Times New Roman"/>
              </w:rPr>
              <w:t>Jabatan : Ahli Pertama Pranata Komputer</w:t>
            </w:r>
          </w:p>
          <w:p w14:paraId="40F5EBE8" w14:textId="0AA8C4FC" w:rsidR="00A04DA4" w:rsidRPr="00B321FF" w:rsidRDefault="00A04DA4" w:rsidP="005C3062">
            <w:pPr>
              <w:pStyle w:val="N"/>
              <w:spacing w:line="360" w:lineRule="auto"/>
              <w:rPr>
                <w:rFonts w:cs="Times New Roman"/>
              </w:rPr>
            </w:pPr>
            <w:r>
              <w:rPr>
                <w:rFonts w:cs="Times New Roman"/>
              </w:rPr>
              <w:t xml:space="preserve">Instansi : Dinas Perkebunan Provinsi Jawa Barat </w:t>
            </w:r>
          </w:p>
          <w:p w14:paraId="2B238F4C" w14:textId="78B50AE7" w:rsidR="00A04DA4" w:rsidRPr="00B321FF" w:rsidRDefault="00A04DA4" w:rsidP="005C3062">
            <w:pPr>
              <w:pStyle w:val="N"/>
              <w:spacing w:line="360" w:lineRule="auto"/>
              <w:rPr>
                <w:rFonts w:cs="Times New Roman"/>
              </w:rPr>
            </w:pPr>
            <w:r w:rsidRPr="00B321FF">
              <w:rPr>
                <w:rFonts w:cs="Times New Roman"/>
              </w:rPr>
              <w:t>No.Hp</w:t>
            </w:r>
            <w:r w:rsidRPr="00B321FF">
              <w:rPr>
                <w:rFonts w:cs="Times New Roman"/>
              </w:rPr>
              <w:tab/>
            </w:r>
            <w:r>
              <w:rPr>
                <w:rFonts w:cs="Times New Roman"/>
              </w:rPr>
              <w:t xml:space="preserve"> </w:t>
            </w:r>
            <w:r w:rsidRPr="00B321FF">
              <w:rPr>
                <w:rFonts w:cs="Times New Roman"/>
              </w:rPr>
              <w:t>: 082321152723</w:t>
            </w:r>
          </w:p>
          <w:p w14:paraId="01812BB5" w14:textId="2A9A68EC" w:rsidR="00A04DA4" w:rsidRDefault="00A04DA4" w:rsidP="005C3062">
            <w:pPr>
              <w:pStyle w:val="N"/>
              <w:spacing w:line="360" w:lineRule="auto"/>
              <w:rPr>
                <w:rFonts w:cs="Times New Roman"/>
              </w:rPr>
            </w:pPr>
            <w:r w:rsidRPr="00B321FF">
              <w:rPr>
                <w:rFonts w:cs="Times New Roman"/>
              </w:rPr>
              <w:t>Email</w:t>
            </w:r>
            <w:r w:rsidRPr="00B321FF">
              <w:rPr>
                <w:rFonts w:cs="Times New Roman"/>
              </w:rPr>
              <w:tab/>
            </w:r>
            <w:r>
              <w:rPr>
                <w:rFonts w:cs="Times New Roman"/>
              </w:rPr>
              <w:t xml:space="preserve"> </w:t>
            </w:r>
            <w:r w:rsidRPr="00B321FF">
              <w:rPr>
                <w:rFonts w:cs="Times New Roman"/>
              </w:rPr>
              <w:t xml:space="preserve">: </w:t>
            </w:r>
            <w:hyperlink r:id="rId12" w:history="1">
              <w:r w:rsidRPr="00B321FF">
                <w:rPr>
                  <w:rStyle w:val="Hyperlink"/>
                  <w:rFonts w:cs="Times New Roman"/>
                </w:rPr>
                <w:t>mochammadfauzanrizqulloh@gmail.com</w:t>
              </w:r>
            </w:hyperlink>
          </w:p>
        </w:tc>
      </w:tr>
    </w:tbl>
    <w:p w14:paraId="4A59DFEA" w14:textId="3D3DA0A7" w:rsidR="00512B36" w:rsidRDefault="00512B36" w:rsidP="005C3062">
      <w:pPr>
        <w:pStyle w:val="N"/>
        <w:spacing w:line="360" w:lineRule="auto"/>
        <w:ind w:firstLine="720"/>
        <w:rPr>
          <w:rFonts w:cs="Times New Roman"/>
        </w:rPr>
      </w:pPr>
      <w:r w:rsidRPr="00B321FF">
        <w:rPr>
          <w:rFonts w:cs="Times New Roman"/>
        </w:rPr>
        <w:t xml:space="preserve">Lahir di kota </w:t>
      </w:r>
      <w:r w:rsidR="00A04DA4">
        <w:rPr>
          <w:rFonts w:cs="Times New Roman"/>
        </w:rPr>
        <w:t>B</w:t>
      </w:r>
      <w:r w:rsidRPr="00B321FF">
        <w:rPr>
          <w:rFonts w:cs="Times New Roman"/>
        </w:rPr>
        <w:t>andung, tanggal 1 september 1995 dari pasangan Bapak Didi Winardi dan Ibu Ani Yulian</w:t>
      </w:r>
      <w:r w:rsidR="0086493C">
        <w:rPr>
          <w:rFonts w:cs="Times New Roman"/>
        </w:rPr>
        <w:t>, anak pertama dari dua besaudara</w:t>
      </w:r>
      <w:r w:rsidRPr="00B321FF">
        <w:rPr>
          <w:rFonts w:cs="Times New Roman"/>
        </w:rPr>
        <w:t xml:space="preserve">. Pendidikan yang ditempuh dari mulai SDN Ciujung 3 Bandung (2007), SMP 27 Bandung (2010), SMAN 23 Bandung (2013), dan menamatkan Pendidikan Sarjana Fakultas Teknik dan Ilmu Komputer, Program Studi Teknik Informatika Universitas Komputer Indonesia (2018). Sebelum menjadi Calon Pegawai Negeri Sipil sebelumnya bekerja sebagai </w:t>
      </w:r>
      <w:r w:rsidRPr="00B321FF">
        <w:rPr>
          <w:rFonts w:cs="Times New Roman"/>
          <w:i/>
          <w:iCs/>
        </w:rPr>
        <w:t>Software Quality Control and Implementation</w:t>
      </w:r>
      <w:r w:rsidRPr="00B321FF">
        <w:rPr>
          <w:rFonts w:cs="Times New Roman"/>
        </w:rPr>
        <w:t xml:space="preserve"> di</w:t>
      </w:r>
      <w:r w:rsidR="004D73C2">
        <w:rPr>
          <w:rFonts w:cs="Times New Roman"/>
        </w:rPr>
        <w:t xml:space="preserve"> Unit </w:t>
      </w:r>
      <w:r w:rsidR="004D73C2">
        <w:rPr>
          <w:rFonts w:cs="Times New Roman"/>
          <w:i/>
          <w:iCs/>
        </w:rPr>
        <w:t>IT Development and Design</w:t>
      </w:r>
      <w:r w:rsidRPr="00B321FF">
        <w:rPr>
          <w:rFonts w:cs="Times New Roman"/>
        </w:rPr>
        <w:t xml:space="preserve"> PT. Kereta Api Indonesia (2018 - 2020), dan sekarang sebagai Calon Pegawai Negeri Sipil di Dinas Perkebunan Pemerintah Provinsi Jawa Barat</w:t>
      </w:r>
      <w:r w:rsidR="007438ED" w:rsidRPr="00B321FF">
        <w:rPr>
          <w:rFonts w:cs="Times New Roman"/>
        </w:rPr>
        <w:t xml:space="preserve"> sebagai Ahli Pertama Pranata Komputer pada Subbagian Kepegawaian, Umum, dan Kehumasan. Adapun </w:t>
      </w:r>
      <w:r w:rsidR="00EC2A2E">
        <w:rPr>
          <w:rFonts w:cs="Times New Roman"/>
        </w:rPr>
        <w:t>uraian</w:t>
      </w:r>
      <w:r w:rsidR="00A04DA4">
        <w:rPr>
          <w:rFonts w:cs="Times New Roman"/>
        </w:rPr>
        <w:t xml:space="preserve"> tugas</w:t>
      </w:r>
      <w:r w:rsidR="007438ED" w:rsidRPr="00B321FF">
        <w:rPr>
          <w:rFonts w:cs="Times New Roman"/>
        </w:rPr>
        <w:t xml:space="preserve"> sesuai dengan </w:t>
      </w:r>
      <w:r w:rsidR="00A04DA4">
        <w:rPr>
          <w:rFonts w:cs="Times New Roman"/>
        </w:rPr>
        <w:t>Permenpan</w:t>
      </w:r>
      <w:r w:rsidR="007C022F">
        <w:rPr>
          <w:rFonts w:cs="Times New Roman"/>
        </w:rPr>
        <w:t xml:space="preserve"> </w:t>
      </w:r>
      <w:r w:rsidR="00A04DA4">
        <w:rPr>
          <w:rFonts w:cs="Times New Roman"/>
        </w:rPr>
        <w:t>RB</w:t>
      </w:r>
      <w:r w:rsidR="007438ED" w:rsidRPr="00B321FF">
        <w:rPr>
          <w:rFonts w:cs="Times New Roman"/>
        </w:rPr>
        <w:t xml:space="preserve"> </w:t>
      </w:r>
      <w:r w:rsidR="00A04DA4">
        <w:rPr>
          <w:rFonts w:cs="Times New Roman"/>
        </w:rPr>
        <w:t>N</w:t>
      </w:r>
      <w:r w:rsidR="007438ED" w:rsidRPr="00B321FF">
        <w:rPr>
          <w:rFonts w:cs="Times New Roman"/>
        </w:rPr>
        <w:t>o 32 tahun 2020 dan tugas tambahannya adalah sebagai berikut:</w:t>
      </w:r>
    </w:p>
    <w:tbl>
      <w:tblPr>
        <w:tblStyle w:val="TableGrid"/>
        <w:tblW w:w="0" w:type="auto"/>
        <w:tblLook w:val="04A0" w:firstRow="1" w:lastRow="0" w:firstColumn="1" w:lastColumn="0" w:noHBand="0" w:noVBand="1"/>
      </w:tblPr>
      <w:tblGrid>
        <w:gridCol w:w="4508"/>
        <w:gridCol w:w="4508"/>
      </w:tblGrid>
      <w:tr w:rsidR="00EC2A2E" w14:paraId="62CDF7F3" w14:textId="77777777" w:rsidTr="00EC2A2E">
        <w:tc>
          <w:tcPr>
            <w:tcW w:w="4508" w:type="dxa"/>
          </w:tcPr>
          <w:p w14:paraId="2F0AAD23" w14:textId="3E50DB09" w:rsidR="00EC2A2E" w:rsidRDefault="00EC2A2E" w:rsidP="00B74F3A">
            <w:pPr>
              <w:pStyle w:val="N"/>
              <w:numPr>
                <w:ilvl w:val="0"/>
                <w:numId w:val="56"/>
              </w:numPr>
              <w:spacing w:line="360" w:lineRule="auto"/>
              <w:rPr>
                <w:rFonts w:cs="Times New Roman"/>
              </w:rPr>
            </w:pPr>
            <w:r>
              <w:rPr>
                <w:rFonts w:cs="Times New Roman"/>
              </w:rPr>
              <w:t>Mengelola katalo</w:t>
            </w:r>
            <w:r w:rsidR="00E02E4F">
              <w:rPr>
                <w:rFonts w:cs="Times New Roman"/>
              </w:rPr>
              <w:t>g</w:t>
            </w:r>
            <w:r>
              <w:rPr>
                <w:rFonts w:cs="Times New Roman"/>
              </w:rPr>
              <w:t xml:space="preserve"> layanan teknologi informasi</w:t>
            </w:r>
          </w:p>
          <w:p w14:paraId="47A0D7B4" w14:textId="77777777" w:rsidR="00EC2A2E" w:rsidRDefault="00EC2A2E" w:rsidP="00B74F3A">
            <w:pPr>
              <w:pStyle w:val="N"/>
              <w:numPr>
                <w:ilvl w:val="0"/>
                <w:numId w:val="56"/>
              </w:numPr>
              <w:spacing w:line="360" w:lineRule="auto"/>
              <w:rPr>
                <w:rFonts w:cs="Times New Roman"/>
              </w:rPr>
            </w:pPr>
            <w:r>
              <w:rPr>
                <w:rFonts w:cs="Times New Roman"/>
              </w:rPr>
              <w:t>Mengelola permintaan dan layanan teknologi informasi</w:t>
            </w:r>
          </w:p>
          <w:p w14:paraId="007FF2E1" w14:textId="77777777" w:rsidR="00EC2A2E" w:rsidRDefault="00EC2A2E" w:rsidP="00B74F3A">
            <w:pPr>
              <w:pStyle w:val="N"/>
              <w:numPr>
                <w:ilvl w:val="0"/>
                <w:numId w:val="56"/>
              </w:numPr>
              <w:spacing w:line="360" w:lineRule="auto"/>
              <w:rPr>
                <w:rFonts w:cs="Times New Roman"/>
              </w:rPr>
            </w:pPr>
            <w:r>
              <w:rPr>
                <w:rFonts w:cs="Times New Roman"/>
              </w:rPr>
              <w:t>Menyusun alternatif solusi permasalahan pengelolaan data</w:t>
            </w:r>
          </w:p>
          <w:p w14:paraId="47955716" w14:textId="77777777" w:rsidR="00EC2A2E" w:rsidRDefault="00EC2A2E" w:rsidP="00B74F3A">
            <w:pPr>
              <w:pStyle w:val="N"/>
              <w:numPr>
                <w:ilvl w:val="0"/>
                <w:numId w:val="56"/>
              </w:numPr>
              <w:spacing w:line="360" w:lineRule="auto"/>
              <w:rPr>
                <w:rFonts w:cs="Times New Roman"/>
              </w:rPr>
            </w:pPr>
            <w:r>
              <w:rPr>
                <w:rFonts w:cs="Times New Roman"/>
              </w:rPr>
              <w:t>Melakukan implementasi data model</w:t>
            </w:r>
          </w:p>
          <w:p w14:paraId="473ACD6C" w14:textId="77777777" w:rsidR="00EC2A2E" w:rsidRDefault="00EC2A2E" w:rsidP="00B74F3A">
            <w:pPr>
              <w:pStyle w:val="N"/>
              <w:numPr>
                <w:ilvl w:val="0"/>
                <w:numId w:val="56"/>
              </w:numPr>
              <w:spacing w:line="360" w:lineRule="auto"/>
              <w:rPr>
                <w:rFonts w:cs="Times New Roman"/>
              </w:rPr>
            </w:pPr>
            <w:r>
              <w:rPr>
                <w:rFonts w:cs="Times New Roman"/>
              </w:rPr>
              <w:lastRenderedPageBreak/>
              <w:t xml:space="preserve">Melakukan implementasi </w:t>
            </w:r>
            <w:r>
              <w:rPr>
                <w:rFonts w:cs="Times New Roman"/>
                <w:i/>
                <w:iCs/>
              </w:rPr>
              <w:t>business intelligence</w:t>
            </w:r>
          </w:p>
          <w:p w14:paraId="35E772CA" w14:textId="77777777" w:rsidR="00EC2A2E" w:rsidRDefault="00EC2A2E" w:rsidP="00B74F3A">
            <w:pPr>
              <w:pStyle w:val="N"/>
              <w:numPr>
                <w:ilvl w:val="0"/>
                <w:numId w:val="56"/>
              </w:numPr>
              <w:spacing w:line="360" w:lineRule="auto"/>
              <w:rPr>
                <w:rFonts w:cs="Times New Roman"/>
              </w:rPr>
            </w:pPr>
            <w:r>
              <w:rPr>
                <w:rFonts w:cs="Times New Roman"/>
              </w:rPr>
              <w:t>Menyusun taksonomi data</w:t>
            </w:r>
          </w:p>
          <w:p w14:paraId="0B2B7EF6" w14:textId="77777777" w:rsidR="00EC2A2E" w:rsidRDefault="00EC2A2E" w:rsidP="00B74F3A">
            <w:pPr>
              <w:pStyle w:val="N"/>
              <w:numPr>
                <w:ilvl w:val="0"/>
                <w:numId w:val="56"/>
              </w:numPr>
              <w:spacing w:line="360" w:lineRule="auto"/>
              <w:rPr>
                <w:rFonts w:cs="Times New Roman"/>
              </w:rPr>
            </w:pPr>
            <w:r>
              <w:rPr>
                <w:rFonts w:cs="Times New Roman"/>
              </w:rPr>
              <w:t>Menyusun arsitektur data</w:t>
            </w:r>
          </w:p>
          <w:p w14:paraId="1EB25319" w14:textId="77777777" w:rsidR="00EC2A2E" w:rsidRDefault="00EC2A2E" w:rsidP="00B74F3A">
            <w:pPr>
              <w:pStyle w:val="N"/>
              <w:numPr>
                <w:ilvl w:val="0"/>
                <w:numId w:val="56"/>
              </w:numPr>
              <w:spacing w:line="360" w:lineRule="auto"/>
              <w:rPr>
                <w:rFonts w:cs="Times New Roman"/>
              </w:rPr>
            </w:pPr>
            <w:r>
              <w:rPr>
                <w:rFonts w:cs="Times New Roman"/>
              </w:rPr>
              <w:t>Melakukan pengumpulan kebutuhan informasi</w:t>
            </w:r>
          </w:p>
          <w:p w14:paraId="3A2AB49C" w14:textId="77777777" w:rsidR="00EC2A2E" w:rsidRDefault="00EC2A2E" w:rsidP="00B74F3A">
            <w:pPr>
              <w:pStyle w:val="N"/>
              <w:numPr>
                <w:ilvl w:val="0"/>
                <w:numId w:val="56"/>
              </w:numPr>
              <w:spacing w:line="360" w:lineRule="auto"/>
              <w:rPr>
                <w:rFonts w:cs="Times New Roman"/>
              </w:rPr>
            </w:pPr>
            <w:r>
              <w:rPr>
                <w:rFonts w:cs="Times New Roman"/>
              </w:rPr>
              <w:t>Melakukan perancangan layanan akses data</w:t>
            </w:r>
          </w:p>
          <w:p w14:paraId="135F85F0" w14:textId="77777777" w:rsidR="00EC2A2E" w:rsidRDefault="00EC2A2E" w:rsidP="00B74F3A">
            <w:pPr>
              <w:pStyle w:val="N"/>
              <w:numPr>
                <w:ilvl w:val="0"/>
                <w:numId w:val="56"/>
              </w:numPr>
              <w:spacing w:line="360" w:lineRule="auto"/>
              <w:rPr>
                <w:rFonts w:cs="Times New Roman"/>
              </w:rPr>
            </w:pPr>
            <w:r>
              <w:rPr>
                <w:rFonts w:cs="Times New Roman"/>
              </w:rPr>
              <w:t>Melakukan implementasi rancangan layanan akses data</w:t>
            </w:r>
          </w:p>
          <w:p w14:paraId="52A203AE" w14:textId="77777777" w:rsidR="00EC2A2E" w:rsidRDefault="00EC2A2E" w:rsidP="00B74F3A">
            <w:pPr>
              <w:pStyle w:val="N"/>
              <w:numPr>
                <w:ilvl w:val="0"/>
                <w:numId w:val="56"/>
              </w:numPr>
              <w:spacing w:line="360" w:lineRule="auto"/>
              <w:rPr>
                <w:rFonts w:cs="Times New Roman"/>
              </w:rPr>
            </w:pPr>
            <w:r>
              <w:rPr>
                <w:rFonts w:cs="Times New Roman"/>
              </w:rPr>
              <w:t>Melakukan ingenstion data</w:t>
            </w:r>
          </w:p>
          <w:p w14:paraId="2C740C98" w14:textId="77777777" w:rsidR="00EC2A2E" w:rsidRDefault="00EC2A2E" w:rsidP="00B74F3A">
            <w:pPr>
              <w:pStyle w:val="N"/>
              <w:numPr>
                <w:ilvl w:val="0"/>
                <w:numId w:val="56"/>
              </w:numPr>
              <w:spacing w:line="360" w:lineRule="auto"/>
              <w:rPr>
                <w:rFonts w:cs="Times New Roman"/>
              </w:rPr>
            </w:pPr>
            <w:r>
              <w:rPr>
                <w:rFonts w:cs="Times New Roman"/>
              </w:rPr>
              <w:t>Melakukan implementasi rancangan integrasi data</w:t>
            </w:r>
          </w:p>
          <w:p w14:paraId="691B58C5" w14:textId="77777777" w:rsidR="00EC2A2E" w:rsidRDefault="00EC2A2E" w:rsidP="00B74F3A">
            <w:pPr>
              <w:pStyle w:val="N"/>
              <w:numPr>
                <w:ilvl w:val="0"/>
                <w:numId w:val="56"/>
              </w:numPr>
              <w:spacing w:line="360" w:lineRule="auto"/>
              <w:rPr>
                <w:rFonts w:cs="Times New Roman"/>
              </w:rPr>
            </w:pPr>
            <w:r>
              <w:rPr>
                <w:rFonts w:cs="Times New Roman"/>
              </w:rPr>
              <w:t>Menyusun prosedur pengujian rancangan integrasi data</w:t>
            </w:r>
          </w:p>
          <w:p w14:paraId="33E0F305" w14:textId="77777777" w:rsidR="00EC2A2E" w:rsidRDefault="00EC2A2E" w:rsidP="00B74F3A">
            <w:pPr>
              <w:pStyle w:val="N"/>
              <w:numPr>
                <w:ilvl w:val="0"/>
                <w:numId w:val="56"/>
              </w:numPr>
              <w:spacing w:line="360" w:lineRule="auto"/>
              <w:rPr>
                <w:rFonts w:cs="Times New Roman"/>
              </w:rPr>
            </w:pPr>
            <w:r>
              <w:rPr>
                <w:rFonts w:cs="Times New Roman"/>
              </w:rPr>
              <w:t>Melakukan evaluasi hasil pengujian prosedur validasi kebutuhan informasi</w:t>
            </w:r>
          </w:p>
          <w:p w14:paraId="254A0CDE" w14:textId="77777777" w:rsidR="00EC2A2E" w:rsidRDefault="00EC2A2E" w:rsidP="00B74F3A">
            <w:pPr>
              <w:pStyle w:val="N"/>
              <w:numPr>
                <w:ilvl w:val="0"/>
                <w:numId w:val="56"/>
              </w:numPr>
              <w:spacing w:line="360" w:lineRule="auto"/>
              <w:rPr>
                <w:rFonts w:cs="Times New Roman"/>
              </w:rPr>
            </w:pPr>
            <w:r>
              <w:rPr>
                <w:rFonts w:cs="Times New Roman"/>
              </w:rPr>
              <w:t>Menyusun dokumentasi racangan database</w:t>
            </w:r>
          </w:p>
          <w:p w14:paraId="1A41AA54" w14:textId="77777777" w:rsidR="00EC2A2E" w:rsidRDefault="00EC2A2E" w:rsidP="00B74F3A">
            <w:pPr>
              <w:pStyle w:val="N"/>
              <w:numPr>
                <w:ilvl w:val="0"/>
                <w:numId w:val="56"/>
              </w:numPr>
              <w:spacing w:line="360" w:lineRule="auto"/>
              <w:rPr>
                <w:rFonts w:cs="Times New Roman"/>
              </w:rPr>
            </w:pPr>
            <w:r>
              <w:rPr>
                <w:rFonts w:cs="Times New Roman"/>
              </w:rPr>
              <w:t xml:space="preserve">Melakukan instalasi dan konfigurasi </w:t>
            </w:r>
            <w:r>
              <w:rPr>
                <w:rFonts w:cs="Times New Roman"/>
                <w:i/>
                <w:iCs/>
              </w:rPr>
              <w:t>database management system</w:t>
            </w:r>
          </w:p>
          <w:p w14:paraId="2D86EBAB" w14:textId="77777777" w:rsidR="00EC2A2E" w:rsidRDefault="00EC2A2E" w:rsidP="00B74F3A">
            <w:pPr>
              <w:pStyle w:val="N"/>
              <w:numPr>
                <w:ilvl w:val="0"/>
                <w:numId w:val="56"/>
              </w:numPr>
              <w:spacing w:line="360" w:lineRule="auto"/>
              <w:rPr>
                <w:rFonts w:cs="Times New Roman"/>
              </w:rPr>
            </w:pPr>
            <w:r>
              <w:rPr>
                <w:rFonts w:cs="Times New Roman"/>
              </w:rPr>
              <w:t>Melakukan backup atau pemulihan data</w:t>
            </w:r>
          </w:p>
          <w:p w14:paraId="25284361" w14:textId="77777777" w:rsidR="00EC2A2E" w:rsidRDefault="00EC2A2E" w:rsidP="00B74F3A">
            <w:pPr>
              <w:pStyle w:val="N"/>
              <w:numPr>
                <w:ilvl w:val="0"/>
                <w:numId w:val="56"/>
              </w:numPr>
              <w:spacing w:line="360" w:lineRule="auto"/>
              <w:rPr>
                <w:rFonts w:cs="Times New Roman"/>
              </w:rPr>
            </w:pPr>
            <w:r>
              <w:rPr>
                <w:rFonts w:cs="Times New Roman"/>
              </w:rPr>
              <w:t>Menyusun tingkat kinerja layanan database</w:t>
            </w:r>
          </w:p>
          <w:p w14:paraId="3EDFDC38" w14:textId="77777777" w:rsidR="00EC2A2E" w:rsidRDefault="00EC2A2E" w:rsidP="00B74F3A">
            <w:pPr>
              <w:pStyle w:val="N"/>
              <w:numPr>
                <w:ilvl w:val="0"/>
                <w:numId w:val="56"/>
              </w:numPr>
              <w:spacing w:line="360" w:lineRule="auto"/>
              <w:rPr>
                <w:rFonts w:cs="Times New Roman"/>
              </w:rPr>
            </w:pPr>
            <w:r>
              <w:rPr>
                <w:rFonts w:cs="Times New Roman"/>
              </w:rPr>
              <w:t>Melakukan peningkatan kinerja database</w:t>
            </w:r>
          </w:p>
          <w:p w14:paraId="0FFC1214" w14:textId="77777777" w:rsidR="00EC2A2E" w:rsidRDefault="00EC2A2E" w:rsidP="00B74F3A">
            <w:pPr>
              <w:pStyle w:val="N"/>
              <w:numPr>
                <w:ilvl w:val="0"/>
                <w:numId w:val="56"/>
              </w:numPr>
              <w:spacing w:line="360" w:lineRule="auto"/>
              <w:rPr>
                <w:rFonts w:cs="Times New Roman"/>
              </w:rPr>
            </w:pPr>
            <w:r>
              <w:rPr>
                <w:rFonts w:cs="Times New Roman"/>
              </w:rPr>
              <w:t>Menyusun rencana re</w:t>
            </w:r>
            <w:r w:rsidR="00E02E4F">
              <w:rPr>
                <w:rFonts w:cs="Times New Roman"/>
              </w:rPr>
              <w:t>tensi data</w:t>
            </w:r>
          </w:p>
          <w:p w14:paraId="7FCAD2CC" w14:textId="77777777" w:rsidR="00E02E4F" w:rsidRDefault="00E02E4F" w:rsidP="00B74F3A">
            <w:pPr>
              <w:pStyle w:val="N"/>
              <w:numPr>
                <w:ilvl w:val="0"/>
                <w:numId w:val="56"/>
              </w:numPr>
              <w:spacing w:line="360" w:lineRule="auto"/>
              <w:rPr>
                <w:rFonts w:cs="Times New Roman"/>
              </w:rPr>
            </w:pPr>
            <w:r>
              <w:rPr>
                <w:rFonts w:cs="Times New Roman"/>
              </w:rPr>
              <w:t>Melakukan evaluasi teknologi data</w:t>
            </w:r>
          </w:p>
          <w:p w14:paraId="6C9D6987" w14:textId="77777777" w:rsidR="00E02E4F" w:rsidRDefault="00E02E4F" w:rsidP="00B74F3A">
            <w:pPr>
              <w:pStyle w:val="N"/>
              <w:numPr>
                <w:ilvl w:val="0"/>
                <w:numId w:val="56"/>
              </w:numPr>
              <w:spacing w:line="360" w:lineRule="auto"/>
              <w:rPr>
                <w:rFonts w:cs="Times New Roman"/>
              </w:rPr>
            </w:pPr>
            <w:r>
              <w:rPr>
                <w:rFonts w:cs="Times New Roman"/>
              </w:rPr>
              <w:t>Melakukan pengadministrasian teknologi data</w:t>
            </w:r>
          </w:p>
          <w:p w14:paraId="000DB5D6" w14:textId="77777777" w:rsidR="00E02E4F" w:rsidRDefault="00E02E4F" w:rsidP="00B74F3A">
            <w:pPr>
              <w:pStyle w:val="N"/>
              <w:numPr>
                <w:ilvl w:val="0"/>
                <w:numId w:val="56"/>
              </w:numPr>
              <w:spacing w:line="360" w:lineRule="auto"/>
              <w:rPr>
                <w:rFonts w:cs="Times New Roman"/>
              </w:rPr>
            </w:pPr>
            <w:r>
              <w:rPr>
                <w:rFonts w:cs="Times New Roman"/>
              </w:rPr>
              <w:lastRenderedPageBreak/>
              <w:t>Melakukan deteksi dan perbaikan terhadap permasalahan teknologi data</w:t>
            </w:r>
          </w:p>
          <w:p w14:paraId="38CCA85D" w14:textId="77777777" w:rsidR="00E02E4F" w:rsidRDefault="00E02E4F" w:rsidP="00B74F3A">
            <w:pPr>
              <w:pStyle w:val="N"/>
              <w:numPr>
                <w:ilvl w:val="0"/>
                <w:numId w:val="56"/>
              </w:numPr>
              <w:spacing w:line="360" w:lineRule="auto"/>
              <w:rPr>
                <w:rFonts w:cs="Times New Roman"/>
              </w:rPr>
            </w:pPr>
            <w:r>
              <w:rPr>
                <w:rFonts w:cs="Times New Roman"/>
              </w:rPr>
              <w:t>Mengelola pengguna dan hak akses data</w:t>
            </w:r>
          </w:p>
          <w:p w14:paraId="2F49CA42" w14:textId="77777777" w:rsidR="00E02E4F" w:rsidRDefault="00E02E4F" w:rsidP="00B74F3A">
            <w:pPr>
              <w:pStyle w:val="N"/>
              <w:numPr>
                <w:ilvl w:val="0"/>
                <w:numId w:val="56"/>
              </w:numPr>
              <w:spacing w:line="360" w:lineRule="auto"/>
              <w:rPr>
                <w:rFonts w:cs="Times New Roman"/>
              </w:rPr>
            </w:pPr>
            <w:r>
              <w:rPr>
                <w:rFonts w:cs="Times New Roman"/>
              </w:rPr>
              <w:t>Menyusun pemetaan data berdasarkan tingkat kerahasiaan informasi</w:t>
            </w:r>
          </w:p>
          <w:p w14:paraId="703B70D2" w14:textId="77777777" w:rsidR="00E02E4F" w:rsidRDefault="00E02E4F" w:rsidP="00B74F3A">
            <w:pPr>
              <w:pStyle w:val="N"/>
              <w:numPr>
                <w:ilvl w:val="0"/>
                <w:numId w:val="56"/>
              </w:numPr>
              <w:spacing w:line="360" w:lineRule="auto"/>
              <w:rPr>
                <w:rFonts w:cs="Times New Roman"/>
              </w:rPr>
            </w:pPr>
            <w:r>
              <w:rPr>
                <w:rFonts w:cs="Times New Roman"/>
              </w:rPr>
              <w:t>Melakukan pengumpulan data audit teknologi informasi menggunakan metode tertentu</w:t>
            </w:r>
          </w:p>
          <w:p w14:paraId="24972A2D" w14:textId="77777777" w:rsidR="00E02E4F" w:rsidRDefault="00E02E4F" w:rsidP="00B74F3A">
            <w:pPr>
              <w:pStyle w:val="N"/>
              <w:numPr>
                <w:ilvl w:val="0"/>
                <w:numId w:val="56"/>
              </w:numPr>
              <w:spacing w:line="360" w:lineRule="auto"/>
              <w:rPr>
                <w:rFonts w:cs="Times New Roman"/>
              </w:rPr>
            </w:pPr>
            <w:r>
              <w:rPr>
                <w:rFonts w:cs="Times New Roman"/>
              </w:rPr>
              <w:t>Menerapkan rancangan fisik sistem jaraingan kompleks</w:t>
            </w:r>
          </w:p>
          <w:p w14:paraId="530B1A3F" w14:textId="77777777" w:rsidR="00E02E4F" w:rsidRDefault="00E02E4F" w:rsidP="00B74F3A">
            <w:pPr>
              <w:pStyle w:val="N"/>
              <w:numPr>
                <w:ilvl w:val="0"/>
                <w:numId w:val="56"/>
              </w:numPr>
              <w:spacing w:line="360" w:lineRule="auto"/>
              <w:rPr>
                <w:rFonts w:cs="Times New Roman"/>
              </w:rPr>
            </w:pPr>
            <w:r>
              <w:rPr>
                <w:rFonts w:cs="Times New Roman"/>
              </w:rPr>
              <w:t>Meyusun prosedur pemanfaatan sistem jaringan</w:t>
            </w:r>
          </w:p>
          <w:p w14:paraId="5F62CE4D" w14:textId="77777777" w:rsidR="00E02E4F" w:rsidRDefault="00E02E4F" w:rsidP="00B74F3A">
            <w:pPr>
              <w:pStyle w:val="N"/>
              <w:numPr>
                <w:ilvl w:val="0"/>
                <w:numId w:val="56"/>
              </w:numPr>
              <w:spacing w:line="360" w:lineRule="auto"/>
              <w:rPr>
                <w:rFonts w:cs="Times New Roman"/>
              </w:rPr>
            </w:pPr>
            <w:r>
              <w:rPr>
                <w:rFonts w:cs="Times New Roman"/>
              </w:rPr>
              <w:t>Melakukan uji coba sistem jaringan komputer</w:t>
            </w:r>
          </w:p>
          <w:p w14:paraId="3E943D41" w14:textId="2E036595" w:rsidR="00E02E4F" w:rsidRPr="00E02E4F" w:rsidRDefault="00E02E4F" w:rsidP="00B74F3A">
            <w:pPr>
              <w:pStyle w:val="N"/>
              <w:numPr>
                <w:ilvl w:val="0"/>
                <w:numId w:val="56"/>
              </w:numPr>
              <w:spacing w:line="360" w:lineRule="auto"/>
              <w:rPr>
                <w:rFonts w:cs="Times New Roman"/>
              </w:rPr>
            </w:pPr>
            <w:r>
              <w:rPr>
                <w:rFonts w:cs="Times New Roman"/>
              </w:rPr>
              <w:t>Melakukan evaluasi uji coba sistem jaringan komputer sederhana</w:t>
            </w:r>
          </w:p>
        </w:tc>
        <w:tc>
          <w:tcPr>
            <w:tcW w:w="4508" w:type="dxa"/>
          </w:tcPr>
          <w:p w14:paraId="20C58754" w14:textId="77777777" w:rsidR="00EC2A2E" w:rsidRDefault="00E02E4F" w:rsidP="00B74F3A">
            <w:pPr>
              <w:pStyle w:val="N"/>
              <w:numPr>
                <w:ilvl w:val="0"/>
                <w:numId w:val="56"/>
              </w:numPr>
              <w:spacing w:line="360" w:lineRule="auto"/>
              <w:rPr>
                <w:rFonts w:cs="Times New Roman"/>
              </w:rPr>
            </w:pPr>
            <w:r>
              <w:rPr>
                <w:rFonts w:cs="Times New Roman"/>
              </w:rPr>
              <w:lastRenderedPageBreak/>
              <w:t>Menyusun dokumentasi penggunaan sistem jaringan komputer</w:t>
            </w:r>
          </w:p>
          <w:p w14:paraId="131F686A" w14:textId="77777777" w:rsidR="00E02E4F" w:rsidRDefault="00E02E4F" w:rsidP="00B74F3A">
            <w:pPr>
              <w:pStyle w:val="N"/>
              <w:numPr>
                <w:ilvl w:val="0"/>
                <w:numId w:val="56"/>
              </w:numPr>
              <w:spacing w:line="360" w:lineRule="auto"/>
              <w:rPr>
                <w:rFonts w:cs="Times New Roman"/>
              </w:rPr>
            </w:pPr>
            <w:r>
              <w:rPr>
                <w:rFonts w:cs="Times New Roman"/>
              </w:rPr>
              <w:t>Melakukan optimalisasi sistem jaringan</w:t>
            </w:r>
          </w:p>
          <w:p w14:paraId="669B9225" w14:textId="77777777" w:rsidR="00E02E4F" w:rsidRDefault="00E02E4F" w:rsidP="00B74F3A">
            <w:pPr>
              <w:pStyle w:val="N"/>
              <w:numPr>
                <w:ilvl w:val="0"/>
                <w:numId w:val="56"/>
              </w:numPr>
              <w:spacing w:line="360" w:lineRule="auto"/>
              <w:rPr>
                <w:rFonts w:cs="Times New Roman"/>
              </w:rPr>
            </w:pPr>
            <w:r>
              <w:rPr>
                <w:rFonts w:cs="Times New Roman"/>
              </w:rPr>
              <w:t>Melakukan deteksi dan/atau perbaikan terhadap permasalahan yang terjadi pada sistem jaringan</w:t>
            </w:r>
          </w:p>
          <w:p w14:paraId="64FA2944" w14:textId="77777777" w:rsidR="00E02E4F" w:rsidRDefault="00E02E4F" w:rsidP="00B74F3A">
            <w:pPr>
              <w:pStyle w:val="N"/>
              <w:numPr>
                <w:ilvl w:val="0"/>
                <w:numId w:val="56"/>
              </w:numPr>
              <w:spacing w:line="360" w:lineRule="auto"/>
              <w:rPr>
                <w:rFonts w:cs="Times New Roman"/>
              </w:rPr>
            </w:pPr>
            <w:r>
              <w:rPr>
                <w:rFonts w:cs="Times New Roman"/>
              </w:rPr>
              <w:lastRenderedPageBreak/>
              <w:t>Melakukan pemeriksaan kesesuaian antara infrastruktur teknologi informasi dengan spesifikasi teknis</w:t>
            </w:r>
          </w:p>
          <w:p w14:paraId="790797BA" w14:textId="77777777" w:rsidR="00E02E4F" w:rsidRDefault="00E02E4F" w:rsidP="00B74F3A">
            <w:pPr>
              <w:pStyle w:val="N"/>
              <w:numPr>
                <w:ilvl w:val="0"/>
                <w:numId w:val="56"/>
              </w:numPr>
              <w:spacing w:line="360" w:lineRule="auto"/>
              <w:rPr>
                <w:rFonts w:cs="Times New Roman"/>
              </w:rPr>
            </w:pPr>
            <w:r>
              <w:rPr>
                <w:rFonts w:cs="Times New Roman"/>
              </w:rPr>
              <w:t>Melakukan pemeliharaan infrastruktur teknologi informasi</w:t>
            </w:r>
          </w:p>
          <w:p w14:paraId="4675833D" w14:textId="77777777" w:rsidR="00E02E4F" w:rsidRDefault="00E02E4F" w:rsidP="00B74F3A">
            <w:pPr>
              <w:pStyle w:val="N"/>
              <w:numPr>
                <w:ilvl w:val="0"/>
                <w:numId w:val="56"/>
              </w:numPr>
              <w:spacing w:line="360" w:lineRule="auto"/>
              <w:rPr>
                <w:rFonts w:cs="Times New Roman"/>
              </w:rPr>
            </w:pPr>
            <w:r>
              <w:rPr>
                <w:rFonts w:cs="Times New Roman"/>
              </w:rPr>
              <w:t>Melakukan pengaturan akses keamanan fisik teknologi informasi</w:t>
            </w:r>
          </w:p>
          <w:p w14:paraId="744BF945" w14:textId="77777777" w:rsidR="00E02E4F" w:rsidRDefault="00E02E4F" w:rsidP="00B74F3A">
            <w:pPr>
              <w:pStyle w:val="N"/>
              <w:numPr>
                <w:ilvl w:val="0"/>
                <w:numId w:val="56"/>
              </w:numPr>
              <w:spacing w:line="360" w:lineRule="auto"/>
              <w:rPr>
                <w:rFonts w:cs="Times New Roman"/>
              </w:rPr>
            </w:pPr>
            <w:r>
              <w:rPr>
                <w:rFonts w:cs="Times New Roman"/>
              </w:rPr>
              <w:t>Melakukan deteksi dan atau perbaikan terhadap permasalahan infrastruktur teknologi informasi</w:t>
            </w:r>
          </w:p>
          <w:p w14:paraId="2D59E9A5" w14:textId="77777777" w:rsidR="00E02E4F" w:rsidRDefault="00E02E4F" w:rsidP="00B74F3A">
            <w:pPr>
              <w:pStyle w:val="N"/>
              <w:numPr>
                <w:ilvl w:val="0"/>
                <w:numId w:val="56"/>
              </w:numPr>
              <w:spacing w:line="360" w:lineRule="auto"/>
              <w:rPr>
                <w:rFonts w:cs="Times New Roman"/>
              </w:rPr>
            </w:pPr>
            <w:r>
              <w:rPr>
                <w:rFonts w:cs="Times New Roman"/>
              </w:rPr>
              <w:t>Menyusun prosedur pemanfaatan infrastruktur teknologi informasi</w:t>
            </w:r>
          </w:p>
          <w:p w14:paraId="0654868E" w14:textId="77777777" w:rsidR="00E02E4F" w:rsidRDefault="00E02E4F" w:rsidP="00B74F3A">
            <w:pPr>
              <w:pStyle w:val="N"/>
              <w:numPr>
                <w:ilvl w:val="0"/>
                <w:numId w:val="56"/>
              </w:numPr>
              <w:spacing w:line="360" w:lineRule="auto"/>
              <w:rPr>
                <w:rFonts w:cs="Times New Roman"/>
              </w:rPr>
            </w:pPr>
            <w:r>
              <w:rPr>
                <w:rFonts w:cs="Times New Roman"/>
              </w:rPr>
              <w:t>Menyiapkan peralatan video conference</w:t>
            </w:r>
          </w:p>
          <w:p w14:paraId="39F860C5" w14:textId="77777777" w:rsidR="00E02E4F" w:rsidRDefault="00E02E4F" w:rsidP="00B74F3A">
            <w:pPr>
              <w:pStyle w:val="N"/>
              <w:numPr>
                <w:ilvl w:val="0"/>
                <w:numId w:val="56"/>
              </w:numPr>
              <w:spacing w:line="360" w:lineRule="auto"/>
              <w:rPr>
                <w:rFonts w:cs="Times New Roman"/>
              </w:rPr>
            </w:pPr>
            <w:r>
              <w:rPr>
                <w:rFonts w:cs="Times New Roman"/>
              </w:rPr>
              <w:t>Melakukan optimalisasi kinerja infrastruktur teknologi informasi</w:t>
            </w:r>
          </w:p>
          <w:p w14:paraId="22E249DE" w14:textId="77777777" w:rsidR="00E02E4F" w:rsidRDefault="00E02E4F" w:rsidP="00B74F3A">
            <w:pPr>
              <w:pStyle w:val="N"/>
              <w:numPr>
                <w:ilvl w:val="0"/>
                <w:numId w:val="56"/>
              </w:numPr>
              <w:spacing w:line="360" w:lineRule="auto"/>
              <w:rPr>
                <w:rFonts w:cs="Times New Roman"/>
              </w:rPr>
            </w:pPr>
            <w:r>
              <w:rPr>
                <w:rFonts w:cs="Times New Roman"/>
              </w:rPr>
              <w:t>Melakukan perancangan sistem informasi</w:t>
            </w:r>
          </w:p>
          <w:p w14:paraId="44C62427" w14:textId="77777777" w:rsidR="00E02E4F" w:rsidRDefault="00E02E4F" w:rsidP="00B74F3A">
            <w:pPr>
              <w:pStyle w:val="N"/>
              <w:numPr>
                <w:ilvl w:val="0"/>
                <w:numId w:val="56"/>
              </w:numPr>
              <w:spacing w:line="360" w:lineRule="auto"/>
              <w:rPr>
                <w:rFonts w:cs="Times New Roman"/>
              </w:rPr>
            </w:pPr>
            <w:r>
              <w:rPr>
                <w:rFonts w:cs="Times New Roman"/>
              </w:rPr>
              <w:t>Membuat aplikasi sistem informasi</w:t>
            </w:r>
          </w:p>
          <w:p w14:paraId="6220B91B" w14:textId="77777777" w:rsidR="00E02E4F" w:rsidRDefault="00E02E4F" w:rsidP="00B74F3A">
            <w:pPr>
              <w:pStyle w:val="N"/>
              <w:numPr>
                <w:ilvl w:val="0"/>
                <w:numId w:val="56"/>
              </w:numPr>
              <w:spacing w:line="360" w:lineRule="auto"/>
              <w:rPr>
                <w:rFonts w:cs="Times New Roman"/>
              </w:rPr>
            </w:pPr>
            <w:r>
              <w:rPr>
                <w:rFonts w:cs="Times New Roman"/>
              </w:rPr>
              <w:t>Mengembangkan program aplikasi sistem informasi</w:t>
            </w:r>
          </w:p>
          <w:p w14:paraId="58D87274" w14:textId="77777777" w:rsidR="00E02E4F" w:rsidRDefault="00E02E4F" w:rsidP="00B74F3A">
            <w:pPr>
              <w:pStyle w:val="N"/>
              <w:numPr>
                <w:ilvl w:val="0"/>
                <w:numId w:val="56"/>
              </w:numPr>
              <w:spacing w:line="360" w:lineRule="auto"/>
              <w:rPr>
                <w:rFonts w:cs="Times New Roman"/>
              </w:rPr>
            </w:pPr>
            <w:r>
              <w:rPr>
                <w:rFonts w:cs="Times New Roman"/>
              </w:rPr>
              <w:t>Melakukan penyiapan data untuk uji coba sistem informasi</w:t>
            </w:r>
          </w:p>
          <w:p w14:paraId="3F6739B2" w14:textId="77777777" w:rsidR="00E02E4F" w:rsidRDefault="00E02E4F" w:rsidP="00B74F3A">
            <w:pPr>
              <w:pStyle w:val="N"/>
              <w:numPr>
                <w:ilvl w:val="0"/>
                <w:numId w:val="56"/>
              </w:numPr>
              <w:spacing w:line="360" w:lineRule="auto"/>
              <w:rPr>
                <w:rFonts w:cs="Times New Roman"/>
              </w:rPr>
            </w:pPr>
            <w:r>
              <w:rPr>
                <w:rFonts w:cs="Times New Roman"/>
              </w:rPr>
              <w:t>Melakukan uji coba sistem informasi</w:t>
            </w:r>
          </w:p>
          <w:p w14:paraId="2DFBECDE" w14:textId="77777777" w:rsidR="00E02E4F" w:rsidRDefault="00E02E4F" w:rsidP="00B74F3A">
            <w:pPr>
              <w:pStyle w:val="N"/>
              <w:numPr>
                <w:ilvl w:val="0"/>
                <w:numId w:val="56"/>
              </w:numPr>
              <w:spacing w:line="360" w:lineRule="auto"/>
              <w:rPr>
                <w:rFonts w:cs="Times New Roman"/>
              </w:rPr>
            </w:pPr>
            <w:r>
              <w:rPr>
                <w:rFonts w:cs="Times New Roman"/>
              </w:rPr>
              <w:t>Melakukan deteksi dan/atau perbaikan kerusakan sistem informasi</w:t>
            </w:r>
          </w:p>
          <w:p w14:paraId="78ED8F3E" w14:textId="77777777" w:rsidR="00E02E4F" w:rsidRDefault="00E02E4F" w:rsidP="00B74F3A">
            <w:pPr>
              <w:pStyle w:val="N"/>
              <w:numPr>
                <w:ilvl w:val="0"/>
                <w:numId w:val="56"/>
              </w:numPr>
              <w:spacing w:line="360" w:lineRule="auto"/>
              <w:rPr>
                <w:rFonts w:cs="Times New Roman"/>
              </w:rPr>
            </w:pPr>
            <w:r>
              <w:rPr>
                <w:rFonts w:cs="Times New Roman"/>
              </w:rPr>
              <w:t>Menyusun petunjuk operasional program aplikasi sistem informasi</w:t>
            </w:r>
          </w:p>
          <w:p w14:paraId="785A2871" w14:textId="77777777" w:rsidR="00E02E4F" w:rsidRDefault="00E02E4F" w:rsidP="00B74F3A">
            <w:pPr>
              <w:pStyle w:val="N"/>
              <w:numPr>
                <w:ilvl w:val="0"/>
                <w:numId w:val="56"/>
              </w:numPr>
              <w:spacing w:line="360" w:lineRule="auto"/>
              <w:rPr>
                <w:rFonts w:cs="Times New Roman"/>
              </w:rPr>
            </w:pPr>
            <w:r>
              <w:rPr>
                <w:rFonts w:cs="Times New Roman"/>
              </w:rPr>
              <w:t>Menyusun dokumentasi pengembangan sistem informasi</w:t>
            </w:r>
          </w:p>
          <w:p w14:paraId="75288090" w14:textId="77777777" w:rsidR="00E02E4F" w:rsidRDefault="00E02E4F" w:rsidP="00B74F3A">
            <w:pPr>
              <w:pStyle w:val="N"/>
              <w:numPr>
                <w:ilvl w:val="0"/>
                <w:numId w:val="56"/>
              </w:numPr>
              <w:spacing w:line="360" w:lineRule="auto"/>
              <w:rPr>
                <w:rFonts w:cs="Times New Roman"/>
              </w:rPr>
            </w:pPr>
            <w:r>
              <w:rPr>
                <w:rFonts w:cs="Times New Roman"/>
              </w:rPr>
              <w:lastRenderedPageBreak/>
              <w:t>Melakukan instalasi, upgrade, dan konfigurasi sistem operasi dan/atau aplikasi</w:t>
            </w:r>
          </w:p>
          <w:p w14:paraId="3FD26138" w14:textId="77777777" w:rsidR="00E02E4F" w:rsidRDefault="00E02E4F" w:rsidP="00B74F3A">
            <w:pPr>
              <w:pStyle w:val="N"/>
              <w:numPr>
                <w:ilvl w:val="0"/>
                <w:numId w:val="56"/>
              </w:numPr>
              <w:spacing w:line="360" w:lineRule="auto"/>
              <w:rPr>
                <w:rFonts w:cs="Times New Roman"/>
              </w:rPr>
            </w:pPr>
            <w:r>
              <w:rPr>
                <w:rFonts w:cs="Times New Roman"/>
              </w:rPr>
              <w:t>Melakukan data crawling, data feeding, dan data loading</w:t>
            </w:r>
          </w:p>
          <w:p w14:paraId="12DCAE7B" w14:textId="77777777" w:rsidR="00E02E4F" w:rsidRDefault="00E02E4F" w:rsidP="00B74F3A">
            <w:pPr>
              <w:pStyle w:val="N"/>
              <w:numPr>
                <w:ilvl w:val="0"/>
                <w:numId w:val="56"/>
              </w:numPr>
              <w:spacing w:line="360" w:lineRule="auto"/>
              <w:rPr>
                <w:rFonts w:cs="Times New Roman"/>
              </w:rPr>
            </w:pPr>
            <w:r>
              <w:rPr>
                <w:rFonts w:cs="Times New Roman"/>
              </w:rPr>
              <w:t>Melakukan manipulasi data</w:t>
            </w:r>
          </w:p>
          <w:p w14:paraId="05858A76" w14:textId="77777777" w:rsidR="00E02E4F" w:rsidRDefault="00E02E4F" w:rsidP="00B74F3A">
            <w:pPr>
              <w:pStyle w:val="N"/>
              <w:numPr>
                <w:ilvl w:val="0"/>
                <w:numId w:val="56"/>
              </w:numPr>
              <w:spacing w:line="360" w:lineRule="auto"/>
              <w:rPr>
                <w:rFonts w:cs="Times New Roman"/>
              </w:rPr>
            </w:pPr>
            <w:r>
              <w:rPr>
                <w:rFonts w:cs="Times New Roman"/>
              </w:rPr>
              <w:t>Menyusun definisi sistem proyeksi pada suatu data spasial</w:t>
            </w:r>
          </w:p>
          <w:p w14:paraId="0B71D2F5" w14:textId="77777777" w:rsidR="00E02E4F" w:rsidRDefault="00E02E4F" w:rsidP="00B74F3A">
            <w:pPr>
              <w:pStyle w:val="N"/>
              <w:numPr>
                <w:ilvl w:val="0"/>
                <w:numId w:val="56"/>
              </w:numPr>
              <w:spacing w:line="360" w:lineRule="auto"/>
              <w:rPr>
                <w:rFonts w:cs="Times New Roman"/>
              </w:rPr>
            </w:pPr>
            <w:r>
              <w:rPr>
                <w:rFonts w:cs="Times New Roman"/>
              </w:rPr>
              <w:t>Membuat peta tematik rinci</w:t>
            </w:r>
          </w:p>
          <w:p w14:paraId="66EF118F" w14:textId="77777777" w:rsidR="00E02E4F" w:rsidRDefault="00E02E4F" w:rsidP="00B74F3A">
            <w:pPr>
              <w:pStyle w:val="N"/>
              <w:numPr>
                <w:ilvl w:val="0"/>
                <w:numId w:val="56"/>
              </w:numPr>
              <w:spacing w:line="360" w:lineRule="auto"/>
              <w:rPr>
                <w:rFonts w:cs="Times New Roman"/>
              </w:rPr>
            </w:pPr>
            <w:r>
              <w:rPr>
                <w:rFonts w:cs="Times New Roman"/>
              </w:rPr>
              <w:t>Melakukan pengolahan data atribut dan spasial rinci</w:t>
            </w:r>
          </w:p>
          <w:p w14:paraId="5A830CC4" w14:textId="77777777" w:rsidR="00E02E4F" w:rsidRDefault="00E02E4F" w:rsidP="00B74F3A">
            <w:pPr>
              <w:pStyle w:val="N"/>
              <w:numPr>
                <w:ilvl w:val="0"/>
                <w:numId w:val="56"/>
              </w:numPr>
              <w:spacing w:line="360" w:lineRule="auto"/>
              <w:rPr>
                <w:rFonts w:cs="Times New Roman"/>
              </w:rPr>
            </w:pPr>
            <w:r>
              <w:rPr>
                <w:rFonts w:cs="Times New Roman"/>
              </w:rPr>
              <w:t>Mengoperasikan tools untuk membuat storyboard</w:t>
            </w:r>
          </w:p>
          <w:p w14:paraId="393BBD07" w14:textId="77777777" w:rsidR="00E02E4F" w:rsidRDefault="00E02E4F" w:rsidP="00B74F3A">
            <w:pPr>
              <w:pStyle w:val="N"/>
              <w:numPr>
                <w:ilvl w:val="0"/>
                <w:numId w:val="56"/>
              </w:numPr>
              <w:spacing w:line="360" w:lineRule="auto"/>
              <w:rPr>
                <w:rFonts w:cs="Times New Roman"/>
              </w:rPr>
            </w:pPr>
            <w:r>
              <w:rPr>
                <w:rFonts w:cs="Times New Roman"/>
              </w:rPr>
              <w:t>Membuat flowchart untuk pemrogramman multimedia</w:t>
            </w:r>
          </w:p>
          <w:p w14:paraId="57FEBE0E" w14:textId="69F8B110" w:rsidR="00E02E4F" w:rsidRPr="0086493C" w:rsidRDefault="00E02E4F" w:rsidP="00B74F3A">
            <w:pPr>
              <w:pStyle w:val="N"/>
              <w:numPr>
                <w:ilvl w:val="0"/>
                <w:numId w:val="56"/>
              </w:numPr>
              <w:spacing w:line="360" w:lineRule="auto"/>
              <w:rPr>
                <w:rFonts w:cs="Times New Roman"/>
              </w:rPr>
            </w:pPr>
            <w:r>
              <w:rPr>
                <w:rFonts w:cs="Times New Roman"/>
              </w:rPr>
              <w:t>Melakukan editing object multimedia kompleks dengan piranti lunak</w:t>
            </w:r>
          </w:p>
        </w:tc>
      </w:tr>
    </w:tbl>
    <w:p w14:paraId="42CFB597" w14:textId="77777777" w:rsidR="00EC2A2E" w:rsidRDefault="00EC2A2E" w:rsidP="005C3062">
      <w:pPr>
        <w:pStyle w:val="N"/>
        <w:spacing w:line="360" w:lineRule="auto"/>
        <w:rPr>
          <w:rFonts w:cs="Times New Roman"/>
        </w:rPr>
      </w:pPr>
    </w:p>
    <w:p w14:paraId="5066F70D" w14:textId="61514DF7" w:rsidR="001269A5" w:rsidRDefault="001269A5" w:rsidP="005C3062">
      <w:pPr>
        <w:pStyle w:val="N"/>
        <w:spacing w:line="360" w:lineRule="auto"/>
        <w:rPr>
          <w:rFonts w:cs="Times New Roman"/>
        </w:rPr>
      </w:pPr>
    </w:p>
    <w:p w14:paraId="0728F4FF" w14:textId="494B7C34" w:rsidR="0086493C" w:rsidRDefault="0086493C" w:rsidP="005C3062">
      <w:pPr>
        <w:pStyle w:val="N"/>
        <w:spacing w:line="360" w:lineRule="auto"/>
        <w:rPr>
          <w:rFonts w:cs="Times New Roman"/>
        </w:rPr>
      </w:pPr>
    </w:p>
    <w:p w14:paraId="6FE8BF1D" w14:textId="4EF8AEC6" w:rsidR="0086493C" w:rsidRDefault="0086493C" w:rsidP="005C3062">
      <w:pPr>
        <w:pStyle w:val="N"/>
        <w:spacing w:line="360" w:lineRule="auto"/>
        <w:rPr>
          <w:rFonts w:cs="Times New Roman"/>
        </w:rPr>
      </w:pPr>
    </w:p>
    <w:p w14:paraId="3555C9DB" w14:textId="372DADED" w:rsidR="0086493C" w:rsidRDefault="0086493C" w:rsidP="005C3062">
      <w:pPr>
        <w:pStyle w:val="N"/>
        <w:spacing w:line="360" w:lineRule="auto"/>
        <w:rPr>
          <w:rFonts w:cs="Times New Roman"/>
        </w:rPr>
      </w:pPr>
    </w:p>
    <w:p w14:paraId="6E762EFE" w14:textId="77777777" w:rsidR="0086493C" w:rsidRPr="00A04DA4" w:rsidRDefault="0086493C" w:rsidP="005C3062">
      <w:pPr>
        <w:pStyle w:val="N"/>
        <w:spacing w:line="360" w:lineRule="auto"/>
        <w:rPr>
          <w:rFonts w:cs="Times New Roman"/>
        </w:rPr>
      </w:pPr>
    </w:p>
    <w:p w14:paraId="2E092F84" w14:textId="58E28D53" w:rsidR="001269A5" w:rsidRDefault="001269A5" w:rsidP="005C3062">
      <w:pPr>
        <w:pStyle w:val="N"/>
        <w:spacing w:line="360" w:lineRule="auto"/>
        <w:rPr>
          <w:rFonts w:cs="Times New Roman"/>
        </w:rPr>
      </w:pPr>
    </w:p>
    <w:p w14:paraId="0654895D" w14:textId="742670F3" w:rsidR="00A671D4" w:rsidRDefault="00A671D4" w:rsidP="005C3062">
      <w:pPr>
        <w:pStyle w:val="N"/>
        <w:spacing w:line="360" w:lineRule="auto"/>
        <w:rPr>
          <w:rFonts w:cs="Times New Roman"/>
        </w:rPr>
      </w:pPr>
    </w:p>
    <w:p w14:paraId="01C81504" w14:textId="36F0E410" w:rsidR="00A671D4" w:rsidRDefault="00A671D4" w:rsidP="005C3062">
      <w:pPr>
        <w:pStyle w:val="N"/>
        <w:spacing w:line="360" w:lineRule="auto"/>
        <w:rPr>
          <w:rFonts w:cs="Times New Roman"/>
        </w:rPr>
      </w:pPr>
    </w:p>
    <w:p w14:paraId="5269F8C0" w14:textId="383A9D12" w:rsidR="00A671D4" w:rsidRDefault="00A671D4" w:rsidP="005C3062">
      <w:pPr>
        <w:pStyle w:val="N"/>
        <w:spacing w:line="360" w:lineRule="auto"/>
        <w:rPr>
          <w:rFonts w:cs="Times New Roman"/>
        </w:rPr>
      </w:pPr>
    </w:p>
    <w:p w14:paraId="4A422729" w14:textId="77777777" w:rsidR="00A671D4" w:rsidRPr="00B321FF" w:rsidRDefault="00A671D4" w:rsidP="005C3062">
      <w:pPr>
        <w:pStyle w:val="N"/>
        <w:spacing w:line="360" w:lineRule="auto"/>
        <w:rPr>
          <w:rFonts w:cs="Times New Roman"/>
        </w:rPr>
      </w:pPr>
    </w:p>
    <w:p w14:paraId="4720379B" w14:textId="7B5CF0C8" w:rsidR="001269A5" w:rsidRPr="00B321FF" w:rsidRDefault="001269A5" w:rsidP="005C3062">
      <w:pPr>
        <w:pStyle w:val="H2"/>
        <w:spacing w:line="360" w:lineRule="auto"/>
        <w:rPr>
          <w:rFonts w:cs="Times New Roman"/>
        </w:rPr>
      </w:pPr>
      <w:bookmarkStart w:id="19" w:name="_Toc73556099"/>
      <w:r w:rsidRPr="00B321FF">
        <w:rPr>
          <w:rFonts w:cs="Times New Roman"/>
        </w:rPr>
        <w:lastRenderedPageBreak/>
        <w:t>BAB III</w:t>
      </w:r>
      <w:r w:rsidRPr="00B321FF">
        <w:rPr>
          <w:rFonts w:cs="Times New Roman"/>
        </w:rPr>
        <w:br/>
        <w:t>RANCANGAN AKTUALISASI</w:t>
      </w:r>
      <w:bookmarkEnd w:id="19"/>
    </w:p>
    <w:p w14:paraId="378E1035" w14:textId="77777777" w:rsidR="0091391B" w:rsidRPr="00B321FF" w:rsidRDefault="0091391B" w:rsidP="005C3062">
      <w:pPr>
        <w:pStyle w:val="N"/>
        <w:spacing w:line="360" w:lineRule="auto"/>
        <w:rPr>
          <w:rFonts w:cs="Times New Roman"/>
        </w:rPr>
      </w:pPr>
    </w:p>
    <w:p w14:paraId="218AA108" w14:textId="4F5B8873" w:rsidR="0091391B" w:rsidRPr="00B321FF" w:rsidRDefault="0091391B" w:rsidP="00B74F3A">
      <w:pPr>
        <w:pStyle w:val="H3"/>
        <w:numPr>
          <w:ilvl w:val="0"/>
          <w:numId w:val="1"/>
        </w:numPr>
        <w:spacing w:line="360" w:lineRule="auto"/>
        <w:rPr>
          <w:rFonts w:cs="Times New Roman"/>
        </w:rPr>
      </w:pPr>
      <w:r w:rsidRPr="00B321FF">
        <w:rPr>
          <w:rFonts w:cs="Times New Roman"/>
        </w:rPr>
        <w:t xml:space="preserve"> </w:t>
      </w:r>
      <w:bookmarkStart w:id="20" w:name="_Toc73556100"/>
      <w:r w:rsidRPr="00B321FF">
        <w:rPr>
          <w:rFonts w:cs="Times New Roman"/>
        </w:rPr>
        <w:t>Deskripsi Isu</w:t>
      </w:r>
      <w:bookmarkEnd w:id="20"/>
    </w:p>
    <w:p w14:paraId="058E85B6" w14:textId="2A0780E7" w:rsidR="0091391B" w:rsidRPr="00B321FF" w:rsidRDefault="00076DD5" w:rsidP="005C3062">
      <w:pPr>
        <w:pStyle w:val="N"/>
        <w:spacing w:line="360" w:lineRule="auto"/>
        <w:ind w:firstLine="360"/>
        <w:rPr>
          <w:rFonts w:cs="Times New Roman"/>
        </w:rPr>
      </w:pPr>
      <w:r w:rsidRPr="00B321FF">
        <w:rPr>
          <w:rFonts w:cs="Times New Roman"/>
        </w:rPr>
        <w:t xml:space="preserve"> </w:t>
      </w:r>
      <w:r w:rsidR="0091391B" w:rsidRPr="00B321FF">
        <w:rPr>
          <w:rFonts w:cs="Times New Roman"/>
        </w:rPr>
        <w:t>Berdasarkan tugas pokok dan fungsi sebagai pranata komputer ahli pertama yang berada di subbagian kepegawaian, umum, dan kehumasan</w:t>
      </w:r>
      <w:r w:rsidR="00372DF5" w:rsidRPr="00B321FF">
        <w:rPr>
          <w:rFonts w:cs="Times New Roman"/>
        </w:rPr>
        <w:t xml:space="preserve"> dan mempunyai tugas berupa tata kelola dan tata laksana teknologi informasi, infrastruktur teknologi informasi, </w:t>
      </w:r>
      <w:r w:rsidR="009E29E4" w:rsidRPr="00B321FF">
        <w:rPr>
          <w:rFonts w:cs="Times New Roman"/>
        </w:rPr>
        <w:t>serta</w:t>
      </w:r>
      <w:r w:rsidR="00372DF5" w:rsidRPr="00B321FF">
        <w:rPr>
          <w:rFonts w:cs="Times New Roman"/>
        </w:rPr>
        <w:t xml:space="preserve"> sistem informasi dan multimedia maka perlu dilakukan </w:t>
      </w:r>
      <w:r w:rsidR="00372DF5" w:rsidRPr="00B321FF">
        <w:rPr>
          <w:rFonts w:cs="Times New Roman"/>
          <w:i/>
          <w:iCs/>
        </w:rPr>
        <w:t>scanning</w:t>
      </w:r>
      <w:r w:rsidR="00372DF5" w:rsidRPr="00B321FF">
        <w:rPr>
          <w:rFonts w:cs="Times New Roman"/>
        </w:rPr>
        <w:t xml:space="preserve"> terkait isu dengan melakukan observasi kegiatan-kegiatan yang ada di  subbagian kepegawaian, umum, dan kehumasan dengan rekan kerja dan mentor. Adapun beberapa isu permasalahan yang terjadi di subbagian kepegawaian umum, dan kehumasan diantaranya sebagai berikut:</w:t>
      </w:r>
    </w:p>
    <w:p w14:paraId="101930E7" w14:textId="149EAFD3" w:rsidR="00372DF5" w:rsidRPr="00B321FF" w:rsidRDefault="009E29E4" w:rsidP="00B74F3A">
      <w:pPr>
        <w:pStyle w:val="N"/>
        <w:numPr>
          <w:ilvl w:val="0"/>
          <w:numId w:val="5"/>
        </w:numPr>
        <w:spacing w:line="360" w:lineRule="auto"/>
        <w:rPr>
          <w:rFonts w:cs="Times New Roman"/>
        </w:rPr>
      </w:pPr>
      <w:r w:rsidRPr="00B321FF">
        <w:rPr>
          <w:rFonts w:cs="Times New Roman"/>
        </w:rPr>
        <w:t>Kurang optimalnya pelayanan dan manajemen tamu karena belum tersedianya sistem pencatatan tamu secara digital untuk memonitoring tamu-tamu yang datang</w:t>
      </w:r>
    </w:p>
    <w:p w14:paraId="26CBFE75" w14:textId="1D11AB2F" w:rsidR="009E29E4" w:rsidRPr="00B321FF" w:rsidRDefault="009E29E4" w:rsidP="00B74F3A">
      <w:pPr>
        <w:pStyle w:val="N"/>
        <w:numPr>
          <w:ilvl w:val="0"/>
          <w:numId w:val="5"/>
        </w:numPr>
        <w:spacing w:line="360" w:lineRule="auto"/>
        <w:rPr>
          <w:rFonts w:cs="Times New Roman"/>
        </w:rPr>
      </w:pPr>
      <w:r w:rsidRPr="00B321FF">
        <w:rPr>
          <w:rFonts w:cs="Times New Roman"/>
        </w:rPr>
        <w:t xml:space="preserve">Sulitnya pelacakan pengguna </w:t>
      </w:r>
      <w:r w:rsidR="00E76C21" w:rsidRPr="00B321FF">
        <w:rPr>
          <w:rFonts w:cs="Times New Roman"/>
        </w:rPr>
        <w:t>barang inventaris</w:t>
      </w:r>
      <w:r w:rsidR="00433A59" w:rsidRPr="00B321FF">
        <w:rPr>
          <w:rFonts w:cs="Times New Roman"/>
        </w:rPr>
        <w:t xml:space="preserve">, </w:t>
      </w:r>
      <w:r w:rsidR="008D3D3C">
        <w:rPr>
          <w:rFonts w:cs="Times New Roman"/>
        </w:rPr>
        <w:t xml:space="preserve">kondisi, dan </w:t>
      </w:r>
      <w:r w:rsidRPr="00B321FF">
        <w:rPr>
          <w:rFonts w:cs="Times New Roman"/>
        </w:rPr>
        <w:t xml:space="preserve">lokasi keberadaan </w:t>
      </w:r>
      <w:r w:rsidR="00E76C21" w:rsidRPr="00B321FF">
        <w:rPr>
          <w:rFonts w:cs="Times New Roman"/>
        </w:rPr>
        <w:t>barang inventaris</w:t>
      </w:r>
      <w:r w:rsidR="00433A59" w:rsidRPr="00B321FF">
        <w:rPr>
          <w:rFonts w:cs="Times New Roman"/>
        </w:rPr>
        <w:t xml:space="preserve"> </w:t>
      </w:r>
      <w:r w:rsidR="00C208A6" w:rsidRPr="00B321FF">
        <w:rPr>
          <w:rFonts w:cs="Times New Roman"/>
        </w:rPr>
        <w:t xml:space="preserve">karena </w:t>
      </w:r>
      <w:r w:rsidR="009416AA">
        <w:rPr>
          <w:rFonts w:cs="Times New Roman"/>
        </w:rPr>
        <w:t>pencatatan data yang kurang optimal</w:t>
      </w:r>
    </w:p>
    <w:p w14:paraId="1356A702" w14:textId="678D9C1F" w:rsidR="009E29E4" w:rsidRPr="00B321FF" w:rsidRDefault="009E29E4" w:rsidP="00B74F3A">
      <w:pPr>
        <w:pStyle w:val="N"/>
        <w:numPr>
          <w:ilvl w:val="0"/>
          <w:numId w:val="5"/>
        </w:numPr>
        <w:spacing w:line="360" w:lineRule="auto"/>
        <w:rPr>
          <w:rFonts w:cs="Times New Roman"/>
        </w:rPr>
      </w:pPr>
      <w:r w:rsidRPr="00B321FF">
        <w:rPr>
          <w:rFonts w:cs="Times New Roman"/>
        </w:rPr>
        <w:t xml:space="preserve">Kurang optimalnya estimasi waktu pelayanan kepegawaian seperti </w:t>
      </w:r>
      <w:r w:rsidR="00433A59" w:rsidRPr="00B321FF">
        <w:rPr>
          <w:rFonts w:cs="Times New Roman"/>
        </w:rPr>
        <w:t xml:space="preserve">layanan </w:t>
      </w:r>
      <w:r w:rsidRPr="00B321FF">
        <w:rPr>
          <w:rFonts w:cs="Times New Roman"/>
        </w:rPr>
        <w:t xml:space="preserve">pensiun, kenaikan pangkat, dan gaji berkala </w:t>
      </w:r>
      <w:r w:rsidR="00C208A6" w:rsidRPr="00B321FF">
        <w:rPr>
          <w:rFonts w:cs="Times New Roman"/>
        </w:rPr>
        <w:t>yang</w:t>
      </w:r>
      <w:r w:rsidRPr="00B321FF">
        <w:rPr>
          <w:rFonts w:cs="Times New Roman"/>
        </w:rPr>
        <w:t xml:space="preserve"> sering terlambat</w:t>
      </w:r>
    </w:p>
    <w:p w14:paraId="2A684029" w14:textId="4EFC518C" w:rsidR="009E29E4" w:rsidRPr="00B321FF" w:rsidRDefault="009E29E4" w:rsidP="00B74F3A">
      <w:pPr>
        <w:pStyle w:val="N"/>
        <w:numPr>
          <w:ilvl w:val="0"/>
          <w:numId w:val="5"/>
        </w:numPr>
        <w:spacing w:line="360" w:lineRule="auto"/>
        <w:rPr>
          <w:rFonts w:cs="Times New Roman"/>
        </w:rPr>
      </w:pPr>
      <w:r w:rsidRPr="00B321FF">
        <w:rPr>
          <w:rFonts w:cs="Times New Roman"/>
        </w:rPr>
        <w:t xml:space="preserve">Spesifikasi komputer kantor </w:t>
      </w:r>
      <w:r w:rsidR="00686B44">
        <w:rPr>
          <w:rFonts w:cs="Times New Roman"/>
        </w:rPr>
        <w:t xml:space="preserve">yang kurang optimal untuk beberapa </w:t>
      </w:r>
      <w:r w:rsidRPr="00B321FF">
        <w:rPr>
          <w:rFonts w:cs="Times New Roman"/>
        </w:rPr>
        <w:t>kebutuhan pekerjaan</w:t>
      </w:r>
      <w:r w:rsidR="00C208A6" w:rsidRPr="00B321FF">
        <w:rPr>
          <w:rFonts w:cs="Times New Roman"/>
        </w:rPr>
        <w:t>.</w:t>
      </w:r>
    </w:p>
    <w:p w14:paraId="6E5E34AB" w14:textId="0C05C462" w:rsidR="00C208A6" w:rsidRPr="00B321FF" w:rsidRDefault="00C208A6" w:rsidP="00B74F3A">
      <w:pPr>
        <w:pStyle w:val="N"/>
        <w:numPr>
          <w:ilvl w:val="0"/>
          <w:numId w:val="5"/>
        </w:numPr>
        <w:spacing w:line="360" w:lineRule="auto"/>
        <w:rPr>
          <w:rFonts w:cs="Times New Roman"/>
        </w:rPr>
      </w:pPr>
      <w:r w:rsidRPr="00B321FF">
        <w:rPr>
          <w:rFonts w:cs="Times New Roman"/>
        </w:rPr>
        <w:t>Belum adanya layanan untuk mengetahui slip gaji pegawai</w:t>
      </w:r>
    </w:p>
    <w:p w14:paraId="7A78EE37" w14:textId="2B0B434C" w:rsidR="0091391B" w:rsidRPr="00B321FF" w:rsidRDefault="0091391B" w:rsidP="00B74F3A">
      <w:pPr>
        <w:pStyle w:val="H3"/>
        <w:numPr>
          <w:ilvl w:val="0"/>
          <w:numId w:val="1"/>
        </w:numPr>
        <w:spacing w:line="360" w:lineRule="auto"/>
        <w:rPr>
          <w:rFonts w:cs="Times New Roman"/>
        </w:rPr>
      </w:pPr>
      <w:r w:rsidRPr="00B321FF">
        <w:rPr>
          <w:rFonts w:cs="Times New Roman"/>
        </w:rPr>
        <w:t xml:space="preserve"> </w:t>
      </w:r>
      <w:bookmarkStart w:id="21" w:name="_Toc73556101"/>
      <w:r w:rsidRPr="00B321FF">
        <w:rPr>
          <w:rFonts w:cs="Times New Roman"/>
        </w:rPr>
        <w:t>Penetapan Isu Terpilih</w:t>
      </w:r>
      <w:bookmarkEnd w:id="21"/>
    </w:p>
    <w:p w14:paraId="04D4B9B5" w14:textId="4FD8A0A2" w:rsidR="005C6BA4" w:rsidRPr="00B321FF" w:rsidRDefault="00076DD5" w:rsidP="005C3062">
      <w:pPr>
        <w:pStyle w:val="N"/>
        <w:spacing w:line="360" w:lineRule="auto"/>
        <w:ind w:firstLine="360"/>
        <w:rPr>
          <w:rFonts w:cs="Times New Roman"/>
        </w:rPr>
      </w:pPr>
      <w:r w:rsidRPr="00B321FF">
        <w:rPr>
          <w:rFonts w:cs="Times New Roman"/>
        </w:rPr>
        <w:t xml:space="preserve"> Berdasarkan pengalaman yang dialami selama menjalankan tugas di subbagian kepegawaian, umum,</w:t>
      </w:r>
      <w:r w:rsidR="00433A59" w:rsidRPr="00B321FF">
        <w:rPr>
          <w:rFonts w:cs="Times New Roman"/>
        </w:rPr>
        <w:t xml:space="preserve"> dan kehumasan,</w:t>
      </w:r>
      <w:r w:rsidRPr="00B321FF">
        <w:rPr>
          <w:rFonts w:cs="Times New Roman"/>
        </w:rPr>
        <w:t xml:space="preserve"> penulis menemukan</w:t>
      </w:r>
      <w:r w:rsidR="009E29E4" w:rsidRPr="00B321FF">
        <w:rPr>
          <w:rFonts w:cs="Times New Roman"/>
        </w:rPr>
        <w:t xml:space="preserve"> </w:t>
      </w:r>
      <w:r w:rsidR="00686B44">
        <w:rPr>
          <w:rFonts w:cs="Times New Roman"/>
        </w:rPr>
        <w:t xml:space="preserve">beberapa </w:t>
      </w:r>
      <w:r w:rsidRPr="00B321FF">
        <w:rPr>
          <w:rFonts w:cs="Times New Roman"/>
        </w:rPr>
        <w:t>isu berdasarkan kondisi saat ini dan kondisi yang diharapkan. Setelah dilakukan konsultasi</w:t>
      </w:r>
      <w:r w:rsidR="001E7EF3" w:rsidRPr="00B321FF">
        <w:rPr>
          <w:rFonts w:cs="Times New Roman"/>
        </w:rPr>
        <w:t xml:space="preserve"> kepada atasan sebagai mentor selama penulis meng</w:t>
      </w:r>
      <w:r w:rsidR="009E29E4" w:rsidRPr="00B321FF">
        <w:rPr>
          <w:rFonts w:cs="Times New Roman"/>
        </w:rPr>
        <w:t>i</w:t>
      </w:r>
      <w:r w:rsidR="001E7EF3" w:rsidRPr="00B321FF">
        <w:rPr>
          <w:rFonts w:cs="Times New Roman"/>
        </w:rPr>
        <w:t>k</w:t>
      </w:r>
      <w:r w:rsidR="009E29E4" w:rsidRPr="00B321FF">
        <w:rPr>
          <w:rFonts w:cs="Times New Roman"/>
        </w:rPr>
        <w:t>uti</w:t>
      </w:r>
      <w:r w:rsidR="001E7EF3" w:rsidRPr="00B321FF">
        <w:rPr>
          <w:rFonts w:cs="Times New Roman"/>
        </w:rPr>
        <w:t xml:space="preserve"> pelatihan dasar, maka ditempa</w:t>
      </w:r>
      <w:r w:rsidR="00433A59" w:rsidRPr="00B321FF">
        <w:rPr>
          <w:rFonts w:cs="Times New Roman"/>
        </w:rPr>
        <w:t>t</w:t>
      </w:r>
      <w:r w:rsidR="001E7EF3" w:rsidRPr="00B321FF">
        <w:rPr>
          <w:rFonts w:cs="Times New Roman"/>
        </w:rPr>
        <w:t xml:space="preserve">kan satu isu utama yang telah mendapatkan persetujuan oleh mentor dan </w:t>
      </w:r>
      <w:r w:rsidR="001E7EF3" w:rsidRPr="00B321FF">
        <w:rPr>
          <w:rFonts w:cs="Times New Roman"/>
          <w:i/>
          <w:iCs/>
        </w:rPr>
        <w:t>coach</w:t>
      </w:r>
      <w:r w:rsidR="001E7EF3" w:rsidRPr="00B321FF">
        <w:rPr>
          <w:rFonts w:cs="Times New Roman"/>
        </w:rPr>
        <w:t xml:space="preserve"> terkait tugas dan fungsi penulis sebagai pranata komputer ahli pertama yaitu</w:t>
      </w:r>
      <w:r w:rsidR="00C208A6" w:rsidRPr="00B321FF">
        <w:rPr>
          <w:rFonts w:cs="Times New Roman"/>
        </w:rPr>
        <w:t xml:space="preserve"> tata kelola dan tata laksana teknologi informasi, infrastruktur teknologi informasi, serta sistem informasi dan multimedia.</w:t>
      </w:r>
    </w:p>
    <w:p w14:paraId="3EB4263F" w14:textId="12E3ED7A" w:rsidR="001E7EF3" w:rsidRPr="00B321FF" w:rsidRDefault="005C6BA4" w:rsidP="005C3062">
      <w:pPr>
        <w:pStyle w:val="N"/>
        <w:spacing w:line="360" w:lineRule="auto"/>
        <w:ind w:firstLine="360"/>
        <w:rPr>
          <w:rFonts w:cs="Times New Roman"/>
        </w:rPr>
      </w:pPr>
      <w:r w:rsidRPr="00B321FF">
        <w:rPr>
          <w:rFonts w:cs="Times New Roman"/>
        </w:rPr>
        <w:t xml:space="preserve">Metode USG </w:t>
      </w:r>
      <w:r w:rsidR="00A102D0" w:rsidRPr="00B321FF">
        <w:rPr>
          <w:rFonts w:cs="Times New Roman"/>
        </w:rPr>
        <w:t>merupakan</w:t>
      </w:r>
      <w:r w:rsidRPr="00B321FF">
        <w:rPr>
          <w:rFonts w:cs="Times New Roman"/>
        </w:rPr>
        <w:t xml:space="preserve"> salah satu alat yang digunakan untuk menyusu</w:t>
      </w:r>
      <w:r w:rsidR="00A102D0" w:rsidRPr="00B321FF">
        <w:rPr>
          <w:rFonts w:cs="Times New Roman"/>
        </w:rPr>
        <w:t>n</w:t>
      </w:r>
      <w:r w:rsidRPr="00B321FF">
        <w:rPr>
          <w:rFonts w:cs="Times New Roman"/>
        </w:rPr>
        <w:t xml:space="preserve"> urutan prioritas isu</w:t>
      </w:r>
      <w:r w:rsidR="00A102D0" w:rsidRPr="00B321FF">
        <w:rPr>
          <w:rFonts w:cs="Times New Roman"/>
        </w:rPr>
        <w:t xml:space="preserve">. </w:t>
      </w:r>
      <w:r w:rsidR="001E7EF3" w:rsidRPr="00B321FF">
        <w:rPr>
          <w:rFonts w:cs="Times New Roman"/>
        </w:rPr>
        <w:t xml:space="preserve">Metode analisis ini </w:t>
      </w:r>
      <w:r w:rsidR="00A102D0" w:rsidRPr="00B321FF">
        <w:rPr>
          <w:rFonts w:cs="Times New Roman"/>
        </w:rPr>
        <w:t xml:space="preserve"> menggunakan skala </w:t>
      </w:r>
      <w:r w:rsidR="009F4F61" w:rsidRPr="00B321FF">
        <w:rPr>
          <w:rFonts w:cs="Times New Roman"/>
        </w:rPr>
        <w:t>likert</w:t>
      </w:r>
      <w:r w:rsidR="00A102D0" w:rsidRPr="00B321FF">
        <w:rPr>
          <w:rFonts w:cs="Times New Roman"/>
        </w:rPr>
        <w:t xml:space="preserve"> (1 s.d 5)</w:t>
      </w:r>
      <w:r w:rsidR="001E7EF3" w:rsidRPr="00B321FF">
        <w:rPr>
          <w:rFonts w:cs="Times New Roman"/>
        </w:rPr>
        <w:t xml:space="preserve"> untuk menentukan tingkat </w:t>
      </w:r>
      <w:r w:rsidR="001E7EF3" w:rsidRPr="00B321FF">
        <w:rPr>
          <w:rFonts w:cs="Times New Roman"/>
          <w:i/>
          <w:iCs/>
        </w:rPr>
        <w:t>urgency, seriousness</w:t>
      </w:r>
      <w:r w:rsidR="001E7EF3" w:rsidRPr="00B321FF">
        <w:rPr>
          <w:rFonts w:cs="Times New Roman"/>
        </w:rPr>
        <w:t>,</w:t>
      </w:r>
      <w:r w:rsidR="00A102D0" w:rsidRPr="00B321FF">
        <w:rPr>
          <w:rFonts w:cs="Times New Roman"/>
        </w:rPr>
        <w:t xml:space="preserve"> dan </w:t>
      </w:r>
      <w:r w:rsidR="00A102D0" w:rsidRPr="00B321FF">
        <w:rPr>
          <w:rFonts w:cs="Times New Roman"/>
          <w:i/>
          <w:iCs/>
        </w:rPr>
        <w:t>growth</w:t>
      </w:r>
      <w:r w:rsidR="00A102D0" w:rsidRPr="00B321FF">
        <w:rPr>
          <w:rFonts w:cs="Times New Roman"/>
        </w:rPr>
        <w:t xml:space="preserve"> </w:t>
      </w:r>
      <w:r w:rsidR="009F4F61" w:rsidRPr="00B321FF">
        <w:rPr>
          <w:rFonts w:cs="Times New Roman"/>
        </w:rPr>
        <w:t>dengan ketentuan skala sebagai berikut:</w:t>
      </w:r>
    </w:p>
    <w:p w14:paraId="5078729F" w14:textId="4D650F59" w:rsidR="009F4F61" w:rsidRPr="00B321FF" w:rsidRDefault="009F4F61" w:rsidP="005C3062">
      <w:pPr>
        <w:pStyle w:val="N"/>
        <w:spacing w:line="360" w:lineRule="auto"/>
        <w:ind w:firstLine="360"/>
        <w:rPr>
          <w:rFonts w:cs="Times New Roman"/>
        </w:rPr>
      </w:pPr>
      <w:r w:rsidRPr="00B321FF">
        <w:rPr>
          <w:rFonts w:cs="Times New Roman"/>
        </w:rPr>
        <w:lastRenderedPageBreak/>
        <w:t>1 = sangat kecil/pengaruh rendah</w:t>
      </w:r>
    </w:p>
    <w:p w14:paraId="390AA293" w14:textId="28D62E14" w:rsidR="009F4F61" w:rsidRPr="00B321FF" w:rsidRDefault="009F4F61" w:rsidP="005C3062">
      <w:pPr>
        <w:pStyle w:val="N"/>
        <w:spacing w:line="360" w:lineRule="auto"/>
        <w:ind w:firstLine="360"/>
        <w:rPr>
          <w:rFonts w:cs="Times New Roman"/>
        </w:rPr>
      </w:pPr>
      <w:r w:rsidRPr="00B321FF">
        <w:rPr>
          <w:rFonts w:cs="Times New Roman"/>
        </w:rPr>
        <w:t>2 = kecil pengaruhnya</w:t>
      </w:r>
    </w:p>
    <w:p w14:paraId="3BB28B0F" w14:textId="4B38B2CA" w:rsidR="009F4F61" w:rsidRPr="00B321FF" w:rsidRDefault="009F4F61" w:rsidP="005C3062">
      <w:pPr>
        <w:pStyle w:val="N"/>
        <w:spacing w:line="360" w:lineRule="auto"/>
        <w:ind w:firstLine="360"/>
        <w:rPr>
          <w:rFonts w:cs="Times New Roman"/>
        </w:rPr>
      </w:pPr>
      <w:r w:rsidRPr="00B321FF">
        <w:rPr>
          <w:rFonts w:cs="Times New Roman"/>
        </w:rPr>
        <w:t>3 = sedang/cukuk berpengaruh</w:t>
      </w:r>
    </w:p>
    <w:p w14:paraId="592FC2DA" w14:textId="236611B9" w:rsidR="009F4F61" w:rsidRPr="00B321FF" w:rsidRDefault="009F4F61" w:rsidP="005C3062">
      <w:pPr>
        <w:pStyle w:val="N"/>
        <w:spacing w:line="360" w:lineRule="auto"/>
        <w:ind w:firstLine="360"/>
        <w:rPr>
          <w:rFonts w:cs="Times New Roman"/>
        </w:rPr>
      </w:pPr>
      <w:r w:rsidRPr="00B321FF">
        <w:rPr>
          <w:rFonts w:cs="Times New Roman"/>
        </w:rPr>
        <w:t>4 = besar/tinggi pengaruhnya</w:t>
      </w:r>
    </w:p>
    <w:p w14:paraId="1DC29CFB" w14:textId="41121403" w:rsidR="009F4F61" w:rsidRPr="00B321FF" w:rsidRDefault="009F4F61" w:rsidP="005C3062">
      <w:pPr>
        <w:pStyle w:val="N"/>
        <w:spacing w:line="360" w:lineRule="auto"/>
        <w:ind w:firstLine="360"/>
        <w:rPr>
          <w:rFonts w:cs="Times New Roman"/>
        </w:rPr>
      </w:pPr>
      <w:r w:rsidRPr="00B321FF">
        <w:rPr>
          <w:rFonts w:cs="Times New Roman"/>
        </w:rPr>
        <w:t>5 = sangat besar/</w:t>
      </w:r>
      <w:r w:rsidR="00944CFD" w:rsidRPr="00B321FF">
        <w:rPr>
          <w:rFonts w:cs="Times New Roman"/>
        </w:rPr>
        <w:t>tinggi pengaruhnya</w:t>
      </w:r>
    </w:p>
    <w:p w14:paraId="76E33FC9" w14:textId="5465D77C" w:rsidR="00BE0BAD" w:rsidRDefault="00BE0BAD" w:rsidP="005C3062">
      <w:pPr>
        <w:pStyle w:val="Caption"/>
        <w:keepNext/>
        <w:spacing w:line="360" w:lineRule="auto"/>
        <w:jc w:val="center"/>
      </w:pPr>
      <w:bookmarkStart w:id="22" w:name="_Toc73555382"/>
      <w:bookmarkStart w:id="23" w:name="_Toc73555435"/>
      <w:r>
        <w:t xml:space="preserve">Tabel </w:t>
      </w:r>
      <w:r w:rsidR="00046A36">
        <w:fldChar w:fldCharType="begin"/>
      </w:r>
      <w:r w:rsidR="00046A36">
        <w:instrText xml:space="preserve"> SEQ Tabel \* ARABIC </w:instrText>
      </w:r>
      <w:r w:rsidR="00046A36">
        <w:fldChar w:fldCharType="separate"/>
      </w:r>
      <w:r w:rsidR="00723892">
        <w:rPr>
          <w:noProof/>
        </w:rPr>
        <w:t>1</w:t>
      </w:r>
      <w:r w:rsidR="00046A36">
        <w:rPr>
          <w:noProof/>
        </w:rPr>
        <w:fldChar w:fldCharType="end"/>
      </w:r>
      <w:r>
        <w:t xml:space="preserve"> Penetapan Isu Terpiliah Menggunakan Metode USG</w:t>
      </w:r>
      <w:bookmarkEnd w:id="22"/>
      <w:bookmarkEnd w:id="23"/>
    </w:p>
    <w:tbl>
      <w:tblPr>
        <w:tblStyle w:val="TableGrid"/>
        <w:tblW w:w="0" w:type="auto"/>
        <w:tblLook w:val="04A0" w:firstRow="1" w:lastRow="0" w:firstColumn="1" w:lastColumn="0" w:noHBand="0" w:noVBand="1"/>
      </w:tblPr>
      <w:tblGrid>
        <w:gridCol w:w="564"/>
        <w:gridCol w:w="4416"/>
        <w:gridCol w:w="390"/>
        <w:gridCol w:w="390"/>
        <w:gridCol w:w="390"/>
        <w:gridCol w:w="1003"/>
        <w:gridCol w:w="1863"/>
      </w:tblGrid>
      <w:tr w:rsidR="00A102D0" w:rsidRPr="00B321FF" w14:paraId="487C10B7" w14:textId="77777777" w:rsidTr="00A102D0">
        <w:tc>
          <w:tcPr>
            <w:tcW w:w="564" w:type="dxa"/>
            <w:vAlign w:val="bottom"/>
          </w:tcPr>
          <w:p w14:paraId="40872598" w14:textId="77777777" w:rsidR="00A102D0" w:rsidRPr="00B321FF" w:rsidRDefault="00A102D0" w:rsidP="005C3062">
            <w:pPr>
              <w:pStyle w:val="N"/>
              <w:spacing w:line="360" w:lineRule="auto"/>
              <w:jc w:val="center"/>
              <w:rPr>
                <w:rFonts w:cs="Times New Roman"/>
              </w:rPr>
            </w:pPr>
            <w:r w:rsidRPr="00B321FF">
              <w:rPr>
                <w:rFonts w:cs="Times New Roman"/>
              </w:rPr>
              <w:t>NO</w:t>
            </w:r>
          </w:p>
        </w:tc>
        <w:tc>
          <w:tcPr>
            <w:tcW w:w="4416" w:type="dxa"/>
            <w:vAlign w:val="bottom"/>
          </w:tcPr>
          <w:p w14:paraId="1BBA1C40" w14:textId="77777777" w:rsidR="00A102D0" w:rsidRPr="00B321FF" w:rsidRDefault="00A102D0" w:rsidP="005C3062">
            <w:pPr>
              <w:pStyle w:val="N"/>
              <w:spacing w:line="360" w:lineRule="auto"/>
              <w:jc w:val="center"/>
              <w:rPr>
                <w:rFonts w:cs="Times New Roman"/>
              </w:rPr>
            </w:pPr>
            <w:r w:rsidRPr="00B321FF">
              <w:rPr>
                <w:rFonts w:cs="Times New Roman"/>
              </w:rPr>
              <w:t>ISU</w:t>
            </w:r>
          </w:p>
        </w:tc>
        <w:tc>
          <w:tcPr>
            <w:tcW w:w="390" w:type="dxa"/>
            <w:vAlign w:val="bottom"/>
          </w:tcPr>
          <w:p w14:paraId="4DDA8988" w14:textId="71C7335D" w:rsidR="00A102D0" w:rsidRPr="00B321FF" w:rsidRDefault="00A102D0" w:rsidP="005C3062">
            <w:pPr>
              <w:pStyle w:val="N"/>
              <w:spacing w:line="360" w:lineRule="auto"/>
              <w:jc w:val="center"/>
              <w:rPr>
                <w:rFonts w:cs="Times New Roman"/>
              </w:rPr>
            </w:pPr>
            <w:r w:rsidRPr="00B321FF">
              <w:rPr>
                <w:rFonts w:cs="Times New Roman"/>
              </w:rPr>
              <w:t>U</w:t>
            </w:r>
          </w:p>
        </w:tc>
        <w:tc>
          <w:tcPr>
            <w:tcW w:w="390" w:type="dxa"/>
            <w:vAlign w:val="bottom"/>
          </w:tcPr>
          <w:p w14:paraId="53DB0EC8" w14:textId="62228C18" w:rsidR="00A102D0" w:rsidRPr="00B321FF" w:rsidRDefault="00A102D0" w:rsidP="005C3062">
            <w:pPr>
              <w:pStyle w:val="N"/>
              <w:spacing w:line="360" w:lineRule="auto"/>
              <w:jc w:val="center"/>
              <w:rPr>
                <w:rFonts w:cs="Times New Roman"/>
              </w:rPr>
            </w:pPr>
            <w:r w:rsidRPr="00B321FF">
              <w:rPr>
                <w:rFonts w:cs="Times New Roman"/>
              </w:rPr>
              <w:t>S</w:t>
            </w:r>
          </w:p>
        </w:tc>
        <w:tc>
          <w:tcPr>
            <w:tcW w:w="390" w:type="dxa"/>
            <w:vAlign w:val="bottom"/>
          </w:tcPr>
          <w:p w14:paraId="15D2E979" w14:textId="63E2885B" w:rsidR="00A102D0" w:rsidRPr="00B321FF" w:rsidRDefault="00A102D0" w:rsidP="005C3062">
            <w:pPr>
              <w:pStyle w:val="N"/>
              <w:spacing w:line="360" w:lineRule="auto"/>
              <w:jc w:val="center"/>
              <w:rPr>
                <w:rFonts w:cs="Times New Roman"/>
              </w:rPr>
            </w:pPr>
            <w:r w:rsidRPr="00B321FF">
              <w:rPr>
                <w:rFonts w:cs="Times New Roman"/>
              </w:rPr>
              <w:t>G</w:t>
            </w:r>
          </w:p>
        </w:tc>
        <w:tc>
          <w:tcPr>
            <w:tcW w:w="1003" w:type="dxa"/>
            <w:vAlign w:val="bottom"/>
          </w:tcPr>
          <w:p w14:paraId="57538020" w14:textId="7FEB354C" w:rsidR="00A102D0" w:rsidRPr="00B321FF" w:rsidRDefault="00A102D0" w:rsidP="005C3062">
            <w:pPr>
              <w:pStyle w:val="N"/>
              <w:spacing w:line="360" w:lineRule="auto"/>
              <w:jc w:val="center"/>
              <w:rPr>
                <w:rFonts w:cs="Times New Roman"/>
              </w:rPr>
            </w:pPr>
            <w:r w:rsidRPr="00B321FF">
              <w:rPr>
                <w:rFonts w:cs="Times New Roman"/>
              </w:rPr>
              <w:t>TOTAL</w:t>
            </w:r>
          </w:p>
        </w:tc>
        <w:tc>
          <w:tcPr>
            <w:tcW w:w="1863" w:type="dxa"/>
            <w:vAlign w:val="bottom"/>
          </w:tcPr>
          <w:p w14:paraId="39673C2B" w14:textId="5437361A" w:rsidR="00A102D0" w:rsidRPr="00B321FF" w:rsidRDefault="00A102D0" w:rsidP="005C3062">
            <w:pPr>
              <w:pStyle w:val="N"/>
              <w:spacing w:line="360" w:lineRule="auto"/>
              <w:jc w:val="center"/>
              <w:rPr>
                <w:rFonts w:cs="Times New Roman"/>
              </w:rPr>
            </w:pPr>
            <w:r w:rsidRPr="00B321FF">
              <w:rPr>
                <w:rFonts w:cs="Times New Roman"/>
              </w:rPr>
              <w:t>PERINGKAT</w:t>
            </w:r>
          </w:p>
        </w:tc>
      </w:tr>
      <w:tr w:rsidR="00A102D0" w:rsidRPr="00B321FF" w14:paraId="193E4BD5" w14:textId="77777777" w:rsidTr="00A102D0">
        <w:tc>
          <w:tcPr>
            <w:tcW w:w="564" w:type="dxa"/>
          </w:tcPr>
          <w:p w14:paraId="5A9A272D" w14:textId="77777777" w:rsidR="00A102D0" w:rsidRPr="00B321FF" w:rsidRDefault="00A102D0" w:rsidP="005C3062">
            <w:pPr>
              <w:pStyle w:val="N"/>
              <w:spacing w:line="360" w:lineRule="auto"/>
              <w:rPr>
                <w:rFonts w:cs="Times New Roman"/>
              </w:rPr>
            </w:pPr>
            <w:r w:rsidRPr="00B321FF">
              <w:rPr>
                <w:rFonts w:cs="Times New Roman"/>
              </w:rPr>
              <w:t>1</w:t>
            </w:r>
          </w:p>
        </w:tc>
        <w:tc>
          <w:tcPr>
            <w:tcW w:w="4416" w:type="dxa"/>
          </w:tcPr>
          <w:p w14:paraId="66DDDC5C" w14:textId="77777777" w:rsidR="00A102D0" w:rsidRPr="00B321FF" w:rsidRDefault="00A102D0" w:rsidP="005C3062">
            <w:pPr>
              <w:pStyle w:val="N"/>
              <w:spacing w:line="360" w:lineRule="auto"/>
              <w:rPr>
                <w:rFonts w:cs="Times New Roman"/>
              </w:rPr>
            </w:pPr>
            <w:r w:rsidRPr="00B321FF">
              <w:rPr>
                <w:rFonts w:cs="Times New Roman"/>
              </w:rPr>
              <w:t>Kurang optimalnya pelayanan dan manajemen tamu karena belum tersedianya sistem pencatatan tamu secara digital untuk memonitoring tamu-tamu yang datang</w:t>
            </w:r>
          </w:p>
        </w:tc>
        <w:tc>
          <w:tcPr>
            <w:tcW w:w="390" w:type="dxa"/>
          </w:tcPr>
          <w:p w14:paraId="685BAEA7" w14:textId="6236FE2E" w:rsidR="00A102D0" w:rsidRPr="00B321FF" w:rsidRDefault="003C2FE8" w:rsidP="005C3062">
            <w:pPr>
              <w:pStyle w:val="N"/>
              <w:spacing w:line="360" w:lineRule="auto"/>
              <w:rPr>
                <w:rFonts w:cs="Times New Roman"/>
              </w:rPr>
            </w:pPr>
            <w:r w:rsidRPr="00B321FF">
              <w:rPr>
                <w:rFonts w:cs="Times New Roman"/>
              </w:rPr>
              <w:t>3</w:t>
            </w:r>
          </w:p>
        </w:tc>
        <w:tc>
          <w:tcPr>
            <w:tcW w:w="390" w:type="dxa"/>
          </w:tcPr>
          <w:p w14:paraId="204838D4" w14:textId="54246F09" w:rsidR="00A102D0" w:rsidRPr="00B321FF" w:rsidRDefault="003C2FE8" w:rsidP="005C3062">
            <w:pPr>
              <w:pStyle w:val="N"/>
              <w:spacing w:line="360" w:lineRule="auto"/>
              <w:rPr>
                <w:rFonts w:cs="Times New Roman"/>
              </w:rPr>
            </w:pPr>
            <w:r w:rsidRPr="00B321FF">
              <w:rPr>
                <w:rFonts w:cs="Times New Roman"/>
              </w:rPr>
              <w:t>3</w:t>
            </w:r>
          </w:p>
        </w:tc>
        <w:tc>
          <w:tcPr>
            <w:tcW w:w="390" w:type="dxa"/>
          </w:tcPr>
          <w:p w14:paraId="0DB8CFAC" w14:textId="2274EC1B" w:rsidR="00A102D0" w:rsidRPr="00B321FF" w:rsidRDefault="003C2FE8" w:rsidP="005C3062">
            <w:pPr>
              <w:pStyle w:val="N"/>
              <w:spacing w:line="360" w:lineRule="auto"/>
              <w:rPr>
                <w:rFonts w:cs="Times New Roman"/>
              </w:rPr>
            </w:pPr>
            <w:r w:rsidRPr="00B321FF">
              <w:rPr>
                <w:rFonts w:cs="Times New Roman"/>
              </w:rPr>
              <w:t>3</w:t>
            </w:r>
          </w:p>
        </w:tc>
        <w:tc>
          <w:tcPr>
            <w:tcW w:w="1003" w:type="dxa"/>
          </w:tcPr>
          <w:p w14:paraId="0603A4DF" w14:textId="7F6340A1" w:rsidR="00A102D0" w:rsidRPr="00B321FF" w:rsidRDefault="003C2FE8" w:rsidP="005C3062">
            <w:pPr>
              <w:pStyle w:val="N"/>
              <w:spacing w:line="360" w:lineRule="auto"/>
              <w:rPr>
                <w:rFonts w:cs="Times New Roman"/>
              </w:rPr>
            </w:pPr>
            <w:r w:rsidRPr="00B321FF">
              <w:rPr>
                <w:rFonts w:cs="Times New Roman"/>
              </w:rPr>
              <w:t>9</w:t>
            </w:r>
          </w:p>
        </w:tc>
        <w:tc>
          <w:tcPr>
            <w:tcW w:w="1863" w:type="dxa"/>
          </w:tcPr>
          <w:p w14:paraId="54D8B901" w14:textId="5F1353FE" w:rsidR="00A102D0" w:rsidRPr="00B321FF" w:rsidRDefault="003C2FE8" w:rsidP="005C3062">
            <w:pPr>
              <w:pStyle w:val="N"/>
              <w:spacing w:line="360" w:lineRule="auto"/>
              <w:rPr>
                <w:rFonts w:cs="Times New Roman"/>
              </w:rPr>
            </w:pPr>
            <w:r w:rsidRPr="00B321FF">
              <w:rPr>
                <w:rFonts w:cs="Times New Roman"/>
              </w:rPr>
              <w:t>III</w:t>
            </w:r>
          </w:p>
        </w:tc>
      </w:tr>
      <w:tr w:rsidR="00B321FF" w:rsidRPr="00B321FF" w14:paraId="53B93138" w14:textId="77777777" w:rsidTr="00A102D0">
        <w:tc>
          <w:tcPr>
            <w:tcW w:w="564" w:type="dxa"/>
          </w:tcPr>
          <w:p w14:paraId="05EFF683" w14:textId="77777777" w:rsidR="00A102D0" w:rsidRPr="00B321FF" w:rsidRDefault="00A102D0" w:rsidP="005C3062">
            <w:pPr>
              <w:pStyle w:val="N"/>
              <w:spacing w:line="360" w:lineRule="auto"/>
              <w:rPr>
                <w:rFonts w:cs="Times New Roman"/>
              </w:rPr>
            </w:pPr>
            <w:r w:rsidRPr="00B321FF">
              <w:rPr>
                <w:rFonts w:cs="Times New Roman"/>
              </w:rPr>
              <w:t>2</w:t>
            </w:r>
          </w:p>
        </w:tc>
        <w:tc>
          <w:tcPr>
            <w:tcW w:w="4416" w:type="dxa"/>
          </w:tcPr>
          <w:p w14:paraId="61D0A1AE" w14:textId="10E19DCA" w:rsidR="00A102D0" w:rsidRPr="00B321FF" w:rsidRDefault="00A102D0" w:rsidP="005C3062">
            <w:pPr>
              <w:pStyle w:val="N"/>
              <w:spacing w:line="360" w:lineRule="auto"/>
              <w:rPr>
                <w:rFonts w:cs="Times New Roman"/>
              </w:rPr>
            </w:pPr>
            <w:r w:rsidRPr="00B321FF">
              <w:rPr>
                <w:rFonts w:cs="Times New Roman"/>
              </w:rPr>
              <w:t xml:space="preserve">Sulitnya pelacakan pengguna </w:t>
            </w:r>
            <w:r w:rsidR="00F76E7A">
              <w:rPr>
                <w:rFonts w:cs="Times New Roman"/>
              </w:rPr>
              <w:t xml:space="preserve">barang inventaris, kondisi, </w:t>
            </w:r>
            <w:r w:rsidRPr="00B321FF">
              <w:rPr>
                <w:rFonts w:cs="Times New Roman"/>
              </w:rPr>
              <w:t xml:space="preserve">dan lokasi keberadaan </w:t>
            </w:r>
            <w:r w:rsidR="00F76E7A">
              <w:rPr>
                <w:rFonts w:cs="Times New Roman"/>
              </w:rPr>
              <w:t>barang inventaris</w:t>
            </w:r>
            <w:r w:rsidRPr="00B321FF">
              <w:rPr>
                <w:rFonts w:cs="Times New Roman"/>
              </w:rPr>
              <w:t xml:space="preserve"> karena </w:t>
            </w:r>
            <w:r w:rsidR="009416AA">
              <w:rPr>
                <w:rFonts w:cs="Times New Roman"/>
              </w:rPr>
              <w:t>pencatatan data yang kurang optimal</w:t>
            </w:r>
          </w:p>
        </w:tc>
        <w:tc>
          <w:tcPr>
            <w:tcW w:w="390" w:type="dxa"/>
          </w:tcPr>
          <w:p w14:paraId="1BD782DB" w14:textId="53E65FFF" w:rsidR="00A102D0" w:rsidRPr="00B321FF" w:rsidRDefault="003C2FE8" w:rsidP="005C3062">
            <w:pPr>
              <w:pStyle w:val="N"/>
              <w:spacing w:line="360" w:lineRule="auto"/>
              <w:rPr>
                <w:rFonts w:cs="Times New Roman"/>
              </w:rPr>
            </w:pPr>
            <w:r w:rsidRPr="00B321FF">
              <w:rPr>
                <w:rFonts w:cs="Times New Roman"/>
              </w:rPr>
              <w:t>4</w:t>
            </w:r>
          </w:p>
        </w:tc>
        <w:tc>
          <w:tcPr>
            <w:tcW w:w="390" w:type="dxa"/>
          </w:tcPr>
          <w:p w14:paraId="35C3BB97" w14:textId="6700F620" w:rsidR="00A102D0" w:rsidRPr="00B321FF" w:rsidRDefault="003C2FE8" w:rsidP="005C3062">
            <w:pPr>
              <w:pStyle w:val="N"/>
              <w:spacing w:line="360" w:lineRule="auto"/>
              <w:rPr>
                <w:rFonts w:cs="Times New Roman"/>
              </w:rPr>
            </w:pPr>
            <w:r w:rsidRPr="00B321FF">
              <w:rPr>
                <w:rFonts w:cs="Times New Roman"/>
              </w:rPr>
              <w:t>4</w:t>
            </w:r>
          </w:p>
        </w:tc>
        <w:tc>
          <w:tcPr>
            <w:tcW w:w="390" w:type="dxa"/>
          </w:tcPr>
          <w:p w14:paraId="310053E4" w14:textId="33F0BE04" w:rsidR="00A102D0" w:rsidRPr="00B321FF" w:rsidRDefault="003C2FE8" w:rsidP="005C3062">
            <w:pPr>
              <w:pStyle w:val="N"/>
              <w:spacing w:line="360" w:lineRule="auto"/>
              <w:rPr>
                <w:rFonts w:cs="Times New Roman"/>
              </w:rPr>
            </w:pPr>
            <w:r w:rsidRPr="00B321FF">
              <w:rPr>
                <w:rFonts w:cs="Times New Roman"/>
              </w:rPr>
              <w:t>4</w:t>
            </w:r>
          </w:p>
        </w:tc>
        <w:tc>
          <w:tcPr>
            <w:tcW w:w="1003" w:type="dxa"/>
          </w:tcPr>
          <w:p w14:paraId="749F28F8" w14:textId="1B22333A" w:rsidR="00A102D0" w:rsidRPr="00B321FF" w:rsidRDefault="003C2FE8" w:rsidP="005C3062">
            <w:pPr>
              <w:pStyle w:val="N"/>
              <w:spacing w:line="360" w:lineRule="auto"/>
              <w:rPr>
                <w:rFonts w:cs="Times New Roman"/>
              </w:rPr>
            </w:pPr>
            <w:r w:rsidRPr="00B321FF">
              <w:rPr>
                <w:rFonts w:cs="Times New Roman"/>
              </w:rPr>
              <w:t>12</w:t>
            </w:r>
          </w:p>
        </w:tc>
        <w:tc>
          <w:tcPr>
            <w:tcW w:w="1863" w:type="dxa"/>
          </w:tcPr>
          <w:p w14:paraId="18F39574" w14:textId="3ADE8EC7" w:rsidR="00A102D0" w:rsidRPr="00B321FF" w:rsidRDefault="003C2FE8" w:rsidP="005C3062">
            <w:pPr>
              <w:pStyle w:val="N"/>
              <w:spacing w:line="360" w:lineRule="auto"/>
              <w:rPr>
                <w:rFonts w:cs="Times New Roman"/>
              </w:rPr>
            </w:pPr>
            <w:r w:rsidRPr="00B321FF">
              <w:rPr>
                <w:rFonts w:cs="Times New Roman"/>
              </w:rPr>
              <w:t>I</w:t>
            </w:r>
          </w:p>
        </w:tc>
      </w:tr>
      <w:tr w:rsidR="00B321FF" w:rsidRPr="00B321FF" w14:paraId="134B12A2" w14:textId="77777777" w:rsidTr="00A102D0">
        <w:tc>
          <w:tcPr>
            <w:tcW w:w="564" w:type="dxa"/>
          </w:tcPr>
          <w:p w14:paraId="02A22663" w14:textId="77777777" w:rsidR="00A102D0" w:rsidRPr="00B321FF" w:rsidRDefault="00A102D0" w:rsidP="005C3062">
            <w:pPr>
              <w:pStyle w:val="N"/>
              <w:spacing w:line="360" w:lineRule="auto"/>
              <w:rPr>
                <w:rFonts w:cs="Times New Roman"/>
              </w:rPr>
            </w:pPr>
            <w:r w:rsidRPr="00B321FF">
              <w:rPr>
                <w:rFonts w:cs="Times New Roman"/>
              </w:rPr>
              <w:t>3</w:t>
            </w:r>
          </w:p>
        </w:tc>
        <w:tc>
          <w:tcPr>
            <w:tcW w:w="4416" w:type="dxa"/>
          </w:tcPr>
          <w:p w14:paraId="21A74CCE" w14:textId="77777777" w:rsidR="00A102D0" w:rsidRPr="00B321FF" w:rsidRDefault="00A102D0" w:rsidP="005C3062">
            <w:pPr>
              <w:pStyle w:val="N"/>
              <w:spacing w:line="360" w:lineRule="auto"/>
              <w:rPr>
                <w:rFonts w:cs="Times New Roman"/>
              </w:rPr>
            </w:pPr>
            <w:r w:rsidRPr="00B321FF">
              <w:rPr>
                <w:rFonts w:cs="Times New Roman"/>
              </w:rPr>
              <w:t>Kurang optimalnya estimasi waktu pelayanan kepegawaian seperti pensiun, kenaikan pangkat, dan gaji berkala yang sering terlambat</w:t>
            </w:r>
          </w:p>
        </w:tc>
        <w:tc>
          <w:tcPr>
            <w:tcW w:w="390" w:type="dxa"/>
          </w:tcPr>
          <w:p w14:paraId="2A3A2E17" w14:textId="445CDF2E" w:rsidR="00A102D0" w:rsidRPr="00B321FF" w:rsidRDefault="003C2FE8" w:rsidP="005C3062">
            <w:pPr>
              <w:pStyle w:val="N"/>
              <w:spacing w:line="360" w:lineRule="auto"/>
              <w:rPr>
                <w:rFonts w:cs="Times New Roman"/>
              </w:rPr>
            </w:pPr>
            <w:r w:rsidRPr="00B321FF">
              <w:rPr>
                <w:rFonts w:cs="Times New Roman"/>
              </w:rPr>
              <w:t>4</w:t>
            </w:r>
          </w:p>
        </w:tc>
        <w:tc>
          <w:tcPr>
            <w:tcW w:w="390" w:type="dxa"/>
          </w:tcPr>
          <w:p w14:paraId="1506FC21" w14:textId="33E50918" w:rsidR="00A102D0" w:rsidRPr="00B321FF" w:rsidRDefault="003C2FE8" w:rsidP="005C3062">
            <w:pPr>
              <w:pStyle w:val="N"/>
              <w:spacing w:line="360" w:lineRule="auto"/>
              <w:rPr>
                <w:rFonts w:cs="Times New Roman"/>
              </w:rPr>
            </w:pPr>
            <w:r w:rsidRPr="00B321FF">
              <w:rPr>
                <w:rFonts w:cs="Times New Roman"/>
              </w:rPr>
              <w:t>3</w:t>
            </w:r>
          </w:p>
        </w:tc>
        <w:tc>
          <w:tcPr>
            <w:tcW w:w="390" w:type="dxa"/>
          </w:tcPr>
          <w:p w14:paraId="48033450" w14:textId="6A64A9F4" w:rsidR="00A102D0" w:rsidRPr="00B321FF" w:rsidRDefault="003C2FE8" w:rsidP="005C3062">
            <w:pPr>
              <w:pStyle w:val="N"/>
              <w:spacing w:line="360" w:lineRule="auto"/>
              <w:rPr>
                <w:rFonts w:cs="Times New Roman"/>
              </w:rPr>
            </w:pPr>
            <w:r w:rsidRPr="00B321FF">
              <w:rPr>
                <w:rFonts w:cs="Times New Roman"/>
              </w:rPr>
              <w:t>3</w:t>
            </w:r>
          </w:p>
        </w:tc>
        <w:tc>
          <w:tcPr>
            <w:tcW w:w="1003" w:type="dxa"/>
          </w:tcPr>
          <w:p w14:paraId="3DFAAEFD" w14:textId="07471D45" w:rsidR="00A102D0" w:rsidRPr="00B321FF" w:rsidRDefault="003C2FE8" w:rsidP="005C3062">
            <w:pPr>
              <w:pStyle w:val="N"/>
              <w:spacing w:line="360" w:lineRule="auto"/>
              <w:rPr>
                <w:rFonts w:cs="Times New Roman"/>
              </w:rPr>
            </w:pPr>
            <w:r w:rsidRPr="00B321FF">
              <w:rPr>
                <w:rFonts w:cs="Times New Roman"/>
              </w:rPr>
              <w:t>10</w:t>
            </w:r>
          </w:p>
        </w:tc>
        <w:tc>
          <w:tcPr>
            <w:tcW w:w="1863" w:type="dxa"/>
          </w:tcPr>
          <w:p w14:paraId="5517F627" w14:textId="6A74C646" w:rsidR="00A102D0" w:rsidRPr="00B321FF" w:rsidRDefault="003C2FE8" w:rsidP="005C3062">
            <w:pPr>
              <w:pStyle w:val="N"/>
              <w:spacing w:line="360" w:lineRule="auto"/>
              <w:rPr>
                <w:rFonts w:cs="Times New Roman"/>
              </w:rPr>
            </w:pPr>
            <w:r w:rsidRPr="00B321FF">
              <w:rPr>
                <w:rFonts w:cs="Times New Roman"/>
              </w:rPr>
              <w:t>II</w:t>
            </w:r>
          </w:p>
        </w:tc>
      </w:tr>
      <w:tr w:rsidR="00686B44" w:rsidRPr="00B321FF" w14:paraId="4FA06FFA" w14:textId="77777777" w:rsidTr="00A102D0">
        <w:tc>
          <w:tcPr>
            <w:tcW w:w="564" w:type="dxa"/>
          </w:tcPr>
          <w:p w14:paraId="28FAA72F" w14:textId="58F49D84" w:rsidR="00686B44" w:rsidRPr="00B321FF" w:rsidRDefault="00686B44" w:rsidP="005C3062">
            <w:pPr>
              <w:pStyle w:val="N"/>
              <w:spacing w:line="360" w:lineRule="auto"/>
              <w:rPr>
                <w:rFonts w:cs="Times New Roman"/>
              </w:rPr>
            </w:pPr>
            <w:r>
              <w:rPr>
                <w:rFonts w:cs="Times New Roman"/>
              </w:rPr>
              <w:t>4</w:t>
            </w:r>
          </w:p>
        </w:tc>
        <w:tc>
          <w:tcPr>
            <w:tcW w:w="4416" w:type="dxa"/>
          </w:tcPr>
          <w:p w14:paraId="32EC6DE6" w14:textId="3F434170" w:rsidR="00686B44" w:rsidRPr="00B321FF" w:rsidRDefault="00686B44" w:rsidP="005C3062">
            <w:pPr>
              <w:pStyle w:val="N"/>
              <w:spacing w:line="360" w:lineRule="auto"/>
              <w:rPr>
                <w:rFonts w:cs="Times New Roman"/>
              </w:rPr>
            </w:pPr>
            <w:r>
              <w:rPr>
                <w:rFonts w:cs="Times New Roman"/>
              </w:rPr>
              <w:t>Spesifikasi komputer kantor yang kurang optimal untuk beberapa kebutuhan pekerjaan</w:t>
            </w:r>
          </w:p>
        </w:tc>
        <w:tc>
          <w:tcPr>
            <w:tcW w:w="390" w:type="dxa"/>
          </w:tcPr>
          <w:p w14:paraId="3340D065" w14:textId="77B7BA3A" w:rsidR="00686B44" w:rsidRPr="00B321FF" w:rsidRDefault="00686B44" w:rsidP="005C3062">
            <w:pPr>
              <w:pStyle w:val="N"/>
              <w:spacing w:line="360" w:lineRule="auto"/>
              <w:rPr>
                <w:rFonts w:cs="Times New Roman"/>
              </w:rPr>
            </w:pPr>
            <w:r>
              <w:rPr>
                <w:rFonts w:cs="Times New Roman"/>
              </w:rPr>
              <w:t>2</w:t>
            </w:r>
          </w:p>
        </w:tc>
        <w:tc>
          <w:tcPr>
            <w:tcW w:w="390" w:type="dxa"/>
          </w:tcPr>
          <w:p w14:paraId="5887833D" w14:textId="2DC743B0" w:rsidR="00686B44" w:rsidRPr="00B321FF" w:rsidRDefault="00686B44" w:rsidP="005C3062">
            <w:pPr>
              <w:pStyle w:val="N"/>
              <w:spacing w:line="360" w:lineRule="auto"/>
              <w:rPr>
                <w:rFonts w:cs="Times New Roman"/>
              </w:rPr>
            </w:pPr>
            <w:r>
              <w:rPr>
                <w:rFonts w:cs="Times New Roman"/>
              </w:rPr>
              <w:t>3</w:t>
            </w:r>
          </w:p>
        </w:tc>
        <w:tc>
          <w:tcPr>
            <w:tcW w:w="390" w:type="dxa"/>
          </w:tcPr>
          <w:p w14:paraId="61C29F1D" w14:textId="507C90B3" w:rsidR="00686B44" w:rsidRPr="00B321FF" w:rsidRDefault="00686B44" w:rsidP="005C3062">
            <w:pPr>
              <w:pStyle w:val="N"/>
              <w:spacing w:line="360" w:lineRule="auto"/>
              <w:rPr>
                <w:rFonts w:cs="Times New Roman"/>
              </w:rPr>
            </w:pPr>
            <w:r>
              <w:rPr>
                <w:rFonts w:cs="Times New Roman"/>
              </w:rPr>
              <w:t>3</w:t>
            </w:r>
          </w:p>
        </w:tc>
        <w:tc>
          <w:tcPr>
            <w:tcW w:w="1003" w:type="dxa"/>
          </w:tcPr>
          <w:p w14:paraId="025F0138" w14:textId="5E703748" w:rsidR="00686B44" w:rsidRPr="00B321FF" w:rsidRDefault="00686B44" w:rsidP="005C3062">
            <w:pPr>
              <w:pStyle w:val="N"/>
              <w:spacing w:line="360" w:lineRule="auto"/>
              <w:rPr>
                <w:rFonts w:cs="Times New Roman"/>
              </w:rPr>
            </w:pPr>
            <w:r>
              <w:rPr>
                <w:rFonts w:cs="Times New Roman"/>
              </w:rPr>
              <w:t>8</w:t>
            </w:r>
          </w:p>
        </w:tc>
        <w:tc>
          <w:tcPr>
            <w:tcW w:w="1863" w:type="dxa"/>
          </w:tcPr>
          <w:p w14:paraId="11BE611E" w14:textId="5F921A02" w:rsidR="00686B44" w:rsidRPr="00B321FF" w:rsidRDefault="00686B44" w:rsidP="005C3062">
            <w:pPr>
              <w:pStyle w:val="N"/>
              <w:spacing w:line="360" w:lineRule="auto"/>
              <w:rPr>
                <w:rFonts w:cs="Times New Roman"/>
              </w:rPr>
            </w:pPr>
            <w:r>
              <w:rPr>
                <w:rFonts w:cs="Times New Roman"/>
              </w:rPr>
              <w:t>IV</w:t>
            </w:r>
          </w:p>
        </w:tc>
      </w:tr>
      <w:tr w:rsidR="00686B44" w:rsidRPr="00B321FF" w14:paraId="5C5695EC" w14:textId="77777777" w:rsidTr="00A102D0">
        <w:tc>
          <w:tcPr>
            <w:tcW w:w="564" w:type="dxa"/>
          </w:tcPr>
          <w:p w14:paraId="504FFBC3" w14:textId="00C2610B" w:rsidR="00686B44" w:rsidRDefault="00686B44" w:rsidP="005C3062">
            <w:pPr>
              <w:pStyle w:val="N"/>
              <w:spacing w:line="360" w:lineRule="auto"/>
              <w:rPr>
                <w:rFonts w:cs="Times New Roman"/>
              </w:rPr>
            </w:pPr>
            <w:r>
              <w:rPr>
                <w:rFonts w:cs="Times New Roman"/>
              </w:rPr>
              <w:t>5</w:t>
            </w:r>
          </w:p>
        </w:tc>
        <w:tc>
          <w:tcPr>
            <w:tcW w:w="4416" w:type="dxa"/>
          </w:tcPr>
          <w:p w14:paraId="277A4E32" w14:textId="6DE64A54" w:rsidR="00686B44" w:rsidRDefault="00686B44" w:rsidP="005C3062">
            <w:pPr>
              <w:pStyle w:val="N"/>
              <w:spacing w:line="360" w:lineRule="auto"/>
              <w:rPr>
                <w:rFonts w:cs="Times New Roman"/>
              </w:rPr>
            </w:pPr>
            <w:r>
              <w:rPr>
                <w:rFonts w:cs="Times New Roman"/>
              </w:rPr>
              <w:t>Belum adanya layanan untuk mengetahi slip gaji pegawai</w:t>
            </w:r>
          </w:p>
        </w:tc>
        <w:tc>
          <w:tcPr>
            <w:tcW w:w="390" w:type="dxa"/>
          </w:tcPr>
          <w:p w14:paraId="1A168C4A" w14:textId="36BE5D85" w:rsidR="00686B44" w:rsidRDefault="00686B44" w:rsidP="005C3062">
            <w:pPr>
              <w:pStyle w:val="N"/>
              <w:spacing w:line="360" w:lineRule="auto"/>
              <w:rPr>
                <w:rFonts w:cs="Times New Roman"/>
              </w:rPr>
            </w:pPr>
            <w:r>
              <w:rPr>
                <w:rFonts w:cs="Times New Roman"/>
              </w:rPr>
              <w:t>2</w:t>
            </w:r>
          </w:p>
        </w:tc>
        <w:tc>
          <w:tcPr>
            <w:tcW w:w="390" w:type="dxa"/>
          </w:tcPr>
          <w:p w14:paraId="6E10A83B" w14:textId="40168B76" w:rsidR="00686B44" w:rsidRDefault="00686B44" w:rsidP="005C3062">
            <w:pPr>
              <w:pStyle w:val="N"/>
              <w:spacing w:line="360" w:lineRule="auto"/>
              <w:rPr>
                <w:rFonts w:cs="Times New Roman"/>
              </w:rPr>
            </w:pPr>
            <w:r>
              <w:rPr>
                <w:rFonts w:cs="Times New Roman"/>
              </w:rPr>
              <w:t>2</w:t>
            </w:r>
          </w:p>
        </w:tc>
        <w:tc>
          <w:tcPr>
            <w:tcW w:w="390" w:type="dxa"/>
          </w:tcPr>
          <w:p w14:paraId="1012C5DD" w14:textId="3BF10708" w:rsidR="00686B44" w:rsidRDefault="00686B44" w:rsidP="005C3062">
            <w:pPr>
              <w:pStyle w:val="N"/>
              <w:spacing w:line="360" w:lineRule="auto"/>
              <w:rPr>
                <w:rFonts w:cs="Times New Roman"/>
              </w:rPr>
            </w:pPr>
            <w:r>
              <w:rPr>
                <w:rFonts w:cs="Times New Roman"/>
              </w:rPr>
              <w:t>2</w:t>
            </w:r>
          </w:p>
        </w:tc>
        <w:tc>
          <w:tcPr>
            <w:tcW w:w="1003" w:type="dxa"/>
          </w:tcPr>
          <w:p w14:paraId="3B3D6E73" w14:textId="28A79D97" w:rsidR="00686B44" w:rsidRDefault="00686B44" w:rsidP="005C3062">
            <w:pPr>
              <w:pStyle w:val="N"/>
              <w:spacing w:line="360" w:lineRule="auto"/>
              <w:rPr>
                <w:rFonts w:cs="Times New Roman"/>
              </w:rPr>
            </w:pPr>
            <w:r>
              <w:rPr>
                <w:rFonts w:cs="Times New Roman"/>
              </w:rPr>
              <w:t>6</w:t>
            </w:r>
          </w:p>
        </w:tc>
        <w:tc>
          <w:tcPr>
            <w:tcW w:w="1863" w:type="dxa"/>
          </w:tcPr>
          <w:p w14:paraId="3EC31056" w14:textId="17ADDA26" w:rsidR="00686B44" w:rsidRDefault="00686B44" w:rsidP="005C3062">
            <w:pPr>
              <w:pStyle w:val="N"/>
              <w:spacing w:line="360" w:lineRule="auto"/>
              <w:rPr>
                <w:rFonts w:cs="Times New Roman"/>
              </w:rPr>
            </w:pPr>
            <w:r>
              <w:rPr>
                <w:rFonts w:cs="Times New Roman"/>
              </w:rPr>
              <w:t>V</w:t>
            </w:r>
          </w:p>
        </w:tc>
      </w:tr>
    </w:tbl>
    <w:p w14:paraId="69BEF51C" w14:textId="74C50CEF" w:rsidR="001E7EF3" w:rsidRDefault="009416AA" w:rsidP="005C3062">
      <w:pPr>
        <w:pStyle w:val="N"/>
        <w:spacing w:line="360" w:lineRule="auto"/>
        <w:rPr>
          <w:rFonts w:cs="Times New Roman"/>
        </w:rPr>
      </w:pPr>
      <w:r>
        <w:rPr>
          <w:rFonts w:cs="Times New Roman"/>
        </w:rPr>
        <w:t xml:space="preserve"> </w:t>
      </w:r>
    </w:p>
    <w:p w14:paraId="6FD1037E" w14:textId="25844ACB" w:rsidR="009416AA" w:rsidRPr="00B321FF" w:rsidRDefault="009416AA" w:rsidP="005C3062">
      <w:pPr>
        <w:pStyle w:val="N"/>
        <w:spacing w:line="360" w:lineRule="auto"/>
        <w:ind w:firstLine="360"/>
        <w:rPr>
          <w:rFonts w:cs="Times New Roman"/>
        </w:rPr>
      </w:pPr>
      <w:r>
        <w:rPr>
          <w:rFonts w:cs="Times New Roman"/>
        </w:rPr>
        <w:t>Dari hasil metode isu ini terpilih isu yaitu “Sulitnya pelacakan pengguna barang inventaris, kondisi, dan lokasi keberadaan barang inventaris karena pencatatan data yang kurang optimal”</w:t>
      </w:r>
    </w:p>
    <w:p w14:paraId="014ACBEC" w14:textId="077150EE" w:rsidR="0091391B" w:rsidRPr="00B321FF" w:rsidRDefault="0091391B" w:rsidP="00B74F3A">
      <w:pPr>
        <w:pStyle w:val="H3"/>
        <w:numPr>
          <w:ilvl w:val="0"/>
          <w:numId w:val="1"/>
        </w:numPr>
        <w:spacing w:line="360" w:lineRule="auto"/>
        <w:rPr>
          <w:rFonts w:cs="Times New Roman"/>
        </w:rPr>
      </w:pPr>
      <w:r w:rsidRPr="00B321FF">
        <w:rPr>
          <w:rFonts w:cs="Times New Roman"/>
        </w:rPr>
        <w:t xml:space="preserve"> </w:t>
      </w:r>
      <w:bookmarkStart w:id="24" w:name="_Toc73556102"/>
      <w:r w:rsidRPr="00B321FF">
        <w:rPr>
          <w:rFonts w:cs="Times New Roman"/>
        </w:rPr>
        <w:t>Gagasan Pemecahan Isu</w:t>
      </w:r>
      <w:bookmarkEnd w:id="24"/>
    </w:p>
    <w:p w14:paraId="655B69CF" w14:textId="647374A5" w:rsidR="00CE39A5" w:rsidRPr="00B321FF" w:rsidRDefault="00433A59" w:rsidP="005C3062">
      <w:pPr>
        <w:pStyle w:val="N"/>
        <w:spacing w:line="360" w:lineRule="auto"/>
        <w:ind w:firstLine="360"/>
        <w:rPr>
          <w:rFonts w:cs="Times New Roman"/>
        </w:rPr>
      </w:pPr>
      <w:r w:rsidRPr="00B321FF">
        <w:rPr>
          <w:rFonts w:cs="Times New Roman"/>
        </w:rPr>
        <w:t xml:space="preserve"> </w:t>
      </w:r>
      <w:r w:rsidR="005E3986" w:rsidRPr="00B321FF">
        <w:rPr>
          <w:rFonts w:cs="Times New Roman"/>
        </w:rPr>
        <w:t xml:space="preserve">Berdasarkan isu terpilih, penulis memperoleh ide gagasan pemecah isu yaitu </w:t>
      </w:r>
      <w:r w:rsidR="005E3986" w:rsidRPr="00B321FF">
        <w:rPr>
          <w:rFonts w:cs="Times New Roman"/>
          <w:b/>
          <w:bCs/>
        </w:rPr>
        <w:t>“</w:t>
      </w:r>
      <w:r w:rsidR="00884DAC" w:rsidRPr="00B321FF">
        <w:rPr>
          <w:rFonts w:cs="Times New Roman"/>
          <w:b/>
          <w:bCs/>
        </w:rPr>
        <w:t>O</w:t>
      </w:r>
      <w:r w:rsidR="00766FB6" w:rsidRPr="00B321FF">
        <w:rPr>
          <w:rFonts w:cs="Times New Roman"/>
          <w:b/>
          <w:bCs/>
        </w:rPr>
        <w:t xml:space="preserve">ptimalisasi pencatatan barang inventaris dengan memanfaatkan sistem informasi </w:t>
      </w:r>
      <w:r w:rsidR="00766FB6" w:rsidRPr="00B321FF">
        <w:rPr>
          <w:rFonts w:cs="Times New Roman"/>
          <w:b/>
          <w:bCs/>
        </w:rPr>
        <w:lastRenderedPageBreak/>
        <w:t>berbasis web</w:t>
      </w:r>
      <w:r w:rsidR="00893CF0">
        <w:rPr>
          <w:rFonts w:cs="Times New Roman"/>
          <w:b/>
          <w:bCs/>
        </w:rPr>
        <w:t xml:space="preserve"> di lingkup internal</w:t>
      </w:r>
      <w:r w:rsidR="005E3986" w:rsidRPr="00B321FF">
        <w:rPr>
          <w:rFonts w:cs="Times New Roman"/>
          <w:b/>
          <w:bCs/>
        </w:rPr>
        <w:t>”</w:t>
      </w:r>
      <w:r w:rsidR="003671D3" w:rsidRPr="00B321FF">
        <w:rPr>
          <w:rFonts w:cs="Times New Roman"/>
        </w:rPr>
        <w:t xml:space="preserve">. </w:t>
      </w:r>
      <w:r w:rsidR="0076520F" w:rsidRPr="00B321FF">
        <w:rPr>
          <w:rFonts w:cs="Times New Roman"/>
        </w:rPr>
        <w:t xml:space="preserve">Dalam gagasan ini akan dibuatnya sistem informasi berbasis web untuk </w:t>
      </w:r>
      <w:r w:rsidR="0063589D" w:rsidRPr="00B321FF">
        <w:rPr>
          <w:rFonts w:cs="Times New Roman"/>
        </w:rPr>
        <w:t>melakukan pengelolaan barang inventaris meliputi pencatatan dan penomoran barang, serta mencatat pengguna/penanggung jawab (</w:t>
      </w:r>
      <w:r w:rsidR="0063589D" w:rsidRPr="00B321FF">
        <w:rPr>
          <w:rFonts w:cs="Times New Roman"/>
          <w:i/>
          <w:iCs/>
        </w:rPr>
        <w:t>person in charge</w:t>
      </w:r>
      <w:r w:rsidR="0063589D" w:rsidRPr="00B321FF">
        <w:rPr>
          <w:rFonts w:cs="Times New Roman"/>
        </w:rPr>
        <w:t xml:space="preserve">) barang inventaris tersebut.  </w:t>
      </w:r>
    </w:p>
    <w:p w14:paraId="6D1C0128" w14:textId="354409D3" w:rsidR="00433A59" w:rsidRPr="00B321FF" w:rsidRDefault="00433A59" w:rsidP="005C3062">
      <w:pPr>
        <w:pStyle w:val="N"/>
        <w:spacing w:line="360" w:lineRule="auto"/>
        <w:ind w:firstLine="360"/>
        <w:rPr>
          <w:rFonts w:cs="Times New Roman"/>
        </w:rPr>
      </w:pPr>
      <w:r w:rsidRPr="00B321FF">
        <w:rPr>
          <w:rFonts w:cs="Times New Roman"/>
        </w:rPr>
        <w:t>Jika isu tersebut tidak segera dipecahkan maka akan menimbulkan dampak sebagai berikut:</w:t>
      </w:r>
    </w:p>
    <w:p w14:paraId="0E39B301" w14:textId="76D48005" w:rsidR="00433A59" w:rsidRPr="00B321FF" w:rsidRDefault="00433A59" w:rsidP="00B74F3A">
      <w:pPr>
        <w:pStyle w:val="N"/>
        <w:numPr>
          <w:ilvl w:val="0"/>
          <w:numId w:val="11"/>
        </w:numPr>
        <w:spacing w:line="360" w:lineRule="auto"/>
        <w:rPr>
          <w:rFonts w:cs="Times New Roman"/>
        </w:rPr>
      </w:pPr>
      <w:r w:rsidRPr="00B321FF">
        <w:rPr>
          <w:rFonts w:cs="Times New Roman"/>
        </w:rPr>
        <w:t xml:space="preserve">Sulitnya mendeteksi keberadaan dan kondisi </w:t>
      </w:r>
      <w:r w:rsidR="00CE39A5">
        <w:rPr>
          <w:rFonts w:cs="Times New Roman"/>
        </w:rPr>
        <w:t>barang inventaris</w:t>
      </w:r>
    </w:p>
    <w:p w14:paraId="0FADFAF7" w14:textId="433E3F33" w:rsidR="00433A59" w:rsidRDefault="00433A59" w:rsidP="00B74F3A">
      <w:pPr>
        <w:pStyle w:val="N"/>
        <w:numPr>
          <w:ilvl w:val="0"/>
          <w:numId w:val="11"/>
        </w:numPr>
        <w:spacing w:line="360" w:lineRule="auto"/>
        <w:rPr>
          <w:rFonts w:cs="Times New Roman"/>
        </w:rPr>
      </w:pPr>
      <w:r w:rsidRPr="00B321FF">
        <w:rPr>
          <w:rFonts w:cs="Times New Roman"/>
        </w:rPr>
        <w:t>Sulitnya monitoring pengguna jika ada pegawai yang mutasi ke OPD lain atau pensiun</w:t>
      </w:r>
    </w:p>
    <w:p w14:paraId="460B5035" w14:textId="3DB4878B" w:rsidR="00AC09F9" w:rsidRPr="00B321FF" w:rsidRDefault="00AC09F9" w:rsidP="00B74F3A">
      <w:pPr>
        <w:pStyle w:val="N"/>
        <w:numPr>
          <w:ilvl w:val="0"/>
          <w:numId w:val="11"/>
        </w:numPr>
        <w:spacing w:line="360" w:lineRule="auto"/>
        <w:rPr>
          <w:rFonts w:cs="Times New Roman"/>
        </w:rPr>
      </w:pPr>
      <w:r>
        <w:rPr>
          <w:rFonts w:cs="Times New Roman"/>
        </w:rPr>
        <w:t>Sulitnya mengetahui sebaran barang inventaris</w:t>
      </w:r>
    </w:p>
    <w:p w14:paraId="3E6D3BA2" w14:textId="27AB2E4D" w:rsidR="0063589D" w:rsidRPr="00B321FF" w:rsidRDefault="0063589D" w:rsidP="005C3062">
      <w:pPr>
        <w:pStyle w:val="N"/>
        <w:spacing w:line="360" w:lineRule="auto"/>
        <w:ind w:left="360"/>
        <w:rPr>
          <w:rFonts w:cs="Times New Roman"/>
        </w:rPr>
      </w:pPr>
      <w:r w:rsidRPr="00B321FF">
        <w:rPr>
          <w:rFonts w:cs="Times New Roman"/>
        </w:rPr>
        <w:t>Adapun manfaat yang diharapkan dari dibuatnya aplikasi ini adalah sebagai berikut:</w:t>
      </w:r>
    </w:p>
    <w:p w14:paraId="2FFB2D4D" w14:textId="5DA6D243" w:rsidR="00CE39A5" w:rsidRPr="00CE39A5" w:rsidRDefault="0063589D" w:rsidP="00B74F3A">
      <w:pPr>
        <w:pStyle w:val="N"/>
        <w:numPr>
          <w:ilvl w:val="0"/>
          <w:numId w:val="10"/>
        </w:numPr>
        <w:spacing w:line="360" w:lineRule="auto"/>
        <w:rPr>
          <w:rFonts w:cs="Times New Roman"/>
        </w:rPr>
      </w:pPr>
      <w:r w:rsidRPr="00B321FF">
        <w:rPr>
          <w:rFonts w:cs="Times New Roman"/>
        </w:rPr>
        <w:t xml:space="preserve">Memudahkan dalam pelacakan keberadaan </w:t>
      </w:r>
      <w:r w:rsidR="00CE39A5">
        <w:rPr>
          <w:rFonts w:cs="Times New Roman"/>
        </w:rPr>
        <w:t>barang inventaris</w:t>
      </w:r>
    </w:p>
    <w:p w14:paraId="3B437611" w14:textId="51C0A33B" w:rsidR="0063589D" w:rsidRDefault="0063589D" w:rsidP="00B74F3A">
      <w:pPr>
        <w:pStyle w:val="N"/>
        <w:numPr>
          <w:ilvl w:val="0"/>
          <w:numId w:val="10"/>
        </w:numPr>
        <w:spacing w:line="360" w:lineRule="auto"/>
        <w:rPr>
          <w:rFonts w:cs="Times New Roman"/>
        </w:rPr>
      </w:pPr>
      <w:r w:rsidRPr="00B321FF">
        <w:rPr>
          <w:rFonts w:cs="Times New Roman"/>
        </w:rPr>
        <w:t>Memudahkan dalam monitoring</w:t>
      </w:r>
      <w:r w:rsidR="00CE39A5">
        <w:rPr>
          <w:rFonts w:cs="Times New Roman"/>
        </w:rPr>
        <w:t xml:space="preserve">, dan </w:t>
      </w:r>
      <w:r w:rsidRPr="00B321FF">
        <w:rPr>
          <w:rFonts w:cs="Times New Roman"/>
        </w:rPr>
        <w:t xml:space="preserve">pengendalian pengguna/penanggung jawab </w:t>
      </w:r>
      <w:r w:rsidR="00CE39A5">
        <w:rPr>
          <w:rFonts w:cs="Times New Roman"/>
        </w:rPr>
        <w:t>barang</w:t>
      </w:r>
      <w:r w:rsidRPr="00B321FF">
        <w:rPr>
          <w:rFonts w:cs="Times New Roman"/>
        </w:rPr>
        <w:t xml:space="preserve"> jika adanya pegawai yang mutasi ke OPD lain atau pensiun</w:t>
      </w:r>
    </w:p>
    <w:p w14:paraId="6642F010" w14:textId="2546A029" w:rsidR="00AC09F9" w:rsidRPr="00B321FF" w:rsidRDefault="00AC09F9" w:rsidP="00B74F3A">
      <w:pPr>
        <w:pStyle w:val="N"/>
        <w:numPr>
          <w:ilvl w:val="0"/>
          <w:numId w:val="10"/>
        </w:numPr>
        <w:spacing w:line="360" w:lineRule="auto"/>
        <w:rPr>
          <w:rFonts w:cs="Times New Roman"/>
        </w:rPr>
      </w:pPr>
      <w:r>
        <w:rPr>
          <w:rFonts w:cs="Times New Roman"/>
        </w:rPr>
        <w:t>Meudahkan dalam monitoring sebaran barang</w:t>
      </w:r>
    </w:p>
    <w:p w14:paraId="24A84D23" w14:textId="2A76780A" w:rsidR="00757081" w:rsidRPr="00B321FF" w:rsidRDefault="0063589D" w:rsidP="00B74F3A">
      <w:pPr>
        <w:pStyle w:val="N"/>
        <w:numPr>
          <w:ilvl w:val="0"/>
          <w:numId w:val="10"/>
        </w:numPr>
        <w:spacing w:line="360" w:lineRule="auto"/>
        <w:rPr>
          <w:rFonts w:cs="Times New Roman"/>
        </w:rPr>
      </w:pPr>
      <w:r w:rsidRPr="00B321FF">
        <w:rPr>
          <w:rFonts w:cs="Times New Roman"/>
        </w:rPr>
        <w:t xml:space="preserve">Memudahkan dalam proses audit </w:t>
      </w:r>
      <w:r w:rsidR="00CE39A5">
        <w:rPr>
          <w:rFonts w:cs="Times New Roman"/>
        </w:rPr>
        <w:t xml:space="preserve">dan </w:t>
      </w:r>
      <w:r w:rsidRPr="00B321FF">
        <w:rPr>
          <w:rFonts w:cs="Times New Roman"/>
        </w:rPr>
        <w:t xml:space="preserve">untuk mengetahui kondisi </w:t>
      </w:r>
      <w:r w:rsidR="00CE39A5">
        <w:rPr>
          <w:rFonts w:cs="Times New Roman"/>
        </w:rPr>
        <w:t>barang</w:t>
      </w:r>
    </w:p>
    <w:p w14:paraId="52F2CB70" w14:textId="67A403D7" w:rsidR="0091391B" w:rsidRPr="00B321FF" w:rsidRDefault="0091391B" w:rsidP="00B74F3A">
      <w:pPr>
        <w:pStyle w:val="H3"/>
        <w:numPr>
          <w:ilvl w:val="0"/>
          <w:numId w:val="1"/>
        </w:numPr>
        <w:spacing w:line="360" w:lineRule="auto"/>
        <w:rPr>
          <w:rFonts w:cs="Times New Roman"/>
        </w:rPr>
      </w:pPr>
      <w:r w:rsidRPr="00B321FF">
        <w:rPr>
          <w:rFonts w:cs="Times New Roman"/>
        </w:rPr>
        <w:t xml:space="preserve"> </w:t>
      </w:r>
      <w:bookmarkStart w:id="25" w:name="_Toc73556103"/>
      <w:r w:rsidRPr="00B321FF">
        <w:rPr>
          <w:rFonts w:cs="Times New Roman"/>
        </w:rPr>
        <w:t>Rancangan Kegiatan Aktualisasi</w:t>
      </w:r>
      <w:bookmarkEnd w:id="25"/>
    </w:p>
    <w:p w14:paraId="1A343DED" w14:textId="018CDF43" w:rsidR="00757081" w:rsidRPr="00B321FF" w:rsidRDefault="00757081" w:rsidP="005C3062">
      <w:pPr>
        <w:pStyle w:val="N"/>
        <w:spacing w:line="360" w:lineRule="auto"/>
        <w:ind w:firstLine="360"/>
        <w:rPr>
          <w:rFonts w:cs="Times New Roman"/>
        </w:rPr>
      </w:pPr>
      <w:r w:rsidRPr="00B321FF">
        <w:rPr>
          <w:rFonts w:cs="Times New Roman"/>
        </w:rPr>
        <w:t xml:space="preserve"> Dengan mempertimbangkan tugas pokok dan fungsi, mata pelatihan agenda 2, mata pelatihan agenda 3, mentor, dan </w:t>
      </w:r>
      <w:r w:rsidRPr="00B321FF">
        <w:rPr>
          <w:rFonts w:cs="Times New Roman"/>
          <w:i/>
          <w:iCs/>
        </w:rPr>
        <w:t>coach</w:t>
      </w:r>
      <w:r w:rsidRPr="00B321FF">
        <w:rPr>
          <w:rFonts w:cs="Times New Roman"/>
        </w:rPr>
        <w:t>, maka penulis menetapkan gagasan pemecahan isu tersebut</w:t>
      </w:r>
    </w:p>
    <w:p w14:paraId="3213DC08" w14:textId="61A91CE5" w:rsidR="00757081" w:rsidRPr="00B321FF" w:rsidRDefault="00757081" w:rsidP="005C3062">
      <w:pPr>
        <w:pStyle w:val="N"/>
        <w:spacing w:line="360" w:lineRule="auto"/>
        <w:ind w:firstLine="360"/>
        <w:rPr>
          <w:rFonts w:cs="Times New Roman"/>
        </w:rPr>
      </w:pPr>
      <w:r w:rsidRPr="00B321FF">
        <w:rPr>
          <w:rFonts w:cs="Times New Roman"/>
        </w:rPr>
        <w:t xml:space="preserve"> Adapun kegiatan prioritas yang diusulkan untuk memecahkan</w:t>
      </w:r>
      <w:r w:rsidR="00884DAC" w:rsidRPr="00B321FF">
        <w:rPr>
          <w:rFonts w:cs="Times New Roman"/>
        </w:rPr>
        <w:t xml:space="preserve"> isu</w:t>
      </w:r>
      <w:r w:rsidRPr="00B321FF">
        <w:rPr>
          <w:rFonts w:cs="Times New Roman"/>
        </w:rPr>
        <w:t xml:space="preserve"> tersebut adalah sebagai berikut:</w:t>
      </w:r>
    </w:p>
    <w:p w14:paraId="762FE916" w14:textId="2497D175" w:rsidR="00757081" w:rsidRPr="00B321FF" w:rsidRDefault="00757081" w:rsidP="00B74F3A">
      <w:pPr>
        <w:pStyle w:val="N"/>
        <w:numPr>
          <w:ilvl w:val="0"/>
          <w:numId w:val="6"/>
        </w:numPr>
        <w:spacing w:line="360" w:lineRule="auto"/>
        <w:rPr>
          <w:rFonts w:cs="Times New Roman"/>
        </w:rPr>
      </w:pPr>
      <w:r w:rsidRPr="00B321FF">
        <w:rPr>
          <w:rFonts w:cs="Times New Roman"/>
        </w:rPr>
        <w:t>Konsultasi dengan atasan (mentor) mengenai isu yang akan diangkat dalam pembuatan Rancangan Aktualisasi.</w:t>
      </w:r>
    </w:p>
    <w:p w14:paraId="22A2CAC2" w14:textId="7E9DDCCC" w:rsidR="00757081" w:rsidRPr="00B321FF" w:rsidRDefault="00757081" w:rsidP="00B74F3A">
      <w:pPr>
        <w:pStyle w:val="N"/>
        <w:numPr>
          <w:ilvl w:val="0"/>
          <w:numId w:val="6"/>
        </w:numPr>
        <w:spacing w:line="360" w:lineRule="auto"/>
        <w:rPr>
          <w:rFonts w:cs="Times New Roman"/>
        </w:rPr>
      </w:pPr>
      <w:r w:rsidRPr="00B321FF">
        <w:rPr>
          <w:rFonts w:cs="Times New Roman"/>
        </w:rPr>
        <w:t>Membangun sistem informasi yang akan digunakan pada Rancangan Aktualisasi.</w:t>
      </w:r>
    </w:p>
    <w:p w14:paraId="67C636E9" w14:textId="213B2F1F" w:rsidR="00884DAC" w:rsidRPr="00B321FF" w:rsidRDefault="00757081" w:rsidP="00B74F3A">
      <w:pPr>
        <w:pStyle w:val="N"/>
        <w:numPr>
          <w:ilvl w:val="0"/>
          <w:numId w:val="6"/>
        </w:numPr>
        <w:spacing w:line="360" w:lineRule="auto"/>
        <w:rPr>
          <w:rFonts w:cs="Times New Roman"/>
        </w:rPr>
      </w:pPr>
      <w:r w:rsidRPr="00B321FF">
        <w:rPr>
          <w:rFonts w:cs="Times New Roman"/>
        </w:rPr>
        <w:t xml:space="preserve">Pembuatan </w:t>
      </w:r>
      <w:r w:rsidRPr="00B321FF">
        <w:rPr>
          <w:rFonts w:cs="Times New Roman"/>
          <w:i/>
          <w:iCs/>
        </w:rPr>
        <w:t>manual guide</w:t>
      </w:r>
      <w:r w:rsidRPr="00B321FF">
        <w:rPr>
          <w:rFonts w:cs="Times New Roman"/>
        </w:rPr>
        <w:t xml:space="preserve"> aplikasi yang dibangun</w:t>
      </w:r>
    </w:p>
    <w:p w14:paraId="092C8B21" w14:textId="778E9A64" w:rsidR="00757081" w:rsidRPr="00B321FF" w:rsidRDefault="00757081" w:rsidP="00B74F3A">
      <w:pPr>
        <w:pStyle w:val="N"/>
        <w:numPr>
          <w:ilvl w:val="0"/>
          <w:numId w:val="6"/>
        </w:numPr>
        <w:spacing w:line="360" w:lineRule="auto"/>
        <w:rPr>
          <w:rFonts w:cs="Times New Roman"/>
        </w:rPr>
      </w:pPr>
      <w:r w:rsidRPr="00B321FF">
        <w:rPr>
          <w:rFonts w:cs="Times New Roman"/>
        </w:rPr>
        <w:t>Sosialisasi dan Implementasi aplikasi</w:t>
      </w:r>
    </w:p>
    <w:p w14:paraId="5AA7377A" w14:textId="578D3002" w:rsidR="00757081" w:rsidRPr="00B321FF" w:rsidRDefault="00757081" w:rsidP="00B74F3A">
      <w:pPr>
        <w:pStyle w:val="N"/>
        <w:numPr>
          <w:ilvl w:val="0"/>
          <w:numId w:val="6"/>
        </w:numPr>
        <w:spacing w:line="360" w:lineRule="auto"/>
        <w:rPr>
          <w:rFonts w:cs="Times New Roman"/>
        </w:rPr>
      </w:pPr>
      <w:r w:rsidRPr="00B321FF">
        <w:rPr>
          <w:rFonts w:cs="Times New Roman"/>
        </w:rPr>
        <w:t>Evaluasi</w:t>
      </w:r>
      <w:r w:rsidR="00B01A2D" w:rsidRPr="00B321FF">
        <w:rPr>
          <w:rFonts w:cs="Times New Roman"/>
        </w:rPr>
        <w:t xml:space="preserve"> penggunaan aplikasi</w:t>
      </w:r>
    </w:p>
    <w:p w14:paraId="5639935B" w14:textId="145DB009" w:rsidR="00757081" w:rsidRPr="00B321FF" w:rsidRDefault="00757081" w:rsidP="00B74F3A">
      <w:pPr>
        <w:pStyle w:val="N"/>
        <w:numPr>
          <w:ilvl w:val="0"/>
          <w:numId w:val="6"/>
        </w:numPr>
        <w:spacing w:line="360" w:lineRule="auto"/>
        <w:rPr>
          <w:rFonts w:cs="Times New Roman"/>
        </w:rPr>
      </w:pPr>
      <w:r w:rsidRPr="00B321FF">
        <w:rPr>
          <w:rFonts w:cs="Times New Roman"/>
        </w:rPr>
        <w:t>Penyusunan laporan pelaksanaan</w:t>
      </w:r>
      <w:r w:rsidR="00DA53B6" w:rsidRPr="00B321FF">
        <w:rPr>
          <w:rFonts w:cs="Times New Roman"/>
        </w:rPr>
        <w:t xml:space="preserve"> aktualisasi</w:t>
      </w:r>
      <w:r w:rsidRPr="00B321FF">
        <w:rPr>
          <w:rFonts w:cs="Times New Roman"/>
        </w:rPr>
        <w:t xml:space="preserve"> </w:t>
      </w:r>
    </w:p>
    <w:p w14:paraId="5045F6E0" w14:textId="77777777" w:rsidR="002944C2" w:rsidRPr="00B321FF" w:rsidRDefault="002944C2" w:rsidP="005C3062">
      <w:pPr>
        <w:pStyle w:val="N"/>
        <w:spacing w:line="360" w:lineRule="auto"/>
        <w:rPr>
          <w:rFonts w:cs="Times New Roman"/>
        </w:rPr>
        <w:sectPr w:rsidR="002944C2" w:rsidRPr="00B321FF">
          <w:footerReference w:type="default" r:id="rId13"/>
          <w:pgSz w:w="11906" w:h="16838"/>
          <w:pgMar w:top="1440" w:right="1440" w:bottom="1440" w:left="1440" w:header="708" w:footer="708" w:gutter="0"/>
          <w:cols w:space="708"/>
          <w:docGrid w:linePitch="360"/>
        </w:sectPr>
      </w:pPr>
    </w:p>
    <w:p w14:paraId="0946526D" w14:textId="4DFBFFE2" w:rsidR="0091391B" w:rsidRDefault="0091391B" w:rsidP="00B74F3A">
      <w:pPr>
        <w:pStyle w:val="H3"/>
        <w:numPr>
          <w:ilvl w:val="0"/>
          <w:numId w:val="1"/>
        </w:numPr>
        <w:spacing w:line="360" w:lineRule="auto"/>
        <w:rPr>
          <w:rFonts w:cs="Times New Roman"/>
        </w:rPr>
      </w:pPr>
      <w:r w:rsidRPr="00B321FF">
        <w:rPr>
          <w:rFonts w:cs="Times New Roman"/>
        </w:rPr>
        <w:lastRenderedPageBreak/>
        <w:t xml:space="preserve"> </w:t>
      </w:r>
      <w:bookmarkStart w:id="26" w:name="_Toc73556104"/>
      <w:r w:rsidRPr="00B321FF">
        <w:rPr>
          <w:rFonts w:cs="Times New Roman"/>
        </w:rPr>
        <w:t>Matrix Rancangan Aktualisasi</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1685"/>
      </w:tblGrid>
      <w:tr w:rsidR="008F0F8F" w14:paraId="70EEF3B0" w14:textId="77777777" w:rsidTr="008D3D3C">
        <w:tc>
          <w:tcPr>
            <w:tcW w:w="1980" w:type="dxa"/>
          </w:tcPr>
          <w:p w14:paraId="08C838BD" w14:textId="074497A6" w:rsidR="008F0F8F" w:rsidRDefault="008F0F8F" w:rsidP="005C3062">
            <w:pPr>
              <w:pStyle w:val="N"/>
              <w:spacing w:line="360" w:lineRule="auto"/>
            </w:pPr>
            <w:r>
              <w:t>Unit Kerja</w:t>
            </w:r>
          </w:p>
        </w:tc>
        <w:tc>
          <w:tcPr>
            <w:tcW w:w="283" w:type="dxa"/>
          </w:tcPr>
          <w:p w14:paraId="04357119" w14:textId="402E7EC2" w:rsidR="008F0F8F" w:rsidRDefault="008F0F8F" w:rsidP="005C3062">
            <w:pPr>
              <w:pStyle w:val="N"/>
              <w:spacing w:line="360" w:lineRule="auto"/>
            </w:pPr>
            <w:r>
              <w:t>:</w:t>
            </w:r>
          </w:p>
        </w:tc>
        <w:tc>
          <w:tcPr>
            <w:tcW w:w="11685" w:type="dxa"/>
          </w:tcPr>
          <w:p w14:paraId="114075AC" w14:textId="2F416678" w:rsidR="008F0F8F" w:rsidRDefault="008F0F8F" w:rsidP="005C3062">
            <w:pPr>
              <w:pStyle w:val="N"/>
              <w:spacing w:line="360" w:lineRule="auto"/>
            </w:pPr>
            <w:r>
              <w:t>Sub Bagian Kepegawaian, Umum, dan Kehumasan</w:t>
            </w:r>
          </w:p>
        </w:tc>
      </w:tr>
      <w:tr w:rsidR="008F0F8F" w14:paraId="4F7CFAA2" w14:textId="77777777" w:rsidTr="008D3D3C">
        <w:tc>
          <w:tcPr>
            <w:tcW w:w="1980" w:type="dxa"/>
          </w:tcPr>
          <w:p w14:paraId="1A07AD96" w14:textId="555F759B" w:rsidR="008F0F8F" w:rsidRDefault="008F0F8F" w:rsidP="005C3062">
            <w:pPr>
              <w:pStyle w:val="N"/>
              <w:spacing w:line="360" w:lineRule="auto"/>
            </w:pPr>
            <w:r>
              <w:t>Identifikasi Isu</w:t>
            </w:r>
          </w:p>
        </w:tc>
        <w:tc>
          <w:tcPr>
            <w:tcW w:w="283" w:type="dxa"/>
          </w:tcPr>
          <w:p w14:paraId="339B16B4" w14:textId="4A2FAD20" w:rsidR="008F0F8F" w:rsidRDefault="008F0F8F" w:rsidP="005C3062">
            <w:pPr>
              <w:pStyle w:val="N"/>
              <w:spacing w:line="360" w:lineRule="auto"/>
            </w:pPr>
            <w:r>
              <w:t>:</w:t>
            </w:r>
          </w:p>
        </w:tc>
        <w:tc>
          <w:tcPr>
            <w:tcW w:w="11685" w:type="dxa"/>
          </w:tcPr>
          <w:p w14:paraId="0E609651" w14:textId="77777777" w:rsidR="008F0F8F" w:rsidRDefault="00116760" w:rsidP="00B74F3A">
            <w:pPr>
              <w:pStyle w:val="N"/>
              <w:numPr>
                <w:ilvl w:val="0"/>
                <w:numId w:val="54"/>
              </w:numPr>
              <w:spacing w:line="360" w:lineRule="auto"/>
            </w:pPr>
            <w:r>
              <w:t>Kurang optimalnya pelayanan dan manajamen tamu karena belum tersedianya sistem pencatatan tamu secara digital untuk memonitoring tamu-tamu yang datang</w:t>
            </w:r>
          </w:p>
          <w:p w14:paraId="70088DF2" w14:textId="59FD7341" w:rsidR="00116760" w:rsidRDefault="00116760" w:rsidP="00B74F3A">
            <w:pPr>
              <w:pStyle w:val="N"/>
              <w:numPr>
                <w:ilvl w:val="0"/>
                <w:numId w:val="54"/>
              </w:numPr>
              <w:spacing w:line="360" w:lineRule="auto"/>
            </w:pPr>
            <w:r>
              <w:t xml:space="preserve">Sulitnya pelacakan pengguna barang inventaris, kondisi, dan lokasi keberadaan barang inventaris karena </w:t>
            </w:r>
            <w:r w:rsidR="00B730F3">
              <w:t>pencatatan data yang kurang optimal</w:t>
            </w:r>
          </w:p>
          <w:p w14:paraId="7BB7F8D7" w14:textId="77777777" w:rsidR="00116760" w:rsidRDefault="00116760" w:rsidP="00B74F3A">
            <w:pPr>
              <w:pStyle w:val="N"/>
              <w:numPr>
                <w:ilvl w:val="0"/>
                <w:numId w:val="54"/>
              </w:numPr>
              <w:spacing w:line="360" w:lineRule="auto"/>
            </w:pPr>
            <w:r>
              <w:t>Kurang optimalnya estimasi waktu pelayanan kepegawaian seperti layanan pensiun, kenaikan pangkat, dan gaji berkala yang sering terlambat</w:t>
            </w:r>
          </w:p>
          <w:p w14:paraId="507E3080" w14:textId="77777777" w:rsidR="00116760" w:rsidRDefault="00116760" w:rsidP="00B74F3A">
            <w:pPr>
              <w:pStyle w:val="N"/>
              <w:numPr>
                <w:ilvl w:val="0"/>
                <w:numId w:val="54"/>
              </w:numPr>
              <w:spacing w:line="360" w:lineRule="auto"/>
            </w:pPr>
            <w:r>
              <w:t>Spesifikasi komputer kantor yang kurang optimal untuk beberapa kebutuhan pekerjaan</w:t>
            </w:r>
          </w:p>
          <w:p w14:paraId="5FC2CE9B" w14:textId="0EE22E70" w:rsidR="00116760" w:rsidRDefault="00116760" w:rsidP="00B74F3A">
            <w:pPr>
              <w:pStyle w:val="N"/>
              <w:numPr>
                <w:ilvl w:val="0"/>
                <w:numId w:val="54"/>
              </w:numPr>
              <w:spacing w:line="360" w:lineRule="auto"/>
            </w:pPr>
            <w:r>
              <w:t>Belum adanya layanan untuk mengetahui slip gaji pegawai</w:t>
            </w:r>
          </w:p>
        </w:tc>
      </w:tr>
      <w:tr w:rsidR="008F0F8F" w14:paraId="617DD6E6" w14:textId="77777777" w:rsidTr="008D3D3C">
        <w:tc>
          <w:tcPr>
            <w:tcW w:w="1980" w:type="dxa"/>
          </w:tcPr>
          <w:p w14:paraId="08A7E907" w14:textId="7FE6560D" w:rsidR="008F0F8F" w:rsidRDefault="00116760" w:rsidP="005C3062">
            <w:pPr>
              <w:pStyle w:val="N"/>
              <w:spacing w:line="360" w:lineRule="auto"/>
            </w:pPr>
            <w:r>
              <w:t>Isu yang diangkat</w:t>
            </w:r>
          </w:p>
        </w:tc>
        <w:tc>
          <w:tcPr>
            <w:tcW w:w="283" w:type="dxa"/>
          </w:tcPr>
          <w:p w14:paraId="2CA372A8" w14:textId="42803426" w:rsidR="008F0F8F" w:rsidRDefault="00116760" w:rsidP="005C3062">
            <w:pPr>
              <w:pStyle w:val="N"/>
              <w:spacing w:line="360" w:lineRule="auto"/>
            </w:pPr>
            <w:r>
              <w:t>:</w:t>
            </w:r>
          </w:p>
        </w:tc>
        <w:tc>
          <w:tcPr>
            <w:tcW w:w="11685" w:type="dxa"/>
          </w:tcPr>
          <w:p w14:paraId="15726AF4" w14:textId="481921EE" w:rsidR="008F0F8F" w:rsidRDefault="00116760" w:rsidP="005C3062">
            <w:pPr>
              <w:pStyle w:val="N"/>
              <w:spacing w:line="360" w:lineRule="auto"/>
            </w:pPr>
            <w:r>
              <w:t xml:space="preserve">Sulitnya pelacakan pengguna barang inventaris, kondisi, dan lokasi keberadaan barang inventaris karena tidak tercatatnya pengguna </w:t>
            </w:r>
          </w:p>
        </w:tc>
      </w:tr>
      <w:tr w:rsidR="008F0F8F" w14:paraId="423591D8" w14:textId="77777777" w:rsidTr="008D3D3C">
        <w:tc>
          <w:tcPr>
            <w:tcW w:w="1980" w:type="dxa"/>
          </w:tcPr>
          <w:p w14:paraId="33AA219A" w14:textId="0957137D" w:rsidR="008F0F8F" w:rsidRDefault="00116760" w:rsidP="005C3062">
            <w:pPr>
              <w:pStyle w:val="N"/>
              <w:spacing w:line="360" w:lineRule="auto"/>
            </w:pPr>
            <w:r>
              <w:t>Gagasan Pemecahan Isu</w:t>
            </w:r>
          </w:p>
        </w:tc>
        <w:tc>
          <w:tcPr>
            <w:tcW w:w="283" w:type="dxa"/>
          </w:tcPr>
          <w:p w14:paraId="20D7E7F0" w14:textId="6C934686" w:rsidR="008F0F8F" w:rsidRDefault="00116760" w:rsidP="005C3062">
            <w:pPr>
              <w:pStyle w:val="N"/>
              <w:spacing w:line="360" w:lineRule="auto"/>
            </w:pPr>
            <w:r>
              <w:t>:</w:t>
            </w:r>
          </w:p>
        </w:tc>
        <w:tc>
          <w:tcPr>
            <w:tcW w:w="11685" w:type="dxa"/>
          </w:tcPr>
          <w:p w14:paraId="15E9B79C" w14:textId="36CCE212" w:rsidR="008F0F8F" w:rsidRDefault="00116760" w:rsidP="005C3062">
            <w:pPr>
              <w:pStyle w:val="N"/>
              <w:spacing w:line="360" w:lineRule="auto"/>
            </w:pPr>
            <w:r>
              <w:t>Optimalisasi pencatatan barang inventaris dengan memanfaatkan sistem informasi berbasis web</w:t>
            </w:r>
          </w:p>
        </w:tc>
      </w:tr>
      <w:tr w:rsidR="00116760" w14:paraId="66BB2331" w14:textId="77777777" w:rsidTr="008D3D3C">
        <w:tc>
          <w:tcPr>
            <w:tcW w:w="1980" w:type="dxa"/>
          </w:tcPr>
          <w:p w14:paraId="315B03C1" w14:textId="196B0322" w:rsidR="00116760" w:rsidRDefault="00116760" w:rsidP="005C3062">
            <w:pPr>
              <w:pStyle w:val="N"/>
              <w:spacing w:line="360" w:lineRule="auto"/>
            </w:pPr>
            <w:r>
              <w:t>Analisa Dampak</w:t>
            </w:r>
          </w:p>
        </w:tc>
        <w:tc>
          <w:tcPr>
            <w:tcW w:w="283" w:type="dxa"/>
          </w:tcPr>
          <w:p w14:paraId="0BABCD5F" w14:textId="3963E4ED" w:rsidR="00116760" w:rsidRDefault="00116760" w:rsidP="005C3062">
            <w:pPr>
              <w:pStyle w:val="N"/>
              <w:spacing w:line="360" w:lineRule="auto"/>
            </w:pPr>
            <w:r>
              <w:t>:</w:t>
            </w:r>
          </w:p>
        </w:tc>
        <w:tc>
          <w:tcPr>
            <w:tcW w:w="11685" w:type="dxa"/>
          </w:tcPr>
          <w:p w14:paraId="38DDE438" w14:textId="77777777" w:rsidR="00116760" w:rsidRDefault="00116760" w:rsidP="005C3062">
            <w:pPr>
              <w:pStyle w:val="N"/>
              <w:spacing w:line="360" w:lineRule="auto"/>
            </w:pPr>
            <w:r>
              <w:t>Jika gagasan pemecaah isu ini tidak dilaksanakan, diperkirakan akan menyebabkan:</w:t>
            </w:r>
          </w:p>
          <w:p w14:paraId="02AB2922" w14:textId="77777777" w:rsidR="00116760" w:rsidRDefault="00116760" w:rsidP="00B74F3A">
            <w:pPr>
              <w:pStyle w:val="N"/>
              <w:numPr>
                <w:ilvl w:val="0"/>
                <w:numId w:val="55"/>
              </w:numPr>
              <w:spacing w:line="360" w:lineRule="auto"/>
            </w:pPr>
            <w:r>
              <w:t>Sulitnya mendeteksi keberadaan dan kondisi barang inventaris</w:t>
            </w:r>
          </w:p>
          <w:p w14:paraId="28B96CF0" w14:textId="77777777" w:rsidR="00116760" w:rsidRDefault="00116760" w:rsidP="00B74F3A">
            <w:pPr>
              <w:pStyle w:val="N"/>
              <w:numPr>
                <w:ilvl w:val="0"/>
                <w:numId w:val="55"/>
              </w:numPr>
              <w:spacing w:line="360" w:lineRule="auto"/>
            </w:pPr>
            <w:r>
              <w:t>Sulitnya memonitoring pengguna jika ada pegawai yang mutasi ke OPD lain atau pensiun</w:t>
            </w:r>
          </w:p>
          <w:p w14:paraId="58F26936" w14:textId="68CDE790" w:rsidR="0040196B" w:rsidRDefault="0040196B" w:rsidP="00B74F3A">
            <w:pPr>
              <w:pStyle w:val="N"/>
              <w:numPr>
                <w:ilvl w:val="0"/>
                <w:numId w:val="55"/>
              </w:numPr>
              <w:spacing w:line="360" w:lineRule="auto"/>
            </w:pPr>
            <w:r>
              <w:t>Sulitnya mengetahui sebaran barang</w:t>
            </w:r>
          </w:p>
        </w:tc>
      </w:tr>
    </w:tbl>
    <w:p w14:paraId="57946E45" w14:textId="10B31F64" w:rsidR="00102516" w:rsidRDefault="00102516" w:rsidP="005C3062">
      <w:pPr>
        <w:pStyle w:val="N"/>
        <w:spacing w:line="360" w:lineRule="auto"/>
      </w:pPr>
    </w:p>
    <w:p w14:paraId="42C7FD25" w14:textId="0D4748AA" w:rsidR="008213AD" w:rsidRDefault="008213AD" w:rsidP="005C3062">
      <w:pPr>
        <w:pStyle w:val="N"/>
        <w:spacing w:line="360" w:lineRule="auto"/>
      </w:pPr>
    </w:p>
    <w:p w14:paraId="02BB5B88" w14:textId="77777777" w:rsidR="008213AD" w:rsidRPr="00B321FF" w:rsidRDefault="008213AD" w:rsidP="005C3062">
      <w:pPr>
        <w:pStyle w:val="N"/>
        <w:spacing w:line="360" w:lineRule="auto"/>
      </w:pPr>
    </w:p>
    <w:p w14:paraId="373C5FCC" w14:textId="691F1ADC" w:rsidR="00DA53B6" w:rsidRPr="00B321FF" w:rsidRDefault="00DA53B6" w:rsidP="005C3062">
      <w:pPr>
        <w:pStyle w:val="N"/>
        <w:spacing w:line="360" w:lineRule="auto"/>
        <w:ind w:firstLine="360"/>
        <w:rPr>
          <w:rFonts w:cs="Times New Roman"/>
        </w:rPr>
      </w:pPr>
      <w:r w:rsidRPr="00B321FF">
        <w:rPr>
          <w:rFonts w:cs="Times New Roman"/>
        </w:rPr>
        <w:lastRenderedPageBreak/>
        <w:t xml:space="preserve"> Kegiatan – kegiatan prioritas yang telah diusulkan kemudian akan diuraikan melalui table rancangan kegiatan aktualisasi.</w:t>
      </w:r>
    </w:p>
    <w:p w14:paraId="632CCA7A" w14:textId="5365141E" w:rsidR="00BE0BAD" w:rsidRDefault="00BE0BAD" w:rsidP="005C3062">
      <w:pPr>
        <w:pStyle w:val="Caption"/>
        <w:keepNext/>
        <w:spacing w:line="360" w:lineRule="auto"/>
        <w:jc w:val="center"/>
      </w:pPr>
      <w:bookmarkStart w:id="27" w:name="_Toc73555383"/>
      <w:bookmarkStart w:id="28" w:name="_Toc73555436"/>
      <w:r>
        <w:t xml:space="preserve">Tabel </w:t>
      </w:r>
      <w:r w:rsidR="00046A36">
        <w:fldChar w:fldCharType="begin"/>
      </w:r>
      <w:r w:rsidR="00046A36">
        <w:instrText xml:space="preserve"> SEQ Tabel \* ARABIC </w:instrText>
      </w:r>
      <w:r w:rsidR="00046A36">
        <w:fldChar w:fldCharType="separate"/>
      </w:r>
      <w:r w:rsidR="00723892">
        <w:rPr>
          <w:noProof/>
        </w:rPr>
        <w:t>2</w:t>
      </w:r>
      <w:r w:rsidR="00046A36">
        <w:rPr>
          <w:noProof/>
        </w:rPr>
        <w:fldChar w:fldCharType="end"/>
      </w:r>
      <w:r>
        <w:t xml:space="preserve"> Matrix Rancangan Kegiatan Aktualisasi</w:t>
      </w:r>
      <w:bookmarkEnd w:id="27"/>
      <w:bookmarkEnd w:id="28"/>
    </w:p>
    <w:tbl>
      <w:tblPr>
        <w:tblStyle w:val="TableGrid"/>
        <w:tblW w:w="0" w:type="auto"/>
        <w:tblLook w:val="04A0" w:firstRow="1" w:lastRow="0" w:firstColumn="1" w:lastColumn="0" w:noHBand="0" w:noVBand="1"/>
      </w:tblPr>
      <w:tblGrid>
        <w:gridCol w:w="542"/>
        <w:gridCol w:w="2105"/>
        <w:gridCol w:w="2877"/>
        <w:gridCol w:w="2356"/>
        <w:gridCol w:w="2483"/>
        <w:gridCol w:w="1535"/>
        <w:gridCol w:w="2050"/>
      </w:tblGrid>
      <w:tr w:rsidR="00C96203" w:rsidRPr="00B321FF" w14:paraId="31AC0D6E" w14:textId="77777777" w:rsidTr="00DD062F">
        <w:trPr>
          <w:tblHeader/>
        </w:trPr>
        <w:tc>
          <w:tcPr>
            <w:tcW w:w="542" w:type="dxa"/>
            <w:vAlign w:val="center"/>
          </w:tcPr>
          <w:p w14:paraId="711280D5" w14:textId="69086BE2"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No</w:t>
            </w:r>
          </w:p>
        </w:tc>
        <w:tc>
          <w:tcPr>
            <w:tcW w:w="2105" w:type="dxa"/>
            <w:vAlign w:val="center"/>
          </w:tcPr>
          <w:p w14:paraId="6DE5576C" w14:textId="09B66A1B"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Kegiatan</w:t>
            </w:r>
          </w:p>
        </w:tc>
        <w:tc>
          <w:tcPr>
            <w:tcW w:w="2877" w:type="dxa"/>
            <w:vAlign w:val="center"/>
          </w:tcPr>
          <w:p w14:paraId="1257C7BE" w14:textId="3FFACA22"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Tahapan Kegiatan</w:t>
            </w:r>
          </w:p>
        </w:tc>
        <w:tc>
          <w:tcPr>
            <w:tcW w:w="2356" w:type="dxa"/>
            <w:vAlign w:val="center"/>
          </w:tcPr>
          <w:p w14:paraId="4C968117" w14:textId="538859A5"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Output / Hasil</w:t>
            </w:r>
          </w:p>
        </w:tc>
        <w:tc>
          <w:tcPr>
            <w:tcW w:w="2483" w:type="dxa"/>
            <w:vAlign w:val="center"/>
          </w:tcPr>
          <w:p w14:paraId="44E32A9E" w14:textId="30E3F419"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Keterkaitan Substansi Mata Pelatihan</w:t>
            </w:r>
          </w:p>
        </w:tc>
        <w:tc>
          <w:tcPr>
            <w:tcW w:w="1535" w:type="dxa"/>
            <w:vAlign w:val="center"/>
          </w:tcPr>
          <w:p w14:paraId="59E6D261" w14:textId="34182D30" w:rsidR="00DA53B6" w:rsidRPr="00B321FF" w:rsidRDefault="00DA53B6" w:rsidP="005C3062">
            <w:pPr>
              <w:pStyle w:val="N"/>
              <w:spacing w:line="360" w:lineRule="auto"/>
              <w:jc w:val="center"/>
              <w:rPr>
                <w:rFonts w:cs="Times New Roman"/>
              </w:rPr>
            </w:pPr>
            <w:r w:rsidRPr="00B321FF">
              <w:rPr>
                <w:rFonts w:cs="Times New Roman"/>
              </w:rPr>
              <w:t>Kontribusi terhadap Visi – Misi Organisasi</w:t>
            </w:r>
          </w:p>
        </w:tc>
        <w:tc>
          <w:tcPr>
            <w:tcW w:w="2050" w:type="dxa"/>
            <w:vAlign w:val="center"/>
          </w:tcPr>
          <w:p w14:paraId="0721AB0F" w14:textId="739D5AEF" w:rsidR="00DA53B6" w:rsidRPr="00B321FF" w:rsidRDefault="00DA53B6" w:rsidP="005C3062">
            <w:pPr>
              <w:pStyle w:val="N"/>
              <w:spacing w:line="360" w:lineRule="auto"/>
              <w:jc w:val="center"/>
              <w:rPr>
                <w:rFonts w:cs="Times New Roman"/>
              </w:rPr>
            </w:pPr>
            <w:r w:rsidRPr="00B321FF">
              <w:rPr>
                <w:rFonts w:cs="Times New Roman"/>
              </w:rPr>
              <w:t>Penguatan Nilai Organisasi</w:t>
            </w:r>
          </w:p>
        </w:tc>
      </w:tr>
      <w:tr w:rsidR="00121D80" w:rsidRPr="00B321FF" w14:paraId="1301269C" w14:textId="77777777" w:rsidTr="00DD062F">
        <w:tc>
          <w:tcPr>
            <w:tcW w:w="542" w:type="dxa"/>
            <w:shd w:val="clear" w:color="auto" w:fill="D0CECE" w:themeFill="background2" w:themeFillShade="E6"/>
            <w:vAlign w:val="center"/>
          </w:tcPr>
          <w:p w14:paraId="308C0A88" w14:textId="2C1E68CE"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1</w:t>
            </w:r>
          </w:p>
        </w:tc>
        <w:tc>
          <w:tcPr>
            <w:tcW w:w="2105" w:type="dxa"/>
            <w:shd w:val="clear" w:color="auto" w:fill="D0CECE" w:themeFill="background2" w:themeFillShade="E6"/>
            <w:vAlign w:val="center"/>
          </w:tcPr>
          <w:p w14:paraId="077CC785" w14:textId="25A77836"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2</w:t>
            </w:r>
          </w:p>
        </w:tc>
        <w:tc>
          <w:tcPr>
            <w:tcW w:w="2877" w:type="dxa"/>
            <w:shd w:val="clear" w:color="auto" w:fill="D0CECE" w:themeFill="background2" w:themeFillShade="E6"/>
            <w:vAlign w:val="center"/>
          </w:tcPr>
          <w:p w14:paraId="58FEF110" w14:textId="24BB6D23"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3</w:t>
            </w:r>
          </w:p>
        </w:tc>
        <w:tc>
          <w:tcPr>
            <w:tcW w:w="2356" w:type="dxa"/>
            <w:shd w:val="clear" w:color="auto" w:fill="D0CECE" w:themeFill="background2" w:themeFillShade="E6"/>
            <w:vAlign w:val="center"/>
          </w:tcPr>
          <w:p w14:paraId="4772D20C" w14:textId="45569010"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4</w:t>
            </w:r>
          </w:p>
        </w:tc>
        <w:tc>
          <w:tcPr>
            <w:tcW w:w="2483" w:type="dxa"/>
            <w:shd w:val="clear" w:color="auto" w:fill="D0CECE" w:themeFill="background2" w:themeFillShade="E6"/>
            <w:vAlign w:val="center"/>
          </w:tcPr>
          <w:p w14:paraId="1AF0EB08" w14:textId="24E18012" w:rsidR="00DA53B6" w:rsidRPr="00DD062F" w:rsidRDefault="00DA53B6" w:rsidP="005C3062">
            <w:pPr>
              <w:pStyle w:val="N"/>
              <w:spacing w:line="360" w:lineRule="auto"/>
              <w:jc w:val="center"/>
              <w:rPr>
                <w:rFonts w:cs="Times New Roman"/>
                <w:sz w:val="20"/>
                <w:szCs w:val="20"/>
              </w:rPr>
            </w:pPr>
            <w:r w:rsidRPr="00DD062F">
              <w:rPr>
                <w:rFonts w:cs="Times New Roman"/>
                <w:sz w:val="20"/>
                <w:szCs w:val="20"/>
              </w:rPr>
              <w:t>5</w:t>
            </w:r>
          </w:p>
        </w:tc>
        <w:tc>
          <w:tcPr>
            <w:tcW w:w="1535" w:type="dxa"/>
            <w:shd w:val="clear" w:color="auto" w:fill="D0CECE" w:themeFill="background2" w:themeFillShade="E6"/>
            <w:vAlign w:val="center"/>
          </w:tcPr>
          <w:p w14:paraId="27754F20" w14:textId="79FAE63D" w:rsidR="00DA53B6" w:rsidRPr="00B321FF" w:rsidRDefault="00DA53B6" w:rsidP="005C3062">
            <w:pPr>
              <w:pStyle w:val="N"/>
              <w:spacing w:line="360" w:lineRule="auto"/>
              <w:jc w:val="center"/>
              <w:rPr>
                <w:rFonts w:cs="Times New Roman"/>
              </w:rPr>
            </w:pPr>
            <w:r w:rsidRPr="00B321FF">
              <w:rPr>
                <w:rFonts w:cs="Times New Roman"/>
              </w:rPr>
              <w:t>6</w:t>
            </w:r>
          </w:p>
        </w:tc>
        <w:tc>
          <w:tcPr>
            <w:tcW w:w="2050" w:type="dxa"/>
            <w:shd w:val="clear" w:color="auto" w:fill="D0CECE" w:themeFill="background2" w:themeFillShade="E6"/>
            <w:vAlign w:val="center"/>
          </w:tcPr>
          <w:p w14:paraId="5A694176" w14:textId="295F98BD" w:rsidR="00DA53B6" w:rsidRPr="00B321FF" w:rsidRDefault="00DA53B6" w:rsidP="005C3062">
            <w:pPr>
              <w:pStyle w:val="N"/>
              <w:spacing w:line="360" w:lineRule="auto"/>
              <w:jc w:val="center"/>
              <w:rPr>
                <w:rFonts w:cs="Times New Roman"/>
              </w:rPr>
            </w:pPr>
            <w:r w:rsidRPr="00B321FF">
              <w:rPr>
                <w:rFonts w:cs="Times New Roman"/>
              </w:rPr>
              <w:t>7</w:t>
            </w:r>
          </w:p>
        </w:tc>
      </w:tr>
      <w:tr w:rsidR="00C96203" w:rsidRPr="00B321FF" w14:paraId="6168CC9C" w14:textId="77777777" w:rsidTr="00DD062F">
        <w:tc>
          <w:tcPr>
            <w:tcW w:w="542" w:type="dxa"/>
          </w:tcPr>
          <w:p w14:paraId="2E32E0E0" w14:textId="69AC1873" w:rsidR="00DA53B6" w:rsidRPr="00DD062F" w:rsidRDefault="000B3BC7" w:rsidP="005C3062">
            <w:pPr>
              <w:pStyle w:val="N"/>
              <w:spacing w:line="360" w:lineRule="auto"/>
              <w:jc w:val="left"/>
              <w:rPr>
                <w:rFonts w:cs="Times New Roman"/>
                <w:sz w:val="20"/>
                <w:szCs w:val="20"/>
              </w:rPr>
            </w:pPr>
            <w:r w:rsidRPr="00DD062F">
              <w:rPr>
                <w:rFonts w:cs="Times New Roman"/>
                <w:sz w:val="20"/>
                <w:szCs w:val="20"/>
              </w:rPr>
              <w:t>1</w:t>
            </w:r>
          </w:p>
        </w:tc>
        <w:tc>
          <w:tcPr>
            <w:tcW w:w="2105" w:type="dxa"/>
          </w:tcPr>
          <w:p w14:paraId="70E9BFAC" w14:textId="5601B4A2" w:rsidR="00DA53B6" w:rsidRPr="00DD062F" w:rsidRDefault="000B3BC7" w:rsidP="005C3062">
            <w:pPr>
              <w:pStyle w:val="N"/>
              <w:spacing w:line="360" w:lineRule="auto"/>
              <w:jc w:val="left"/>
              <w:rPr>
                <w:rFonts w:cs="Times New Roman"/>
                <w:sz w:val="20"/>
                <w:szCs w:val="20"/>
              </w:rPr>
            </w:pPr>
            <w:r w:rsidRPr="00DD062F">
              <w:rPr>
                <w:rFonts w:cs="Times New Roman"/>
                <w:sz w:val="20"/>
                <w:szCs w:val="20"/>
              </w:rPr>
              <w:t>Konsultasi dengan mentor mengenai isu yang akan diangkat dalam pembuatan rancangan aktualisasi</w:t>
            </w:r>
          </w:p>
        </w:tc>
        <w:tc>
          <w:tcPr>
            <w:tcW w:w="2877" w:type="dxa"/>
          </w:tcPr>
          <w:p w14:paraId="60623445" w14:textId="096100E8" w:rsidR="00DA53B6" w:rsidRPr="00DD062F" w:rsidRDefault="000B3BC7" w:rsidP="00B74F3A">
            <w:pPr>
              <w:pStyle w:val="N"/>
              <w:numPr>
                <w:ilvl w:val="0"/>
                <w:numId w:val="15"/>
              </w:numPr>
              <w:spacing w:line="360" w:lineRule="auto"/>
              <w:jc w:val="left"/>
              <w:rPr>
                <w:rFonts w:cs="Times New Roman"/>
                <w:sz w:val="20"/>
                <w:szCs w:val="20"/>
              </w:rPr>
            </w:pPr>
            <w:r w:rsidRPr="00DD062F">
              <w:rPr>
                <w:rFonts w:cs="Times New Roman"/>
                <w:sz w:val="20"/>
                <w:szCs w:val="20"/>
              </w:rPr>
              <w:t>Menyusun bahan konsultasi</w:t>
            </w:r>
          </w:p>
          <w:p w14:paraId="770057B9" w14:textId="40991481" w:rsidR="000B3BC7" w:rsidRPr="00DD062F" w:rsidRDefault="000B3BC7" w:rsidP="00B74F3A">
            <w:pPr>
              <w:pStyle w:val="N"/>
              <w:numPr>
                <w:ilvl w:val="0"/>
                <w:numId w:val="15"/>
              </w:numPr>
              <w:spacing w:line="360" w:lineRule="auto"/>
              <w:jc w:val="left"/>
              <w:rPr>
                <w:rFonts w:cs="Times New Roman"/>
                <w:sz w:val="20"/>
                <w:szCs w:val="20"/>
              </w:rPr>
            </w:pPr>
            <w:r w:rsidRPr="00DD062F">
              <w:rPr>
                <w:rFonts w:cs="Times New Roman"/>
                <w:sz w:val="20"/>
                <w:szCs w:val="20"/>
              </w:rPr>
              <w:t>Melaksanakan konsultasi dengan mentor</w:t>
            </w:r>
          </w:p>
          <w:p w14:paraId="526B2291" w14:textId="3126B859" w:rsidR="000B3BC7" w:rsidRPr="00DD062F" w:rsidRDefault="000B3BC7" w:rsidP="00B74F3A">
            <w:pPr>
              <w:pStyle w:val="N"/>
              <w:numPr>
                <w:ilvl w:val="0"/>
                <w:numId w:val="15"/>
              </w:numPr>
              <w:spacing w:line="360" w:lineRule="auto"/>
              <w:jc w:val="left"/>
              <w:rPr>
                <w:rFonts w:cs="Times New Roman"/>
                <w:sz w:val="20"/>
                <w:szCs w:val="20"/>
              </w:rPr>
            </w:pPr>
            <w:r w:rsidRPr="00DD062F">
              <w:rPr>
                <w:rFonts w:cs="Times New Roman"/>
                <w:sz w:val="20"/>
                <w:szCs w:val="20"/>
              </w:rPr>
              <w:t>Menyusun laporan hasil konsultasi</w:t>
            </w:r>
          </w:p>
        </w:tc>
        <w:tc>
          <w:tcPr>
            <w:tcW w:w="2356" w:type="dxa"/>
          </w:tcPr>
          <w:p w14:paraId="54EAC9A1" w14:textId="3F0983A6" w:rsidR="00DA53B6" w:rsidRPr="00DD062F" w:rsidRDefault="000B3BC7" w:rsidP="00B74F3A">
            <w:pPr>
              <w:pStyle w:val="N"/>
              <w:numPr>
                <w:ilvl w:val="0"/>
                <w:numId w:val="16"/>
              </w:numPr>
              <w:spacing w:line="360" w:lineRule="auto"/>
              <w:jc w:val="left"/>
              <w:rPr>
                <w:rFonts w:cs="Times New Roman"/>
                <w:sz w:val="20"/>
                <w:szCs w:val="20"/>
              </w:rPr>
            </w:pPr>
            <w:r w:rsidRPr="00DD062F">
              <w:rPr>
                <w:rFonts w:cs="Times New Roman"/>
                <w:sz w:val="20"/>
                <w:szCs w:val="20"/>
              </w:rPr>
              <w:t>Saran dan masukan bagi pelaksanaan aktualisasi</w:t>
            </w:r>
          </w:p>
          <w:p w14:paraId="25CA2799" w14:textId="77777777" w:rsidR="000B3BC7" w:rsidRPr="00DD062F" w:rsidRDefault="000B3BC7" w:rsidP="00B74F3A">
            <w:pPr>
              <w:pStyle w:val="N"/>
              <w:numPr>
                <w:ilvl w:val="0"/>
                <w:numId w:val="16"/>
              </w:numPr>
              <w:spacing w:line="360" w:lineRule="auto"/>
              <w:jc w:val="left"/>
              <w:rPr>
                <w:rFonts w:cs="Times New Roman"/>
                <w:sz w:val="20"/>
                <w:szCs w:val="20"/>
              </w:rPr>
            </w:pPr>
            <w:r w:rsidRPr="00DD062F">
              <w:rPr>
                <w:rFonts w:cs="Times New Roman"/>
                <w:sz w:val="20"/>
                <w:szCs w:val="20"/>
              </w:rPr>
              <w:t>Laporan hasil konsultasi</w:t>
            </w:r>
          </w:p>
          <w:p w14:paraId="731A02E4" w14:textId="4129185B" w:rsidR="00320B3B" w:rsidRPr="00DD062F" w:rsidRDefault="00320B3B" w:rsidP="00B74F3A">
            <w:pPr>
              <w:pStyle w:val="N"/>
              <w:numPr>
                <w:ilvl w:val="0"/>
                <w:numId w:val="16"/>
              </w:numPr>
              <w:spacing w:line="360" w:lineRule="auto"/>
              <w:jc w:val="left"/>
              <w:rPr>
                <w:rFonts w:cs="Times New Roman"/>
                <w:sz w:val="20"/>
                <w:szCs w:val="20"/>
              </w:rPr>
            </w:pPr>
            <w:r w:rsidRPr="00DD062F">
              <w:rPr>
                <w:rFonts w:cs="Times New Roman"/>
                <w:sz w:val="20"/>
                <w:szCs w:val="20"/>
              </w:rPr>
              <w:t>Foto kegiatan</w:t>
            </w:r>
          </w:p>
        </w:tc>
        <w:tc>
          <w:tcPr>
            <w:tcW w:w="2483" w:type="dxa"/>
          </w:tcPr>
          <w:p w14:paraId="4F3ED316" w14:textId="1654E707" w:rsidR="002944C2" w:rsidRPr="00DD062F" w:rsidRDefault="000B3BC7" w:rsidP="00B74F3A">
            <w:pPr>
              <w:pStyle w:val="N"/>
              <w:numPr>
                <w:ilvl w:val="0"/>
                <w:numId w:val="17"/>
              </w:numPr>
              <w:spacing w:line="360" w:lineRule="auto"/>
              <w:jc w:val="left"/>
              <w:rPr>
                <w:rFonts w:cs="Times New Roman"/>
                <w:sz w:val="20"/>
                <w:szCs w:val="20"/>
              </w:rPr>
            </w:pPr>
            <w:r w:rsidRPr="00DD062F">
              <w:rPr>
                <w:rFonts w:cs="Times New Roman"/>
                <w:b/>
                <w:bCs/>
                <w:sz w:val="20"/>
                <w:szCs w:val="20"/>
              </w:rPr>
              <w:t>Akuntabilitas</w:t>
            </w:r>
          </w:p>
          <w:p w14:paraId="4D31186F" w14:textId="728FDC4F" w:rsidR="00663201" w:rsidRPr="00DD062F" w:rsidRDefault="00663201" w:rsidP="00B74F3A">
            <w:pPr>
              <w:pStyle w:val="N"/>
              <w:numPr>
                <w:ilvl w:val="0"/>
                <w:numId w:val="21"/>
              </w:numPr>
              <w:spacing w:line="360" w:lineRule="auto"/>
              <w:jc w:val="left"/>
              <w:rPr>
                <w:rFonts w:cs="Times New Roman"/>
                <w:sz w:val="20"/>
                <w:szCs w:val="20"/>
              </w:rPr>
            </w:pPr>
            <w:r w:rsidRPr="00DD062F">
              <w:rPr>
                <w:rFonts w:cs="Times New Roman"/>
                <w:sz w:val="20"/>
                <w:szCs w:val="20"/>
              </w:rPr>
              <w:t>Integritas</w:t>
            </w:r>
          </w:p>
          <w:p w14:paraId="1403AD2D" w14:textId="48B8213E" w:rsidR="00663201" w:rsidRPr="00DD062F" w:rsidRDefault="00663201" w:rsidP="00B74F3A">
            <w:pPr>
              <w:pStyle w:val="N"/>
              <w:numPr>
                <w:ilvl w:val="0"/>
                <w:numId w:val="21"/>
              </w:numPr>
              <w:spacing w:line="360" w:lineRule="auto"/>
              <w:jc w:val="left"/>
              <w:rPr>
                <w:rFonts w:cs="Times New Roman"/>
                <w:sz w:val="20"/>
                <w:szCs w:val="20"/>
              </w:rPr>
            </w:pPr>
            <w:r w:rsidRPr="00DD062F">
              <w:rPr>
                <w:rFonts w:cs="Times New Roman"/>
                <w:sz w:val="20"/>
                <w:szCs w:val="20"/>
              </w:rPr>
              <w:t>Tanggung jawab</w:t>
            </w:r>
          </w:p>
          <w:p w14:paraId="5AE028EE" w14:textId="4D6156E2" w:rsidR="00663201" w:rsidRPr="00DD062F" w:rsidRDefault="00663201" w:rsidP="00B74F3A">
            <w:pPr>
              <w:pStyle w:val="N"/>
              <w:numPr>
                <w:ilvl w:val="0"/>
                <w:numId w:val="21"/>
              </w:numPr>
              <w:spacing w:line="360" w:lineRule="auto"/>
              <w:jc w:val="left"/>
              <w:rPr>
                <w:rFonts w:cs="Times New Roman"/>
                <w:sz w:val="20"/>
                <w:szCs w:val="20"/>
              </w:rPr>
            </w:pPr>
            <w:r w:rsidRPr="00DD062F">
              <w:rPr>
                <w:rFonts w:cs="Times New Roman"/>
                <w:sz w:val="20"/>
                <w:szCs w:val="20"/>
              </w:rPr>
              <w:t>Kejelasan</w:t>
            </w:r>
          </w:p>
          <w:p w14:paraId="66DBF36C" w14:textId="2A4EFF02" w:rsidR="002944C2" w:rsidRPr="00DD062F" w:rsidRDefault="000B3BC7" w:rsidP="00B74F3A">
            <w:pPr>
              <w:pStyle w:val="N"/>
              <w:numPr>
                <w:ilvl w:val="0"/>
                <w:numId w:val="17"/>
              </w:numPr>
              <w:spacing w:line="360" w:lineRule="auto"/>
              <w:jc w:val="left"/>
              <w:rPr>
                <w:rFonts w:cs="Times New Roman"/>
                <w:sz w:val="20"/>
                <w:szCs w:val="20"/>
              </w:rPr>
            </w:pPr>
            <w:r w:rsidRPr="00DD062F">
              <w:rPr>
                <w:rFonts w:cs="Times New Roman"/>
                <w:b/>
                <w:bCs/>
                <w:sz w:val="20"/>
                <w:szCs w:val="20"/>
              </w:rPr>
              <w:t>Nasionalisme</w:t>
            </w:r>
          </w:p>
          <w:p w14:paraId="155A0AA9" w14:textId="5210320B" w:rsidR="00663201" w:rsidRPr="00DD062F" w:rsidRDefault="00DC1660" w:rsidP="00B74F3A">
            <w:pPr>
              <w:pStyle w:val="N"/>
              <w:numPr>
                <w:ilvl w:val="0"/>
                <w:numId w:val="22"/>
              </w:numPr>
              <w:spacing w:line="360" w:lineRule="auto"/>
              <w:jc w:val="left"/>
              <w:rPr>
                <w:rFonts w:cs="Times New Roman"/>
                <w:sz w:val="20"/>
                <w:szCs w:val="20"/>
              </w:rPr>
            </w:pPr>
            <w:r w:rsidRPr="00DD062F">
              <w:rPr>
                <w:rFonts w:cs="Times New Roman"/>
                <w:sz w:val="20"/>
                <w:szCs w:val="20"/>
              </w:rPr>
              <w:t>Musyawarah</w:t>
            </w:r>
          </w:p>
          <w:p w14:paraId="068AE5DE" w14:textId="6B54EB27" w:rsidR="002944C2" w:rsidRPr="00DD062F" w:rsidRDefault="000B3BC7" w:rsidP="00B74F3A">
            <w:pPr>
              <w:pStyle w:val="N"/>
              <w:numPr>
                <w:ilvl w:val="0"/>
                <w:numId w:val="17"/>
              </w:numPr>
              <w:spacing w:line="360" w:lineRule="auto"/>
              <w:jc w:val="left"/>
              <w:rPr>
                <w:rFonts w:cs="Times New Roman"/>
                <w:sz w:val="20"/>
                <w:szCs w:val="20"/>
              </w:rPr>
            </w:pPr>
            <w:r w:rsidRPr="00DD062F">
              <w:rPr>
                <w:rFonts w:cs="Times New Roman"/>
                <w:b/>
                <w:bCs/>
                <w:sz w:val="20"/>
                <w:szCs w:val="20"/>
              </w:rPr>
              <w:t>Etika Publik</w:t>
            </w:r>
          </w:p>
          <w:p w14:paraId="33CE3653" w14:textId="3FD3AAE8" w:rsidR="00663201" w:rsidRPr="00DD062F" w:rsidRDefault="00663201" w:rsidP="00B74F3A">
            <w:pPr>
              <w:pStyle w:val="N"/>
              <w:numPr>
                <w:ilvl w:val="0"/>
                <w:numId w:val="22"/>
              </w:numPr>
              <w:spacing w:line="360" w:lineRule="auto"/>
              <w:jc w:val="left"/>
              <w:rPr>
                <w:rFonts w:cs="Times New Roman"/>
                <w:sz w:val="20"/>
                <w:szCs w:val="20"/>
              </w:rPr>
            </w:pPr>
            <w:r w:rsidRPr="00DD062F">
              <w:rPr>
                <w:rFonts w:cs="Times New Roman"/>
                <w:sz w:val="20"/>
                <w:szCs w:val="20"/>
              </w:rPr>
              <w:t>Menjunjung standar etika luhur</w:t>
            </w:r>
          </w:p>
          <w:p w14:paraId="506E38F6" w14:textId="365063B8" w:rsidR="002944C2" w:rsidRPr="00DD062F" w:rsidRDefault="000B3BC7" w:rsidP="00B74F3A">
            <w:pPr>
              <w:pStyle w:val="N"/>
              <w:numPr>
                <w:ilvl w:val="0"/>
                <w:numId w:val="17"/>
              </w:numPr>
              <w:spacing w:line="360" w:lineRule="auto"/>
              <w:jc w:val="left"/>
              <w:rPr>
                <w:rFonts w:cs="Times New Roman"/>
                <w:sz w:val="20"/>
                <w:szCs w:val="20"/>
              </w:rPr>
            </w:pPr>
            <w:r w:rsidRPr="00DD062F">
              <w:rPr>
                <w:rFonts w:cs="Times New Roman"/>
                <w:b/>
                <w:bCs/>
                <w:sz w:val="20"/>
                <w:szCs w:val="20"/>
              </w:rPr>
              <w:t>Komitmen mutu</w:t>
            </w:r>
          </w:p>
          <w:p w14:paraId="450E50BA" w14:textId="107AA021" w:rsidR="00663201" w:rsidRPr="00DD062F" w:rsidRDefault="00663201" w:rsidP="00B74F3A">
            <w:pPr>
              <w:pStyle w:val="N"/>
              <w:numPr>
                <w:ilvl w:val="0"/>
                <w:numId w:val="22"/>
              </w:numPr>
              <w:spacing w:line="360" w:lineRule="auto"/>
              <w:jc w:val="left"/>
              <w:rPr>
                <w:rFonts w:cs="Times New Roman"/>
                <w:sz w:val="20"/>
                <w:szCs w:val="20"/>
              </w:rPr>
            </w:pPr>
            <w:r w:rsidRPr="00DD062F">
              <w:rPr>
                <w:rFonts w:cs="Times New Roman"/>
                <w:sz w:val="20"/>
                <w:szCs w:val="20"/>
              </w:rPr>
              <w:t>Efekti</w:t>
            </w:r>
            <w:r w:rsidR="00DC1660" w:rsidRPr="00DD062F">
              <w:rPr>
                <w:rFonts w:cs="Times New Roman"/>
                <w:sz w:val="20"/>
                <w:szCs w:val="20"/>
              </w:rPr>
              <w:t>f</w:t>
            </w:r>
          </w:p>
          <w:p w14:paraId="04225176" w14:textId="61247B81" w:rsidR="000B3BC7" w:rsidRPr="00DD062F" w:rsidRDefault="000B3BC7" w:rsidP="00B74F3A">
            <w:pPr>
              <w:pStyle w:val="N"/>
              <w:numPr>
                <w:ilvl w:val="0"/>
                <w:numId w:val="17"/>
              </w:numPr>
              <w:spacing w:line="360" w:lineRule="auto"/>
              <w:jc w:val="left"/>
              <w:rPr>
                <w:rFonts w:cs="Times New Roman"/>
                <w:sz w:val="20"/>
                <w:szCs w:val="20"/>
              </w:rPr>
            </w:pPr>
            <w:r w:rsidRPr="00DD062F">
              <w:rPr>
                <w:rFonts w:cs="Times New Roman"/>
                <w:b/>
                <w:bCs/>
                <w:sz w:val="20"/>
                <w:szCs w:val="20"/>
              </w:rPr>
              <w:t>Anti Ko</w:t>
            </w:r>
            <w:r w:rsidR="00DD062F">
              <w:rPr>
                <w:rFonts w:cs="Times New Roman"/>
                <w:b/>
                <w:bCs/>
                <w:sz w:val="20"/>
                <w:szCs w:val="20"/>
              </w:rPr>
              <w:t>r</w:t>
            </w:r>
            <w:r w:rsidRPr="00DD062F">
              <w:rPr>
                <w:rFonts w:cs="Times New Roman"/>
                <w:b/>
                <w:bCs/>
                <w:sz w:val="20"/>
                <w:szCs w:val="20"/>
              </w:rPr>
              <w:t>upsi</w:t>
            </w:r>
          </w:p>
          <w:p w14:paraId="145149CD" w14:textId="2791AD7A" w:rsidR="00D0643F" w:rsidRPr="00DD062F" w:rsidRDefault="00D0643F" w:rsidP="00B74F3A">
            <w:pPr>
              <w:pStyle w:val="N"/>
              <w:numPr>
                <w:ilvl w:val="0"/>
                <w:numId w:val="22"/>
              </w:numPr>
              <w:spacing w:line="360" w:lineRule="auto"/>
              <w:jc w:val="left"/>
              <w:rPr>
                <w:rFonts w:cs="Times New Roman"/>
                <w:sz w:val="20"/>
                <w:szCs w:val="20"/>
              </w:rPr>
            </w:pPr>
            <w:r w:rsidRPr="00DD062F">
              <w:rPr>
                <w:rFonts w:cs="Times New Roman"/>
                <w:sz w:val="20"/>
                <w:szCs w:val="20"/>
              </w:rPr>
              <w:t>Disiplin</w:t>
            </w:r>
          </w:p>
          <w:p w14:paraId="5E162A0A" w14:textId="326DCFFE" w:rsidR="00D0643F" w:rsidRPr="00DD062F" w:rsidRDefault="00D0643F" w:rsidP="00B74F3A">
            <w:pPr>
              <w:pStyle w:val="N"/>
              <w:numPr>
                <w:ilvl w:val="0"/>
                <w:numId w:val="22"/>
              </w:numPr>
              <w:spacing w:line="360" w:lineRule="auto"/>
              <w:jc w:val="left"/>
              <w:rPr>
                <w:rFonts w:cs="Times New Roman"/>
                <w:sz w:val="20"/>
                <w:szCs w:val="20"/>
              </w:rPr>
            </w:pPr>
            <w:r w:rsidRPr="00DD062F">
              <w:rPr>
                <w:rFonts w:cs="Times New Roman"/>
                <w:sz w:val="20"/>
                <w:szCs w:val="20"/>
              </w:rPr>
              <w:t>Jujur</w:t>
            </w:r>
          </w:p>
          <w:p w14:paraId="47EDEC73" w14:textId="39FE08F9" w:rsidR="008213AD" w:rsidRPr="00DD062F" w:rsidRDefault="008213AD" w:rsidP="005C3062">
            <w:pPr>
              <w:pStyle w:val="N"/>
              <w:spacing w:line="360" w:lineRule="auto"/>
              <w:jc w:val="left"/>
              <w:rPr>
                <w:rFonts w:cs="Times New Roman"/>
                <w:sz w:val="20"/>
                <w:szCs w:val="20"/>
              </w:rPr>
            </w:pPr>
          </w:p>
        </w:tc>
        <w:tc>
          <w:tcPr>
            <w:tcW w:w="1535" w:type="dxa"/>
          </w:tcPr>
          <w:p w14:paraId="0D94C8EE" w14:textId="70AB0D08" w:rsidR="00DA53B6" w:rsidRPr="00B321FF" w:rsidRDefault="000B3BC7" w:rsidP="005C3062">
            <w:pPr>
              <w:pStyle w:val="N"/>
              <w:spacing w:line="360" w:lineRule="auto"/>
              <w:jc w:val="left"/>
              <w:rPr>
                <w:rFonts w:cs="Times New Roman"/>
              </w:rPr>
            </w:pPr>
            <w:r w:rsidRPr="00B321FF">
              <w:rPr>
                <w:rFonts w:cs="Times New Roman"/>
              </w:rPr>
              <w:t>Mewujudkan misi ke</w:t>
            </w:r>
            <w:r w:rsidR="00A36E99">
              <w:rPr>
                <w:rFonts w:cs="Times New Roman"/>
              </w:rPr>
              <w:t xml:space="preserve"> 5</w:t>
            </w:r>
          </w:p>
        </w:tc>
        <w:tc>
          <w:tcPr>
            <w:tcW w:w="2050" w:type="dxa"/>
          </w:tcPr>
          <w:p w14:paraId="1FECFB13" w14:textId="16DB1557" w:rsidR="00DA53B6" w:rsidRPr="00B321FF" w:rsidRDefault="00A36E99" w:rsidP="005C3062">
            <w:pPr>
              <w:pStyle w:val="N"/>
              <w:spacing w:line="360" w:lineRule="auto"/>
              <w:jc w:val="left"/>
              <w:rPr>
                <w:rFonts w:cs="Times New Roman"/>
              </w:rPr>
            </w:pPr>
            <w:r>
              <w:rPr>
                <w:rFonts w:cs="Times New Roman"/>
              </w:rPr>
              <w:t>Penguatan nilai kolaboratif, adil</w:t>
            </w:r>
          </w:p>
        </w:tc>
      </w:tr>
      <w:tr w:rsidR="00121D80" w:rsidRPr="00B321FF" w14:paraId="2CF42CD1" w14:textId="77777777" w:rsidTr="00DD062F">
        <w:tc>
          <w:tcPr>
            <w:tcW w:w="542" w:type="dxa"/>
          </w:tcPr>
          <w:p w14:paraId="56A3AEF4" w14:textId="0913F757" w:rsidR="008E5C62" w:rsidRPr="00DD062F" w:rsidRDefault="008E5C62" w:rsidP="005C3062">
            <w:pPr>
              <w:pStyle w:val="N"/>
              <w:spacing w:line="360" w:lineRule="auto"/>
              <w:jc w:val="left"/>
              <w:rPr>
                <w:rFonts w:cs="Times New Roman"/>
                <w:sz w:val="20"/>
                <w:szCs w:val="20"/>
              </w:rPr>
            </w:pPr>
            <w:r w:rsidRPr="00DD062F">
              <w:rPr>
                <w:rFonts w:cs="Times New Roman"/>
                <w:sz w:val="20"/>
                <w:szCs w:val="20"/>
              </w:rPr>
              <w:lastRenderedPageBreak/>
              <w:t>2</w:t>
            </w:r>
          </w:p>
        </w:tc>
        <w:tc>
          <w:tcPr>
            <w:tcW w:w="2105" w:type="dxa"/>
          </w:tcPr>
          <w:p w14:paraId="607BA653" w14:textId="31F53B45" w:rsidR="008E5C62" w:rsidRPr="00DD062F" w:rsidRDefault="008E5C62" w:rsidP="005C3062">
            <w:pPr>
              <w:pStyle w:val="N"/>
              <w:spacing w:line="360" w:lineRule="auto"/>
              <w:jc w:val="left"/>
              <w:rPr>
                <w:rFonts w:cs="Times New Roman"/>
                <w:sz w:val="20"/>
                <w:szCs w:val="20"/>
              </w:rPr>
            </w:pPr>
            <w:r w:rsidRPr="00DD062F">
              <w:rPr>
                <w:rFonts w:cs="Times New Roman"/>
                <w:sz w:val="20"/>
                <w:szCs w:val="20"/>
              </w:rPr>
              <w:t>Membangun</w:t>
            </w:r>
            <w:r w:rsidR="004E7C79" w:rsidRPr="00DD062F">
              <w:rPr>
                <w:rFonts w:cs="Times New Roman"/>
                <w:sz w:val="20"/>
                <w:szCs w:val="20"/>
              </w:rPr>
              <w:t xml:space="preserve"> </w:t>
            </w:r>
            <w:r w:rsidRPr="00DD062F">
              <w:rPr>
                <w:rFonts w:cs="Times New Roman"/>
                <w:sz w:val="20"/>
                <w:szCs w:val="20"/>
              </w:rPr>
              <w:t>sistem informasi yang akan digunakan pada rancangan aktualisasi</w:t>
            </w:r>
          </w:p>
        </w:tc>
        <w:tc>
          <w:tcPr>
            <w:tcW w:w="2877" w:type="dxa"/>
          </w:tcPr>
          <w:p w14:paraId="36961A9A" w14:textId="77777777" w:rsidR="008B5F54" w:rsidRPr="00DD062F" w:rsidRDefault="008E5C62" w:rsidP="00B74F3A">
            <w:pPr>
              <w:pStyle w:val="N"/>
              <w:numPr>
                <w:ilvl w:val="0"/>
                <w:numId w:val="18"/>
              </w:numPr>
              <w:spacing w:line="360" w:lineRule="auto"/>
              <w:jc w:val="left"/>
              <w:rPr>
                <w:rFonts w:cs="Times New Roman"/>
                <w:sz w:val="20"/>
                <w:szCs w:val="20"/>
              </w:rPr>
            </w:pPr>
            <w:r w:rsidRPr="00DD062F">
              <w:rPr>
                <w:rFonts w:cs="Times New Roman"/>
                <w:sz w:val="20"/>
                <w:szCs w:val="20"/>
              </w:rPr>
              <w:t>Pengumpulan data</w:t>
            </w:r>
          </w:p>
          <w:p w14:paraId="4A77EAF8" w14:textId="77777777" w:rsidR="008B5F54" w:rsidRPr="00DD062F" w:rsidRDefault="008E5C62" w:rsidP="00B74F3A">
            <w:pPr>
              <w:pStyle w:val="N"/>
              <w:numPr>
                <w:ilvl w:val="0"/>
                <w:numId w:val="18"/>
              </w:numPr>
              <w:spacing w:line="360" w:lineRule="auto"/>
              <w:jc w:val="left"/>
              <w:rPr>
                <w:rFonts w:cs="Times New Roman"/>
                <w:sz w:val="20"/>
                <w:szCs w:val="20"/>
              </w:rPr>
            </w:pPr>
            <w:r w:rsidRPr="00DD062F">
              <w:rPr>
                <w:rFonts w:cs="Times New Roman"/>
                <w:sz w:val="20"/>
                <w:szCs w:val="20"/>
              </w:rPr>
              <w:t>Pembangunan aplikasi</w:t>
            </w:r>
          </w:p>
          <w:p w14:paraId="365C1983" w14:textId="77777777" w:rsidR="008B5F54" w:rsidRPr="00DD062F" w:rsidRDefault="008E5C62" w:rsidP="00B74F3A">
            <w:pPr>
              <w:pStyle w:val="N"/>
              <w:numPr>
                <w:ilvl w:val="0"/>
                <w:numId w:val="18"/>
              </w:numPr>
              <w:spacing w:line="360" w:lineRule="auto"/>
              <w:jc w:val="left"/>
              <w:rPr>
                <w:rFonts w:cs="Times New Roman"/>
                <w:sz w:val="20"/>
                <w:szCs w:val="20"/>
              </w:rPr>
            </w:pPr>
            <w:r w:rsidRPr="00DD062F">
              <w:rPr>
                <w:rFonts w:cs="Times New Roman"/>
                <w:sz w:val="20"/>
                <w:szCs w:val="20"/>
              </w:rPr>
              <w:t>Pengujian aplikasi</w:t>
            </w:r>
          </w:p>
          <w:p w14:paraId="02A89646" w14:textId="4EA322A3" w:rsidR="0088384A" w:rsidRPr="00DD062F" w:rsidRDefault="00021ADC" w:rsidP="00B74F3A">
            <w:pPr>
              <w:pStyle w:val="N"/>
              <w:numPr>
                <w:ilvl w:val="0"/>
                <w:numId w:val="18"/>
              </w:numPr>
              <w:spacing w:line="360" w:lineRule="auto"/>
              <w:jc w:val="left"/>
              <w:rPr>
                <w:rFonts w:cs="Times New Roman"/>
                <w:sz w:val="20"/>
                <w:szCs w:val="20"/>
              </w:rPr>
            </w:pPr>
            <w:r w:rsidRPr="00DD062F">
              <w:rPr>
                <w:rFonts w:cs="Times New Roman"/>
                <w:i/>
                <w:iCs/>
                <w:sz w:val="20"/>
                <w:szCs w:val="20"/>
              </w:rPr>
              <w:t xml:space="preserve">User Acceptance Test </w:t>
            </w:r>
            <w:r w:rsidRPr="00DD062F">
              <w:rPr>
                <w:rFonts w:cs="Times New Roman"/>
                <w:sz w:val="20"/>
                <w:szCs w:val="20"/>
              </w:rPr>
              <w:t>(UAT)</w:t>
            </w:r>
          </w:p>
        </w:tc>
        <w:tc>
          <w:tcPr>
            <w:tcW w:w="2356" w:type="dxa"/>
          </w:tcPr>
          <w:p w14:paraId="28DE7D7E" w14:textId="4966CA47" w:rsidR="008E5C62" w:rsidRPr="00DD062F" w:rsidRDefault="008E5C62" w:rsidP="00B74F3A">
            <w:pPr>
              <w:pStyle w:val="N"/>
              <w:numPr>
                <w:ilvl w:val="0"/>
                <w:numId w:val="19"/>
              </w:numPr>
              <w:spacing w:line="360" w:lineRule="auto"/>
              <w:jc w:val="left"/>
              <w:rPr>
                <w:rFonts w:cs="Times New Roman"/>
                <w:sz w:val="20"/>
                <w:szCs w:val="20"/>
              </w:rPr>
            </w:pPr>
            <w:r w:rsidRPr="00DD062F">
              <w:rPr>
                <w:rFonts w:cs="Times New Roman"/>
                <w:sz w:val="20"/>
                <w:szCs w:val="20"/>
              </w:rPr>
              <w:t>Data inventaris barang</w:t>
            </w:r>
          </w:p>
          <w:p w14:paraId="70769DA7" w14:textId="62C634D8" w:rsidR="008E5C62" w:rsidRPr="00DD062F" w:rsidRDefault="008E5C62" w:rsidP="00B74F3A">
            <w:pPr>
              <w:pStyle w:val="N"/>
              <w:numPr>
                <w:ilvl w:val="0"/>
                <w:numId w:val="19"/>
              </w:numPr>
              <w:spacing w:line="360" w:lineRule="auto"/>
              <w:jc w:val="left"/>
              <w:rPr>
                <w:rFonts w:cs="Times New Roman"/>
                <w:sz w:val="20"/>
                <w:szCs w:val="20"/>
              </w:rPr>
            </w:pPr>
            <w:r w:rsidRPr="00DD062F">
              <w:rPr>
                <w:rFonts w:cs="Times New Roman"/>
                <w:sz w:val="20"/>
                <w:szCs w:val="20"/>
              </w:rPr>
              <w:t>Sourcode pada github</w:t>
            </w:r>
          </w:p>
          <w:p w14:paraId="20BC2A02" w14:textId="7E12BC36" w:rsidR="008B5F54" w:rsidRPr="00DD062F" w:rsidRDefault="008E5C62" w:rsidP="00B74F3A">
            <w:pPr>
              <w:pStyle w:val="N"/>
              <w:numPr>
                <w:ilvl w:val="0"/>
                <w:numId w:val="19"/>
              </w:numPr>
              <w:spacing w:line="360" w:lineRule="auto"/>
              <w:jc w:val="left"/>
              <w:rPr>
                <w:rFonts w:cs="Times New Roman"/>
                <w:sz w:val="20"/>
                <w:szCs w:val="20"/>
              </w:rPr>
            </w:pPr>
            <w:r w:rsidRPr="00DD062F">
              <w:rPr>
                <w:rFonts w:cs="Times New Roman"/>
                <w:sz w:val="20"/>
                <w:szCs w:val="20"/>
              </w:rPr>
              <w:t>Foto</w:t>
            </w:r>
            <w:r w:rsidR="00021ADC" w:rsidRPr="00DD062F">
              <w:rPr>
                <w:rFonts w:cs="Times New Roman"/>
                <w:sz w:val="20"/>
                <w:szCs w:val="20"/>
              </w:rPr>
              <w:t xml:space="preserve"> kegiatan</w:t>
            </w:r>
          </w:p>
          <w:p w14:paraId="27850F43" w14:textId="77777777" w:rsidR="008E5C62" w:rsidRPr="00DD062F" w:rsidRDefault="008E5C62" w:rsidP="00B74F3A">
            <w:pPr>
              <w:pStyle w:val="N"/>
              <w:numPr>
                <w:ilvl w:val="0"/>
                <w:numId w:val="19"/>
              </w:numPr>
              <w:spacing w:line="360" w:lineRule="auto"/>
              <w:jc w:val="left"/>
              <w:rPr>
                <w:rFonts w:cs="Times New Roman"/>
                <w:sz w:val="20"/>
                <w:szCs w:val="20"/>
              </w:rPr>
            </w:pPr>
            <w:r w:rsidRPr="00DD062F">
              <w:rPr>
                <w:rFonts w:cs="Times New Roman"/>
                <w:sz w:val="20"/>
                <w:szCs w:val="20"/>
              </w:rPr>
              <w:t>Dokumen pengujian sistem</w:t>
            </w:r>
          </w:p>
          <w:p w14:paraId="18999FEC" w14:textId="6DB41793" w:rsidR="00021ADC" w:rsidRPr="00DD062F" w:rsidRDefault="00021ADC" w:rsidP="00B74F3A">
            <w:pPr>
              <w:pStyle w:val="N"/>
              <w:numPr>
                <w:ilvl w:val="0"/>
                <w:numId w:val="19"/>
              </w:numPr>
              <w:spacing w:line="360" w:lineRule="auto"/>
              <w:jc w:val="left"/>
              <w:rPr>
                <w:rFonts w:cs="Times New Roman"/>
                <w:sz w:val="20"/>
                <w:szCs w:val="20"/>
              </w:rPr>
            </w:pPr>
            <w:r w:rsidRPr="00DD062F">
              <w:rPr>
                <w:rFonts w:cs="Times New Roman"/>
                <w:sz w:val="20"/>
                <w:szCs w:val="20"/>
              </w:rPr>
              <w:t xml:space="preserve">Dokumen </w:t>
            </w:r>
            <w:r w:rsidRPr="00DD062F">
              <w:rPr>
                <w:rFonts w:cs="Times New Roman"/>
                <w:i/>
                <w:iCs/>
                <w:sz w:val="20"/>
                <w:szCs w:val="20"/>
              </w:rPr>
              <w:t>User</w:t>
            </w:r>
            <w:r w:rsidR="009D3ABD" w:rsidRPr="00DD062F">
              <w:rPr>
                <w:rFonts w:cs="Times New Roman"/>
                <w:i/>
                <w:iCs/>
                <w:sz w:val="20"/>
                <w:szCs w:val="20"/>
              </w:rPr>
              <w:t xml:space="preserve"> </w:t>
            </w:r>
            <w:r w:rsidRPr="00DD062F">
              <w:rPr>
                <w:rFonts w:cs="Times New Roman"/>
                <w:i/>
                <w:iCs/>
                <w:sz w:val="20"/>
                <w:szCs w:val="20"/>
              </w:rPr>
              <w:t xml:space="preserve">Acceptance Test </w:t>
            </w:r>
            <w:r w:rsidRPr="00DD062F">
              <w:rPr>
                <w:rFonts w:cs="Times New Roman"/>
                <w:sz w:val="20"/>
                <w:szCs w:val="20"/>
              </w:rPr>
              <w:t>(UAT)</w:t>
            </w:r>
          </w:p>
        </w:tc>
        <w:tc>
          <w:tcPr>
            <w:tcW w:w="2483" w:type="dxa"/>
          </w:tcPr>
          <w:p w14:paraId="63DC6134" w14:textId="22EA5798" w:rsidR="002944C2" w:rsidRPr="00DD062F" w:rsidRDefault="008E5C62" w:rsidP="00B74F3A">
            <w:pPr>
              <w:pStyle w:val="N"/>
              <w:numPr>
                <w:ilvl w:val="0"/>
                <w:numId w:val="20"/>
              </w:numPr>
              <w:spacing w:line="360" w:lineRule="auto"/>
              <w:jc w:val="left"/>
              <w:rPr>
                <w:rFonts w:cs="Times New Roman"/>
                <w:b/>
                <w:bCs/>
                <w:sz w:val="20"/>
                <w:szCs w:val="20"/>
              </w:rPr>
            </w:pPr>
            <w:r w:rsidRPr="00DD062F">
              <w:rPr>
                <w:rFonts w:cs="Times New Roman"/>
                <w:b/>
                <w:bCs/>
                <w:sz w:val="20"/>
                <w:szCs w:val="20"/>
              </w:rPr>
              <w:t>Akuntabilitas</w:t>
            </w:r>
          </w:p>
          <w:p w14:paraId="132F3A56" w14:textId="3DF0803C" w:rsidR="00663201" w:rsidRPr="00DD062F" w:rsidRDefault="00663201" w:rsidP="00B74F3A">
            <w:pPr>
              <w:pStyle w:val="N"/>
              <w:numPr>
                <w:ilvl w:val="0"/>
                <w:numId w:val="22"/>
              </w:numPr>
              <w:spacing w:line="360" w:lineRule="auto"/>
              <w:jc w:val="left"/>
              <w:rPr>
                <w:rFonts w:cs="Times New Roman"/>
                <w:b/>
                <w:bCs/>
                <w:sz w:val="20"/>
                <w:szCs w:val="20"/>
              </w:rPr>
            </w:pPr>
            <w:r w:rsidRPr="00DD062F">
              <w:rPr>
                <w:rFonts w:cs="Times New Roman"/>
                <w:sz w:val="20"/>
                <w:szCs w:val="20"/>
              </w:rPr>
              <w:t>Integritas</w:t>
            </w:r>
          </w:p>
          <w:p w14:paraId="4E74577C" w14:textId="76250013" w:rsidR="00663201" w:rsidRPr="00DD062F" w:rsidRDefault="00663201" w:rsidP="00B74F3A">
            <w:pPr>
              <w:pStyle w:val="N"/>
              <w:numPr>
                <w:ilvl w:val="0"/>
                <w:numId w:val="22"/>
              </w:numPr>
              <w:spacing w:line="360" w:lineRule="auto"/>
              <w:jc w:val="left"/>
              <w:rPr>
                <w:rFonts w:cs="Times New Roman"/>
                <w:b/>
                <w:bCs/>
                <w:sz w:val="20"/>
                <w:szCs w:val="20"/>
              </w:rPr>
            </w:pPr>
            <w:r w:rsidRPr="00DD062F">
              <w:rPr>
                <w:rFonts w:cs="Times New Roman"/>
                <w:sz w:val="20"/>
                <w:szCs w:val="20"/>
              </w:rPr>
              <w:t>Tanggung jawab</w:t>
            </w:r>
          </w:p>
          <w:p w14:paraId="61662D7A" w14:textId="25041070" w:rsidR="00663201" w:rsidRPr="00DD062F" w:rsidRDefault="00663201" w:rsidP="00B74F3A">
            <w:pPr>
              <w:pStyle w:val="N"/>
              <w:numPr>
                <w:ilvl w:val="0"/>
                <w:numId w:val="22"/>
              </w:numPr>
              <w:spacing w:line="360" w:lineRule="auto"/>
              <w:jc w:val="left"/>
              <w:rPr>
                <w:rFonts w:cs="Times New Roman"/>
                <w:b/>
                <w:bCs/>
                <w:sz w:val="20"/>
                <w:szCs w:val="20"/>
              </w:rPr>
            </w:pPr>
            <w:r w:rsidRPr="00DD062F">
              <w:rPr>
                <w:rFonts w:cs="Times New Roman"/>
                <w:sz w:val="20"/>
                <w:szCs w:val="20"/>
              </w:rPr>
              <w:t>Kejelasan</w:t>
            </w:r>
          </w:p>
          <w:p w14:paraId="2DE846DB" w14:textId="4F4F9E5A" w:rsidR="002944C2" w:rsidRPr="00DD062F" w:rsidRDefault="008E5C62" w:rsidP="00B74F3A">
            <w:pPr>
              <w:pStyle w:val="N"/>
              <w:numPr>
                <w:ilvl w:val="0"/>
                <w:numId w:val="20"/>
              </w:numPr>
              <w:spacing w:line="360" w:lineRule="auto"/>
              <w:jc w:val="left"/>
              <w:rPr>
                <w:rFonts w:cs="Times New Roman"/>
                <w:b/>
                <w:bCs/>
                <w:sz w:val="20"/>
                <w:szCs w:val="20"/>
              </w:rPr>
            </w:pPr>
            <w:r w:rsidRPr="00DD062F">
              <w:rPr>
                <w:rFonts w:cs="Times New Roman"/>
                <w:b/>
                <w:bCs/>
                <w:sz w:val="20"/>
                <w:szCs w:val="20"/>
              </w:rPr>
              <w:t>Nasionalisme</w:t>
            </w:r>
          </w:p>
          <w:p w14:paraId="39A03079" w14:textId="768FA123" w:rsidR="00121D80" w:rsidRPr="00DD062F" w:rsidRDefault="00121D80" w:rsidP="00B74F3A">
            <w:pPr>
              <w:pStyle w:val="N"/>
              <w:numPr>
                <w:ilvl w:val="0"/>
                <w:numId w:val="57"/>
              </w:numPr>
              <w:spacing w:line="360" w:lineRule="auto"/>
              <w:jc w:val="left"/>
              <w:rPr>
                <w:rFonts w:cs="Times New Roman"/>
                <w:b/>
                <w:bCs/>
                <w:sz w:val="20"/>
                <w:szCs w:val="20"/>
              </w:rPr>
            </w:pPr>
            <w:r w:rsidRPr="00DD062F">
              <w:rPr>
                <w:rFonts w:cs="Times New Roman"/>
                <w:sz w:val="20"/>
                <w:szCs w:val="20"/>
              </w:rPr>
              <w:t>Transparan</w:t>
            </w:r>
          </w:p>
          <w:p w14:paraId="4AEC0095" w14:textId="1815916A" w:rsidR="002944C2" w:rsidRPr="00DD062F" w:rsidRDefault="008E5C62" w:rsidP="00B74F3A">
            <w:pPr>
              <w:pStyle w:val="N"/>
              <w:numPr>
                <w:ilvl w:val="0"/>
                <w:numId w:val="20"/>
              </w:numPr>
              <w:spacing w:line="360" w:lineRule="auto"/>
              <w:jc w:val="left"/>
              <w:rPr>
                <w:rFonts w:cs="Times New Roman"/>
                <w:b/>
                <w:bCs/>
                <w:sz w:val="20"/>
                <w:szCs w:val="20"/>
              </w:rPr>
            </w:pPr>
            <w:r w:rsidRPr="00DD062F">
              <w:rPr>
                <w:rFonts w:cs="Times New Roman"/>
                <w:b/>
                <w:bCs/>
                <w:sz w:val="20"/>
                <w:szCs w:val="20"/>
              </w:rPr>
              <w:t>Etika Publik</w:t>
            </w:r>
          </w:p>
          <w:p w14:paraId="5B1305FF" w14:textId="4ED933F4" w:rsidR="00121D80" w:rsidRPr="00A321F8" w:rsidRDefault="00C96203" w:rsidP="00B74F3A">
            <w:pPr>
              <w:pStyle w:val="N"/>
              <w:numPr>
                <w:ilvl w:val="0"/>
                <w:numId w:val="25"/>
              </w:numPr>
              <w:spacing w:line="360" w:lineRule="auto"/>
              <w:jc w:val="left"/>
              <w:rPr>
                <w:rFonts w:cs="Times New Roman"/>
                <w:b/>
                <w:bCs/>
                <w:sz w:val="20"/>
                <w:szCs w:val="20"/>
              </w:rPr>
            </w:pPr>
            <w:r w:rsidRPr="00DD062F">
              <w:rPr>
                <w:rFonts w:cs="Times New Roman"/>
                <w:sz w:val="20"/>
                <w:szCs w:val="20"/>
              </w:rPr>
              <w:t>P</w:t>
            </w:r>
            <w:r w:rsidR="00121D80" w:rsidRPr="00DD062F">
              <w:rPr>
                <w:rFonts w:cs="Times New Roman"/>
                <w:sz w:val="20"/>
                <w:szCs w:val="20"/>
              </w:rPr>
              <w:t>rofesionalisme</w:t>
            </w:r>
          </w:p>
          <w:p w14:paraId="7DAAF36D" w14:textId="3EF654FC" w:rsidR="00A321F8" w:rsidRPr="00DD062F" w:rsidRDefault="00A321F8" w:rsidP="00B74F3A">
            <w:pPr>
              <w:pStyle w:val="N"/>
              <w:numPr>
                <w:ilvl w:val="0"/>
                <w:numId w:val="25"/>
              </w:numPr>
              <w:spacing w:line="360" w:lineRule="auto"/>
              <w:jc w:val="left"/>
              <w:rPr>
                <w:rFonts w:cs="Times New Roman"/>
                <w:b/>
                <w:bCs/>
                <w:sz w:val="20"/>
                <w:szCs w:val="20"/>
              </w:rPr>
            </w:pPr>
            <w:r>
              <w:rPr>
                <w:rFonts w:cs="Times New Roman"/>
                <w:sz w:val="20"/>
                <w:szCs w:val="20"/>
              </w:rPr>
              <w:t>Sopan</w:t>
            </w:r>
          </w:p>
          <w:p w14:paraId="43250B23" w14:textId="536DBC30" w:rsidR="002944C2" w:rsidRPr="00DD062F" w:rsidRDefault="008E5C62" w:rsidP="00B74F3A">
            <w:pPr>
              <w:pStyle w:val="N"/>
              <w:numPr>
                <w:ilvl w:val="0"/>
                <w:numId w:val="20"/>
              </w:numPr>
              <w:spacing w:line="360" w:lineRule="auto"/>
              <w:jc w:val="left"/>
              <w:rPr>
                <w:rFonts w:cs="Times New Roman"/>
                <w:b/>
                <w:bCs/>
                <w:sz w:val="20"/>
                <w:szCs w:val="20"/>
              </w:rPr>
            </w:pPr>
            <w:r w:rsidRPr="00DD062F">
              <w:rPr>
                <w:rFonts w:cs="Times New Roman"/>
                <w:b/>
                <w:bCs/>
                <w:sz w:val="20"/>
                <w:szCs w:val="20"/>
              </w:rPr>
              <w:t>Komitmen mutu</w:t>
            </w:r>
          </w:p>
          <w:p w14:paraId="33D94D50" w14:textId="24BC4C4E" w:rsidR="00663201" w:rsidRPr="00DD062F" w:rsidRDefault="00663201" w:rsidP="00B74F3A">
            <w:pPr>
              <w:pStyle w:val="N"/>
              <w:numPr>
                <w:ilvl w:val="0"/>
                <w:numId w:val="24"/>
              </w:numPr>
              <w:spacing w:line="360" w:lineRule="auto"/>
              <w:jc w:val="left"/>
              <w:rPr>
                <w:rFonts w:cs="Times New Roman"/>
                <w:b/>
                <w:bCs/>
                <w:sz w:val="20"/>
                <w:szCs w:val="20"/>
              </w:rPr>
            </w:pPr>
            <w:r w:rsidRPr="00DD062F">
              <w:rPr>
                <w:rFonts w:cs="Times New Roman"/>
                <w:sz w:val="20"/>
                <w:szCs w:val="20"/>
              </w:rPr>
              <w:t>Perbaikan berkelanjutan</w:t>
            </w:r>
          </w:p>
          <w:p w14:paraId="4AAE041B" w14:textId="52D78226" w:rsidR="008B5F54" w:rsidRPr="00DD062F" w:rsidRDefault="008B5F54" w:rsidP="00B74F3A">
            <w:pPr>
              <w:pStyle w:val="N"/>
              <w:numPr>
                <w:ilvl w:val="0"/>
                <w:numId w:val="24"/>
              </w:numPr>
              <w:spacing w:line="360" w:lineRule="auto"/>
              <w:jc w:val="left"/>
              <w:rPr>
                <w:rFonts w:cs="Times New Roman"/>
                <w:b/>
                <w:bCs/>
                <w:sz w:val="20"/>
                <w:szCs w:val="20"/>
              </w:rPr>
            </w:pPr>
            <w:r w:rsidRPr="00DD062F">
              <w:rPr>
                <w:rFonts w:cs="Times New Roman"/>
                <w:sz w:val="20"/>
                <w:szCs w:val="20"/>
              </w:rPr>
              <w:t>Inovasi</w:t>
            </w:r>
          </w:p>
          <w:p w14:paraId="30A8C80B" w14:textId="5F51D6FE" w:rsidR="008B5F54" w:rsidRPr="00DD062F" w:rsidRDefault="008B5F54" w:rsidP="00B74F3A">
            <w:pPr>
              <w:pStyle w:val="N"/>
              <w:numPr>
                <w:ilvl w:val="0"/>
                <w:numId w:val="24"/>
              </w:numPr>
              <w:spacing w:line="360" w:lineRule="auto"/>
              <w:jc w:val="left"/>
              <w:rPr>
                <w:rFonts w:cs="Times New Roman"/>
                <w:b/>
                <w:bCs/>
                <w:sz w:val="20"/>
                <w:szCs w:val="20"/>
              </w:rPr>
            </w:pPr>
            <w:r w:rsidRPr="00DD062F">
              <w:rPr>
                <w:rFonts w:cs="Times New Roman"/>
                <w:sz w:val="20"/>
                <w:szCs w:val="20"/>
              </w:rPr>
              <w:t>Efektivitas</w:t>
            </w:r>
          </w:p>
          <w:p w14:paraId="5A397EFE" w14:textId="0B054704" w:rsidR="008E5C62" w:rsidRPr="00DD062F" w:rsidRDefault="008E5C62" w:rsidP="00B74F3A">
            <w:pPr>
              <w:pStyle w:val="N"/>
              <w:numPr>
                <w:ilvl w:val="0"/>
                <w:numId w:val="20"/>
              </w:numPr>
              <w:spacing w:line="360" w:lineRule="auto"/>
              <w:jc w:val="left"/>
              <w:rPr>
                <w:rFonts w:cs="Times New Roman"/>
                <w:b/>
                <w:bCs/>
                <w:sz w:val="20"/>
                <w:szCs w:val="20"/>
              </w:rPr>
            </w:pPr>
            <w:r w:rsidRPr="00DD062F">
              <w:rPr>
                <w:rFonts w:cs="Times New Roman"/>
                <w:b/>
                <w:bCs/>
                <w:sz w:val="20"/>
                <w:szCs w:val="20"/>
              </w:rPr>
              <w:t>Anti Ko</w:t>
            </w:r>
            <w:r w:rsidR="00C96203" w:rsidRPr="00DD062F">
              <w:rPr>
                <w:rFonts w:cs="Times New Roman"/>
                <w:b/>
                <w:bCs/>
                <w:sz w:val="20"/>
                <w:szCs w:val="20"/>
              </w:rPr>
              <w:t>r</w:t>
            </w:r>
            <w:r w:rsidRPr="00DD062F">
              <w:rPr>
                <w:rFonts w:cs="Times New Roman"/>
                <w:b/>
                <w:bCs/>
                <w:sz w:val="20"/>
                <w:szCs w:val="20"/>
              </w:rPr>
              <w:t>upsi</w:t>
            </w:r>
          </w:p>
          <w:p w14:paraId="61CA4FC1" w14:textId="423CD503" w:rsidR="00663201" w:rsidRPr="00DD062F" w:rsidRDefault="00663201" w:rsidP="00B74F3A">
            <w:pPr>
              <w:pStyle w:val="N"/>
              <w:numPr>
                <w:ilvl w:val="0"/>
                <w:numId w:val="23"/>
              </w:numPr>
              <w:spacing w:line="360" w:lineRule="auto"/>
              <w:jc w:val="left"/>
              <w:rPr>
                <w:rFonts w:cs="Times New Roman"/>
                <w:b/>
                <w:bCs/>
                <w:sz w:val="20"/>
                <w:szCs w:val="20"/>
              </w:rPr>
            </w:pPr>
            <w:r w:rsidRPr="00DD062F">
              <w:rPr>
                <w:rFonts w:cs="Times New Roman"/>
                <w:sz w:val="20"/>
                <w:szCs w:val="20"/>
              </w:rPr>
              <w:t>Disiplin</w:t>
            </w:r>
          </w:p>
          <w:p w14:paraId="1ECC7F20" w14:textId="6C8BEF4E" w:rsidR="00130CD0" w:rsidRPr="00130CD0" w:rsidRDefault="00DD062F" w:rsidP="00B74F3A">
            <w:pPr>
              <w:pStyle w:val="N"/>
              <w:numPr>
                <w:ilvl w:val="0"/>
                <w:numId w:val="23"/>
              </w:numPr>
              <w:spacing w:line="360" w:lineRule="auto"/>
              <w:jc w:val="left"/>
              <w:rPr>
                <w:rFonts w:cs="Times New Roman"/>
                <w:b/>
                <w:bCs/>
                <w:sz w:val="20"/>
                <w:szCs w:val="20"/>
              </w:rPr>
            </w:pPr>
            <w:r>
              <w:rPr>
                <w:rFonts w:cs="Times New Roman"/>
                <w:sz w:val="20"/>
                <w:szCs w:val="20"/>
              </w:rPr>
              <w:t>Jujur</w:t>
            </w:r>
          </w:p>
          <w:p w14:paraId="04785816" w14:textId="77777777" w:rsidR="008213AD" w:rsidRPr="00DD062F" w:rsidRDefault="008213AD" w:rsidP="005C3062">
            <w:pPr>
              <w:pStyle w:val="N"/>
              <w:spacing w:line="360" w:lineRule="auto"/>
              <w:jc w:val="left"/>
              <w:rPr>
                <w:rFonts w:cs="Times New Roman"/>
                <w:b/>
                <w:bCs/>
                <w:sz w:val="20"/>
                <w:szCs w:val="20"/>
              </w:rPr>
            </w:pPr>
          </w:p>
          <w:p w14:paraId="52ADCEBB" w14:textId="77777777" w:rsidR="008213AD" w:rsidRPr="00DD062F" w:rsidRDefault="008213AD" w:rsidP="005C3062">
            <w:pPr>
              <w:pStyle w:val="N"/>
              <w:spacing w:line="360" w:lineRule="auto"/>
              <w:jc w:val="left"/>
              <w:rPr>
                <w:rFonts w:cs="Times New Roman"/>
                <w:b/>
                <w:bCs/>
                <w:sz w:val="20"/>
                <w:szCs w:val="20"/>
              </w:rPr>
            </w:pPr>
          </w:p>
          <w:p w14:paraId="79BB26CD" w14:textId="77777777" w:rsidR="008213AD" w:rsidRPr="00DD062F" w:rsidRDefault="008213AD" w:rsidP="005C3062">
            <w:pPr>
              <w:pStyle w:val="N"/>
              <w:spacing w:line="360" w:lineRule="auto"/>
              <w:jc w:val="left"/>
              <w:rPr>
                <w:rFonts w:cs="Times New Roman"/>
                <w:b/>
                <w:bCs/>
                <w:sz w:val="20"/>
                <w:szCs w:val="20"/>
              </w:rPr>
            </w:pPr>
          </w:p>
          <w:p w14:paraId="5898E5D2" w14:textId="70E0C38F" w:rsidR="008213AD" w:rsidRPr="00DD062F" w:rsidRDefault="008213AD" w:rsidP="005C3062">
            <w:pPr>
              <w:pStyle w:val="N"/>
              <w:spacing w:line="360" w:lineRule="auto"/>
              <w:jc w:val="left"/>
              <w:rPr>
                <w:rFonts w:cs="Times New Roman"/>
                <w:b/>
                <w:bCs/>
                <w:sz w:val="20"/>
                <w:szCs w:val="20"/>
              </w:rPr>
            </w:pPr>
          </w:p>
        </w:tc>
        <w:tc>
          <w:tcPr>
            <w:tcW w:w="1535" w:type="dxa"/>
          </w:tcPr>
          <w:p w14:paraId="7CB585E6" w14:textId="7E48676C" w:rsidR="008E5C62" w:rsidRPr="00DD062F" w:rsidRDefault="008B5F54" w:rsidP="005C3062">
            <w:pPr>
              <w:pStyle w:val="N"/>
              <w:spacing w:line="360" w:lineRule="auto"/>
              <w:jc w:val="left"/>
              <w:rPr>
                <w:rFonts w:cs="Times New Roman"/>
                <w:sz w:val="20"/>
                <w:szCs w:val="20"/>
              </w:rPr>
            </w:pPr>
            <w:r w:rsidRPr="00DD062F">
              <w:rPr>
                <w:rFonts w:cs="Times New Roman"/>
                <w:sz w:val="20"/>
                <w:szCs w:val="20"/>
              </w:rPr>
              <w:t>Mewujudkan misi ke</w:t>
            </w:r>
            <w:r w:rsidR="00F30847" w:rsidRPr="00DD062F">
              <w:rPr>
                <w:rFonts w:cs="Times New Roman"/>
                <w:sz w:val="20"/>
                <w:szCs w:val="20"/>
              </w:rPr>
              <w:t xml:space="preserve"> </w:t>
            </w:r>
            <w:r w:rsidRPr="00DD062F">
              <w:rPr>
                <w:rFonts w:cs="Times New Roman"/>
                <w:sz w:val="20"/>
                <w:szCs w:val="20"/>
              </w:rPr>
              <w:t>2, ke 3, dan ke 4</w:t>
            </w:r>
          </w:p>
        </w:tc>
        <w:tc>
          <w:tcPr>
            <w:tcW w:w="2050" w:type="dxa"/>
          </w:tcPr>
          <w:p w14:paraId="5ADEB5E0" w14:textId="5720FF9D" w:rsidR="008E5C62" w:rsidRPr="00B321FF" w:rsidRDefault="00F144B3" w:rsidP="005C3062">
            <w:pPr>
              <w:pStyle w:val="N"/>
              <w:spacing w:line="360" w:lineRule="auto"/>
              <w:jc w:val="left"/>
              <w:rPr>
                <w:rFonts w:cs="Times New Roman"/>
              </w:rPr>
            </w:pPr>
            <w:r>
              <w:rPr>
                <w:rFonts w:cs="Times New Roman"/>
              </w:rPr>
              <w:t>Penguatan nilai inovatif</w:t>
            </w:r>
          </w:p>
        </w:tc>
      </w:tr>
      <w:tr w:rsidR="009D3ABD" w:rsidRPr="00B321FF" w14:paraId="6C7653D5" w14:textId="77777777" w:rsidTr="00DD062F">
        <w:tc>
          <w:tcPr>
            <w:tcW w:w="542" w:type="dxa"/>
          </w:tcPr>
          <w:p w14:paraId="5AF09A32" w14:textId="731AC56A" w:rsidR="00C42643" w:rsidRPr="00B321FF" w:rsidRDefault="00C42643" w:rsidP="005C3062">
            <w:pPr>
              <w:pStyle w:val="N"/>
              <w:spacing w:line="360" w:lineRule="auto"/>
              <w:jc w:val="left"/>
              <w:rPr>
                <w:rFonts w:cs="Times New Roman"/>
              </w:rPr>
            </w:pPr>
            <w:r w:rsidRPr="00B321FF">
              <w:rPr>
                <w:rFonts w:cs="Times New Roman"/>
              </w:rPr>
              <w:lastRenderedPageBreak/>
              <w:t>3</w:t>
            </w:r>
          </w:p>
        </w:tc>
        <w:tc>
          <w:tcPr>
            <w:tcW w:w="2105" w:type="dxa"/>
          </w:tcPr>
          <w:p w14:paraId="5B5869C5" w14:textId="1FB2774B" w:rsidR="00C42643" w:rsidRPr="00B321FF" w:rsidRDefault="00C42643" w:rsidP="005C3062">
            <w:pPr>
              <w:pStyle w:val="N"/>
              <w:spacing w:line="360" w:lineRule="auto"/>
              <w:jc w:val="left"/>
              <w:rPr>
                <w:rFonts w:cs="Times New Roman"/>
              </w:rPr>
            </w:pPr>
            <w:r w:rsidRPr="00B321FF">
              <w:rPr>
                <w:rFonts w:cs="Times New Roman"/>
              </w:rPr>
              <w:t xml:space="preserve">Pembuatan </w:t>
            </w:r>
            <w:r w:rsidRPr="00B321FF">
              <w:rPr>
                <w:rFonts w:cs="Times New Roman"/>
                <w:i/>
                <w:iCs/>
              </w:rPr>
              <w:t>manual guide</w:t>
            </w:r>
            <w:r w:rsidRPr="00B321FF">
              <w:rPr>
                <w:rFonts w:cs="Times New Roman"/>
              </w:rPr>
              <w:t xml:space="preserve"> aplikasi yang dibangun</w:t>
            </w:r>
          </w:p>
        </w:tc>
        <w:tc>
          <w:tcPr>
            <w:tcW w:w="2877" w:type="dxa"/>
          </w:tcPr>
          <w:p w14:paraId="229C5FD5" w14:textId="429C3035" w:rsidR="00C42643" w:rsidRPr="00B321FF" w:rsidRDefault="0088384A" w:rsidP="00B74F3A">
            <w:pPr>
              <w:pStyle w:val="N"/>
              <w:numPr>
                <w:ilvl w:val="0"/>
                <w:numId w:val="26"/>
              </w:numPr>
              <w:spacing w:line="360" w:lineRule="auto"/>
              <w:jc w:val="left"/>
              <w:rPr>
                <w:rFonts w:cs="Times New Roman"/>
              </w:rPr>
            </w:pPr>
            <w:r w:rsidRPr="00B321FF">
              <w:rPr>
                <w:rFonts w:cs="Times New Roman"/>
              </w:rPr>
              <w:t>Persiapan dan p</w:t>
            </w:r>
            <w:r w:rsidR="00C42643" w:rsidRPr="00B321FF">
              <w:rPr>
                <w:rFonts w:cs="Times New Roman"/>
              </w:rPr>
              <w:t xml:space="preserve">engumpulan </w:t>
            </w:r>
            <w:r w:rsidRPr="00B321FF">
              <w:rPr>
                <w:rFonts w:cs="Times New Roman"/>
              </w:rPr>
              <w:t>bahan</w:t>
            </w:r>
          </w:p>
          <w:p w14:paraId="7AA6D439" w14:textId="77777777" w:rsidR="00C42643" w:rsidRPr="00B321FF" w:rsidRDefault="00C42643" w:rsidP="00B74F3A">
            <w:pPr>
              <w:pStyle w:val="N"/>
              <w:numPr>
                <w:ilvl w:val="0"/>
                <w:numId w:val="26"/>
              </w:numPr>
              <w:spacing w:line="360" w:lineRule="auto"/>
              <w:jc w:val="left"/>
              <w:rPr>
                <w:rFonts w:cs="Times New Roman"/>
              </w:rPr>
            </w:pPr>
            <w:r w:rsidRPr="00B321FF">
              <w:rPr>
                <w:rFonts w:cs="Times New Roman"/>
              </w:rPr>
              <w:t>Pembuatan dokumen</w:t>
            </w:r>
          </w:p>
          <w:p w14:paraId="69DEA333" w14:textId="2216FD23" w:rsidR="0088384A" w:rsidRPr="00130CD0" w:rsidRDefault="00C42643" w:rsidP="00B74F3A">
            <w:pPr>
              <w:pStyle w:val="N"/>
              <w:numPr>
                <w:ilvl w:val="0"/>
                <w:numId w:val="26"/>
              </w:numPr>
              <w:spacing w:line="360" w:lineRule="auto"/>
              <w:jc w:val="left"/>
              <w:rPr>
                <w:rFonts w:cs="Times New Roman"/>
              </w:rPr>
            </w:pPr>
            <w:r w:rsidRPr="00B321FF">
              <w:rPr>
                <w:rFonts w:cs="Times New Roman"/>
              </w:rPr>
              <w:t>Pencetakan dokumen</w:t>
            </w:r>
          </w:p>
        </w:tc>
        <w:tc>
          <w:tcPr>
            <w:tcW w:w="2356" w:type="dxa"/>
          </w:tcPr>
          <w:p w14:paraId="5C5B6A08" w14:textId="77777777" w:rsidR="00C42643" w:rsidRPr="00B321FF" w:rsidRDefault="00C42643" w:rsidP="00B74F3A">
            <w:pPr>
              <w:pStyle w:val="N"/>
              <w:numPr>
                <w:ilvl w:val="0"/>
                <w:numId w:val="27"/>
              </w:numPr>
              <w:spacing w:line="360" w:lineRule="auto"/>
              <w:jc w:val="left"/>
              <w:rPr>
                <w:rFonts w:cs="Times New Roman"/>
              </w:rPr>
            </w:pPr>
            <w:r w:rsidRPr="00B321FF">
              <w:rPr>
                <w:rFonts w:cs="Times New Roman"/>
                <w:i/>
                <w:iCs/>
              </w:rPr>
              <w:t xml:space="preserve">Softcopy </w:t>
            </w:r>
            <w:r w:rsidRPr="00B321FF">
              <w:rPr>
                <w:rFonts w:cs="Times New Roman"/>
              </w:rPr>
              <w:t xml:space="preserve">dan </w:t>
            </w:r>
            <w:r w:rsidRPr="00B321FF">
              <w:rPr>
                <w:rFonts w:cs="Times New Roman"/>
                <w:i/>
                <w:iCs/>
              </w:rPr>
              <w:t xml:space="preserve">hardcopy </w:t>
            </w:r>
            <w:r w:rsidRPr="00B321FF">
              <w:rPr>
                <w:rFonts w:cs="Times New Roman"/>
              </w:rPr>
              <w:t xml:space="preserve">Dokumen </w:t>
            </w:r>
            <w:r w:rsidRPr="00B321FF">
              <w:rPr>
                <w:rFonts w:cs="Times New Roman"/>
                <w:i/>
                <w:iCs/>
              </w:rPr>
              <w:t>manual guide</w:t>
            </w:r>
          </w:p>
          <w:p w14:paraId="1D27C64D" w14:textId="7B179FBE" w:rsidR="0088384A" w:rsidRPr="00B321FF" w:rsidRDefault="0088384A" w:rsidP="00B74F3A">
            <w:pPr>
              <w:pStyle w:val="N"/>
              <w:numPr>
                <w:ilvl w:val="0"/>
                <w:numId w:val="27"/>
              </w:numPr>
              <w:spacing w:line="360" w:lineRule="auto"/>
              <w:jc w:val="left"/>
              <w:rPr>
                <w:rFonts w:cs="Times New Roman"/>
              </w:rPr>
            </w:pPr>
            <w:r w:rsidRPr="00B321FF">
              <w:rPr>
                <w:rFonts w:cs="Times New Roman"/>
              </w:rPr>
              <w:t>Foto kegiatan</w:t>
            </w:r>
          </w:p>
        </w:tc>
        <w:tc>
          <w:tcPr>
            <w:tcW w:w="2483" w:type="dxa"/>
          </w:tcPr>
          <w:p w14:paraId="31095D21" w14:textId="4F3D37F4" w:rsidR="00C42643" w:rsidRPr="00B321FF" w:rsidRDefault="00324D19" w:rsidP="00B74F3A">
            <w:pPr>
              <w:pStyle w:val="N"/>
              <w:numPr>
                <w:ilvl w:val="0"/>
                <w:numId w:val="49"/>
              </w:numPr>
              <w:spacing w:line="360" w:lineRule="auto"/>
              <w:jc w:val="left"/>
              <w:rPr>
                <w:rFonts w:cs="Times New Roman"/>
              </w:rPr>
            </w:pPr>
            <w:r w:rsidRPr="00B321FF">
              <w:rPr>
                <w:rFonts w:cs="Times New Roman"/>
                <w:b/>
                <w:bCs/>
              </w:rPr>
              <w:t>Akuntabilitas</w:t>
            </w:r>
          </w:p>
          <w:p w14:paraId="7A985F55" w14:textId="0CAFA93A" w:rsidR="00324D19" w:rsidRPr="00B321FF" w:rsidRDefault="00324D19" w:rsidP="00B74F3A">
            <w:pPr>
              <w:pStyle w:val="N"/>
              <w:numPr>
                <w:ilvl w:val="0"/>
                <w:numId w:val="50"/>
              </w:numPr>
              <w:spacing w:line="360" w:lineRule="auto"/>
              <w:jc w:val="left"/>
              <w:rPr>
                <w:rFonts w:cs="Times New Roman"/>
              </w:rPr>
            </w:pPr>
            <w:r w:rsidRPr="00B321FF">
              <w:rPr>
                <w:rFonts w:cs="Times New Roman"/>
              </w:rPr>
              <w:t>Integritas</w:t>
            </w:r>
          </w:p>
          <w:p w14:paraId="49FBD48F" w14:textId="01A228F9" w:rsidR="00324D19" w:rsidRDefault="00324D19" w:rsidP="00B74F3A">
            <w:pPr>
              <w:pStyle w:val="N"/>
              <w:numPr>
                <w:ilvl w:val="0"/>
                <w:numId w:val="50"/>
              </w:numPr>
              <w:spacing w:line="360" w:lineRule="auto"/>
              <w:jc w:val="left"/>
              <w:rPr>
                <w:rFonts w:cs="Times New Roman"/>
              </w:rPr>
            </w:pPr>
            <w:r w:rsidRPr="00B321FF">
              <w:rPr>
                <w:rFonts w:cs="Times New Roman"/>
              </w:rPr>
              <w:t>Tanggung jawab</w:t>
            </w:r>
          </w:p>
          <w:p w14:paraId="450A9659" w14:textId="15F52B7C" w:rsidR="00D861D5" w:rsidRPr="00D861D5" w:rsidRDefault="00D861D5" w:rsidP="00B74F3A">
            <w:pPr>
              <w:pStyle w:val="N"/>
              <w:numPr>
                <w:ilvl w:val="0"/>
                <w:numId w:val="49"/>
              </w:numPr>
              <w:spacing w:line="360" w:lineRule="auto"/>
              <w:jc w:val="left"/>
              <w:rPr>
                <w:rFonts w:cs="Times New Roman"/>
              </w:rPr>
            </w:pPr>
            <w:r>
              <w:rPr>
                <w:rFonts w:cs="Times New Roman"/>
                <w:b/>
                <w:bCs/>
              </w:rPr>
              <w:t>Nasionalisme</w:t>
            </w:r>
          </w:p>
          <w:p w14:paraId="7991FD53" w14:textId="1D3559D0" w:rsidR="00D861D5" w:rsidRPr="00B321FF" w:rsidRDefault="00D861D5" w:rsidP="00B74F3A">
            <w:pPr>
              <w:pStyle w:val="N"/>
              <w:numPr>
                <w:ilvl w:val="0"/>
                <w:numId w:val="58"/>
              </w:numPr>
              <w:spacing w:line="360" w:lineRule="auto"/>
              <w:jc w:val="left"/>
              <w:rPr>
                <w:rFonts w:cs="Times New Roman"/>
              </w:rPr>
            </w:pPr>
            <w:r>
              <w:rPr>
                <w:rFonts w:cs="Times New Roman"/>
              </w:rPr>
              <w:t>Menggunakan Bahasa Indonesia yang baik dan benar</w:t>
            </w:r>
          </w:p>
          <w:p w14:paraId="3ABB6237" w14:textId="5FC00207" w:rsidR="00324D19" w:rsidRPr="00B321FF" w:rsidRDefault="00324D19" w:rsidP="00B74F3A">
            <w:pPr>
              <w:pStyle w:val="N"/>
              <w:numPr>
                <w:ilvl w:val="0"/>
                <w:numId w:val="49"/>
              </w:numPr>
              <w:spacing w:line="360" w:lineRule="auto"/>
              <w:jc w:val="left"/>
              <w:rPr>
                <w:rFonts w:cs="Times New Roman"/>
              </w:rPr>
            </w:pPr>
            <w:r w:rsidRPr="00B321FF">
              <w:rPr>
                <w:rFonts w:cs="Times New Roman"/>
                <w:b/>
                <w:bCs/>
              </w:rPr>
              <w:t>Komitmen Mutu</w:t>
            </w:r>
          </w:p>
          <w:p w14:paraId="641ABB21" w14:textId="0DC3419C" w:rsidR="00324D19" w:rsidRPr="00B321FF" w:rsidRDefault="00324D19" w:rsidP="00B74F3A">
            <w:pPr>
              <w:pStyle w:val="N"/>
              <w:numPr>
                <w:ilvl w:val="0"/>
                <w:numId w:val="51"/>
              </w:numPr>
              <w:spacing w:line="360" w:lineRule="auto"/>
              <w:jc w:val="left"/>
              <w:rPr>
                <w:rFonts w:cs="Times New Roman"/>
              </w:rPr>
            </w:pPr>
            <w:r w:rsidRPr="00B321FF">
              <w:rPr>
                <w:rFonts w:cs="Times New Roman"/>
              </w:rPr>
              <w:t>Efektivitas</w:t>
            </w:r>
          </w:p>
          <w:p w14:paraId="787B60AD" w14:textId="05B033BD" w:rsidR="00324D19" w:rsidRPr="00B321FF" w:rsidRDefault="00324D19" w:rsidP="00B74F3A">
            <w:pPr>
              <w:pStyle w:val="N"/>
              <w:numPr>
                <w:ilvl w:val="0"/>
                <w:numId w:val="51"/>
              </w:numPr>
              <w:spacing w:line="360" w:lineRule="auto"/>
              <w:jc w:val="left"/>
              <w:rPr>
                <w:rFonts w:cs="Times New Roman"/>
              </w:rPr>
            </w:pPr>
            <w:r w:rsidRPr="00B321FF">
              <w:rPr>
                <w:rFonts w:cs="Times New Roman"/>
              </w:rPr>
              <w:t>Berorientasi mutu</w:t>
            </w:r>
          </w:p>
          <w:p w14:paraId="7DAE0966" w14:textId="77777777" w:rsidR="008213AD" w:rsidRDefault="008213AD" w:rsidP="005C3062">
            <w:pPr>
              <w:pStyle w:val="N"/>
              <w:spacing w:line="360" w:lineRule="auto"/>
              <w:jc w:val="left"/>
              <w:rPr>
                <w:rFonts w:cs="Times New Roman"/>
              </w:rPr>
            </w:pPr>
          </w:p>
          <w:p w14:paraId="08F3265A" w14:textId="77777777" w:rsidR="00914C39" w:rsidRDefault="00914C39" w:rsidP="005C3062">
            <w:pPr>
              <w:pStyle w:val="N"/>
              <w:spacing w:line="360" w:lineRule="auto"/>
              <w:jc w:val="left"/>
              <w:rPr>
                <w:rFonts w:cs="Times New Roman"/>
              </w:rPr>
            </w:pPr>
          </w:p>
          <w:p w14:paraId="19EF4B98" w14:textId="18AB9155" w:rsidR="00914C39" w:rsidRPr="00B321FF" w:rsidRDefault="00914C39" w:rsidP="005C3062">
            <w:pPr>
              <w:pStyle w:val="N"/>
              <w:spacing w:line="360" w:lineRule="auto"/>
              <w:jc w:val="left"/>
              <w:rPr>
                <w:rFonts w:cs="Times New Roman"/>
              </w:rPr>
            </w:pPr>
          </w:p>
        </w:tc>
        <w:tc>
          <w:tcPr>
            <w:tcW w:w="1535" w:type="dxa"/>
          </w:tcPr>
          <w:p w14:paraId="0C33D4F9" w14:textId="562C3F00" w:rsidR="00C42643" w:rsidRPr="00B321FF" w:rsidRDefault="008B5F54" w:rsidP="005C3062">
            <w:pPr>
              <w:pStyle w:val="N"/>
              <w:spacing w:line="360" w:lineRule="auto"/>
              <w:jc w:val="left"/>
              <w:rPr>
                <w:rFonts w:cs="Times New Roman"/>
              </w:rPr>
            </w:pPr>
            <w:r w:rsidRPr="00B321FF">
              <w:rPr>
                <w:rFonts w:cs="Times New Roman"/>
              </w:rPr>
              <w:t>Mewujudkan misi ke-2</w:t>
            </w:r>
          </w:p>
        </w:tc>
        <w:tc>
          <w:tcPr>
            <w:tcW w:w="2050" w:type="dxa"/>
          </w:tcPr>
          <w:p w14:paraId="3B7E0443" w14:textId="5FF6F2F2" w:rsidR="00C42643" w:rsidRPr="00B321FF" w:rsidRDefault="00DB3566" w:rsidP="005C3062">
            <w:pPr>
              <w:pStyle w:val="N"/>
              <w:spacing w:line="360" w:lineRule="auto"/>
              <w:jc w:val="left"/>
              <w:rPr>
                <w:rFonts w:cs="Times New Roman"/>
              </w:rPr>
            </w:pPr>
            <w:r>
              <w:rPr>
                <w:rFonts w:cs="Times New Roman"/>
              </w:rPr>
              <w:t>Penguatan nilai adil</w:t>
            </w:r>
          </w:p>
        </w:tc>
      </w:tr>
      <w:tr w:rsidR="00121D80" w:rsidRPr="00B321FF" w14:paraId="62B4CB85" w14:textId="77777777" w:rsidTr="00DD062F">
        <w:tc>
          <w:tcPr>
            <w:tcW w:w="542" w:type="dxa"/>
          </w:tcPr>
          <w:p w14:paraId="6B312858" w14:textId="2304DD2B" w:rsidR="0088384A" w:rsidRPr="00B321FF" w:rsidRDefault="004E06F2" w:rsidP="005C3062">
            <w:pPr>
              <w:pStyle w:val="N"/>
              <w:spacing w:line="360" w:lineRule="auto"/>
              <w:jc w:val="left"/>
              <w:rPr>
                <w:rFonts w:cs="Times New Roman"/>
              </w:rPr>
            </w:pPr>
            <w:r>
              <w:rPr>
                <w:rFonts w:cs="Times New Roman"/>
              </w:rPr>
              <w:lastRenderedPageBreak/>
              <w:t>4</w:t>
            </w:r>
          </w:p>
        </w:tc>
        <w:tc>
          <w:tcPr>
            <w:tcW w:w="2105" w:type="dxa"/>
          </w:tcPr>
          <w:p w14:paraId="57E59B19" w14:textId="5C023DB4" w:rsidR="0088384A" w:rsidRPr="00B321FF" w:rsidRDefault="0088384A" w:rsidP="005C3062">
            <w:pPr>
              <w:pStyle w:val="N"/>
              <w:spacing w:line="360" w:lineRule="auto"/>
              <w:jc w:val="left"/>
              <w:rPr>
                <w:rFonts w:cs="Times New Roman"/>
              </w:rPr>
            </w:pPr>
            <w:r w:rsidRPr="00B321FF">
              <w:rPr>
                <w:rFonts w:cs="Times New Roman"/>
              </w:rPr>
              <w:t>Sosialisasi dan Implementasi aplikasi</w:t>
            </w:r>
          </w:p>
        </w:tc>
        <w:tc>
          <w:tcPr>
            <w:tcW w:w="2877" w:type="dxa"/>
          </w:tcPr>
          <w:p w14:paraId="479BF12D" w14:textId="1E588E42" w:rsidR="0088384A" w:rsidRPr="00B321FF" w:rsidRDefault="0088384A" w:rsidP="00B74F3A">
            <w:pPr>
              <w:pStyle w:val="N"/>
              <w:numPr>
                <w:ilvl w:val="0"/>
                <w:numId w:val="28"/>
              </w:numPr>
              <w:spacing w:line="360" w:lineRule="auto"/>
              <w:jc w:val="left"/>
              <w:rPr>
                <w:rFonts w:cs="Times New Roman"/>
              </w:rPr>
            </w:pPr>
            <w:r w:rsidRPr="00B321FF">
              <w:rPr>
                <w:rFonts w:cs="Times New Roman"/>
              </w:rPr>
              <w:t>Persiapan dan pengumpulan bahan</w:t>
            </w:r>
          </w:p>
          <w:p w14:paraId="465647D4" w14:textId="0E48E3AC" w:rsidR="0088384A" w:rsidRPr="00B321FF" w:rsidRDefault="0088384A" w:rsidP="00B74F3A">
            <w:pPr>
              <w:pStyle w:val="N"/>
              <w:numPr>
                <w:ilvl w:val="0"/>
                <w:numId w:val="28"/>
              </w:numPr>
              <w:spacing w:line="360" w:lineRule="auto"/>
              <w:jc w:val="left"/>
              <w:rPr>
                <w:rFonts w:cs="Times New Roman"/>
              </w:rPr>
            </w:pPr>
            <w:r w:rsidRPr="00B321FF">
              <w:rPr>
                <w:rFonts w:cs="Times New Roman"/>
              </w:rPr>
              <w:t>Sosialisasi</w:t>
            </w:r>
          </w:p>
          <w:p w14:paraId="1E7BF3E9" w14:textId="0080F024" w:rsidR="0088384A" w:rsidRPr="00FB2E6F" w:rsidRDefault="0088384A" w:rsidP="00B74F3A">
            <w:pPr>
              <w:pStyle w:val="N"/>
              <w:numPr>
                <w:ilvl w:val="0"/>
                <w:numId w:val="28"/>
              </w:numPr>
              <w:spacing w:line="360" w:lineRule="auto"/>
              <w:jc w:val="left"/>
              <w:rPr>
                <w:rFonts w:cs="Times New Roman"/>
              </w:rPr>
            </w:pPr>
            <w:r w:rsidRPr="00801819">
              <w:rPr>
                <w:rFonts w:cs="Times New Roman"/>
                <w:i/>
                <w:iCs/>
              </w:rPr>
              <w:t xml:space="preserve">Training of </w:t>
            </w:r>
            <w:r w:rsidR="00801819">
              <w:rPr>
                <w:rFonts w:cs="Times New Roman"/>
                <w:i/>
                <w:iCs/>
              </w:rPr>
              <w:t>T</w:t>
            </w:r>
            <w:r w:rsidRPr="00801819">
              <w:rPr>
                <w:rFonts w:cs="Times New Roman"/>
                <w:i/>
                <w:iCs/>
              </w:rPr>
              <w:t>rainer</w:t>
            </w:r>
            <w:r w:rsidRPr="00B321FF">
              <w:rPr>
                <w:rFonts w:cs="Times New Roman"/>
              </w:rPr>
              <w:t xml:space="preserve"> (T</w:t>
            </w:r>
            <w:r w:rsidR="00801819">
              <w:rPr>
                <w:rFonts w:cs="Times New Roman"/>
              </w:rPr>
              <w:t>o</w:t>
            </w:r>
            <w:r w:rsidRPr="00B321FF">
              <w:rPr>
                <w:rFonts w:cs="Times New Roman"/>
              </w:rPr>
              <w:t>T)</w:t>
            </w:r>
          </w:p>
        </w:tc>
        <w:tc>
          <w:tcPr>
            <w:tcW w:w="2356" w:type="dxa"/>
          </w:tcPr>
          <w:p w14:paraId="7116145B" w14:textId="11E59D6F" w:rsidR="0088384A" w:rsidRDefault="0088384A" w:rsidP="00B74F3A">
            <w:pPr>
              <w:pStyle w:val="N"/>
              <w:numPr>
                <w:ilvl w:val="0"/>
                <w:numId w:val="29"/>
              </w:numPr>
              <w:spacing w:line="360" w:lineRule="auto"/>
              <w:jc w:val="left"/>
              <w:rPr>
                <w:rFonts w:cs="Times New Roman"/>
              </w:rPr>
            </w:pPr>
            <w:r w:rsidRPr="00B321FF">
              <w:rPr>
                <w:rFonts w:cs="Times New Roman"/>
              </w:rPr>
              <w:t>Slide presentasi</w:t>
            </w:r>
            <w:r w:rsidR="00FB2E6F">
              <w:rPr>
                <w:rFonts w:cs="Times New Roman"/>
              </w:rPr>
              <w:t xml:space="preserve"> sosialisasi</w:t>
            </w:r>
          </w:p>
          <w:p w14:paraId="30D55C8E" w14:textId="39495D83" w:rsidR="00130CD0" w:rsidRDefault="00130CD0" w:rsidP="00B74F3A">
            <w:pPr>
              <w:pStyle w:val="N"/>
              <w:numPr>
                <w:ilvl w:val="0"/>
                <w:numId w:val="29"/>
              </w:numPr>
              <w:spacing w:line="360" w:lineRule="auto"/>
              <w:jc w:val="left"/>
              <w:rPr>
                <w:rFonts w:cs="Times New Roman"/>
              </w:rPr>
            </w:pPr>
            <w:r>
              <w:rPr>
                <w:rFonts w:cs="Times New Roman"/>
              </w:rPr>
              <w:t xml:space="preserve">Undangan sosialisasi dan </w:t>
            </w:r>
            <w:r>
              <w:rPr>
                <w:rFonts w:cs="Times New Roman"/>
                <w:i/>
                <w:iCs/>
              </w:rPr>
              <w:t xml:space="preserve">Training of Trainer </w:t>
            </w:r>
            <w:r>
              <w:rPr>
                <w:rFonts w:cs="Times New Roman"/>
              </w:rPr>
              <w:t>(ToT)</w:t>
            </w:r>
          </w:p>
          <w:p w14:paraId="4E952BDA" w14:textId="0599902F" w:rsidR="00130CD0" w:rsidRDefault="00130CD0" w:rsidP="00B74F3A">
            <w:pPr>
              <w:pStyle w:val="N"/>
              <w:numPr>
                <w:ilvl w:val="0"/>
                <w:numId w:val="29"/>
              </w:numPr>
              <w:spacing w:line="360" w:lineRule="auto"/>
              <w:jc w:val="left"/>
              <w:rPr>
                <w:rFonts w:cs="Times New Roman"/>
              </w:rPr>
            </w:pPr>
            <w:r>
              <w:rPr>
                <w:rFonts w:cs="Times New Roman"/>
              </w:rPr>
              <w:t>Daftar hadir</w:t>
            </w:r>
          </w:p>
          <w:p w14:paraId="6F3CFDC3" w14:textId="403A8335" w:rsidR="00130CD0" w:rsidRDefault="00130CD0" w:rsidP="00B74F3A">
            <w:pPr>
              <w:pStyle w:val="N"/>
              <w:numPr>
                <w:ilvl w:val="0"/>
                <w:numId w:val="29"/>
              </w:numPr>
              <w:spacing w:line="360" w:lineRule="auto"/>
              <w:jc w:val="left"/>
              <w:rPr>
                <w:rFonts w:cs="Times New Roman"/>
              </w:rPr>
            </w:pPr>
            <w:r>
              <w:rPr>
                <w:rFonts w:cs="Times New Roman"/>
                <w:i/>
                <w:iCs/>
              </w:rPr>
              <w:t>Minute of Meeting</w:t>
            </w:r>
            <w:r>
              <w:rPr>
                <w:rFonts w:cs="Times New Roman"/>
              </w:rPr>
              <w:t xml:space="preserve"> (MoM)</w:t>
            </w:r>
            <w:r>
              <w:rPr>
                <w:rFonts w:cs="Times New Roman"/>
                <w:i/>
                <w:iCs/>
              </w:rPr>
              <w:t xml:space="preserve"> </w:t>
            </w:r>
            <w:r w:rsidR="005D32C7">
              <w:rPr>
                <w:rFonts w:cs="Times New Roman"/>
              </w:rPr>
              <w:t xml:space="preserve">hasil </w:t>
            </w:r>
            <w:r w:rsidR="005D32C7">
              <w:rPr>
                <w:rFonts w:cs="Times New Roman"/>
                <w:i/>
                <w:iCs/>
              </w:rPr>
              <w:t xml:space="preserve">Training of Trainer </w:t>
            </w:r>
            <w:r w:rsidR="005D32C7">
              <w:rPr>
                <w:rFonts w:cs="Times New Roman"/>
              </w:rPr>
              <w:t>(ToT)</w:t>
            </w:r>
          </w:p>
          <w:p w14:paraId="144905B8" w14:textId="56A16E00" w:rsidR="00FB2E6F" w:rsidRPr="00B321FF" w:rsidRDefault="00FB2E6F" w:rsidP="00B74F3A">
            <w:pPr>
              <w:pStyle w:val="N"/>
              <w:numPr>
                <w:ilvl w:val="0"/>
                <w:numId w:val="29"/>
              </w:numPr>
              <w:spacing w:line="360" w:lineRule="auto"/>
              <w:jc w:val="left"/>
              <w:rPr>
                <w:rFonts w:cs="Times New Roman"/>
              </w:rPr>
            </w:pPr>
            <w:r>
              <w:rPr>
                <w:rFonts w:cs="Times New Roman"/>
              </w:rPr>
              <w:t>Foto kegiatan</w:t>
            </w:r>
            <w:r w:rsidR="00394CFD">
              <w:rPr>
                <w:rFonts w:cs="Times New Roman"/>
              </w:rPr>
              <w:t xml:space="preserve"> sosialisasi dan</w:t>
            </w:r>
            <w:r>
              <w:rPr>
                <w:rFonts w:cs="Times New Roman"/>
              </w:rPr>
              <w:t xml:space="preserve"> </w:t>
            </w:r>
            <w:r>
              <w:rPr>
                <w:rFonts w:cs="Times New Roman"/>
                <w:i/>
                <w:iCs/>
              </w:rPr>
              <w:t>Training of Trainer</w:t>
            </w:r>
            <w:r w:rsidR="005D32C7">
              <w:rPr>
                <w:rFonts w:cs="Times New Roman"/>
                <w:i/>
                <w:iCs/>
              </w:rPr>
              <w:t xml:space="preserve"> </w:t>
            </w:r>
            <w:r w:rsidR="005D32C7">
              <w:rPr>
                <w:rFonts w:cs="Times New Roman"/>
              </w:rPr>
              <w:t>(ToT)</w:t>
            </w:r>
          </w:p>
        </w:tc>
        <w:tc>
          <w:tcPr>
            <w:tcW w:w="2483" w:type="dxa"/>
          </w:tcPr>
          <w:p w14:paraId="07FF9C75" w14:textId="136EFBE6" w:rsidR="0088384A" w:rsidRPr="00B321FF" w:rsidRDefault="00622136" w:rsidP="00B74F3A">
            <w:pPr>
              <w:pStyle w:val="N"/>
              <w:numPr>
                <w:ilvl w:val="0"/>
                <w:numId w:val="32"/>
              </w:numPr>
              <w:spacing w:line="360" w:lineRule="auto"/>
              <w:jc w:val="left"/>
              <w:rPr>
                <w:rFonts w:cs="Times New Roman"/>
              </w:rPr>
            </w:pPr>
            <w:r w:rsidRPr="00B321FF">
              <w:rPr>
                <w:rFonts w:cs="Times New Roman"/>
                <w:b/>
                <w:bCs/>
              </w:rPr>
              <w:t>Akuntabilitas</w:t>
            </w:r>
          </w:p>
          <w:p w14:paraId="23C2517E" w14:textId="579127ED" w:rsidR="00324D19" w:rsidRPr="00B321FF" w:rsidRDefault="00324D19" w:rsidP="00B74F3A">
            <w:pPr>
              <w:pStyle w:val="N"/>
              <w:numPr>
                <w:ilvl w:val="0"/>
                <w:numId w:val="46"/>
              </w:numPr>
              <w:spacing w:line="360" w:lineRule="auto"/>
              <w:jc w:val="left"/>
              <w:rPr>
                <w:rFonts w:cs="Times New Roman"/>
              </w:rPr>
            </w:pPr>
            <w:r w:rsidRPr="00B321FF">
              <w:rPr>
                <w:rFonts w:cs="Times New Roman"/>
              </w:rPr>
              <w:t>Integritas</w:t>
            </w:r>
          </w:p>
          <w:p w14:paraId="76B582CA" w14:textId="6C425573" w:rsidR="00324D19" w:rsidRPr="00B321FF" w:rsidRDefault="00324D19" w:rsidP="00B74F3A">
            <w:pPr>
              <w:pStyle w:val="N"/>
              <w:numPr>
                <w:ilvl w:val="0"/>
                <w:numId w:val="46"/>
              </w:numPr>
              <w:spacing w:line="360" w:lineRule="auto"/>
              <w:jc w:val="left"/>
              <w:rPr>
                <w:rFonts w:cs="Times New Roman"/>
              </w:rPr>
            </w:pPr>
            <w:r w:rsidRPr="00B321FF">
              <w:rPr>
                <w:rFonts w:cs="Times New Roman"/>
              </w:rPr>
              <w:t>Tanggung jawab</w:t>
            </w:r>
          </w:p>
          <w:p w14:paraId="5701CA53" w14:textId="47D4FAF6" w:rsidR="00622136" w:rsidRPr="00B321FF" w:rsidRDefault="00622136" w:rsidP="00B74F3A">
            <w:pPr>
              <w:pStyle w:val="N"/>
              <w:numPr>
                <w:ilvl w:val="0"/>
                <w:numId w:val="32"/>
              </w:numPr>
              <w:spacing w:line="360" w:lineRule="auto"/>
              <w:jc w:val="left"/>
              <w:rPr>
                <w:rFonts w:cs="Times New Roman"/>
              </w:rPr>
            </w:pPr>
            <w:r w:rsidRPr="00B321FF">
              <w:rPr>
                <w:rFonts w:cs="Times New Roman"/>
                <w:b/>
                <w:bCs/>
              </w:rPr>
              <w:t>Nasionalisme</w:t>
            </w:r>
          </w:p>
          <w:p w14:paraId="50AC95A5" w14:textId="03BFEDCB" w:rsidR="00324D19" w:rsidRPr="00B321FF" w:rsidRDefault="0096195F" w:rsidP="00B74F3A">
            <w:pPr>
              <w:pStyle w:val="N"/>
              <w:numPr>
                <w:ilvl w:val="0"/>
                <w:numId w:val="47"/>
              </w:numPr>
              <w:spacing w:line="360" w:lineRule="auto"/>
              <w:jc w:val="left"/>
              <w:rPr>
                <w:rFonts w:cs="Times New Roman"/>
              </w:rPr>
            </w:pPr>
            <w:r>
              <w:rPr>
                <w:rFonts w:cs="Times New Roman"/>
              </w:rPr>
              <w:t>Tidak diskriminatif</w:t>
            </w:r>
          </w:p>
          <w:p w14:paraId="265553AF" w14:textId="71CFB895" w:rsidR="00622136" w:rsidRPr="00B321FF" w:rsidRDefault="00622136" w:rsidP="00B74F3A">
            <w:pPr>
              <w:pStyle w:val="N"/>
              <w:numPr>
                <w:ilvl w:val="0"/>
                <w:numId w:val="32"/>
              </w:numPr>
              <w:spacing w:line="360" w:lineRule="auto"/>
              <w:jc w:val="left"/>
              <w:rPr>
                <w:rFonts w:cs="Times New Roman"/>
              </w:rPr>
            </w:pPr>
            <w:r w:rsidRPr="00B321FF">
              <w:rPr>
                <w:rFonts w:cs="Times New Roman"/>
                <w:b/>
                <w:bCs/>
              </w:rPr>
              <w:t>Etika Publik</w:t>
            </w:r>
          </w:p>
          <w:p w14:paraId="48E92510" w14:textId="10F5125B" w:rsidR="00324D19" w:rsidRPr="00B321FF" w:rsidRDefault="00324D19" w:rsidP="00B74F3A">
            <w:pPr>
              <w:pStyle w:val="N"/>
              <w:numPr>
                <w:ilvl w:val="0"/>
                <w:numId w:val="45"/>
              </w:numPr>
              <w:spacing w:line="360" w:lineRule="auto"/>
              <w:jc w:val="left"/>
              <w:rPr>
                <w:rFonts w:cs="Times New Roman"/>
              </w:rPr>
            </w:pPr>
            <w:r w:rsidRPr="00B321FF">
              <w:rPr>
                <w:rFonts w:cs="Times New Roman"/>
              </w:rPr>
              <w:t>Sopan</w:t>
            </w:r>
          </w:p>
          <w:p w14:paraId="24CDDBD1" w14:textId="35CCF8BB" w:rsidR="00324D19" w:rsidRPr="00B321FF" w:rsidRDefault="00324D19" w:rsidP="00B74F3A">
            <w:pPr>
              <w:pStyle w:val="N"/>
              <w:numPr>
                <w:ilvl w:val="0"/>
                <w:numId w:val="45"/>
              </w:numPr>
              <w:spacing w:line="360" w:lineRule="auto"/>
              <w:jc w:val="left"/>
              <w:rPr>
                <w:rFonts w:cs="Times New Roman"/>
              </w:rPr>
            </w:pPr>
            <w:r w:rsidRPr="00B321FF">
              <w:rPr>
                <w:rFonts w:cs="Times New Roman"/>
              </w:rPr>
              <w:t>Ramah</w:t>
            </w:r>
          </w:p>
          <w:p w14:paraId="56905F40" w14:textId="537BB75C" w:rsidR="00622136" w:rsidRPr="00B321FF" w:rsidRDefault="00622136" w:rsidP="00B74F3A">
            <w:pPr>
              <w:pStyle w:val="N"/>
              <w:numPr>
                <w:ilvl w:val="0"/>
                <w:numId w:val="32"/>
              </w:numPr>
              <w:spacing w:line="360" w:lineRule="auto"/>
              <w:jc w:val="left"/>
              <w:rPr>
                <w:rFonts w:cs="Times New Roman"/>
              </w:rPr>
            </w:pPr>
            <w:r w:rsidRPr="00B321FF">
              <w:rPr>
                <w:rFonts w:cs="Times New Roman"/>
                <w:b/>
                <w:bCs/>
              </w:rPr>
              <w:t>Komitmen Mutu</w:t>
            </w:r>
          </w:p>
          <w:p w14:paraId="4C36333E" w14:textId="76E93421" w:rsidR="00324D19" w:rsidRPr="00B321FF" w:rsidRDefault="00324D19" w:rsidP="00B74F3A">
            <w:pPr>
              <w:pStyle w:val="N"/>
              <w:numPr>
                <w:ilvl w:val="0"/>
                <w:numId w:val="48"/>
              </w:numPr>
              <w:spacing w:line="360" w:lineRule="auto"/>
              <w:jc w:val="left"/>
              <w:rPr>
                <w:rFonts w:cs="Times New Roman"/>
              </w:rPr>
            </w:pPr>
            <w:r w:rsidRPr="00B321FF">
              <w:rPr>
                <w:rFonts w:cs="Times New Roman"/>
              </w:rPr>
              <w:t>Berorientasi mutu</w:t>
            </w:r>
          </w:p>
          <w:p w14:paraId="6B81CEC5" w14:textId="4DE59771" w:rsidR="00324D19" w:rsidRPr="00B321FF" w:rsidRDefault="00324D19" w:rsidP="00B74F3A">
            <w:pPr>
              <w:pStyle w:val="N"/>
              <w:numPr>
                <w:ilvl w:val="0"/>
                <w:numId w:val="48"/>
              </w:numPr>
              <w:spacing w:line="360" w:lineRule="auto"/>
              <w:jc w:val="left"/>
              <w:rPr>
                <w:rFonts w:cs="Times New Roman"/>
              </w:rPr>
            </w:pPr>
            <w:r w:rsidRPr="00B321FF">
              <w:rPr>
                <w:rFonts w:cs="Times New Roman"/>
              </w:rPr>
              <w:t xml:space="preserve">Efektivitas </w:t>
            </w:r>
          </w:p>
          <w:p w14:paraId="496964EA" w14:textId="77777777" w:rsidR="00622136" w:rsidRPr="00B321FF" w:rsidRDefault="00622136" w:rsidP="00B74F3A">
            <w:pPr>
              <w:pStyle w:val="N"/>
              <w:numPr>
                <w:ilvl w:val="0"/>
                <w:numId w:val="32"/>
              </w:numPr>
              <w:spacing w:line="360" w:lineRule="auto"/>
              <w:jc w:val="left"/>
              <w:rPr>
                <w:rFonts w:cs="Times New Roman"/>
              </w:rPr>
            </w:pPr>
            <w:r w:rsidRPr="00B321FF">
              <w:rPr>
                <w:rFonts w:cs="Times New Roman"/>
                <w:b/>
                <w:bCs/>
              </w:rPr>
              <w:t>Anti Korupsi</w:t>
            </w:r>
          </w:p>
          <w:p w14:paraId="506D0FAD" w14:textId="20AE4499" w:rsidR="00324D19" w:rsidRPr="00B321FF" w:rsidRDefault="00491491" w:rsidP="00B74F3A">
            <w:pPr>
              <w:pStyle w:val="N"/>
              <w:numPr>
                <w:ilvl w:val="0"/>
                <w:numId w:val="52"/>
              </w:numPr>
              <w:spacing w:line="360" w:lineRule="auto"/>
              <w:jc w:val="left"/>
              <w:rPr>
                <w:rFonts w:cs="Times New Roman"/>
              </w:rPr>
            </w:pPr>
            <w:r>
              <w:rPr>
                <w:rFonts w:cs="Times New Roman"/>
              </w:rPr>
              <w:t>Mandiri</w:t>
            </w:r>
            <w:r w:rsidR="00324D19" w:rsidRPr="00B321FF">
              <w:rPr>
                <w:rFonts w:cs="Times New Roman"/>
              </w:rPr>
              <w:t xml:space="preserve"> </w:t>
            </w:r>
          </w:p>
        </w:tc>
        <w:tc>
          <w:tcPr>
            <w:tcW w:w="1535" w:type="dxa"/>
          </w:tcPr>
          <w:p w14:paraId="02FF43A8" w14:textId="3156FCB8" w:rsidR="0088384A" w:rsidRPr="00B321FF" w:rsidRDefault="008B5F54" w:rsidP="005C3062">
            <w:pPr>
              <w:pStyle w:val="N"/>
              <w:spacing w:line="360" w:lineRule="auto"/>
              <w:jc w:val="left"/>
              <w:rPr>
                <w:rFonts w:cs="Times New Roman"/>
              </w:rPr>
            </w:pPr>
            <w:r w:rsidRPr="00B321FF">
              <w:rPr>
                <w:rFonts w:cs="Times New Roman"/>
              </w:rPr>
              <w:t>Mewujudkan misi ke-2, ke-3, dan ke-5</w:t>
            </w:r>
          </w:p>
        </w:tc>
        <w:tc>
          <w:tcPr>
            <w:tcW w:w="2050" w:type="dxa"/>
          </w:tcPr>
          <w:p w14:paraId="15D33569" w14:textId="77087CA1" w:rsidR="0088384A" w:rsidRPr="00B321FF" w:rsidRDefault="00DB3566" w:rsidP="005C3062">
            <w:pPr>
              <w:pStyle w:val="N"/>
              <w:spacing w:line="360" w:lineRule="auto"/>
              <w:jc w:val="left"/>
              <w:rPr>
                <w:rFonts w:cs="Times New Roman"/>
              </w:rPr>
            </w:pPr>
            <w:r>
              <w:rPr>
                <w:rFonts w:cs="Times New Roman"/>
              </w:rPr>
              <w:t>Penguatan nilai adil, kolaboratif</w:t>
            </w:r>
          </w:p>
        </w:tc>
      </w:tr>
      <w:tr w:rsidR="00121D80" w:rsidRPr="00B321FF" w14:paraId="24F42F53" w14:textId="77777777" w:rsidTr="00DD062F">
        <w:tc>
          <w:tcPr>
            <w:tcW w:w="542" w:type="dxa"/>
          </w:tcPr>
          <w:p w14:paraId="7C05E3E8" w14:textId="46B34ABF" w:rsidR="0088384A" w:rsidRPr="00B321FF" w:rsidRDefault="004E06F2" w:rsidP="005C3062">
            <w:pPr>
              <w:pStyle w:val="N"/>
              <w:spacing w:line="360" w:lineRule="auto"/>
              <w:jc w:val="left"/>
              <w:rPr>
                <w:rFonts w:cs="Times New Roman"/>
              </w:rPr>
            </w:pPr>
            <w:r>
              <w:rPr>
                <w:rFonts w:cs="Times New Roman"/>
              </w:rPr>
              <w:lastRenderedPageBreak/>
              <w:t>5</w:t>
            </w:r>
          </w:p>
        </w:tc>
        <w:tc>
          <w:tcPr>
            <w:tcW w:w="2105" w:type="dxa"/>
          </w:tcPr>
          <w:p w14:paraId="090526A8" w14:textId="16A24E19" w:rsidR="0088384A" w:rsidRPr="00B321FF" w:rsidRDefault="0088384A" w:rsidP="005C3062">
            <w:pPr>
              <w:pStyle w:val="N"/>
              <w:spacing w:line="360" w:lineRule="auto"/>
              <w:jc w:val="left"/>
              <w:rPr>
                <w:rFonts w:cs="Times New Roman"/>
              </w:rPr>
            </w:pPr>
            <w:r w:rsidRPr="00B321FF">
              <w:rPr>
                <w:rFonts w:cs="Times New Roman"/>
              </w:rPr>
              <w:t>Evaluasi penggunaan aplikasi</w:t>
            </w:r>
          </w:p>
        </w:tc>
        <w:tc>
          <w:tcPr>
            <w:tcW w:w="2877" w:type="dxa"/>
          </w:tcPr>
          <w:p w14:paraId="6B512FDD" w14:textId="77777777" w:rsidR="0088384A" w:rsidRPr="00B321FF" w:rsidRDefault="0088384A" w:rsidP="00B74F3A">
            <w:pPr>
              <w:pStyle w:val="N"/>
              <w:numPr>
                <w:ilvl w:val="0"/>
                <w:numId w:val="30"/>
              </w:numPr>
              <w:spacing w:line="360" w:lineRule="auto"/>
              <w:jc w:val="left"/>
              <w:rPr>
                <w:rFonts w:cs="Times New Roman"/>
              </w:rPr>
            </w:pPr>
            <w:r w:rsidRPr="00B321FF">
              <w:rPr>
                <w:rFonts w:cs="Times New Roman"/>
              </w:rPr>
              <w:t>Persiapan dan pengumpulan bahan</w:t>
            </w:r>
          </w:p>
          <w:p w14:paraId="25A8B9C0" w14:textId="28DC1563" w:rsidR="0088384A" w:rsidRPr="00B321FF" w:rsidRDefault="0088384A" w:rsidP="00B74F3A">
            <w:pPr>
              <w:pStyle w:val="N"/>
              <w:numPr>
                <w:ilvl w:val="0"/>
                <w:numId w:val="30"/>
              </w:numPr>
              <w:spacing w:line="360" w:lineRule="auto"/>
              <w:jc w:val="left"/>
              <w:rPr>
                <w:rFonts w:cs="Times New Roman"/>
              </w:rPr>
            </w:pPr>
            <w:r w:rsidRPr="00B321FF">
              <w:rPr>
                <w:rFonts w:cs="Times New Roman"/>
              </w:rPr>
              <w:t>Evaluasi dengan mentor</w:t>
            </w:r>
            <w:r w:rsidR="00B215AB">
              <w:rPr>
                <w:rFonts w:cs="Times New Roman"/>
              </w:rPr>
              <w:t xml:space="preserve"> dan pengguna aplikasi</w:t>
            </w:r>
          </w:p>
        </w:tc>
        <w:tc>
          <w:tcPr>
            <w:tcW w:w="2356" w:type="dxa"/>
          </w:tcPr>
          <w:p w14:paraId="71582258" w14:textId="77777777" w:rsidR="0088384A" w:rsidRPr="00B321FF" w:rsidRDefault="0088384A" w:rsidP="00B74F3A">
            <w:pPr>
              <w:pStyle w:val="N"/>
              <w:numPr>
                <w:ilvl w:val="0"/>
                <w:numId w:val="31"/>
              </w:numPr>
              <w:spacing w:line="360" w:lineRule="auto"/>
              <w:jc w:val="left"/>
              <w:rPr>
                <w:rFonts w:cs="Times New Roman"/>
              </w:rPr>
            </w:pPr>
            <w:r w:rsidRPr="00B321FF">
              <w:rPr>
                <w:rFonts w:cs="Times New Roman"/>
              </w:rPr>
              <w:t>Foto kegiatan</w:t>
            </w:r>
          </w:p>
          <w:p w14:paraId="54EAAF80" w14:textId="26ABA509" w:rsidR="0088384A" w:rsidRPr="00B321FF" w:rsidRDefault="00A30209" w:rsidP="00B74F3A">
            <w:pPr>
              <w:pStyle w:val="N"/>
              <w:numPr>
                <w:ilvl w:val="0"/>
                <w:numId w:val="31"/>
              </w:numPr>
              <w:spacing w:line="360" w:lineRule="auto"/>
              <w:jc w:val="left"/>
              <w:rPr>
                <w:rFonts w:cs="Times New Roman"/>
              </w:rPr>
            </w:pPr>
            <w:r w:rsidRPr="00B321FF">
              <w:rPr>
                <w:rFonts w:cs="Times New Roman"/>
              </w:rPr>
              <w:t xml:space="preserve">Dokumen </w:t>
            </w:r>
            <w:r w:rsidRPr="00B321FF">
              <w:rPr>
                <w:rFonts w:cs="Times New Roman"/>
                <w:i/>
                <w:iCs/>
              </w:rPr>
              <w:t xml:space="preserve">Minute of Meeting </w:t>
            </w:r>
            <w:r w:rsidRPr="00B321FF">
              <w:rPr>
                <w:rFonts w:cs="Times New Roman"/>
              </w:rPr>
              <w:t>(MoM)</w:t>
            </w:r>
            <w:r w:rsidR="005D32C7">
              <w:rPr>
                <w:rFonts w:cs="Times New Roman"/>
              </w:rPr>
              <w:t xml:space="preserve"> Evaluasi</w:t>
            </w:r>
          </w:p>
        </w:tc>
        <w:tc>
          <w:tcPr>
            <w:tcW w:w="2483" w:type="dxa"/>
          </w:tcPr>
          <w:p w14:paraId="34B9D448" w14:textId="27504CA5" w:rsidR="0088384A" w:rsidRPr="00B321FF" w:rsidRDefault="00622136" w:rsidP="00B74F3A">
            <w:pPr>
              <w:pStyle w:val="N"/>
              <w:numPr>
                <w:ilvl w:val="0"/>
                <w:numId w:val="33"/>
              </w:numPr>
              <w:spacing w:line="360" w:lineRule="auto"/>
              <w:jc w:val="left"/>
              <w:rPr>
                <w:rFonts w:cs="Times New Roman"/>
              </w:rPr>
            </w:pPr>
            <w:r w:rsidRPr="00B321FF">
              <w:rPr>
                <w:rFonts w:cs="Times New Roman"/>
                <w:b/>
                <w:bCs/>
              </w:rPr>
              <w:t>Akuntabilitas</w:t>
            </w:r>
          </w:p>
          <w:p w14:paraId="4E9924D7" w14:textId="3F53135B" w:rsidR="00324D19" w:rsidRPr="00B321FF" w:rsidRDefault="00324D19" w:rsidP="00B74F3A">
            <w:pPr>
              <w:pStyle w:val="N"/>
              <w:numPr>
                <w:ilvl w:val="0"/>
                <w:numId w:val="41"/>
              </w:numPr>
              <w:spacing w:line="360" w:lineRule="auto"/>
              <w:jc w:val="left"/>
              <w:rPr>
                <w:rFonts w:cs="Times New Roman"/>
              </w:rPr>
            </w:pPr>
            <w:r w:rsidRPr="00B321FF">
              <w:rPr>
                <w:rFonts w:cs="Times New Roman"/>
              </w:rPr>
              <w:t>Integritas</w:t>
            </w:r>
          </w:p>
          <w:p w14:paraId="711A6924" w14:textId="0459628C" w:rsidR="00324D19" w:rsidRPr="00B321FF" w:rsidRDefault="00324D19" w:rsidP="00B74F3A">
            <w:pPr>
              <w:pStyle w:val="N"/>
              <w:numPr>
                <w:ilvl w:val="0"/>
                <w:numId w:val="41"/>
              </w:numPr>
              <w:spacing w:line="360" w:lineRule="auto"/>
              <w:jc w:val="left"/>
              <w:rPr>
                <w:rFonts w:cs="Times New Roman"/>
              </w:rPr>
            </w:pPr>
            <w:r w:rsidRPr="00B321FF">
              <w:rPr>
                <w:rFonts w:cs="Times New Roman"/>
              </w:rPr>
              <w:t>Tanggung jawab</w:t>
            </w:r>
          </w:p>
          <w:p w14:paraId="00C9EF9D" w14:textId="161F8B17" w:rsidR="00622136" w:rsidRPr="00B321FF" w:rsidRDefault="00622136" w:rsidP="00B74F3A">
            <w:pPr>
              <w:pStyle w:val="N"/>
              <w:numPr>
                <w:ilvl w:val="0"/>
                <w:numId w:val="33"/>
              </w:numPr>
              <w:spacing w:line="360" w:lineRule="auto"/>
              <w:jc w:val="left"/>
              <w:rPr>
                <w:rFonts w:cs="Times New Roman"/>
              </w:rPr>
            </w:pPr>
            <w:r w:rsidRPr="00B321FF">
              <w:rPr>
                <w:rFonts w:cs="Times New Roman"/>
                <w:b/>
                <w:bCs/>
              </w:rPr>
              <w:t>Nasionalisme</w:t>
            </w:r>
          </w:p>
          <w:p w14:paraId="5327A67B" w14:textId="1BA05AFF" w:rsidR="00324D19" w:rsidRPr="00B321FF" w:rsidRDefault="00324D19" w:rsidP="00B74F3A">
            <w:pPr>
              <w:pStyle w:val="N"/>
              <w:numPr>
                <w:ilvl w:val="0"/>
                <w:numId w:val="44"/>
              </w:numPr>
              <w:spacing w:line="360" w:lineRule="auto"/>
              <w:jc w:val="left"/>
              <w:rPr>
                <w:rFonts w:cs="Times New Roman"/>
              </w:rPr>
            </w:pPr>
            <w:r w:rsidRPr="00B321FF">
              <w:rPr>
                <w:rFonts w:cs="Times New Roman"/>
              </w:rPr>
              <w:t>Musyawarah</w:t>
            </w:r>
          </w:p>
          <w:p w14:paraId="25B16091" w14:textId="4EA92391" w:rsidR="00622136" w:rsidRPr="00B321FF" w:rsidRDefault="00622136" w:rsidP="00B74F3A">
            <w:pPr>
              <w:pStyle w:val="N"/>
              <w:numPr>
                <w:ilvl w:val="0"/>
                <w:numId w:val="33"/>
              </w:numPr>
              <w:spacing w:line="360" w:lineRule="auto"/>
              <w:jc w:val="left"/>
              <w:rPr>
                <w:rFonts w:cs="Times New Roman"/>
              </w:rPr>
            </w:pPr>
            <w:r w:rsidRPr="00B321FF">
              <w:rPr>
                <w:rFonts w:cs="Times New Roman"/>
                <w:b/>
                <w:bCs/>
              </w:rPr>
              <w:t>Etika Publik</w:t>
            </w:r>
          </w:p>
          <w:p w14:paraId="49C64F56" w14:textId="7C94D998" w:rsidR="00324D19" w:rsidRPr="00B321FF" w:rsidRDefault="00324D19" w:rsidP="00B74F3A">
            <w:pPr>
              <w:pStyle w:val="N"/>
              <w:numPr>
                <w:ilvl w:val="0"/>
                <w:numId w:val="40"/>
              </w:numPr>
              <w:spacing w:line="360" w:lineRule="auto"/>
              <w:jc w:val="left"/>
              <w:rPr>
                <w:rFonts w:cs="Times New Roman"/>
              </w:rPr>
            </w:pPr>
            <w:r w:rsidRPr="00B321FF">
              <w:rPr>
                <w:rFonts w:cs="Times New Roman"/>
              </w:rPr>
              <w:t>Sopan</w:t>
            </w:r>
          </w:p>
          <w:p w14:paraId="0784F6B5" w14:textId="12A6E29D" w:rsidR="00324D19" w:rsidRPr="00B321FF" w:rsidRDefault="00324D19" w:rsidP="00B74F3A">
            <w:pPr>
              <w:pStyle w:val="N"/>
              <w:numPr>
                <w:ilvl w:val="0"/>
                <w:numId w:val="40"/>
              </w:numPr>
              <w:spacing w:line="360" w:lineRule="auto"/>
              <w:jc w:val="left"/>
              <w:rPr>
                <w:rFonts w:cs="Times New Roman"/>
              </w:rPr>
            </w:pPr>
            <w:r w:rsidRPr="00B321FF">
              <w:rPr>
                <w:rFonts w:cs="Times New Roman"/>
              </w:rPr>
              <w:t>Ramah</w:t>
            </w:r>
          </w:p>
          <w:p w14:paraId="521B6811" w14:textId="74A0D9D3" w:rsidR="00622136" w:rsidRPr="00B321FF" w:rsidRDefault="00622136" w:rsidP="00B74F3A">
            <w:pPr>
              <w:pStyle w:val="N"/>
              <w:numPr>
                <w:ilvl w:val="0"/>
                <w:numId w:val="33"/>
              </w:numPr>
              <w:spacing w:line="360" w:lineRule="auto"/>
              <w:jc w:val="left"/>
              <w:rPr>
                <w:rFonts w:cs="Times New Roman"/>
              </w:rPr>
            </w:pPr>
            <w:r w:rsidRPr="00B321FF">
              <w:rPr>
                <w:rFonts w:cs="Times New Roman"/>
                <w:b/>
                <w:bCs/>
              </w:rPr>
              <w:t>Komitment Mutu</w:t>
            </w:r>
          </w:p>
          <w:p w14:paraId="59D167CA" w14:textId="7BEFB92B" w:rsidR="00324D19" w:rsidRPr="00B321FF" w:rsidRDefault="00324D19" w:rsidP="00B74F3A">
            <w:pPr>
              <w:pStyle w:val="N"/>
              <w:numPr>
                <w:ilvl w:val="0"/>
                <w:numId w:val="43"/>
              </w:numPr>
              <w:spacing w:line="360" w:lineRule="auto"/>
              <w:jc w:val="left"/>
              <w:rPr>
                <w:rFonts w:cs="Times New Roman"/>
              </w:rPr>
            </w:pPr>
            <w:r w:rsidRPr="00B321FF">
              <w:rPr>
                <w:rFonts w:cs="Times New Roman"/>
              </w:rPr>
              <w:t>Beorientasi mutu</w:t>
            </w:r>
          </w:p>
          <w:p w14:paraId="369F8EC6" w14:textId="30CBE404" w:rsidR="00324D19" w:rsidRPr="00B321FF" w:rsidRDefault="00324D19" w:rsidP="00B74F3A">
            <w:pPr>
              <w:pStyle w:val="N"/>
              <w:numPr>
                <w:ilvl w:val="0"/>
                <w:numId w:val="43"/>
              </w:numPr>
              <w:spacing w:line="360" w:lineRule="auto"/>
              <w:jc w:val="left"/>
              <w:rPr>
                <w:rFonts w:cs="Times New Roman"/>
              </w:rPr>
            </w:pPr>
            <w:r w:rsidRPr="00B321FF">
              <w:rPr>
                <w:rFonts w:cs="Times New Roman"/>
              </w:rPr>
              <w:t>Efektivitas</w:t>
            </w:r>
          </w:p>
          <w:p w14:paraId="7A7B6AE1" w14:textId="77777777" w:rsidR="00622136" w:rsidRPr="00B321FF" w:rsidRDefault="00622136" w:rsidP="00B74F3A">
            <w:pPr>
              <w:pStyle w:val="N"/>
              <w:numPr>
                <w:ilvl w:val="0"/>
                <w:numId w:val="33"/>
              </w:numPr>
              <w:spacing w:line="360" w:lineRule="auto"/>
              <w:jc w:val="left"/>
              <w:rPr>
                <w:rFonts w:cs="Times New Roman"/>
              </w:rPr>
            </w:pPr>
            <w:r w:rsidRPr="00B321FF">
              <w:rPr>
                <w:rFonts w:cs="Times New Roman"/>
                <w:b/>
                <w:bCs/>
              </w:rPr>
              <w:t>Anti Korupsi</w:t>
            </w:r>
          </w:p>
          <w:p w14:paraId="4A5B968B" w14:textId="38B2E865" w:rsidR="00324D19" w:rsidRPr="00B321FF" w:rsidRDefault="00DD062F" w:rsidP="00B74F3A">
            <w:pPr>
              <w:pStyle w:val="N"/>
              <w:numPr>
                <w:ilvl w:val="0"/>
                <w:numId w:val="42"/>
              </w:numPr>
              <w:spacing w:line="360" w:lineRule="auto"/>
              <w:jc w:val="left"/>
              <w:rPr>
                <w:rFonts w:cs="Times New Roman"/>
              </w:rPr>
            </w:pPr>
            <w:r>
              <w:rPr>
                <w:rFonts w:cs="Times New Roman"/>
              </w:rPr>
              <w:t>Jujur</w:t>
            </w:r>
          </w:p>
        </w:tc>
        <w:tc>
          <w:tcPr>
            <w:tcW w:w="1535" w:type="dxa"/>
          </w:tcPr>
          <w:p w14:paraId="36AB328E" w14:textId="5777A643" w:rsidR="0088384A" w:rsidRPr="00B321FF" w:rsidRDefault="008B5F54" w:rsidP="005C3062">
            <w:pPr>
              <w:pStyle w:val="N"/>
              <w:spacing w:line="360" w:lineRule="auto"/>
              <w:jc w:val="left"/>
              <w:rPr>
                <w:rFonts w:cs="Times New Roman"/>
              </w:rPr>
            </w:pPr>
            <w:r w:rsidRPr="00B321FF">
              <w:rPr>
                <w:rFonts w:cs="Times New Roman"/>
              </w:rPr>
              <w:t>Mewujudkan misi ke-2 dan ke-3</w:t>
            </w:r>
          </w:p>
        </w:tc>
        <w:tc>
          <w:tcPr>
            <w:tcW w:w="2050" w:type="dxa"/>
          </w:tcPr>
          <w:p w14:paraId="60BF462E" w14:textId="15302454" w:rsidR="0088384A" w:rsidRPr="00B321FF" w:rsidRDefault="00DB3566" w:rsidP="005C3062">
            <w:pPr>
              <w:pStyle w:val="N"/>
              <w:spacing w:line="360" w:lineRule="auto"/>
              <w:jc w:val="left"/>
              <w:rPr>
                <w:rFonts w:cs="Times New Roman"/>
              </w:rPr>
            </w:pPr>
            <w:r>
              <w:rPr>
                <w:rFonts w:cs="Times New Roman"/>
              </w:rPr>
              <w:t>Penguatan nilai adil, kolaboratif</w:t>
            </w:r>
          </w:p>
        </w:tc>
      </w:tr>
      <w:tr w:rsidR="00121D80" w:rsidRPr="00B321FF" w14:paraId="08895F68" w14:textId="77777777" w:rsidTr="00DD062F">
        <w:tc>
          <w:tcPr>
            <w:tcW w:w="542" w:type="dxa"/>
          </w:tcPr>
          <w:p w14:paraId="5CC4431E" w14:textId="3858482C" w:rsidR="00A30209" w:rsidRPr="00B321FF" w:rsidRDefault="004E06F2" w:rsidP="005C3062">
            <w:pPr>
              <w:pStyle w:val="N"/>
              <w:spacing w:line="360" w:lineRule="auto"/>
              <w:jc w:val="left"/>
              <w:rPr>
                <w:rFonts w:cs="Times New Roman"/>
              </w:rPr>
            </w:pPr>
            <w:r>
              <w:rPr>
                <w:rFonts w:cs="Times New Roman"/>
              </w:rPr>
              <w:lastRenderedPageBreak/>
              <w:t>6</w:t>
            </w:r>
          </w:p>
        </w:tc>
        <w:tc>
          <w:tcPr>
            <w:tcW w:w="2105" w:type="dxa"/>
          </w:tcPr>
          <w:p w14:paraId="704FB2CF" w14:textId="6607AC80" w:rsidR="00A30209" w:rsidRPr="00B321FF" w:rsidRDefault="00A30209" w:rsidP="005C3062">
            <w:pPr>
              <w:pStyle w:val="N"/>
              <w:spacing w:line="360" w:lineRule="auto"/>
              <w:jc w:val="left"/>
              <w:rPr>
                <w:rFonts w:cs="Times New Roman"/>
              </w:rPr>
            </w:pPr>
            <w:r w:rsidRPr="00B321FF">
              <w:rPr>
                <w:rFonts w:cs="Times New Roman"/>
              </w:rPr>
              <w:t>Penyusuan laporan pelaksanaan aktualisasi</w:t>
            </w:r>
          </w:p>
        </w:tc>
        <w:tc>
          <w:tcPr>
            <w:tcW w:w="2877" w:type="dxa"/>
          </w:tcPr>
          <w:p w14:paraId="5724B301" w14:textId="77777777" w:rsidR="00A30209" w:rsidRPr="00B321FF" w:rsidRDefault="00622136" w:rsidP="00B74F3A">
            <w:pPr>
              <w:pStyle w:val="N"/>
              <w:numPr>
                <w:ilvl w:val="0"/>
                <w:numId w:val="34"/>
              </w:numPr>
              <w:spacing w:line="360" w:lineRule="auto"/>
              <w:jc w:val="left"/>
              <w:rPr>
                <w:rFonts w:cs="Times New Roman"/>
              </w:rPr>
            </w:pPr>
            <w:r w:rsidRPr="00B321FF">
              <w:rPr>
                <w:rFonts w:cs="Times New Roman"/>
              </w:rPr>
              <w:t>Persiapan dan pengumpulan bahan – bahan hasil kegiatan yang telah dilaksanakan</w:t>
            </w:r>
          </w:p>
          <w:p w14:paraId="61C284C4" w14:textId="77777777" w:rsidR="00622136" w:rsidRPr="00B321FF" w:rsidRDefault="00622136" w:rsidP="00B74F3A">
            <w:pPr>
              <w:pStyle w:val="N"/>
              <w:numPr>
                <w:ilvl w:val="0"/>
                <w:numId w:val="34"/>
              </w:numPr>
              <w:spacing w:line="360" w:lineRule="auto"/>
              <w:jc w:val="left"/>
              <w:rPr>
                <w:rFonts w:cs="Times New Roman"/>
              </w:rPr>
            </w:pPr>
            <w:r w:rsidRPr="00B321FF">
              <w:rPr>
                <w:rFonts w:cs="Times New Roman"/>
              </w:rPr>
              <w:t>Menyusun konsep laporan pelaksanaan aktualisasi</w:t>
            </w:r>
          </w:p>
          <w:p w14:paraId="4A16956C" w14:textId="77777777" w:rsidR="00622136" w:rsidRPr="00B321FF" w:rsidRDefault="00622136" w:rsidP="00B74F3A">
            <w:pPr>
              <w:pStyle w:val="N"/>
              <w:numPr>
                <w:ilvl w:val="0"/>
                <w:numId w:val="34"/>
              </w:numPr>
              <w:spacing w:line="360" w:lineRule="auto"/>
              <w:jc w:val="left"/>
              <w:rPr>
                <w:rFonts w:cs="Times New Roman"/>
              </w:rPr>
            </w:pPr>
            <w:r w:rsidRPr="00B321FF">
              <w:rPr>
                <w:rFonts w:cs="Times New Roman"/>
              </w:rPr>
              <w:t>Konsultasi dengan mentor tentang laporan akhir</w:t>
            </w:r>
          </w:p>
          <w:p w14:paraId="3C8B9208" w14:textId="3531AD01" w:rsidR="00622136" w:rsidRPr="00B321FF" w:rsidRDefault="00622136" w:rsidP="00B74F3A">
            <w:pPr>
              <w:pStyle w:val="N"/>
              <w:numPr>
                <w:ilvl w:val="0"/>
                <w:numId w:val="34"/>
              </w:numPr>
              <w:spacing w:line="360" w:lineRule="auto"/>
              <w:jc w:val="left"/>
              <w:rPr>
                <w:rFonts w:cs="Times New Roman"/>
              </w:rPr>
            </w:pPr>
            <w:r w:rsidRPr="00B321FF">
              <w:rPr>
                <w:rFonts w:cs="Times New Roman"/>
              </w:rPr>
              <w:t>Menyusun laporan pelaksanaan aktualisasi</w:t>
            </w:r>
          </w:p>
        </w:tc>
        <w:tc>
          <w:tcPr>
            <w:tcW w:w="2356" w:type="dxa"/>
          </w:tcPr>
          <w:p w14:paraId="3B46DF89" w14:textId="0486617F" w:rsidR="00622136" w:rsidRPr="00B321FF" w:rsidRDefault="00622136" w:rsidP="00B74F3A">
            <w:pPr>
              <w:pStyle w:val="N"/>
              <w:numPr>
                <w:ilvl w:val="0"/>
                <w:numId w:val="35"/>
              </w:numPr>
              <w:spacing w:line="360" w:lineRule="auto"/>
              <w:jc w:val="left"/>
              <w:rPr>
                <w:rFonts w:cs="Times New Roman"/>
              </w:rPr>
            </w:pPr>
            <w:r w:rsidRPr="00B321FF">
              <w:rPr>
                <w:rFonts w:cs="Times New Roman"/>
              </w:rPr>
              <w:t>Saran dan masukan dari mentor</w:t>
            </w:r>
          </w:p>
          <w:p w14:paraId="516E06DC" w14:textId="2E4C2C29" w:rsidR="00A30209" w:rsidRPr="00B321FF" w:rsidRDefault="00622136" w:rsidP="00B74F3A">
            <w:pPr>
              <w:pStyle w:val="N"/>
              <w:numPr>
                <w:ilvl w:val="0"/>
                <w:numId w:val="35"/>
              </w:numPr>
              <w:spacing w:line="360" w:lineRule="auto"/>
              <w:jc w:val="left"/>
              <w:rPr>
                <w:rFonts w:cs="Times New Roman"/>
              </w:rPr>
            </w:pPr>
            <w:r w:rsidRPr="00B321FF">
              <w:rPr>
                <w:rFonts w:cs="Times New Roman"/>
              </w:rPr>
              <w:t>Laporan aktualisasi</w:t>
            </w:r>
          </w:p>
        </w:tc>
        <w:tc>
          <w:tcPr>
            <w:tcW w:w="2483" w:type="dxa"/>
          </w:tcPr>
          <w:p w14:paraId="030B97E4" w14:textId="597BD58B" w:rsidR="00A30209" w:rsidRPr="00B321FF" w:rsidRDefault="00622136" w:rsidP="00B74F3A">
            <w:pPr>
              <w:pStyle w:val="N"/>
              <w:numPr>
                <w:ilvl w:val="0"/>
                <w:numId w:val="36"/>
              </w:numPr>
              <w:spacing w:line="360" w:lineRule="auto"/>
              <w:jc w:val="left"/>
              <w:rPr>
                <w:rFonts w:cs="Times New Roman"/>
              </w:rPr>
            </w:pPr>
            <w:r w:rsidRPr="00B321FF">
              <w:rPr>
                <w:rFonts w:cs="Times New Roman"/>
                <w:b/>
                <w:bCs/>
              </w:rPr>
              <w:t>Akuntabilitas</w:t>
            </w:r>
          </w:p>
          <w:p w14:paraId="7EBC15ED" w14:textId="026BB3FB" w:rsidR="00622136" w:rsidRPr="00B321FF" w:rsidRDefault="00622136" w:rsidP="00B74F3A">
            <w:pPr>
              <w:pStyle w:val="N"/>
              <w:numPr>
                <w:ilvl w:val="0"/>
                <w:numId w:val="37"/>
              </w:numPr>
              <w:spacing w:line="360" w:lineRule="auto"/>
              <w:jc w:val="left"/>
              <w:rPr>
                <w:rFonts w:cs="Times New Roman"/>
              </w:rPr>
            </w:pPr>
            <w:r w:rsidRPr="00B321FF">
              <w:rPr>
                <w:rFonts w:cs="Times New Roman"/>
              </w:rPr>
              <w:t>Integritas</w:t>
            </w:r>
          </w:p>
          <w:p w14:paraId="78E467C4" w14:textId="1BDB3950" w:rsidR="00622136" w:rsidRPr="00B321FF" w:rsidRDefault="00622136" w:rsidP="00B74F3A">
            <w:pPr>
              <w:pStyle w:val="N"/>
              <w:numPr>
                <w:ilvl w:val="0"/>
                <w:numId w:val="37"/>
              </w:numPr>
              <w:spacing w:line="360" w:lineRule="auto"/>
              <w:jc w:val="left"/>
              <w:rPr>
                <w:rFonts w:cs="Times New Roman"/>
              </w:rPr>
            </w:pPr>
            <w:r w:rsidRPr="00B321FF">
              <w:rPr>
                <w:rFonts w:cs="Times New Roman"/>
              </w:rPr>
              <w:t>Tanggung jawab</w:t>
            </w:r>
          </w:p>
          <w:p w14:paraId="64A91955" w14:textId="443272CD" w:rsidR="00622136" w:rsidRPr="00B321FF" w:rsidRDefault="00622136" w:rsidP="00B74F3A">
            <w:pPr>
              <w:pStyle w:val="N"/>
              <w:numPr>
                <w:ilvl w:val="0"/>
                <w:numId w:val="36"/>
              </w:numPr>
              <w:spacing w:line="360" w:lineRule="auto"/>
              <w:jc w:val="left"/>
              <w:rPr>
                <w:rFonts w:cs="Times New Roman"/>
              </w:rPr>
            </w:pPr>
            <w:r w:rsidRPr="00B321FF">
              <w:rPr>
                <w:rFonts w:cs="Times New Roman"/>
                <w:b/>
                <w:bCs/>
              </w:rPr>
              <w:t>Nasionalisme</w:t>
            </w:r>
          </w:p>
          <w:p w14:paraId="5E6AF9EA" w14:textId="5E315E73" w:rsidR="00622136" w:rsidRPr="00B321FF" w:rsidRDefault="00622136" w:rsidP="00B74F3A">
            <w:pPr>
              <w:pStyle w:val="N"/>
              <w:numPr>
                <w:ilvl w:val="0"/>
                <w:numId w:val="38"/>
              </w:numPr>
              <w:spacing w:line="360" w:lineRule="auto"/>
              <w:jc w:val="left"/>
              <w:rPr>
                <w:rFonts w:cs="Times New Roman"/>
              </w:rPr>
            </w:pPr>
            <w:r w:rsidRPr="00B321FF">
              <w:rPr>
                <w:rFonts w:cs="Times New Roman"/>
              </w:rPr>
              <w:t>Musyawarah</w:t>
            </w:r>
          </w:p>
          <w:p w14:paraId="33851CD7" w14:textId="270143C9" w:rsidR="00622136" w:rsidRPr="00B321FF" w:rsidRDefault="00622136" w:rsidP="00B74F3A">
            <w:pPr>
              <w:pStyle w:val="N"/>
              <w:numPr>
                <w:ilvl w:val="0"/>
                <w:numId w:val="36"/>
              </w:numPr>
              <w:spacing w:line="360" w:lineRule="auto"/>
              <w:jc w:val="left"/>
              <w:rPr>
                <w:rFonts w:cs="Times New Roman"/>
              </w:rPr>
            </w:pPr>
            <w:r w:rsidRPr="00B321FF">
              <w:rPr>
                <w:rFonts w:cs="Times New Roman"/>
                <w:b/>
                <w:bCs/>
              </w:rPr>
              <w:t>Etika Publik</w:t>
            </w:r>
          </w:p>
          <w:p w14:paraId="76923FF9" w14:textId="452216CB" w:rsidR="00622136" w:rsidRPr="00B321FF" w:rsidRDefault="006A1BE9" w:rsidP="00B74F3A">
            <w:pPr>
              <w:pStyle w:val="N"/>
              <w:numPr>
                <w:ilvl w:val="0"/>
                <w:numId w:val="38"/>
              </w:numPr>
              <w:spacing w:line="360" w:lineRule="auto"/>
              <w:jc w:val="left"/>
              <w:rPr>
                <w:rFonts w:cs="Times New Roman"/>
              </w:rPr>
            </w:pPr>
            <w:r w:rsidRPr="00B321FF">
              <w:rPr>
                <w:rFonts w:cs="Times New Roman"/>
              </w:rPr>
              <w:t>Sopan</w:t>
            </w:r>
          </w:p>
          <w:p w14:paraId="1C4D8D46" w14:textId="1939A2FB" w:rsidR="006A1BE9" w:rsidRPr="00B321FF" w:rsidRDefault="006A1BE9" w:rsidP="00B74F3A">
            <w:pPr>
              <w:pStyle w:val="N"/>
              <w:numPr>
                <w:ilvl w:val="0"/>
                <w:numId w:val="38"/>
              </w:numPr>
              <w:spacing w:line="360" w:lineRule="auto"/>
              <w:jc w:val="left"/>
              <w:rPr>
                <w:rFonts w:cs="Times New Roman"/>
              </w:rPr>
            </w:pPr>
            <w:r w:rsidRPr="00B321FF">
              <w:rPr>
                <w:rFonts w:cs="Times New Roman"/>
              </w:rPr>
              <w:t>Ramah</w:t>
            </w:r>
          </w:p>
          <w:p w14:paraId="59CC26F5" w14:textId="532E2F9B" w:rsidR="00622136" w:rsidRPr="00B321FF" w:rsidRDefault="00622136" w:rsidP="00B74F3A">
            <w:pPr>
              <w:pStyle w:val="N"/>
              <w:numPr>
                <w:ilvl w:val="0"/>
                <w:numId w:val="36"/>
              </w:numPr>
              <w:spacing w:line="360" w:lineRule="auto"/>
              <w:jc w:val="left"/>
              <w:rPr>
                <w:rFonts w:cs="Times New Roman"/>
              </w:rPr>
            </w:pPr>
            <w:r w:rsidRPr="00B321FF">
              <w:rPr>
                <w:rFonts w:cs="Times New Roman"/>
                <w:b/>
                <w:bCs/>
              </w:rPr>
              <w:t>Komitmen Mutu</w:t>
            </w:r>
          </w:p>
          <w:p w14:paraId="050A0A7B" w14:textId="17869E56" w:rsidR="00324D19" w:rsidRPr="00914C39" w:rsidRDefault="006A1BE9" w:rsidP="00B74F3A">
            <w:pPr>
              <w:pStyle w:val="N"/>
              <w:numPr>
                <w:ilvl w:val="0"/>
                <w:numId w:val="39"/>
              </w:numPr>
              <w:spacing w:line="360" w:lineRule="auto"/>
              <w:jc w:val="left"/>
              <w:rPr>
                <w:rFonts w:cs="Times New Roman"/>
              </w:rPr>
            </w:pPr>
            <w:r w:rsidRPr="00B321FF">
              <w:rPr>
                <w:rFonts w:cs="Times New Roman"/>
              </w:rPr>
              <w:t>Berorientasi mutu</w:t>
            </w:r>
          </w:p>
        </w:tc>
        <w:tc>
          <w:tcPr>
            <w:tcW w:w="1535" w:type="dxa"/>
          </w:tcPr>
          <w:p w14:paraId="6D40BB04" w14:textId="4347C978" w:rsidR="00A30209" w:rsidRPr="00B321FF" w:rsidRDefault="008B5F54" w:rsidP="005C3062">
            <w:pPr>
              <w:pStyle w:val="N"/>
              <w:spacing w:line="360" w:lineRule="auto"/>
              <w:jc w:val="left"/>
              <w:rPr>
                <w:rFonts w:cs="Times New Roman"/>
              </w:rPr>
            </w:pPr>
            <w:r w:rsidRPr="00B321FF">
              <w:rPr>
                <w:rFonts w:cs="Times New Roman"/>
              </w:rPr>
              <w:t>Mewujudkan misi ke-2</w:t>
            </w:r>
          </w:p>
        </w:tc>
        <w:tc>
          <w:tcPr>
            <w:tcW w:w="2050" w:type="dxa"/>
          </w:tcPr>
          <w:p w14:paraId="67537A58" w14:textId="2C95A04E" w:rsidR="00A30209" w:rsidRPr="00B321FF" w:rsidRDefault="00DB3566" w:rsidP="005C3062">
            <w:pPr>
              <w:pStyle w:val="N"/>
              <w:spacing w:line="360" w:lineRule="auto"/>
              <w:jc w:val="left"/>
              <w:rPr>
                <w:rFonts w:cs="Times New Roman"/>
              </w:rPr>
            </w:pPr>
            <w:r>
              <w:rPr>
                <w:rFonts w:cs="Times New Roman"/>
              </w:rPr>
              <w:t>Penguatan nilai adil</w:t>
            </w:r>
          </w:p>
        </w:tc>
      </w:tr>
    </w:tbl>
    <w:p w14:paraId="3149C13D" w14:textId="77777777" w:rsidR="00DA53B6" w:rsidRPr="00B321FF" w:rsidRDefault="00DA53B6" w:rsidP="005C3062">
      <w:pPr>
        <w:pStyle w:val="N"/>
        <w:spacing w:line="360" w:lineRule="auto"/>
        <w:jc w:val="left"/>
        <w:rPr>
          <w:rFonts w:cs="Times New Roman"/>
        </w:rPr>
      </w:pPr>
    </w:p>
    <w:p w14:paraId="1D1E022B" w14:textId="3A4B4F0A" w:rsidR="0091391B" w:rsidRPr="00B321FF" w:rsidRDefault="0091391B" w:rsidP="00B74F3A">
      <w:pPr>
        <w:pStyle w:val="H3"/>
        <w:numPr>
          <w:ilvl w:val="0"/>
          <w:numId w:val="1"/>
        </w:numPr>
        <w:spacing w:line="360" w:lineRule="auto"/>
        <w:rPr>
          <w:rFonts w:cs="Times New Roman"/>
        </w:rPr>
      </w:pPr>
      <w:r w:rsidRPr="00B321FF">
        <w:rPr>
          <w:rFonts w:cs="Times New Roman"/>
        </w:rPr>
        <w:lastRenderedPageBreak/>
        <w:t xml:space="preserve"> </w:t>
      </w:r>
      <w:bookmarkStart w:id="29" w:name="_Toc73556105"/>
      <w:r w:rsidRPr="00B321FF">
        <w:rPr>
          <w:rFonts w:cs="Times New Roman"/>
        </w:rPr>
        <w:t>Rencana Jadwal Pelaksanaan Aktualisasi</w:t>
      </w:r>
      <w:bookmarkEnd w:id="29"/>
    </w:p>
    <w:p w14:paraId="6E09BAA3" w14:textId="00F0117E" w:rsidR="00875100" w:rsidRPr="00B321FF" w:rsidRDefault="00DA53B6" w:rsidP="005C3062">
      <w:pPr>
        <w:pStyle w:val="N"/>
        <w:spacing w:line="360" w:lineRule="auto"/>
        <w:ind w:firstLine="360"/>
        <w:rPr>
          <w:rFonts w:cs="Times New Roman"/>
        </w:rPr>
      </w:pPr>
      <w:r w:rsidRPr="00B321FF">
        <w:rPr>
          <w:rFonts w:cs="Times New Roman"/>
        </w:rPr>
        <w:t>Berdasarkan gagasan pemecahan isu, maka akan dilaksanakan kegiatan sesuai dengan rancangan aktualisasi. Kegiatan aktualisasi dilaksanakan selama kurang lebih 30 hari kerja yang terhitung mulai tanggal</w:t>
      </w:r>
      <w:r w:rsidR="00F94BD1" w:rsidRPr="00B321FF">
        <w:rPr>
          <w:rFonts w:cs="Times New Roman"/>
        </w:rPr>
        <w:t xml:space="preserve"> 7 Juni 2021</w:t>
      </w:r>
      <w:r w:rsidRPr="00B321FF">
        <w:rPr>
          <w:rFonts w:cs="Times New Roman"/>
        </w:rPr>
        <w:t xml:space="preserve"> hingg</w:t>
      </w:r>
      <w:r w:rsidR="00F94BD1" w:rsidRPr="00B321FF">
        <w:rPr>
          <w:rFonts w:cs="Times New Roman"/>
        </w:rPr>
        <w:t>a 5 Juli 2021</w:t>
      </w:r>
      <w:r w:rsidRPr="00B321FF">
        <w:rPr>
          <w:rFonts w:cs="Times New Roman"/>
        </w:rPr>
        <w:t xml:space="preserve"> di </w:t>
      </w:r>
      <w:r w:rsidR="00F94BD1" w:rsidRPr="00B321FF">
        <w:rPr>
          <w:rFonts w:cs="Times New Roman"/>
        </w:rPr>
        <w:t>S</w:t>
      </w:r>
      <w:r w:rsidRPr="00B321FF">
        <w:rPr>
          <w:rFonts w:cs="Times New Roman"/>
        </w:rPr>
        <w:t>ub</w:t>
      </w:r>
      <w:r w:rsidR="00F94BD1" w:rsidRPr="00B321FF">
        <w:rPr>
          <w:rFonts w:cs="Times New Roman"/>
        </w:rPr>
        <w:t xml:space="preserve"> B</w:t>
      </w:r>
      <w:r w:rsidRPr="00B321FF">
        <w:rPr>
          <w:rFonts w:cs="Times New Roman"/>
        </w:rPr>
        <w:t xml:space="preserve">agian </w:t>
      </w:r>
      <w:r w:rsidR="00F94BD1" w:rsidRPr="00B321FF">
        <w:rPr>
          <w:rFonts w:cs="Times New Roman"/>
        </w:rPr>
        <w:t>K</w:t>
      </w:r>
      <w:r w:rsidRPr="00B321FF">
        <w:rPr>
          <w:rFonts w:cs="Times New Roman"/>
        </w:rPr>
        <w:t xml:space="preserve">epegawaian, </w:t>
      </w:r>
      <w:r w:rsidR="00F94BD1" w:rsidRPr="00B321FF">
        <w:rPr>
          <w:rFonts w:cs="Times New Roman"/>
        </w:rPr>
        <w:t>U</w:t>
      </w:r>
      <w:r w:rsidRPr="00B321FF">
        <w:rPr>
          <w:rFonts w:cs="Times New Roman"/>
        </w:rPr>
        <w:t xml:space="preserve">mum, dan </w:t>
      </w:r>
      <w:r w:rsidR="00F94BD1" w:rsidRPr="00B321FF">
        <w:rPr>
          <w:rFonts w:cs="Times New Roman"/>
        </w:rPr>
        <w:t>K</w:t>
      </w:r>
      <w:r w:rsidRPr="00B321FF">
        <w:rPr>
          <w:rFonts w:cs="Times New Roman"/>
        </w:rPr>
        <w:t>ehumasan</w:t>
      </w:r>
      <w:r w:rsidR="00F94BD1" w:rsidRPr="00B321FF">
        <w:rPr>
          <w:rFonts w:cs="Times New Roman"/>
        </w:rPr>
        <w:t xml:space="preserve"> Dinas Perkebunan Provinsi Jawa Barat</w:t>
      </w:r>
      <w:r w:rsidRPr="00B321FF">
        <w:rPr>
          <w:rFonts w:cs="Times New Roman"/>
        </w:rPr>
        <w:t xml:space="preserve">. Terlampir </w:t>
      </w:r>
      <w:r w:rsidR="006E3465" w:rsidRPr="00B321FF">
        <w:rPr>
          <w:rFonts w:cs="Times New Roman"/>
        </w:rPr>
        <w:t>jadwal kegiatan yang akan dilaksanakan adalah sebagai berikut:</w:t>
      </w:r>
    </w:p>
    <w:p w14:paraId="4E0AFB86" w14:textId="720F7161" w:rsidR="0030762F" w:rsidRDefault="0030762F" w:rsidP="005C3062">
      <w:pPr>
        <w:pStyle w:val="Caption"/>
        <w:keepNext/>
        <w:spacing w:line="360" w:lineRule="auto"/>
        <w:jc w:val="center"/>
      </w:pPr>
      <w:bookmarkStart w:id="30" w:name="_Toc73555384"/>
      <w:bookmarkStart w:id="31" w:name="_Toc73555437"/>
      <w:r>
        <w:t xml:space="preserve">Tabel </w:t>
      </w:r>
      <w:r w:rsidR="00046A36">
        <w:fldChar w:fldCharType="begin"/>
      </w:r>
      <w:r w:rsidR="00046A36">
        <w:instrText xml:space="preserve"> SEQ Tabel \* ARABIC </w:instrText>
      </w:r>
      <w:r w:rsidR="00046A36">
        <w:fldChar w:fldCharType="separate"/>
      </w:r>
      <w:r w:rsidR="00723892">
        <w:rPr>
          <w:noProof/>
        </w:rPr>
        <w:t>3</w:t>
      </w:r>
      <w:r w:rsidR="00046A36">
        <w:rPr>
          <w:noProof/>
        </w:rPr>
        <w:fldChar w:fldCharType="end"/>
      </w:r>
      <w:r>
        <w:t xml:space="preserve"> Jadwal Pelaksanaan Aktualisasi</w:t>
      </w:r>
      <w:bookmarkEnd w:id="30"/>
      <w:bookmarkEnd w:id="31"/>
    </w:p>
    <w:tbl>
      <w:tblPr>
        <w:tblStyle w:val="TableGrid"/>
        <w:tblW w:w="0" w:type="auto"/>
        <w:tblLook w:val="04A0" w:firstRow="1" w:lastRow="0" w:firstColumn="1" w:lastColumn="0" w:noHBand="0" w:noVBand="1"/>
      </w:tblPr>
      <w:tblGrid>
        <w:gridCol w:w="526"/>
        <w:gridCol w:w="7549"/>
        <w:gridCol w:w="567"/>
        <w:gridCol w:w="851"/>
        <w:gridCol w:w="708"/>
        <w:gridCol w:w="709"/>
        <w:gridCol w:w="709"/>
        <w:gridCol w:w="709"/>
        <w:gridCol w:w="850"/>
        <w:gridCol w:w="709"/>
      </w:tblGrid>
      <w:tr w:rsidR="00F94BD1" w:rsidRPr="00B321FF" w14:paraId="41F2A13D" w14:textId="6C274362" w:rsidTr="008B5F54">
        <w:trPr>
          <w:trHeight w:val="414"/>
        </w:trPr>
        <w:tc>
          <w:tcPr>
            <w:tcW w:w="526" w:type="dxa"/>
            <w:vMerge w:val="restart"/>
            <w:vAlign w:val="center"/>
          </w:tcPr>
          <w:p w14:paraId="31CEB00B" w14:textId="03F94966" w:rsidR="00F94BD1" w:rsidRPr="00B321FF" w:rsidRDefault="00F94BD1" w:rsidP="005C3062">
            <w:pPr>
              <w:pStyle w:val="N"/>
              <w:spacing w:line="360" w:lineRule="auto"/>
              <w:jc w:val="center"/>
              <w:rPr>
                <w:rFonts w:cs="Times New Roman"/>
              </w:rPr>
            </w:pPr>
            <w:r w:rsidRPr="00B321FF">
              <w:rPr>
                <w:rFonts w:cs="Times New Roman"/>
              </w:rPr>
              <w:t>No</w:t>
            </w:r>
          </w:p>
        </w:tc>
        <w:tc>
          <w:tcPr>
            <w:tcW w:w="7549" w:type="dxa"/>
            <w:vMerge w:val="restart"/>
            <w:vAlign w:val="center"/>
          </w:tcPr>
          <w:p w14:paraId="61446318" w14:textId="2D09C435" w:rsidR="00F94BD1" w:rsidRPr="00B321FF" w:rsidRDefault="00F94BD1" w:rsidP="005C3062">
            <w:pPr>
              <w:pStyle w:val="N"/>
              <w:spacing w:line="360" w:lineRule="auto"/>
              <w:jc w:val="center"/>
              <w:rPr>
                <w:rFonts w:cs="Times New Roman"/>
              </w:rPr>
            </w:pPr>
            <w:r w:rsidRPr="00B321FF">
              <w:rPr>
                <w:rFonts w:cs="Times New Roman"/>
              </w:rPr>
              <w:t>Kegiatan</w:t>
            </w:r>
          </w:p>
        </w:tc>
        <w:tc>
          <w:tcPr>
            <w:tcW w:w="5812" w:type="dxa"/>
            <w:gridSpan w:val="8"/>
          </w:tcPr>
          <w:p w14:paraId="3950F3C6" w14:textId="2B9358D2" w:rsidR="00F94BD1" w:rsidRPr="00B321FF" w:rsidRDefault="00F94BD1" w:rsidP="005C3062">
            <w:pPr>
              <w:pStyle w:val="N"/>
              <w:spacing w:line="360" w:lineRule="auto"/>
              <w:jc w:val="center"/>
              <w:rPr>
                <w:rFonts w:cs="Times New Roman"/>
              </w:rPr>
            </w:pPr>
            <w:r w:rsidRPr="00B321FF">
              <w:rPr>
                <w:rFonts w:cs="Times New Roman"/>
              </w:rPr>
              <w:t>Alokasi Waktu</w:t>
            </w:r>
          </w:p>
        </w:tc>
      </w:tr>
      <w:tr w:rsidR="00F94BD1" w:rsidRPr="00B321FF" w14:paraId="695C9BF6" w14:textId="71A4BF6E" w:rsidTr="008B5F54">
        <w:trPr>
          <w:trHeight w:val="414"/>
        </w:trPr>
        <w:tc>
          <w:tcPr>
            <w:tcW w:w="526" w:type="dxa"/>
            <w:vMerge/>
            <w:vAlign w:val="center"/>
          </w:tcPr>
          <w:p w14:paraId="142080D9" w14:textId="77777777" w:rsidR="00F94BD1" w:rsidRPr="00B321FF" w:rsidRDefault="00F94BD1" w:rsidP="005C3062">
            <w:pPr>
              <w:pStyle w:val="N"/>
              <w:spacing w:line="360" w:lineRule="auto"/>
              <w:jc w:val="center"/>
              <w:rPr>
                <w:rFonts w:cs="Times New Roman"/>
              </w:rPr>
            </w:pPr>
          </w:p>
        </w:tc>
        <w:tc>
          <w:tcPr>
            <w:tcW w:w="7549" w:type="dxa"/>
            <w:vMerge/>
            <w:vAlign w:val="center"/>
          </w:tcPr>
          <w:p w14:paraId="3DFBB696" w14:textId="77777777" w:rsidR="00F94BD1" w:rsidRPr="00B321FF" w:rsidRDefault="00F94BD1" w:rsidP="005C3062">
            <w:pPr>
              <w:pStyle w:val="N"/>
              <w:spacing w:line="360" w:lineRule="auto"/>
              <w:jc w:val="center"/>
              <w:rPr>
                <w:rFonts w:cs="Times New Roman"/>
              </w:rPr>
            </w:pPr>
          </w:p>
        </w:tc>
        <w:tc>
          <w:tcPr>
            <w:tcW w:w="1418" w:type="dxa"/>
            <w:gridSpan w:val="2"/>
          </w:tcPr>
          <w:p w14:paraId="32E2EDB3" w14:textId="458AB634" w:rsidR="00F94BD1" w:rsidRPr="00B321FF" w:rsidRDefault="00F94BD1" w:rsidP="005C3062">
            <w:pPr>
              <w:pStyle w:val="N"/>
              <w:spacing w:line="360" w:lineRule="auto"/>
              <w:jc w:val="center"/>
              <w:rPr>
                <w:rFonts w:cs="Times New Roman"/>
              </w:rPr>
            </w:pPr>
            <w:r w:rsidRPr="00B321FF">
              <w:rPr>
                <w:rFonts w:cs="Times New Roman"/>
              </w:rPr>
              <w:t>Mei</w:t>
            </w:r>
          </w:p>
        </w:tc>
        <w:tc>
          <w:tcPr>
            <w:tcW w:w="2835" w:type="dxa"/>
            <w:gridSpan w:val="4"/>
          </w:tcPr>
          <w:p w14:paraId="7119A383" w14:textId="4F1E3A93" w:rsidR="00F94BD1" w:rsidRPr="00B321FF" w:rsidRDefault="00F94BD1" w:rsidP="005C3062">
            <w:pPr>
              <w:pStyle w:val="N"/>
              <w:spacing w:line="360" w:lineRule="auto"/>
              <w:jc w:val="center"/>
              <w:rPr>
                <w:rFonts w:cs="Times New Roman"/>
              </w:rPr>
            </w:pPr>
            <w:r w:rsidRPr="00B321FF">
              <w:rPr>
                <w:rFonts w:cs="Times New Roman"/>
              </w:rPr>
              <w:t>Juni</w:t>
            </w:r>
          </w:p>
        </w:tc>
        <w:tc>
          <w:tcPr>
            <w:tcW w:w="1559" w:type="dxa"/>
            <w:gridSpan w:val="2"/>
          </w:tcPr>
          <w:p w14:paraId="5850CA42" w14:textId="32FD4FC7" w:rsidR="00F94BD1" w:rsidRPr="00B321FF" w:rsidRDefault="00F94BD1" w:rsidP="005C3062">
            <w:pPr>
              <w:pStyle w:val="N"/>
              <w:spacing w:line="360" w:lineRule="auto"/>
              <w:jc w:val="center"/>
              <w:rPr>
                <w:rFonts w:cs="Times New Roman"/>
              </w:rPr>
            </w:pPr>
            <w:r w:rsidRPr="00B321FF">
              <w:rPr>
                <w:rFonts w:cs="Times New Roman"/>
              </w:rPr>
              <w:t>Juli</w:t>
            </w:r>
          </w:p>
        </w:tc>
      </w:tr>
      <w:tr w:rsidR="00F94BD1" w:rsidRPr="00B321FF" w14:paraId="46AC3575" w14:textId="2E6C2403" w:rsidTr="008B5F54">
        <w:trPr>
          <w:trHeight w:val="414"/>
        </w:trPr>
        <w:tc>
          <w:tcPr>
            <w:tcW w:w="526" w:type="dxa"/>
            <w:vMerge/>
            <w:vAlign w:val="center"/>
          </w:tcPr>
          <w:p w14:paraId="20D8295A" w14:textId="77777777" w:rsidR="00F94BD1" w:rsidRPr="00B321FF" w:rsidRDefault="00F94BD1" w:rsidP="005C3062">
            <w:pPr>
              <w:pStyle w:val="N"/>
              <w:spacing w:line="360" w:lineRule="auto"/>
              <w:jc w:val="center"/>
              <w:rPr>
                <w:rFonts w:cs="Times New Roman"/>
              </w:rPr>
            </w:pPr>
          </w:p>
        </w:tc>
        <w:tc>
          <w:tcPr>
            <w:tcW w:w="7549" w:type="dxa"/>
            <w:vMerge/>
            <w:vAlign w:val="center"/>
          </w:tcPr>
          <w:p w14:paraId="1FB71446" w14:textId="77777777" w:rsidR="00F94BD1" w:rsidRPr="00B321FF" w:rsidRDefault="00F94BD1" w:rsidP="005C3062">
            <w:pPr>
              <w:pStyle w:val="N"/>
              <w:spacing w:line="360" w:lineRule="auto"/>
              <w:jc w:val="center"/>
              <w:rPr>
                <w:rFonts w:cs="Times New Roman"/>
              </w:rPr>
            </w:pPr>
          </w:p>
        </w:tc>
        <w:tc>
          <w:tcPr>
            <w:tcW w:w="1418" w:type="dxa"/>
            <w:gridSpan w:val="2"/>
          </w:tcPr>
          <w:p w14:paraId="2BF42AF1" w14:textId="06BC2807" w:rsidR="00F94BD1" w:rsidRPr="00B321FF" w:rsidRDefault="00F94BD1" w:rsidP="005C3062">
            <w:pPr>
              <w:pStyle w:val="N"/>
              <w:spacing w:line="360" w:lineRule="auto"/>
              <w:jc w:val="center"/>
              <w:rPr>
                <w:rFonts w:cs="Times New Roman"/>
              </w:rPr>
            </w:pPr>
            <w:r w:rsidRPr="00B321FF">
              <w:rPr>
                <w:rFonts w:cs="Times New Roman"/>
              </w:rPr>
              <w:t>Minggu Ke</w:t>
            </w:r>
          </w:p>
        </w:tc>
        <w:tc>
          <w:tcPr>
            <w:tcW w:w="2835" w:type="dxa"/>
            <w:gridSpan w:val="4"/>
          </w:tcPr>
          <w:p w14:paraId="2472405C" w14:textId="64A6D536" w:rsidR="00F94BD1" w:rsidRPr="00B321FF" w:rsidRDefault="00F94BD1" w:rsidP="005C3062">
            <w:pPr>
              <w:pStyle w:val="N"/>
              <w:spacing w:line="360" w:lineRule="auto"/>
              <w:jc w:val="center"/>
              <w:rPr>
                <w:rFonts w:cs="Times New Roman"/>
              </w:rPr>
            </w:pPr>
            <w:r w:rsidRPr="00B321FF">
              <w:rPr>
                <w:rFonts w:cs="Times New Roman"/>
              </w:rPr>
              <w:t>Minggu Ke</w:t>
            </w:r>
          </w:p>
        </w:tc>
        <w:tc>
          <w:tcPr>
            <w:tcW w:w="1559" w:type="dxa"/>
            <w:gridSpan w:val="2"/>
          </w:tcPr>
          <w:p w14:paraId="05AE5F5C" w14:textId="62F2E297" w:rsidR="00F94BD1" w:rsidRPr="00B321FF" w:rsidRDefault="00F94BD1" w:rsidP="005C3062">
            <w:pPr>
              <w:pStyle w:val="N"/>
              <w:spacing w:line="360" w:lineRule="auto"/>
              <w:jc w:val="center"/>
              <w:rPr>
                <w:rFonts w:cs="Times New Roman"/>
              </w:rPr>
            </w:pPr>
            <w:r w:rsidRPr="00B321FF">
              <w:rPr>
                <w:rFonts w:cs="Times New Roman"/>
              </w:rPr>
              <w:t>Minggu Ke</w:t>
            </w:r>
          </w:p>
        </w:tc>
      </w:tr>
      <w:tr w:rsidR="00F94BD1" w:rsidRPr="00B321FF" w14:paraId="566FF6CD" w14:textId="0D8CFEDA" w:rsidTr="008B5F54">
        <w:trPr>
          <w:trHeight w:val="414"/>
        </w:trPr>
        <w:tc>
          <w:tcPr>
            <w:tcW w:w="526" w:type="dxa"/>
            <w:vMerge/>
            <w:vAlign w:val="center"/>
          </w:tcPr>
          <w:p w14:paraId="578B91CF" w14:textId="77777777" w:rsidR="00F94BD1" w:rsidRPr="00B321FF" w:rsidRDefault="00F94BD1" w:rsidP="005C3062">
            <w:pPr>
              <w:pStyle w:val="N"/>
              <w:spacing w:line="360" w:lineRule="auto"/>
              <w:jc w:val="center"/>
              <w:rPr>
                <w:rFonts w:cs="Times New Roman"/>
              </w:rPr>
            </w:pPr>
          </w:p>
        </w:tc>
        <w:tc>
          <w:tcPr>
            <w:tcW w:w="7549" w:type="dxa"/>
            <w:vMerge/>
            <w:vAlign w:val="center"/>
          </w:tcPr>
          <w:p w14:paraId="206596E8" w14:textId="77777777" w:rsidR="00F94BD1" w:rsidRPr="00B321FF" w:rsidRDefault="00F94BD1" w:rsidP="005C3062">
            <w:pPr>
              <w:pStyle w:val="N"/>
              <w:spacing w:line="360" w:lineRule="auto"/>
              <w:jc w:val="center"/>
              <w:rPr>
                <w:rFonts w:cs="Times New Roman"/>
              </w:rPr>
            </w:pPr>
          </w:p>
        </w:tc>
        <w:tc>
          <w:tcPr>
            <w:tcW w:w="567" w:type="dxa"/>
          </w:tcPr>
          <w:p w14:paraId="42475F8C" w14:textId="4E9C898C" w:rsidR="00F94BD1" w:rsidRPr="00B321FF" w:rsidRDefault="00F94BD1" w:rsidP="005C3062">
            <w:pPr>
              <w:pStyle w:val="N"/>
              <w:spacing w:line="360" w:lineRule="auto"/>
              <w:jc w:val="center"/>
              <w:rPr>
                <w:rFonts w:cs="Times New Roman"/>
              </w:rPr>
            </w:pPr>
            <w:r w:rsidRPr="00B321FF">
              <w:rPr>
                <w:rFonts w:cs="Times New Roman"/>
              </w:rPr>
              <w:t>III</w:t>
            </w:r>
          </w:p>
        </w:tc>
        <w:tc>
          <w:tcPr>
            <w:tcW w:w="851" w:type="dxa"/>
          </w:tcPr>
          <w:p w14:paraId="5C40C342" w14:textId="7F6E9D3E" w:rsidR="00F94BD1" w:rsidRPr="00B321FF" w:rsidRDefault="00F94BD1" w:rsidP="005C3062">
            <w:pPr>
              <w:pStyle w:val="N"/>
              <w:spacing w:line="360" w:lineRule="auto"/>
              <w:jc w:val="center"/>
              <w:rPr>
                <w:rFonts w:cs="Times New Roman"/>
              </w:rPr>
            </w:pPr>
            <w:r w:rsidRPr="00B321FF">
              <w:rPr>
                <w:rFonts w:cs="Times New Roman"/>
              </w:rPr>
              <w:t>IV</w:t>
            </w:r>
          </w:p>
        </w:tc>
        <w:tc>
          <w:tcPr>
            <w:tcW w:w="708" w:type="dxa"/>
          </w:tcPr>
          <w:p w14:paraId="185F90CA" w14:textId="5193615D" w:rsidR="00F94BD1" w:rsidRPr="00B321FF" w:rsidRDefault="00F94BD1" w:rsidP="005C3062">
            <w:pPr>
              <w:pStyle w:val="N"/>
              <w:spacing w:line="360" w:lineRule="auto"/>
              <w:jc w:val="center"/>
              <w:rPr>
                <w:rFonts w:cs="Times New Roman"/>
              </w:rPr>
            </w:pPr>
            <w:r w:rsidRPr="00B321FF">
              <w:rPr>
                <w:rFonts w:cs="Times New Roman"/>
              </w:rPr>
              <w:t>I</w:t>
            </w:r>
          </w:p>
        </w:tc>
        <w:tc>
          <w:tcPr>
            <w:tcW w:w="709" w:type="dxa"/>
          </w:tcPr>
          <w:p w14:paraId="6B0E6B27" w14:textId="38EC7D43" w:rsidR="00F94BD1" w:rsidRPr="00B321FF" w:rsidRDefault="00F94BD1" w:rsidP="005C3062">
            <w:pPr>
              <w:pStyle w:val="N"/>
              <w:spacing w:line="360" w:lineRule="auto"/>
              <w:jc w:val="center"/>
              <w:rPr>
                <w:rFonts w:cs="Times New Roman"/>
              </w:rPr>
            </w:pPr>
            <w:r w:rsidRPr="00B321FF">
              <w:rPr>
                <w:rFonts w:cs="Times New Roman"/>
              </w:rPr>
              <w:t>II</w:t>
            </w:r>
          </w:p>
        </w:tc>
        <w:tc>
          <w:tcPr>
            <w:tcW w:w="709" w:type="dxa"/>
          </w:tcPr>
          <w:p w14:paraId="661B15BF" w14:textId="5BC15D2D" w:rsidR="00F94BD1" w:rsidRPr="00B321FF" w:rsidRDefault="00F94BD1" w:rsidP="005C3062">
            <w:pPr>
              <w:pStyle w:val="N"/>
              <w:spacing w:line="360" w:lineRule="auto"/>
              <w:jc w:val="center"/>
              <w:rPr>
                <w:rFonts w:cs="Times New Roman"/>
              </w:rPr>
            </w:pPr>
            <w:r w:rsidRPr="00B321FF">
              <w:rPr>
                <w:rFonts w:cs="Times New Roman"/>
              </w:rPr>
              <w:t>III</w:t>
            </w:r>
          </w:p>
        </w:tc>
        <w:tc>
          <w:tcPr>
            <w:tcW w:w="709" w:type="dxa"/>
          </w:tcPr>
          <w:p w14:paraId="1A4A084C" w14:textId="08882843" w:rsidR="00F94BD1" w:rsidRPr="00B321FF" w:rsidRDefault="00F94BD1" w:rsidP="005C3062">
            <w:pPr>
              <w:pStyle w:val="N"/>
              <w:spacing w:line="360" w:lineRule="auto"/>
              <w:jc w:val="center"/>
              <w:rPr>
                <w:rFonts w:cs="Times New Roman"/>
              </w:rPr>
            </w:pPr>
            <w:r w:rsidRPr="00B321FF">
              <w:rPr>
                <w:rFonts w:cs="Times New Roman"/>
              </w:rPr>
              <w:t>IV</w:t>
            </w:r>
          </w:p>
        </w:tc>
        <w:tc>
          <w:tcPr>
            <w:tcW w:w="850" w:type="dxa"/>
          </w:tcPr>
          <w:p w14:paraId="0B3615DA" w14:textId="6F8F245A" w:rsidR="00F94BD1" w:rsidRPr="00B321FF" w:rsidRDefault="00F94BD1" w:rsidP="005C3062">
            <w:pPr>
              <w:pStyle w:val="N"/>
              <w:spacing w:line="360" w:lineRule="auto"/>
              <w:jc w:val="center"/>
              <w:rPr>
                <w:rFonts w:cs="Times New Roman"/>
              </w:rPr>
            </w:pPr>
            <w:r w:rsidRPr="00B321FF">
              <w:rPr>
                <w:rFonts w:cs="Times New Roman"/>
              </w:rPr>
              <w:t>I</w:t>
            </w:r>
          </w:p>
        </w:tc>
        <w:tc>
          <w:tcPr>
            <w:tcW w:w="709" w:type="dxa"/>
          </w:tcPr>
          <w:p w14:paraId="7519AE09" w14:textId="04B818F1" w:rsidR="00F94BD1" w:rsidRPr="00B321FF" w:rsidRDefault="00F94BD1" w:rsidP="005C3062">
            <w:pPr>
              <w:pStyle w:val="N"/>
              <w:spacing w:line="360" w:lineRule="auto"/>
              <w:jc w:val="center"/>
              <w:rPr>
                <w:rFonts w:cs="Times New Roman"/>
              </w:rPr>
            </w:pPr>
            <w:r w:rsidRPr="00B321FF">
              <w:rPr>
                <w:rFonts w:cs="Times New Roman"/>
              </w:rPr>
              <w:t>II</w:t>
            </w:r>
          </w:p>
        </w:tc>
      </w:tr>
      <w:tr w:rsidR="00F94BD1" w:rsidRPr="00B321FF" w14:paraId="3B1A4051" w14:textId="75367BFD" w:rsidTr="008B5F54">
        <w:tc>
          <w:tcPr>
            <w:tcW w:w="526" w:type="dxa"/>
            <w:vAlign w:val="center"/>
          </w:tcPr>
          <w:p w14:paraId="2ABB509A" w14:textId="611A60D2" w:rsidR="00F94BD1" w:rsidRPr="00B321FF" w:rsidRDefault="00F94BD1" w:rsidP="005C3062">
            <w:pPr>
              <w:pStyle w:val="N"/>
              <w:spacing w:line="360" w:lineRule="auto"/>
              <w:jc w:val="center"/>
              <w:rPr>
                <w:rFonts w:cs="Times New Roman"/>
              </w:rPr>
            </w:pPr>
            <w:r w:rsidRPr="00B321FF">
              <w:rPr>
                <w:rFonts w:cs="Times New Roman"/>
              </w:rPr>
              <w:t>1</w:t>
            </w:r>
          </w:p>
        </w:tc>
        <w:tc>
          <w:tcPr>
            <w:tcW w:w="7549" w:type="dxa"/>
            <w:vAlign w:val="center"/>
          </w:tcPr>
          <w:p w14:paraId="6F0FF9E3" w14:textId="77214E4C" w:rsidR="00F94BD1" w:rsidRPr="00B321FF" w:rsidRDefault="00F94BD1" w:rsidP="005C3062">
            <w:pPr>
              <w:pStyle w:val="N"/>
              <w:spacing w:line="360" w:lineRule="auto"/>
              <w:jc w:val="left"/>
              <w:rPr>
                <w:rFonts w:cs="Times New Roman"/>
              </w:rPr>
            </w:pPr>
            <w:r w:rsidRPr="00B321FF">
              <w:rPr>
                <w:rFonts w:cs="Times New Roman"/>
              </w:rPr>
              <w:t>Konsultasi dengan mentor mengenai isu yang akan diangkat dalam pembuatan Rancangan Aktualisasi</w:t>
            </w:r>
          </w:p>
        </w:tc>
        <w:tc>
          <w:tcPr>
            <w:tcW w:w="567" w:type="dxa"/>
            <w:shd w:val="clear" w:color="auto" w:fill="000000" w:themeFill="text1"/>
          </w:tcPr>
          <w:p w14:paraId="18A5F93C"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0F77DA27" w14:textId="77777777" w:rsidR="00F94BD1" w:rsidRPr="00B321FF" w:rsidRDefault="00F94BD1" w:rsidP="005C3062">
            <w:pPr>
              <w:pStyle w:val="N"/>
              <w:spacing w:line="360" w:lineRule="auto"/>
              <w:jc w:val="left"/>
              <w:rPr>
                <w:rFonts w:cs="Times New Roman"/>
              </w:rPr>
            </w:pPr>
          </w:p>
        </w:tc>
        <w:tc>
          <w:tcPr>
            <w:tcW w:w="708" w:type="dxa"/>
            <w:shd w:val="clear" w:color="auto" w:fill="70AD47" w:themeFill="accent6"/>
          </w:tcPr>
          <w:p w14:paraId="7DAF5209" w14:textId="77777777" w:rsidR="00F94BD1" w:rsidRPr="00B321FF" w:rsidRDefault="00F94BD1" w:rsidP="005C3062">
            <w:pPr>
              <w:pStyle w:val="N"/>
              <w:spacing w:line="360" w:lineRule="auto"/>
              <w:jc w:val="left"/>
              <w:rPr>
                <w:rFonts w:cs="Times New Roman"/>
              </w:rPr>
            </w:pPr>
          </w:p>
        </w:tc>
        <w:tc>
          <w:tcPr>
            <w:tcW w:w="709" w:type="dxa"/>
          </w:tcPr>
          <w:p w14:paraId="42FEA429" w14:textId="77777777" w:rsidR="00F94BD1" w:rsidRPr="00B321FF" w:rsidRDefault="00F94BD1" w:rsidP="005C3062">
            <w:pPr>
              <w:pStyle w:val="N"/>
              <w:spacing w:line="360" w:lineRule="auto"/>
              <w:jc w:val="left"/>
              <w:rPr>
                <w:rFonts w:cs="Times New Roman"/>
              </w:rPr>
            </w:pPr>
          </w:p>
        </w:tc>
        <w:tc>
          <w:tcPr>
            <w:tcW w:w="709" w:type="dxa"/>
          </w:tcPr>
          <w:p w14:paraId="7AFFB9C4" w14:textId="77777777" w:rsidR="00F94BD1" w:rsidRPr="00B321FF" w:rsidRDefault="00F94BD1" w:rsidP="005C3062">
            <w:pPr>
              <w:pStyle w:val="N"/>
              <w:spacing w:line="360" w:lineRule="auto"/>
              <w:jc w:val="left"/>
              <w:rPr>
                <w:rFonts w:cs="Times New Roman"/>
              </w:rPr>
            </w:pPr>
          </w:p>
        </w:tc>
        <w:tc>
          <w:tcPr>
            <w:tcW w:w="709" w:type="dxa"/>
          </w:tcPr>
          <w:p w14:paraId="4BACF05E" w14:textId="77777777" w:rsidR="00F94BD1" w:rsidRPr="00B321FF" w:rsidRDefault="00F94BD1" w:rsidP="005C3062">
            <w:pPr>
              <w:pStyle w:val="N"/>
              <w:spacing w:line="360" w:lineRule="auto"/>
              <w:jc w:val="left"/>
              <w:rPr>
                <w:rFonts w:cs="Times New Roman"/>
              </w:rPr>
            </w:pPr>
          </w:p>
        </w:tc>
        <w:tc>
          <w:tcPr>
            <w:tcW w:w="850" w:type="dxa"/>
          </w:tcPr>
          <w:p w14:paraId="1A4B7527" w14:textId="77777777" w:rsidR="00F94BD1" w:rsidRPr="00B321FF" w:rsidRDefault="00F94BD1" w:rsidP="005C3062">
            <w:pPr>
              <w:pStyle w:val="N"/>
              <w:spacing w:line="360" w:lineRule="auto"/>
              <w:jc w:val="left"/>
              <w:rPr>
                <w:rFonts w:cs="Times New Roman"/>
              </w:rPr>
            </w:pPr>
          </w:p>
        </w:tc>
        <w:tc>
          <w:tcPr>
            <w:tcW w:w="709" w:type="dxa"/>
          </w:tcPr>
          <w:p w14:paraId="463F8854" w14:textId="77777777" w:rsidR="00F94BD1" w:rsidRPr="00B321FF" w:rsidRDefault="00F94BD1" w:rsidP="005C3062">
            <w:pPr>
              <w:pStyle w:val="N"/>
              <w:spacing w:line="360" w:lineRule="auto"/>
              <w:jc w:val="left"/>
              <w:rPr>
                <w:rFonts w:cs="Times New Roman"/>
              </w:rPr>
            </w:pPr>
          </w:p>
        </w:tc>
      </w:tr>
      <w:tr w:rsidR="00B321FF" w:rsidRPr="00B321FF" w14:paraId="1B0A90B7" w14:textId="0E5DDC41" w:rsidTr="008B5F54">
        <w:tc>
          <w:tcPr>
            <w:tcW w:w="526" w:type="dxa"/>
            <w:vAlign w:val="center"/>
          </w:tcPr>
          <w:p w14:paraId="72914925" w14:textId="7F5E7AE4" w:rsidR="00F94BD1" w:rsidRPr="00B321FF" w:rsidRDefault="00F94BD1" w:rsidP="005C3062">
            <w:pPr>
              <w:pStyle w:val="N"/>
              <w:spacing w:line="360" w:lineRule="auto"/>
              <w:jc w:val="center"/>
              <w:rPr>
                <w:rFonts w:cs="Times New Roman"/>
              </w:rPr>
            </w:pPr>
            <w:r w:rsidRPr="00B321FF">
              <w:rPr>
                <w:rFonts w:cs="Times New Roman"/>
              </w:rPr>
              <w:t>2</w:t>
            </w:r>
          </w:p>
        </w:tc>
        <w:tc>
          <w:tcPr>
            <w:tcW w:w="7549" w:type="dxa"/>
            <w:vAlign w:val="center"/>
          </w:tcPr>
          <w:p w14:paraId="4AB00268" w14:textId="7EE69D7A" w:rsidR="00F94BD1" w:rsidRPr="00B321FF" w:rsidRDefault="00F94BD1" w:rsidP="005C3062">
            <w:pPr>
              <w:pStyle w:val="N"/>
              <w:spacing w:line="360" w:lineRule="auto"/>
              <w:jc w:val="left"/>
              <w:rPr>
                <w:rFonts w:cs="Times New Roman"/>
              </w:rPr>
            </w:pPr>
            <w:r w:rsidRPr="00B321FF">
              <w:rPr>
                <w:rFonts w:cs="Times New Roman"/>
              </w:rPr>
              <w:t>Membangun sistem informasi yang akan digunakan pada Rancangan Aktualisasi</w:t>
            </w:r>
          </w:p>
        </w:tc>
        <w:tc>
          <w:tcPr>
            <w:tcW w:w="567" w:type="dxa"/>
            <w:shd w:val="clear" w:color="auto" w:fill="000000" w:themeFill="text1"/>
          </w:tcPr>
          <w:p w14:paraId="57F0743C"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778200C4" w14:textId="77777777" w:rsidR="00F94BD1" w:rsidRPr="00B321FF" w:rsidRDefault="00F94BD1" w:rsidP="005C3062">
            <w:pPr>
              <w:pStyle w:val="N"/>
              <w:spacing w:line="360" w:lineRule="auto"/>
              <w:jc w:val="left"/>
              <w:rPr>
                <w:rFonts w:cs="Times New Roman"/>
              </w:rPr>
            </w:pPr>
          </w:p>
        </w:tc>
        <w:tc>
          <w:tcPr>
            <w:tcW w:w="708" w:type="dxa"/>
            <w:shd w:val="clear" w:color="auto" w:fill="70AD47" w:themeFill="accent6"/>
          </w:tcPr>
          <w:p w14:paraId="5B74F972"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34FA482C"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28FDEB45"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1E08E095" w14:textId="77777777" w:rsidR="00F94BD1" w:rsidRPr="00B321FF" w:rsidRDefault="00F94BD1" w:rsidP="005C3062">
            <w:pPr>
              <w:pStyle w:val="N"/>
              <w:spacing w:line="360" w:lineRule="auto"/>
              <w:jc w:val="left"/>
              <w:rPr>
                <w:rFonts w:cs="Times New Roman"/>
              </w:rPr>
            </w:pPr>
          </w:p>
        </w:tc>
        <w:tc>
          <w:tcPr>
            <w:tcW w:w="850" w:type="dxa"/>
          </w:tcPr>
          <w:p w14:paraId="5A79A134" w14:textId="77777777" w:rsidR="00F94BD1" w:rsidRPr="00B321FF" w:rsidRDefault="00F94BD1" w:rsidP="005C3062">
            <w:pPr>
              <w:pStyle w:val="N"/>
              <w:spacing w:line="360" w:lineRule="auto"/>
              <w:jc w:val="left"/>
              <w:rPr>
                <w:rFonts w:cs="Times New Roman"/>
              </w:rPr>
            </w:pPr>
          </w:p>
        </w:tc>
        <w:tc>
          <w:tcPr>
            <w:tcW w:w="709" w:type="dxa"/>
          </w:tcPr>
          <w:p w14:paraId="41D76601" w14:textId="77777777" w:rsidR="00F94BD1" w:rsidRPr="00B321FF" w:rsidRDefault="00F94BD1" w:rsidP="005C3062">
            <w:pPr>
              <w:pStyle w:val="N"/>
              <w:spacing w:line="360" w:lineRule="auto"/>
              <w:jc w:val="left"/>
              <w:rPr>
                <w:rFonts w:cs="Times New Roman"/>
              </w:rPr>
            </w:pPr>
          </w:p>
        </w:tc>
      </w:tr>
      <w:tr w:rsidR="00F94BD1" w:rsidRPr="00B321FF" w14:paraId="13554C45" w14:textId="7F711DA2" w:rsidTr="008B5F54">
        <w:tc>
          <w:tcPr>
            <w:tcW w:w="526" w:type="dxa"/>
            <w:vAlign w:val="center"/>
          </w:tcPr>
          <w:p w14:paraId="44F0D93C" w14:textId="4A5BA831" w:rsidR="00F94BD1" w:rsidRPr="00B321FF" w:rsidRDefault="00F94BD1" w:rsidP="005C3062">
            <w:pPr>
              <w:pStyle w:val="N"/>
              <w:spacing w:line="360" w:lineRule="auto"/>
              <w:jc w:val="center"/>
              <w:rPr>
                <w:rFonts w:cs="Times New Roman"/>
              </w:rPr>
            </w:pPr>
            <w:r w:rsidRPr="00B321FF">
              <w:rPr>
                <w:rFonts w:cs="Times New Roman"/>
              </w:rPr>
              <w:t>3</w:t>
            </w:r>
          </w:p>
        </w:tc>
        <w:tc>
          <w:tcPr>
            <w:tcW w:w="7549" w:type="dxa"/>
            <w:vAlign w:val="center"/>
          </w:tcPr>
          <w:p w14:paraId="66CABEEB" w14:textId="361765AD" w:rsidR="00F94BD1" w:rsidRPr="00B321FF" w:rsidRDefault="00F94BD1" w:rsidP="005C3062">
            <w:pPr>
              <w:pStyle w:val="N"/>
              <w:spacing w:line="360" w:lineRule="auto"/>
              <w:jc w:val="left"/>
              <w:rPr>
                <w:rFonts w:cs="Times New Roman"/>
              </w:rPr>
            </w:pPr>
            <w:r w:rsidRPr="00B321FF">
              <w:rPr>
                <w:rFonts w:cs="Times New Roman"/>
              </w:rPr>
              <w:t xml:space="preserve">Pembuatan </w:t>
            </w:r>
            <w:r w:rsidRPr="00B321FF">
              <w:rPr>
                <w:rFonts w:cs="Times New Roman"/>
                <w:i/>
                <w:iCs/>
              </w:rPr>
              <w:t>manual guide</w:t>
            </w:r>
            <w:r w:rsidRPr="00B321FF">
              <w:rPr>
                <w:rFonts w:cs="Times New Roman"/>
              </w:rPr>
              <w:t xml:space="preserve"> aplikasi yang dibangun</w:t>
            </w:r>
          </w:p>
        </w:tc>
        <w:tc>
          <w:tcPr>
            <w:tcW w:w="567" w:type="dxa"/>
            <w:shd w:val="clear" w:color="auto" w:fill="000000" w:themeFill="text1"/>
          </w:tcPr>
          <w:p w14:paraId="4DACAB0A"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132B64D7" w14:textId="77777777" w:rsidR="00F94BD1" w:rsidRPr="00B321FF" w:rsidRDefault="00F94BD1" w:rsidP="005C3062">
            <w:pPr>
              <w:pStyle w:val="N"/>
              <w:spacing w:line="360" w:lineRule="auto"/>
              <w:jc w:val="left"/>
              <w:rPr>
                <w:rFonts w:cs="Times New Roman"/>
              </w:rPr>
            </w:pPr>
          </w:p>
        </w:tc>
        <w:tc>
          <w:tcPr>
            <w:tcW w:w="708" w:type="dxa"/>
          </w:tcPr>
          <w:p w14:paraId="5A8127BD" w14:textId="77777777" w:rsidR="00F94BD1" w:rsidRPr="00B321FF" w:rsidRDefault="00F94BD1" w:rsidP="005C3062">
            <w:pPr>
              <w:pStyle w:val="N"/>
              <w:spacing w:line="360" w:lineRule="auto"/>
              <w:jc w:val="left"/>
              <w:rPr>
                <w:rFonts w:cs="Times New Roman"/>
              </w:rPr>
            </w:pPr>
          </w:p>
        </w:tc>
        <w:tc>
          <w:tcPr>
            <w:tcW w:w="709" w:type="dxa"/>
          </w:tcPr>
          <w:p w14:paraId="6A28F6C8"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5E566BED"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6CA13295" w14:textId="77777777" w:rsidR="00F94BD1" w:rsidRPr="00B321FF" w:rsidRDefault="00F94BD1" w:rsidP="005C3062">
            <w:pPr>
              <w:pStyle w:val="N"/>
              <w:spacing w:line="360" w:lineRule="auto"/>
              <w:jc w:val="left"/>
              <w:rPr>
                <w:rFonts w:cs="Times New Roman"/>
              </w:rPr>
            </w:pPr>
          </w:p>
        </w:tc>
        <w:tc>
          <w:tcPr>
            <w:tcW w:w="850" w:type="dxa"/>
          </w:tcPr>
          <w:p w14:paraId="76D86F0B" w14:textId="77777777" w:rsidR="00F94BD1" w:rsidRPr="00B321FF" w:rsidRDefault="00F94BD1" w:rsidP="005C3062">
            <w:pPr>
              <w:pStyle w:val="N"/>
              <w:spacing w:line="360" w:lineRule="auto"/>
              <w:jc w:val="left"/>
              <w:rPr>
                <w:rFonts w:cs="Times New Roman"/>
              </w:rPr>
            </w:pPr>
          </w:p>
        </w:tc>
        <w:tc>
          <w:tcPr>
            <w:tcW w:w="709" w:type="dxa"/>
          </w:tcPr>
          <w:p w14:paraId="318AD7EC" w14:textId="77777777" w:rsidR="00F94BD1" w:rsidRPr="00B321FF" w:rsidRDefault="00F94BD1" w:rsidP="005C3062">
            <w:pPr>
              <w:pStyle w:val="N"/>
              <w:spacing w:line="360" w:lineRule="auto"/>
              <w:jc w:val="left"/>
              <w:rPr>
                <w:rFonts w:cs="Times New Roman"/>
              </w:rPr>
            </w:pPr>
          </w:p>
        </w:tc>
      </w:tr>
      <w:tr w:rsidR="00F94BD1" w:rsidRPr="00B321FF" w14:paraId="1BCAB36C" w14:textId="3E45212A" w:rsidTr="008B5F54">
        <w:tc>
          <w:tcPr>
            <w:tcW w:w="526" w:type="dxa"/>
            <w:vAlign w:val="center"/>
          </w:tcPr>
          <w:p w14:paraId="68E90219" w14:textId="03B54633" w:rsidR="00F94BD1" w:rsidRPr="00B321FF" w:rsidRDefault="00FD61B4" w:rsidP="005C3062">
            <w:pPr>
              <w:pStyle w:val="N"/>
              <w:spacing w:line="360" w:lineRule="auto"/>
              <w:jc w:val="center"/>
              <w:rPr>
                <w:rFonts w:cs="Times New Roman"/>
              </w:rPr>
            </w:pPr>
            <w:r>
              <w:rPr>
                <w:rFonts w:cs="Times New Roman"/>
              </w:rPr>
              <w:t>4</w:t>
            </w:r>
          </w:p>
        </w:tc>
        <w:tc>
          <w:tcPr>
            <w:tcW w:w="7549" w:type="dxa"/>
            <w:vAlign w:val="center"/>
          </w:tcPr>
          <w:p w14:paraId="4E0278FC" w14:textId="2DE766F0" w:rsidR="00F94BD1" w:rsidRPr="00B321FF" w:rsidRDefault="00F94BD1" w:rsidP="005C3062">
            <w:pPr>
              <w:pStyle w:val="N"/>
              <w:spacing w:line="360" w:lineRule="auto"/>
              <w:jc w:val="left"/>
              <w:rPr>
                <w:rFonts w:cs="Times New Roman"/>
              </w:rPr>
            </w:pPr>
            <w:r w:rsidRPr="00B321FF">
              <w:rPr>
                <w:rFonts w:cs="Times New Roman"/>
              </w:rPr>
              <w:t>Sosialisasi dan Implementasi aplikasi</w:t>
            </w:r>
          </w:p>
        </w:tc>
        <w:tc>
          <w:tcPr>
            <w:tcW w:w="567" w:type="dxa"/>
            <w:shd w:val="clear" w:color="auto" w:fill="000000" w:themeFill="text1"/>
          </w:tcPr>
          <w:p w14:paraId="60451E97"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263D168B" w14:textId="77777777" w:rsidR="00F94BD1" w:rsidRPr="00B321FF" w:rsidRDefault="00F94BD1" w:rsidP="005C3062">
            <w:pPr>
              <w:pStyle w:val="N"/>
              <w:spacing w:line="360" w:lineRule="auto"/>
              <w:jc w:val="left"/>
              <w:rPr>
                <w:rFonts w:cs="Times New Roman"/>
              </w:rPr>
            </w:pPr>
          </w:p>
        </w:tc>
        <w:tc>
          <w:tcPr>
            <w:tcW w:w="708" w:type="dxa"/>
          </w:tcPr>
          <w:p w14:paraId="25C62C41" w14:textId="77777777" w:rsidR="00F94BD1" w:rsidRPr="00B321FF" w:rsidRDefault="00F94BD1" w:rsidP="005C3062">
            <w:pPr>
              <w:pStyle w:val="N"/>
              <w:spacing w:line="360" w:lineRule="auto"/>
              <w:jc w:val="left"/>
              <w:rPr>
                <w:rFonts w:cs="Times New Roman"/>
              </w:rPr>
            </w:pPr>
          </w:p>
        </w:tc>
        <w:tc>
          <w:tcPr>
            <w:tcW w:w="709" w:type="dxa"/>
          </w:tcPr>
          <w:p w14:paraId="4F765252" w14:textId="77777777" w:rsidR="00F94BD1" w:rsidRPr="00B321FF" w:rsidRDefault="00F94BD1" w:rsidP="005C3062">
            <w:pPr>
              <w:pStyle w:val="N"/>
              <w:spacing w:line="360" w:lineRule="auto"/>
              <w:jc w:val="left"/>
              <w:rPr>
                <w:rFonts w:cs="Times New Roman"/>
              </w:rPr>
            </w:pPr>
          </w:p>
        </w:tc>
        <w:tc>
          <w:tcPr>
            <w:tcW w:w="709" w:type="dxa"/>
          </w:tcPr>
          <w:p w14:paraId="04FA8BF1"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4D75E015" w14:textId="77777777" w:rsidR="00F94BD1" w:rsidRPr="00B321FF" w:rsidRDefault="00F94BD1" w:rsidP="005C3062">
            <w:pPr>
              <w:pStyle w:val="N"/>
              <w:spacing w:line="360" w:lineRule="auto"/>
              <w:jc w:val="left"/>
              <w:rPr>
                <w:rFonts w:cs="Times New Roman"/>
              </w:rPr>
            </w:pPr>
          </w:p>
        </w:tc>
        <w:tc>
          <w:tcPr>
            <w:tcW w:w="850" w:type="dxa"/>
          </w:tcPr>
          <w:p w14:paraId="0169C01C" w14:textId="77777777" w:rsidR="00F94BD1" w:rsidRPr="00B321FF" w:rsidRDefault="00F94BD1" w:rsidP="005C3062">
            <w:pPr>
              <w:pStyle w:val="N"/>
              <w:spacing w:line="360" w:lineRule="auto"/>
              <w:jc w:val="left"/>
              <w:rPr>
                <w:rFonts w:cs="Times New Roman"/>
              </w:rPr>
            </w:pPr>
          </w:p>
        </w:tc>
        <w:tc>
          <w:tcPr>
            <w:tcW w:w="709" w:type="dxa"/>
          </w:tcPr>
          <w:p w14:paraId="7D1621F2" w14:textId="77777777" w:rsidR="00F94BD1" w:rsidRPr="00B321FF" w:rsidRDefault="00F94BD1" w:rsidP="005C3062">
            <w:pPr>
              <w:pStyle w:val="N"/>
              <w:spacing w:line="360" w:lineRule="auto"/>
              <w:jc w:val="left"/>
              <w:rPr>
                <w:rFonts w:cs="Times New Roman"/>
              </w:rPr>
            </w:pPr>
          </w:p>
        </w:tc>
      </w:tr>
      <w:tr w:rsidR="00867AE3" w:rsidRPr="00B321FF" w14:paraId="350AA2B9" w14:textId="55212B03" w:rsidTr="00867AE3">
        <w:tc>
          <w:tcPr>
            <w:tcW w:w="526" w:type="dxa"/>
            <w:vAlign w:val="center"/>
          </w:tcPr>
          <w:p w14:paraId="0265EBE3" w14:textId="6DB10F79" w:rsidR="00F94BD1" w:rsidRPr="00B321FF" w:rsidRDefault="00FD61B4" w:rsidP="005C3062">
            <w:pPr>
              <w:pStyle w:val="N"/>
              <w:spacing w:line="360" w:lineRule="auto"/>
              <w:jc w:val="center"/>
              <w:rPr>
                <w:rFonts w:cs="Times New Roman"/>
              </w:rPr>
            </w:pPr>
            <w:r>
              <w:rPr>
                <w:rFonts w:cs="Times New Roman"/>
              </w:rPr>
              <w:t>5</w:t>
            </w:r>
          </w:p>
        </w:tc>
        <w:tc>
          <w:tcPr>
            <w:tcW w:w="7549" w:type="dxa"/>
            <w:vAlign w:val="center"/>
          </w:tcPr>
          <w:p w14:paraId="1B170F13" w14:textId="13E223F8" w:rsidR="00F94BD1" w:rsidRPr="00B321FF" w:rsidRDefault="00F94BD1" w:rsidP="005C3062">
            <w:pPr>
              <w:pStyle w:val="N"/>
              <w:spacing w:line="360" w:lineRule="auto"/>
              <w:jc w:val="left"/>
              <w:rPr>
                <w:rFonts w:cs="Times New Roman"/>
              </w:rPr>
            </w:pPr>
            <w:r w:rsidRPr="00B321FF">
              <w:rPr>
                <w:rFonts w:cs="Times New Roman"/>
              </w:rPr>
              <w:t>Evaluasi penggunaan aplikasi</w:t>
            </w:r>
          </w:p>
        </w:tc>
        <w:tc>
          <w:tcPr>
            <w:tcW w:w="567" w:type="dxa"/>
            <w:shd w:val="clear" w:color="auto" w:fill="000000" w:themeFill="text1"/>
          </w:tcPr>
          <w:p w14:paraId="3AD65B3C"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7CDA4DE1" w14:textId="77777777" w:rsidR="00F94BD1" w:rsidRPr="00B321FF" w:rsidRDefault="00F94BD1" w:rsidP="005C3062">
            <w:pPr>
              <w:pStyle w:val="N"/>
              <w:spacing w:line="360" w:lineRule="auto"/>
              <w:jc w:val="left"/>
              <w:rPr>
                <w:rFonts w:cs="Times New Roman"/>
              </w:rPr>
            </w:pPr>
          </w:p>
        </w:tc>
        <w:tc>
          <w:tcPr>
            <w:tcW w:w="708" w:type="dxa"/>
          </w:tcPr>
          <w:p w14:paraId="156D565D" w14:textId="77777777" w:rsidR="00F94BD1" w:rsidRPr="00B321FF" w:rsidRDefault="00F94BD1" w:rsidP="005C3062">
            <w:pPr>
              <w:pStyle w:val="N"/>
              <w:spacing w:line="360" w:lineRule="auto"/>
              <w:jc w:val="left"/>
              <w:rPr>
                <w:rFonts w:cs="Times New Roman"/>
              </w:rPr>
            </w:pPr>
          </w:p>
        </w:tc>
        <w:tc>
          <w:tcPr>
            <w:tcW w:w="709" w:type="dxa"/>
          </w:tcPr>
          <w:p w14:paraId="1C72D972" w14:textId="77777777" w:rsidR="00F94BD1" w:rsidRPr="00B321FF" w:rsidRDefault="00F94BD1" w:rsidP="005C3062">
            <w:pPr>
              <w:pStyle w:val="N"/>
              <w:spacing w:line="360" w:lineRule="auto"/>
              <w:jc w:val="left"/>
              <w:rPr>
                <w:rFonts w:cs="Times New Roman"/>
              </w:rPr>
            </w:pPr>
          </w:p>
        </w:tc>
        <w:tc>
          <w:tcPr>
            <w:tcW w:w="709" w:type="dxa"/>
          </w:tcPr>
          <w:p w14:paraId="5181EA13" w14:textId="77777777" w:rsidR="00F94BD1" w:rsidRPr="00B321FF" w:rsidRDefault="00F94BD1" w:rsidP="005C3062">
            <w:pPr>
              <w:pStyle w:val="N"/>
              <w:spacing w:line="360" w:lineRule="auto"/>
              <w:jc w:val="left"/>
              <w:rPr>
                <w:rFonts w:cs="Times New Roman"/>
              </w:rPr>
            </w:pPr>
          </w:p>
        </w:tc>
        <w:tc>
          <w:tcPr>
            <w:tcW w:w="709" w:type="dxa"/>
            <w:shd w:val="clear" w:color="auto" w:fill="FFFFFF" w:themeFill="background1"/>
          </w:tcPr>
          <w:p w14:paraId="463FA114" w14:textId="77777777" w:rsidR="00F94BD1" w:rsidRPr="00B321FF" w:rsidRDefault="00F94BD1" w:rsidP="005C3062">
            <w:pPr>
              <w:pStyle w:val="N"/>
              <w:spacing w:line="360" w:lineRule="auto"/>
              <w:jc w:val="left"/>
              <w:rPr>
                <w:rFonts w:cs="Times New Roman"/>
              </w:rPr>
            </w:pPr>
          </w:p>
        </w:tc>
        <w:tc>
          <w:tcPr>
            <w:tcW w:w="850" w:type="dxa"/>
            <w:shd w:val="clear" w:color="auto" w:fill="70AD47" w:themeFill="accent6"/>
          </w:tcPr>
          <w:p w14:paraId="60622ABC" w14:textId="77777777" w:rsidR="00F94BD1" w:rsidRPr="00B321FF" w:rsidRDefault="00F94BD1" w:rsidP="005C3062">
            <w:pPr>
              <w:pStyle w:val="N"/>
              <w:spacing w:line="360" w:lineRule="auto"/>
              <w:jc w:val="left"/>
              <w:rPr>
                <w:rFonts w:cs="Times New Roman"/>
              </w:rPr>
            </w:pPr>
          </w:p>
        </w:tc>
        <w:tc>
          <w:tcPr>
            <w:tcW w:w="709" w:type="dxa"/>
          </w:tcPr>
          <w:p w14:paraId="747BF3B8" w14:textId="77777777" w:rsidR="00F94BD1" w:rsidRPr="00B321FF" w:rsidRDefault="00F94BD1" w:rsidP="005C3062">
            <w:pPr>
              <w:pStyle w:val="N"/>
              <w:spacing w:line="360" w:lineRule="auto"/>
              <w:jc w:val="left"/>
              <w:rPr>
                <w:rFonts w:cs="Times New Roman"/>
              </w:rPr>
            </w:pPr>
          </w:p>
        </w:tc>
      </w:tr>
      <w:tr w:rsidR="00F94BD1" w:rsidRPr="00B321FF" w14:paraId="1931A304" w14:textId="5241CDAF" w:rsidTr="008B5F54">
        <w:tc>
          <w:tcPr>
            <w:tcW w:w="526" w:type="dxa"/>
            <w:vAlign w:val="center"/>
          </w:tcPr>
          <w:p w14:paraId="1C090267" w14:textId="1C8C02D2" w:rsidR="00F94BD1" w:rsidRPr="00B321FF" w:rsidRDefault="00FD61B4" w:rsidP="005C3062">
            <w:pPr>
              <w:pStyle w:val="N"/>
              <w:spacing w:line="360" w:lineRule="auto"/>
              <w:jc w:val="center"/>
              <w:rPr>
                <w:rFonts w:cs="Times New Roman"/>
              </w:rPr>
            </w:pPr>
            <w:r>
              <w:rPr>
                <w:rFonts w:cs="Times New Roman"/>
              </w:rPr>
              <w:t>6</w:t>
            </w:r>
          </w:p>
        </w:tc>
        <w:tc>
          <w:tcPr>
            <w:tcW w:w="7549" w:type="dxa"/>
            <w:vAlign w:val="center"/>
          </w:tcPr>
          <w:p w14:paraId="20ADDCAC" w14:textId="343DDE90" w:rsidR="00F94BD1" w:rsidRPr="00B321FF" w:rsidRDefault="00F94BD1" w:rsidP="005C3062">
            <w:pPr>
              <w:pStyle w:val="N"/>
              <w:spacing w:line="360" w:lineRule="auto"/>
              <w:jc w:val="left"/>
              <w:rPr>
                <w:rFonts w:cs="Times New Roman"/>
              </w:rPr>
            </w:pPr>
            <w:r w:rsidRPr="00B321FF">
              <w:rPr>
                <w:rFonts w:cs="Times New Roman"/>
              </w:rPr>
              <w:t>Penyusunan laporan pelaksanaan aktualisasi</w:t>
            </w:r>
          </w:p>
        </w:tc>
        <w:tc>
          <w:tcPr>
            <w:tcW w:w="567" w:type="dxa"/>
            <w:shd w:val="clear" w:color="auto" w:fill="000000" w:themeFill="text1"/>
          </w:tcPr>
          <w:p w14:paraId="0516B3F2" w14:textId="77777777" w:rsidR="00F94BD1" w:rsidRPr="00B321FF" w:rsidRDefault="00F94BD1" w:rsidP="005C3062">
            <w:pPr>
              <w:pStyle w:val="N"/>
              <w:spacing w:line="360" w:lineRule="auto"/>
              <w:jc w:val="left"/>
              <w:rPr>
                <w:rFonts w:cs="Times New Roman"/>
              </w:rPr>
            </w:pPr>
          </w:p>
        </w:tc>
        <w:tc>
          <w:tcPr>
            <w:tcW w:w="851" w:type="dxa"/>
            <w:shd w:val="clear" w:color="auto" w:fill="000000" w:themeFill="text1"/>
          </w:tcPr>
          <w:p w14:paraId="0FDD9BF0" w14:textId="77777777" w:rsidR="00F94BD1" w:rsidRPr="00B321FF" w:rsidRDefault="00F94BD1" w:rsidP="005C3062">
            <w:pPr>
              <w:pStyle w:val="N"/>
              <w:spacing w:line="360" w:lineRule="auto"/>
              <w:jc w:val="left"/>
              <w:rPr>
                <w:rFonts w:cs="Times New Roman"/>
              </w:rPr>
            </w:pPr>
          </w:p>
        </w:tc>
        <w:tc>
          <w:tcPr>
            <w:tcW w:w="708" w:type="dxa"/>
          </w:tcPr>
          <w:p w14:paraId="1C8C01AE" w14:textId="77777777" w:rsidR="00F94BD1" w:rsidRPr="00B321FF" w:rsidRDefault="00F94BD1" w:rsidP="005C3062">
            <w:pPr>
              <w:pStyle w:val="N"/>
              <w:spacing w:line="360" w:lineRule="auto"/>
              <w:jc w:val="left"/>
              <w:rPr>
                <w:rFonts w:cs="Times New Roman"/>
              </w:rPr>
            </w:pPr>
          </w:p>
        </w:tc>
        <w:tc>
          <w:tcPr>
            <w:tcW w:w="709" w:type="dxa"/>
          </w:tcPr>
          <w:p w14:paraId="69A19385" w14:textId="77777777" w:rsidR="00F94BD1" w:rsidRPr="00B321FF" w:rsidRDefault="00F94BD1" w:rsidP="005C3062">
            <w:pPr>
              <w:pStyle w:val="N"/>
              <w:spacing w:line="360" w:lineRule="auto"/>
              <w:jc w:val="left"/>
              <w:rPr>
                <w:rFonts w:cs="Times New Roman"/>
              </w:rPr>
            </w:pPr>
          </w:p>
        </w:tc>
        <w:tc>
          <w:tcPr>
            <w:tcW w:w="709" w:type="dxa"/>
          </w:tcPr>
          <w:p w14:paraId="46364A3A" w14:textId="77777777" w:rsidR="00F94BD1" w:rsidRPr="00B321FF" w:rsidRDefault="00F94BD1" w:rsidP="005C3062">
            <w:pPr>
              <w:pStyle w:val="N"/>
              <w:spacing w:line="360" w:lineRule="auto"/>
              <w:jc w:val="left"/>
              <w:rPr>
                <w:rFonts w:cs="Times New Roman"/>
              </w:rPr>
            </w:pPr>
          </w:p>
        </w:tc>
        <w:tc>
          <w:tcPr>
            <w:tcW w:w="709" w:type="dxa"/>
          </w:tcPr>
          <w:p w14:paraId="0A961E96" w14:textId="77777777" w:rsidR="00F94BD1" w:rsidRPr="00B321FF" w:rsidRDefault="00F94BD1" w:rsidP="005C3062">
            <w:pPr>
              <w:pStyle w:val="N"/>
              <w:spacing w:line="360" w:lineRule="auto"/>
              <w:jc w:val="left"/>
              <w:rPr>
                <w:rFonts w:cs="Times New Roman"/>
              </w:rPr>
            </w:pPr>
          </w:p>
        </w:tc>
        <w:tc>
          <w:tcPr>
            <w:tcW w:w="850" w:type="dxa"/>
            <w:shd w:val="clear" w:color="auto" w:fill="70AD47" w:themeFill="accent6"/>
          </w:tcPr>
          <w:p w14:paraId="102827E5" w14:textId="77777777" w:rsidR="00F94BD1" w:rsidRPr="00B321FF" w:rsidRDefault="00F94BD1" w:rsidP="005C3062">
            <w:pPr>
              <w:pStyle w:val="N"/>
              <w:spacing w:line="360" w:lineRule="auto"/>
              <w:jc w:val="left"/>
              <w:rPr>
                <w:rFonts w:cs="Times New Roman"/>
              </w:rPr>
            </w:pPr>
          </w:p>
        </w:tc>
        <w:tc>
          <w:tcPr>
            <w:tcW w:w="709" w:type="dxa"/>
            <w:shd w:val="clear" w:color="auto" w:fill="70AD47" w:themeFill="accent6"/>
          </w:tcPr>
          <w:p w14:paraId="417C8585" w14:textId="77777777" w:rsidR="00F94BD1" w:rsidRPr="00B321FF" w:rsidRDefault="00F94BD1" w:rsidP="005C3062">
            <w:pPr>
              <w:pStyle w:val="N"/>
              <w:spacing w:line="360" w:lineRule="auto"/>
              <w:jc w:val="left"/>
              <w:rPr>
                <w:rFonts w:cs="Times New Roman"/>
              </w:rPr>
            </w:pPr>
          </w:p>
        </w:tc>
      </w:tr>
    </w:tbl>
    <w:p w14:paraId="1E90E193" w14:textId="364D5D2C" w:rsidR="00F94BD1" w:rsidRPr="00B321FF" w:rsidRDefault="00F94BD1" w:rsidP="005C3062">
      <w:pPr>
        <w:pStyle w:val="N"/>
        <w:spacing w:line="360" w:lineRule="auto"/>
        <w:rPr>
          <w:rFonts w:cs="Times New Roman"/>
        </w:rPr>
      </w:pPr>
      <w:r w:rsidRPr="00B321FF">
        <w:rPr>
          <w:rFonts w:cs="Times New Roman"/>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F94BD1" w:rsidRPr="00B321FF" w14:paraId="70B49E3D" w14:textId="77777777" w:rsidTr="00F94BD1">
        <w:tc>
          <w:tcPr>
            <w:tcW w:w="562" w:type="dxa"/>
            <w:shd w:val="clear" w:color="auto" w:fill="70AD47" w:themeFill="accent6"/>
            <w:vAlign w:val="bottom"/>
          </w:tcPr>
          <w:p w14:paraId="4504C128" w14:textId="77777777" w:rsidR="00F94BD1" w:rsidRPr="00B321FF" w:rsidRDefault="00F94BD1" w:rsidP="005C3062">
            <w:pPr>
              <w:pStyle w:val="N"/>
              <w:spacing w:line="360" w:lineRule="auto"/>
              <w:jc w:val="left"/>
              <w:rPr>
                <w:rFonts w:cs="Times New Roman"/>
              </w:rPr>
            </w:pPr>
          </w:p>
        </w:tc>
        <w:tc>
          <w:tcPr>
            <w:tcW w:w="8454" w:type="dxa"/>
            <w:vAlign w:val="bottom"/>
          </w:tcPr>
          <w:p w14:paraId="6272FF2F" w14:textId="6828FE07" w:rsidR="00F94BD1" w:rsidRPr="00B321FF" w:rsidRDefault="00F94BD1" w:rsidP="005C3062">
            <w:pPr>
              <w:pStyle w:val="N"/>
              <w:spacing w:line="360" w:lineRule="auto"/>
              <w:jc w:val="left"/>
              <w:rPr>
                <w:rFonts w:cs="Times New Roman"/>
              </w:rPr>
            </w:pPr>
            <w:r w:rsidRPr="00B321FF">
              <w:rPr>
                <w:rFonts w:cs="Times New Roman"/>
              </w:rPr>
              <w:t>: Pelaksanaan Kegiatan</w:t>
            </w:r>
          </w:p>
        </w:tc>
      </w:tr>
      <w:tr w:rsidR="00F94BD1" w:rsidRPr="00B321FF" w14:paraId="68960F98" w14:textId="77777777" w:rsidTr="00F94BD1">
        <w:tc>
          <w:tcPr>
            <w:tcW w:w="562" w:type="dxa"/>
            <w:shd w:val="clear" w:color="auto" w:fill="000000" w:themeFill="text1"/>
            <w:vAlign w:val="bottom"/>
          </w:tcPr>
          <w:p w14:paraId="5C278724" w14:textId="77777777" w:rsidR="00F94BD1" w:rsidRPr="00B321FF" w:rsidRDefault="00F94BD1" w:rsidP="005C3062">
            <w:pPr>
              <w:pStyle w:val="N"/>
              <w:spacing w:line="360" w:lineRule="auto"/>
              <w:jc w:val="left"/>
              <w:rPr>
                <w:rFonts w:cs="Times New Roman"/>
              </w:rPr>
            </w:pPr>
          </w:p>
        </w:tc>
        <w:tc>
          <w:tcPr>
            <w:tcW w:w="8454" w:type="dxa"/>
            <w:vAlign w:val="bottom"/>
          </w:tcPr>
          <w:p w14:paraId="73784904" w14:textId="770A6484" w:rsidR="00F94BD1" w:rsidRPr="00B321FF" w:rsidRDefault="00F94BD1" w:rsidP="005C3062">
            <w:pPr>
              <w:pStyle w:val="N"/>
              <w:spacing w:line="360" w:lineRule="auto"/>
              <w:jc w:val="left"/>
              <w:rPr>
                <w:rFonts w:cs="Times New Roman"/>
              </w:rPr>
            </w:pPr>
            <w:r w:rsidRPr="00B321FF">
              <w:rPr>
                <w:rFonts w:cs="Times New Roman"/>
              </w:rPr>
              <w:t>: Off</w:t>
            </w:r>
          </w:p>
        </w:tc>
      </w:tr>
    </w:tbl>
    <w:p w14:paraId="712419EF" w14:textId="77777777" w:rsidR="00462DEC" w:rsidRDefault="00462DEC" w:rsidP="005C3062">
      <w:pPr>
        <w:pStyle w:val="H2"/>
        <w:spacing w:line="360" w:lineRule="auto"/>
        <w:jc w:val="left"/>
        <w:rPr>
          <w:rFonts w:cs="Times New Roman"/>
        </w:rPr>
        <w:sectPr w:rsidR="00462DEC" w:rsidSect="002944C2">
          <w:pgSz w:w="16838" w:h="11906" w:orient="landscape"/>
          <w:pgMar w:top="1440" w:right="1440" w:bottom="1440" w:left="1440" w:header="708" w:footer="708" w:gutter="0"/>
          <w:cols w:space="708"/>
          <w:docGrid w:linePitch="360"/>
        </w:sectPr>
      </w:pPr>
    </w:p>
    <w:p w14:paraId="04A7C0B7" w14:textId="67BDA306" w:rsidR="001269A5" w:rsidRPr="00B321FF" w:rsidRDefault="001269A5" w:rsidP="005C3062">
      <w:pPr>
        <w:pStyle w:val="H2"/>
        <w:spacing w:line="360" w:lineRule="auto"/>
        <w:rPr>
          <w:rFonts w:cs="Times New Roman"/>
        </w:rPr>
      </w:pPr>
      <w:bookmarkStart w:id="32" w:name="_Toc73556106"/>
      <w:r w:rsidRPr="00B321FF">
        <w:rPr>
          <w:rFonts w:cs="Times New Roman"/>
        </w:rPr>
        <w:lastRenderedPageBreak/>
        <w:t>BAB IV</w:t>
      </w:r>
      <w:r w:rsidRPr="00B321FF">
        <w:rPr>
          <w:rFonts w:cs="Times New Roman"/>
        </w:rPr>
        <w:br/>
        <w:t>PENUTUP</w:t>
      </w:r>
      <w:bookmarkEnd w:id="32"/>
    </w:p>
    <w:p w14:paraId="46A6116E" w14:textId="39C0CB56" w:rsidR="0091391B" w:rsidRPr="00B321FF" w:rsidRDefault="0091391B" w:rsidP="00B74F3A">
      <w:pPr>
        <w:pStyle w:val="H3"/>
        <w:numPr>
          <w:ilvl w:val="0"/>
          <w:numId w:val="4"/>
        </w:numPr>
        <w:spacing w:line="360" w:lineRule="auto"/>
        <w:rPr>
          <w:rFonts w:cs="Times New Roman"/>
        </w:rPr>
      </w:pPr>
      <w:r w:rsidRPr="00B321FF">
        <w:rPr>
          <w:rFonts w:cs="Times New Roman"/>
        </w:rPr>
        <w:t xml:space="preserve"> </w:t>
      </w:r>
      <w:bookmarkStart w:id="33" w:name="_Toc73556107"/>
      <w:r w:rsidRPr="00B321FF">
        <w:rPr>
          <w:rFonts w:cs="Times New Roman"/>
        </w:rPr>
        <w:t>Kesimpulan</w:t>
      </w:r>
      <w:bookmarkEnd w:id="33"/>
    </w:p>
    <w:p w14:paraId="34457929" w14:textId="62810C38" w:rsidR="005644C7" w:rsidRPr="00B321FF" w:rsidRDefault="005644C7" w:rsidP="005C3062">
      <w:pPr>
        <w:pStyle w:val="N"/>
        <w:spacing w:line="360" w:lineRule="auto"/>
        <w:ind w:firstLine="360"/>
        <w:rPr>
          <w:rFonts w:cs="Times New Roman"/>
        </w:rPr>
      </w:pPr>
      <w:r w:rsidRPr="00B321FF">
        <w:rPr>
          <w:rFonts w:cs="Times New Roman"/>
        </w:rPr>
        <w:t>Rancangan aktualisasi ini digunakan untuk mencoba menyelesaikan isu sulitnya pelacakan pengguna dan lokasi keberadaan barang inventaris karena tidak tercatatnya pengguna inventaris dengan memanfaatkan sistem informasi agar pengguna dan lokasi barang inventaris dapat dilacak dan dimonitoring dengan mudah. Penulis menentukan judul untuk gagasan ide tersebut dengan “</w:t>
      </w:r>
      <w:r w:rsidRPr="00B321FF">
        <w:rPr>
          <w:rFonts w:cs="Times New Roman"/>
          <w:b/>
          <w:bCs/>
        </w:rPr>
        <w:t>Optimalisasi pencatatan barang inventarsi dengan memanfaatkan sistem informasi berbasis web</w:t>
      </w:r>
      <w:r w:rsidR="00F731DE">
        <w:rPr>
          <w:rFonts w:cs="Times New Roman"/>
          <w:b/>
          <w:bCs/>
        </w:rPr>
        <w:t xml:space="preserve"> di lingkup internal</w:t>
      </w:r>
      <w:r w:rsidR="007846F8">
        <w:rPr>
          <w:rFonts w:cs="Times New Roman"/>
          <w:b/>
          <w:bCs/>
        </w:rPr>
        <w:tab/>
      </w:r>
      <w:r w:rsidRPr="00B321FF">
        <w:rPr>
          <w:rFonts w:cs="Times New Roman"/>
        </w:rPr>
        <w:t>”</w:t>
      </w:r>
    </w:p>
    <w:p w14:paraId="409343CF" w14:textId="3B5D546A" w:rsidR="00CF6D64" w:rsidRPr="00B321FF" w:rsidRDefault="00CF6D64" w:rsidP="005C3062">
      <w:pPr>
        <w:pStyle w:val="N"/>
        <w:spacing w:line="360" w:lineRule="auto"/>
        <w:ind w:firstLine="360"/>
        <w:rPr>
          <w:rFonts w:cs="Times New Roman"/>
        </w:rPr>
      </w:pPr>
      <w:r w:rsidRPr="00B321FF">
        <w:rPr>
          <w:rFonts w:cs="Times New Roman"/>
        </w:rPr>
        <w:t>Harapan dengan adanya rancangan aktualisasi ini adalah agar dapat menjadi kebiasaan dalam menerapkan nilai-nilai dasar sebagai PNS yaitu Akuntabilitas, Nasionalisme, Etika Publik, Komitmen Mutu, dan Anti Korupsi serta dapat mewujudkan Visi dan Misi Organisasi di Dinas Perkebunan Provinsi Jawa Barat.</w:t>
      </w:r>
    </w:p>
    <w:p w14:paraId="067C339D" w14:textId="727F9D9F" w:rsidR="00CF6D64" w:rsidRPr="00B321FF" w:rsidRDefault="00CF6D64" w:rsidP="005C3062">
      <w:pPr>
        <w:pStyle w:val="N"/>
        <w:spacing w:line="360" w:lineRule="auto"/>
        <w:ind w:firstLine="360"/>
        <w:rPr>
          <w:rFonts w:cs="Times New Roman"/>
        </w:rPr>
      </w:pPr>
      <w:r w:rsidRPr="00B321FF">
        <w:rPr>
          <w:rFonts w:cs="Times New Roman"/>
        </w:rPr>
        <w:t>Kegiatan-kegiatan yang dilakukan ketika aktualisasi mempertimbangkan dengan keterkaitan isu, agenda pembelajaran pelatihan dasar, dan tupo</w:t>
      </w:r>
      <w:r w:rsidR="0020284B">
        <w:rPr>
          <w:rFonts w:cs="Times New Roman"/>
        </w:rPr>
        <w:t>k</w:t>
      </w:r>
      <w:r w:rsidRPr="00B321FF">
        <w:rPr>
          <w:rFonts w:cs="Times New Roman"/>
        </w:rPr>
        <w:t>si berupa:</w:t>
      </w:r>
    </w:p>
    <w:p w14:paraId="65F081D7" w14:textId="05A4075E" w:rsidR="00CF6D64" w:rsidRPr="00B321FF" w:rsidRDefault="00CF6D64" w:rsidP="00B74F3A">
      <w:pPr>
        <w:pStyle w:val="N"/>
        <w:numPr>
          <w:ilvl w:val="0"/>
          <w:numId w:val="53"/>
        </w:numPr>
        <w:spacing w:line="360" w:lineRule="auto"/>
        <w:rPr>
          <w:rFonts w:cs="Times New Roman"/>
        </w:rPr>
      </w:pPr>
      <w:r w:rsidRPr="00B321FF">
        <w:rPr>
          <w:rFonts w:cs="Times New Roman"/>
        </w:rPr>
        <w:t>Konsultasi dengan mentor mengenai isu yang akan diangkat dalam pembuatan rancangan aktualisasi</w:t>
      </w:r>
    </w:p>
    <w:p w14:paraId="00BB47E4" w14:textId="7B2C39F1" w:rsidR="00CF6D64" w:rsidRPr="00B321FF" w:rsidRDefault="00CF6D64" w:rsidP="00B74F3A">
      <w:pPr>
        <w:pStyle w:val="N"/>
        <w:numPr>
          <w:ilvl w:val="0"/>
          <w:numId w:val="53"/>
        </w:numPr>
        <w:spacing w:line="360" w:lineRule="auto"/>
        <w:rPr>
          <w:rFonts w:cs="Times New Roman"/>
        </w:rPr>
      </w:pPr>
      <w:r w:rsidRPr="00B321FF">
        <w:rPr>
          <w:rFonts w:cs="Times New Roman"/>
        </w:rPr>
        <w:t>Membangun sistem informasi yang akan digunakan pada rancangan aktualisasi</w:t>
      </w:r>
    </w:p>
    <w:p w14:paraId="0ED20DC4" w14:textId="55CAF440" w:rsidR="00CF6D64" w:rsidRPr="00B321FF" w:rsidRDefault="00CF6D64" w:rsidP="00B74F3A">
      <w:pPr>
        <w:pStyle w:val="N"/>
        <w:numPr>
          <w:ilvl w:val="0"/>
          <w:numId w:val="53"/>
        </w:numPr>
        <w:spacing w:line="360" w:lineRule="auto"/>
        <w:rPr>
          <w:rFonts w:cs="Times New Roman"/>
        </w:rPr>
      </w:pPr>
      <w:r w:rsidRPr="00B321FF">
        <w:rPr>
          <w:rFonts w:cs="Times New Roman"/>
        </w:rPr>
        <w:t xml:space="preserve">Pembuatan </w:t>
      </w:r>
      <w:r w:rsidRPr="00B321FF">
        <w:rPr>
          <w:rFonts w:cs="Times New Roman"/>
          <w:i/>
          <w:iCs/>
        </w:rPr>
        <w:t>manual guide</w:t>
      </w:r>
      <w:r w:rsidRPr="00B321FF">
        <w:rPr>
          <w:rFonts w:cs="Times New Roman"/>
        </w:rPr>
        <w:t xml:space="preserve"> aplikasi yang dibangun</w:t>
      </w:r>
    </w:p>
    <w:p w14:paraId="15D5D991" w14:textId="78C68DE6" w:rsidR="00CF6D64" w:rsidRPr="00B321FF" w:rsidRDefault="00CF6D64" w:rsidP="00B74F3A">
      <w:pPr>
        <w:pStyle w:val="N"/>
        <w:numPr>
          <w:ilvl w:val="0"/>
          <w:numId w:val="53"/>
        </w:numPr>
        <w:spacing w:line="360" w:lineRule="auto"/>
        <w:rPr>
          <w:rFonts w:cs="Times New Roman"/>
        </w:rPr>
      </w:pPr>
      <w:r w:rsidRPr="00B321FF">
        <w:rPr>
          <w:rFonts w:cs="Times New Roman"/>
        </w:rPr>
        <w:t>Sosialisasi dan implementasi aplikasi</w:t>
      </w:r>
    </w:p>
    <w:p w14:paraId="743EA4B1" w14:textId="4D188FD8" w:rsidR="00CF6D64" w:rsidRPr="00B321FF" w:rsidRDefault="00CF6D64" w:rsidP="00B74F3A">
      <w:pPr>
        <w:pStyle w:val="N"/>
        <w:numPr>
          <w:ilvl w:val="0"/>
          <w:numId w:val="53"/>
        </w:numPr>
        <w:spacing w:line="360" w:lineRule="auto"/>
        <w:rPr>
          <w:rFonts w:cs="Times New Roman"/>
        </w:rPr>
      </w:pPr>
      <w:r w:rsidRPr="00B321FF">
        <w:rPr>
          <w:rFonts w:cs="Times New Roman"/>
        </w:rPr>
        <w:t>Evaluasi penggunaan aplikasi</w:t>
      </w:r>
    </w:p>
    <w:p w14:paraId="425328E9" w14:textId="699A0100" w:rsidR="00CF6D64" w:rsidRPr="00B321FF" w:rsidRDefault="00CF6D64" w:rsidP="00B74F3A">
      <w:pPr>
        <w:pStyle w:val="N"/>
        <w:numPr>
          <w:ilvl w:val="0"/>
          <w:numId w:val="53"/>
        </w:numPr>
        <w:spacing w:line="360" w:lineRule="auto"/>
        <w:rPr>
          <w:rFonts w:cs="Times New Roman"/>
        </w:rPr>
      </w:pPr>
      <w:r w:rsidRPr="00B321FF">
        <w:rPr>
          <w:rFonts w:cs="Times New Roman"/>
        </w:rPr>
        <w:t>Penyusunan laporan pelaksanaan aktualisasi</w:t>
      </w:r>
    </w:p>
    <w:p w14:paraId="69128085" w14:textId="55B301DE" w:rsidR="0091391B" w:rsidRPr="00B321FF" w:rsidRDefault="0091391B" w:rsidP="00B74F3A">
      <w:pPr>
        <w:pStyle w:val="H3"/>
        <w:numPr>
          <w:ilvl w:val="0"/>
          <w:numId w:val="4"/>
        </w:numPr>
        <w:spacing w:line="360" w:lineRule="auto"/>
        <w:rPr>
          <w:rFonts w:cs="Times New Roman"/>
        </w:rPr>
      </w:pPr>
      <w:r w:rsidRPr="00B321FF">
        <w:rPr>
          <w:rFonts w:cs="Times New Roman"/>
        </w:rPr>
        <w:t xml:space="preserve"> </w:t>
      </w:r>
      <w:bookmarkStart w:id="34" w:name="_Toc73556108"/>
      <w:r w:rsidRPr="00B321FF">
        <w:rPr>
          <w:rFonts w:cs="Times New Roman"/>
        </w:rPr>
        <w:t>Saran</w:t>
      </w:r>
      <w:bookmarkEnd w:id="34"/>
    </w:p>
    <w:p w14:paraId="7874DD1C" w14:textId="5970DAEF" w:rsidR="001269A5" w:rsidRDefault="009F0E86" w:rsidP="005C3062">
      <w:pPr>
        <w:pStyle w:val="N"/>
        <w:spacing w:line="360" w:lineRule="auto"/>
        <w:ind w:left="360"/>
        <w:rPr>
          <w:rFonts w:cs="Times New Roman"/>
        </w:rPr>
      </w:pPr>
      <w:r w:rsidRPr="00B321FF">
        <w:rPr>
          <w:rFonts w:cs="Times New Roman"/>
        </w:rPr>
        <w:t>Untuk mendapatkan hasil aktualisasi yang sesuai harapan, penulis membutuhakan bimbingan dan dukunan secara penuh dari Mentor (selaku atasan di organisasi perangkat daerah tempat bekerja)</w:t>
      </w:r>
      <w:r w:rsidR="00A83A32" w:rsidRPr="00B321FF">
        <w:rPr>
          <w:rFonts w:cs="Times New Roman"/>
        </w:rPr>
        <w:t xml:space="preserve"> dan Coach selaku fasilitator dalam kegiatan aktualisasi Pelatihan Dasar Calon Pegawai Negeri Sipil Golongan III Angkatan XII Provinsi Jawa Barat.</w:t>
      </w:r>
    </w:p>
    <w:p w14:paraId="598BEFFE" w14:textId="77777777" w:rsidR="00F731DE" w:rsidRPr="00B321FF" w:rsidRDefault="00F731DE" w:rsidP="005C3062">
      <w:pPr>
        <w:pStyle w:val="N"/>
        <w:spacing w:line="360" w:lineRule="auto"/>
        <w:ind w:left="360"/>
        <w:rPr>
          <w:rFonts w:cs="Times New Roman"/>
        </w:rPr>
      </w:pPr>
    </w:p>
    <w:p w14:paraId="3B60673E" w14:textId="0DAB6CF4" w:rsidR="001269A5" w:rsidRPr="00B321FF" w:rsidRDefault="001269A5" w:rsidP="005C3062">
      <w:pPr>
        <w:pStyle w:val="H2"/>
        <w:spacing w:line="360" w:lineRule="auto"/>
        <w:rPr>
          <w:rFonts w:cs="Times New Roman"/>
        </w:rPr>
      </w:pPr>
      <w:bookmarkStart w:id="35" w:name="_Toc73556109"/>
      <w:r w:rsidRPr="00B321FF">
        <w:rPr>
          <w:rFonts w:cs="Times New Roman"/>
        </w:rPr>
        <w:lastRenderedPageBreak/>
        <w:t>DAFTAR PUSTAKA</w:t>
      </w:r>
      <w:bookmarkEnd w:id="35"/>
    </w:p>
    <w:p w14:paraId="2CD19818" w14:textId="7FC4A323" w:rsidR="001269A5" w:rsidRPr="00B321FF" w:rsidRDefault="001269A5" w:rsidP="005C3062">
      <w:pPr>
        <w:pStyle w:val="N"/>
        <w:spacing w:line="360" w:lineRule="auto"/>
        <w:rPr>
          <w:rFonts w:cs="Times New Roman"/>
        </w:rPr>
      </w:pPr>
    </w:p>
    <w:p w14:paraId="674304DB" w14:textId="70365D8B" w:rsidR="00D24412" w:rsidRPr="00D24412" w:rsidRDefault="00D24412" w:rsidP="00D24412">
      <w:pPr>
        <w:pStyle w:val="N"/>
        <w:spacing w:line="360" w:lineRule="auto"/>
        <w:rPr>
          <w:rFonts w:cs="Times New Roman"/>
        </w:rPr>
      </w:pPr>
      <w:r w:rsidRPr="00D24412">
        <w:rPr>
          <w:rFonts w:cs="Times New Roman"/>
        </w:rPr>
        <w:t>UU Nomor 5 tahun 2014 tentang Aparatur Sipil Negara</w:t>
      </w:r>
    </w:p>
    <w:p w14:paraId="35C722BF" w14:textId="70AF9275" w:rsidR="00D24412" w:rsidRDefault="00D24412" w:rsidP="00D24412">
      <w:pPr>
        <w:pStyle w:val="N"/>
        <w:spacing w:line="360" w:lineRule="auto"/>
        <w:rPr>
          <w:rFonts w:cs="Times New Roman"/>
        </w:rPr>
      </w:pPr>
      <w:r>
        <w:rPr>
          <w:rFonts w:cs="Times New Roman"/>
        </w:rPr>
        <w:t>Peraturan Daerah Provinsi Jawa Barat No. 21 Tahun 2008 Tentang Organisasi dan Tata Kerja Dinas Provinsi Jawa Barat</w:t>
      </w:r>
    </w:p>
    <w:p w14:paraId="2340F291" w14:textId="1A92812D" w:rsidR="00D24412" w:rsidRPr="00D24412" w:rsidRDefault="00D24412" w:rsidP="00D24412">
      <w:pPr>
        <w:pStyle w:val="N"/>
        <w:spacing w:line="360" w:lineRule="auto"/>
        <w:rPr>
          <w:rFonts w:cs="Times New Roman"/>
        </w:rPr>
      </w:pPr>
      <w:r>
        <w:rPr>
          <w:rFonts w:cs="Times New Roman"/>
        </w:rPr>
        <w:t>Peraturan Gubernur Jawa Barat No. 70 Tahun 2016 Tentang Tugas Pokok, Fungsi, dan Rincian Tugas Unit dan Tata Kerja Dinas Perkebunan Provinsi Jawa Barat</w:t>
      </w:r>
    </w:p>
    <w:p w14:paraId="44F1DAEA" w14:textId="017259C4"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Akuntabilitas. Jakarta: Lembaga Administrasi Negara Republik</w:t>
      </w:r>
      <w:r>
        <w:rPr>
          <w:rFonts w:cs="Times New Roman"/>
        </w:rPr>
        <w:t xml:space="preserve"> </w:t>
      </w:r>
      <w:r w:rsidRPr="00D24412">
        <w:rPr>
          <w:rFonts w:cs="Times New Roman"/>
        </w:rPr>
        <w:t>Indonesia.</w:t>
      </w:r>
    </w:p>
    <w:p w14:paraId="5C0AF2D1" w14:textId="1AEA7372"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Analisis Isu Kontemporer. Jakarta: Lembaga Administrasi Negara</w:t>
      </w:r>
      <w:r>
        <w:rPr>
          <w:rFonts w:cs="Times New Roman"/>
        </w:rPr>
        <w:t xml:space="preserve"> </w:t>
      </w:r>
      <w:r w:rsidRPr="00D24412">
        <w:rPr>
          <w:rFonts w:cs="Times New Roman"/>
        </w:rPr>
        <w:t>Republik</w:t>
      </w:r>
      <w:r>
        <w:rPr>
          <w:rFonts w:cs="Times New Roman"/>
        </w:rPr>
        <w:t xml:space="preserve"> </w:t>
      </w:r>
      <w:r w:rsidRPr="00D24412">
        <w:rPr>
          <w:rFonts w:cs="Times New Roman"/>
        </w:rPr>
        <w:t>Indonesia.</w:t>
      </w:r>
    </w:p>
    <w:p w14:paraId="3BD7257A" w14:textId="2F5B9B95"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Anti Korupsi. Jakarta: Lembaga Administrasi Negara Republik</w:t>
      </w:r>
      <w:r>
        <w:rPr>
          <w:rFonts w:cs="Times New Roman"/>
        </w:rPr>
        <w:t xml:space="preserve"> </w:t>
      </w:r>
      <w:r w:rsidRPr="00D24412">
        <w:rPr>
          <w:rFonts w:cs="Times New Roman"/>
        </w:rPr>
        <w:t>Indonesia.</w:t>
      </w:r>
    </w:p>
    <w:p w14:paraId="4ACC319D" w14:textId="686C66D3"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Etika Publik. Jakarta: Lembaga Administrasi Negara Republik</w:t>
      </w:r>
      <w:r>
        <w:rPr>
          <w:rFonts w:cs="Times New Roman"/>
        </w:rPr>
        <w:t xml:space="preserve"> </w:t>
      </w:r>
      <w:r w:rsidRPr="00D24412">
        <w:rPr>
          <w:rFonts w:cs="Times New Roman"/>
        </w:rPr>
        <w:t>Indonesia.</w:t>
      </w:r>
    </w:p>
    <w:p w14:paraId="4A947ED1" w14:textId="21B19DFC"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Kesiapsiagaan Bela Negara. Jakarta: Lembaga Administrasi Negara</w:t>
      </w:r>
      <w:r>
        <w:rPr>
          <w:rFonts w:cs="Times New Roman"/>
        </w:rPr>
        <w:t xml:space="preserve"> </w:t>
      </w:r>
      <w:r w:rsidRPr="00D24412">
        <w:rPr>
          <w:rFonts w:cs="Times New Roman"/>
        </w:rPr>
        <w:t>Republik Indonesia.</w:t>
      </w:r>
    </w:p>
    <w:p w14:paraId="5EF47CA1" w14:textId="360688F1"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Komitemen Mutu. Jakarta: Lembaga Administrasi Negara Republik</w:t>
      </w:r>
      <w:r>
        <w:rPr>
          <w:rFonts w:cs="Times New Roman"/>
        </w:rPr>
        <w:t xml:space="preserve"> </w:t>
      </w:r>
      <w:r w:rsidRPr="00D24412">
        <w:rPr>
          <w:rFonts w:cs="Times New Roman"/>
        </w:rPr>
        <w:t>Indonesia.</w:t>
      </w:r>
    </w:p>
    <w:p w14:paraId="1A2451D6" w14:textId="33C04876"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Manajemen ASN. Jakarta: Lembaga Administrasi Negara Republik</w:t>
      </w:r>
      <w:r>
        <w:rPr>
          <w:rFonts w:cs="Times New Roman"/>
        </w:rPr>
        <w:t xml:space="preserve"> </w:t>
      </w:r>
      <w:r w:rsidRPr="00D24412">
        <w:rPr>
          <w:rFonts w:cs="Times New Roman"/>
        </w:rPr>
        <w:t>Indonesia.</w:t>
      </w:r>
    </w:p>
    <w:p w14:paraId="750903DA" w14:textId="72A8B892"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Nasionalisme. Jakarta: Lembaga Administrasi Negara Republik</w:t>
      </w:r>
      <w:r>
        <w:rPr>
          <w:rFonts w:cs="Times New Roman"/>
        </w:rPr>
        <w:t xml:space="preserve"> </w:t>
      </w:r>
      <w:r w:rsidRPr="00D24412">
        <w:rPr>
          <w:rFonts w:cs="Times New Roman"/>
        </w:rPr>
        <w:t>Indonesia.</w:t>
      </w:r>
    </w:p>
    <w:p w14:paraId="1F439312" w14:textId="4DBDB3D9"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Pelayanan Publik. Jakarta: Lembaga Administrasi Negara Republik</w:t>
      </w:r>
      <w:r>
        <w:rPr>
          <w:rFonts w:cs="Times New Roman"/>
        </w:rPr>
        <w:t xml:space="preserve"> </w:t>
      </w:r>
      <w:r w:rsidRPr="00D24412">
        <w:rPr>
          <w:rFonts w:cs="Times New Roman"/>
        </w:rPr>
        <w:t>Indonesia.</w:t>
      </w:r>
    </w:p>
    <w:p w14:paraId="7401684F" w14:textId="0DE7E108" w:rsidR="00D24412" w:rsidRPr="00D24412" w:rsidRDefault="00D24412" w:rsidP="00D24412">
      <w:pPr>
        <w:pStyle w:val="N"/>
        <w:spacing w:line="360" w:lineRule="auto"/>
        <w:rPr>
          <w:rFonts w:cs="Times New Roman"/>
        </w:rPr>
      </w:pPr>
      <w:r w:rsidRPr="00D24412">
        <w:rPr>
          <w:rFonts w:cs="Times New Roman"/>
        </w:rPr>
        <w:t>Lembaga Administrasi Negara Republik Indonesia. (2021). Modul Pelatihan</w:t>
      </w:r>
      <w:r>
        <w:rPr>
          <w:rFonts w:cs="Times New Roman"/>
        </w:rPr>
        <w:t xml:space="preserve"> </w:t>
      </w:r>
      <w:r w:rsidRPr="00D24412">
        <w:rPr>
          <w:rFonts w:cs="Times New Roman"/>
        </w:rPr>
        <w:t>Dasar CPNS : Whole of Government. Jakarta: Lembaga Administrasi Negara</w:t>
      </w:r>
      <w:r>
        <w:rPr>
          <w:rFonts w:cs="Times New Roman"/>
        </w:rPr>
        <w:t xml:space="preserve"> </w:t>
      </w:r>
      <w:r w:rsidRPr="00D24412">
        <w:rPr>
          <w:rFonts w:cs="Times New Roman"/>
        </w:rPr>
        <w:t>Republik Indonesia.</w:t>
      </w:r>
    </w:p>
    <w:p w14:paraId="35B3856E" w14:textId="26CBB6F3" w:rsidR="001269A5" w:rsidRPr="00B321FF" w:rsidRDefault="00D24412" w:rsidP="00D24412">
      <w:pPr>
        <w:pStyle w:val="N"/>
        <w:spacing w:line="360" w:lineRule="auto"/>
        <w:rPr>
          <w:rFonts w:cs="Times New Roman"/>
        </w:rPr>
      </w:pPr>
      <w:r w:rsidRPr="00D24412">
        <w:rPr>
          <w:rFonts w:cs="Times New Roman"/>
        </w:rPr>
        <w:lastRenderedPageBreak/>
        <w:t>Lembaga Administrasi Negara Republik Indonesia. (2021). Modul Pelatihan</w:t>
      </w:r>
      <w:r>
        <w:rPr>
          <w:rFonts w:cs="Times New Roman"/>
        </w:rPr>
        <w:t xml:space="preserve"> </w:t>
      </w:r>
      <w:r w:rsidRPr="00D24412">
        <w:rPr>
          <w:rFonts w:cs="Times New Roman"/>
        </w:rPr>
        <w:t>Dasar CPNS : Wawasan Kebangsaan dan Nilai-nilai Bela Negara.</w:t>
      </w:r>
      <w:r>
        <w:rPr>
          <w:rFonts w:cs="Times New Roman"/>
        </w:rPr>
        <w:t xml:space="preserve"> </w:t>
      </w:r>
      <w:r w:rsidRPr="00D24412">
        <w:rPr>
          <w:rFonts w:cs="Times New Roman"/>
        </w:rPr>
        <w:t>Jakarta:Lembaga Administrasi Negara Republik Indonesia</w:t>
      </w:r>
    </w:p>
    <w:p w14:paraId="3A15007F" w14:textId="52C0CEF1" w:rsidR="001269A5" w:rsidRPr="00B321FF" w:rsidRDefault="001269A5" w:rsidP="005C3062">
      <w:pPr>
        <w:pStyle w:val="N"/>
        <w:spacing w:line="360" w:lineRule="auto"/>
        <w:rPr>
          <w:rFonts w:cs="Times New Roman"/>
        </w:rPr>
      </w:pPr>
    </w:p>
    <w:p w14:paraId="49CFE657" w14:textId="47C47BEF" w:rsidR="001269A5" w:rsidRPr="00B321FF" w:rsidRDefault="001269A5" w:rsidP="005C3062">
      <w:pPr>
        <w:pStyle w:val="N"/>
        <w:spacing w:line="360" w:lineRule="auto"/>
        <w:rPr>
          <w:rFonts w:cs="Times New Roman"/>
        </w:rPr>
      </w:pPr>
    </w:p>
    <w:p w14:paraId="57D361FB" w14:textId="6362B213" w:rsidR="001269A5" w:rsidRPr="00B321FF" w:rsidRDefault="001269A5" w:rsidP="005C3062">
      <w:pPr>
        <w:pStyle w:val="N"/>
        <w:spacing w:line="360" w:lineRule="auto"/>
        <w:rPr>
          <w:rFonts w:cs="Times New Roman"/>
        </w:rPr>
      </w:pPr>
    </w:p>
    <w:p w14:paraId="5C565F36" w14:textId="788F926D" w:rsidR="001269A5" w:rsidRPr="00B321FF" w:rsidRDefault="001269A5" w:rsidP="005C3062">
      <w:pPr>
        <w:pStyle w:val="N"/>
        <w:spacing w:line="360" w:lineRule="auto"/>
        <w:rPr>
          <w:rFonts w:cs="Times New Roman"/>
        </w:rPr>
      </w:pPr>
    </w:p>
    <w:p w14:paraId="36F14A72" w14:textId="61C1D227" w:rsidR="001269A5" w:rsidRPr="00B321FF" w:rsidRDefault="001269A5" w:rsidP="005C3062">
      <w:pPr>
        <w:pStyle w:val="N"/>
        <w:spacing w:line="360" w:lineRule="auto"/>
        <w:rPr>
          <w:rFonts w:cs="Times New Roman"/>
        </w:rPr>
      </w:pPr>
    </w:p>
    <w:p w14:paraId="63A7FABB" w14:textId="3E4ACC99" w:rsidR="001269A5" w:rsidRPr="00B321FF" w:rsidRDefault="001269A5" w:rsidP="005C3062">
      <w:pPr>
        <w:pStyle w:val="N"/>
        <w:spacing w:line="360" w:lineRule="auto"/>
        <w:rPr>
          <w:rFonts w:cs="Times New Roman"/>
        </w:rPr>
      </w:pPr>
    </w:p>
    <w:p w14:paraId="5697DC4D" w14:textId="1AEB6432" w:rsidR="001269A5" w:rsidRPr="00B321FF" w:rsidRDefault="001269A5" w:rsidP="005C3062">
      <w:pPr>
        <w:pStyle w:val="N"/>
        <w:spacing w:line="360" w:lineRule="auto"/>
        <w:rPr>
          <w:rFonts w:cs="Times New Roman"/>
        </w:rPr>
      </w:pPr>
    </w:p>
    <w:p w14:paraId="536F8D0F" w14:textId="79834972" w:rsidR="001269A5" w:rsidRPr="00B321FF" w:rsidRDefault="001269A5" w:rsidP="005C3062">
      <w:pPr>
        <w:pStyle w:val="N"/>
        <w:spacing w:line="360" w:lineRule="auto"/>
        <w:rPr>
          <w:rFonts w:cs="Times New Roman"/>
        </w:rPr>
      </w:pPr>
    </w:p>
    <w:p w14:paraId="3CA581D1" w14:textId="3471FBE1" w:rsidR="001269A5" w:rsidRPr="00B321FF" w:rsidRDefault="001269A5" w:rsidP="005C3062">
      <w:pPr>
        <w:pStyle w:val="N"/>
        <w:spacing w:line="360" w:lineRule="auto"/>
        <w:rPr>
          <w:rFonts w:cs="Times New Roman"/>
        </w:rPr>
      </w:pPr>
    </w:p>
    <w:p w14:paraId="13D8AF1F" w14:textId="7AC2FD91" w:rsidR="001269A5" w:rsidRPr="00B321FF" w:rsidRDefault="001269A5" w:rsidP="005C3062">
      <w:pPr>
        <w:pStyle w:val="N"/>
        <w:spacing w:line="360" w:lineRule="auto"/>
        <w:rPr>
          <w:rFonts w:cs="Times New Roman"/>
        </w:rPr>
      </w:pPr>
    </w:p>
    <w:p w14:paraId="2586A48E" w14:textId="39639F3F" w:rsidR="001269A5" w:rsidRPr="00B321FF" w:rsidRDefault="001269A5" w:rsidP="005C3062">
      <w:pPr>
        <w:pStyle w:val="N"/>
        <w:spacing w:line="360" w:lineRule="auto"/>
        <w:rPr>
          <w:rFonts w:cs="Times New Roman"/>
        </w:rPr>
      </w:pPr>
    </w:p>
    <w:p w14:paraId="3DE10E8D" w14:textId="7DF808D1" w:rsidR="001269A5" w:rsidRPr="00B321FF" w:rsidRDefault="001269A5" w:rsidP="005C3062">
      <w:pPr>
        <w:pStyle w:val="N"/>
        <w:spacing w:line="360" w:lineRule="auto"/>
        <w:rPr>
          <w:rFonts w:cs="Times New Roman"/>
        </w:rPr>
      </w:pPr>
    </w:p>
    <w:p w14:paraId="2F7732B6" w14:textId="0AE14278" w:rsidR="001269A5" w:rsidRPr="00B321FF" w:rsidRDefault="001269A5" w:rsidP="005C3062">
      <w:pPr>
        <w:pStyle w:val="N"/>
        <w:spacing w:line="360" w:lineRule="auto"/>
        <w:rPr>
          <w:rFonts w:cs="Times New Roman"/>
        </w:rPr>
      </w:pPr>
    </w:p>
    <w:p w14:paraId="7EBF9A9B" w14:textId="179B222C" w:rsidR="001269A5" w:rsidRPr="00B321FF" w:rsidRDefault="001269A5" w:rsidP="005C3062">
      <w:pPr>
        <w:pStyle w:val="N"/>
        <w:spacing w:line="360" w:lineRule="auto"/>
        <w:rPr>
          <w:rFonts w:cs="Times New Roman"/>
        </w:rPr>
      </w:pPr>
    </w:p>
    <w:p w14:paraId="357AC12F" w14:textId="415201B0" w:rsidR="001269A5" w:rsidRPr="00B321FF" w:rsidRDefault="001269A5" w:rsidP="005C3062">
      <w:pPr>
        <w:pStyle w:val="N"/>
        <w:spacing w:line="360" w:lineRule="auto"/>
        <w:rPr>
          <w:rFonts w:cs="Times New Roman"/>
        </w:rPr>
      </w:pPr>
    </w:p>
    <w:p w14:paraId="0217A012" w14:textId="5F6491ED" w:rsidR="001269A5" w:rsidRPr="00B321FF" w:rsidRDefault="001269A5" w:rsidP="005C3062">
      <w:pPr>
        <w:pStyle w:val="N"/>
        <w:spacing w:line="360" w:lineRule="auto"/>
        <w:rPr>
          <w:rFonts w:cs="Times New Roman"/>
        </w:rPr>
      </w:pPr>
    </w:p>
    <w:p w14:paraId="303F2491" w14:textId="016A95A3" w:rsidR="001269A5" w:rsidRPr="00B321FF" w:rsidRDefault="001269A5" w:rsidP="005C3062">
      <w:pPr>
        <w:pStyle w:val="N"/>
        <w:spacing w:line="360" w:lineRule="auto"/>
        <w:rPr>
          <w:rFonts w:cs="Times New Roman"/>
        </w:rPr>
      </w:pPr>
    </w:p>
    <w:p w14:paraId="03895D45" w14:textId="2DFDA55E" w:rsidR="00D751AD" w:rsidRPr="00B321FF" w:rsidRDefault="00D751AD" w:rsidP="005C3062">
      <w:pPr>
        <w:spacing w:line="360" w:lineRule="auto"/>
        <w:rPr>
          <w:rFonts w:ascii="Times New Roman" w:hAnsi="Times New Roman" w:cs="Times New Roman"/>
          <w:b/>
          <w:bCs/>
          <w:sz w:val="24"/>
          <w:szCs w:val="24"/>
        </w:rPr>
      </w:pPr>
    </w:p>
    <w:sectPr w:rsidR="00D751AD" w:rsidRPr="00B321FF" w:rsidSect="00462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448E" w14:textId="77777777" w:rsidR="00046A36" w:rsidRDefault="00046A36" w:rsidP="00D751AD">
      <w:pPr>
        <w:spacing w:after="0" w:line="240" w:lineRule="auto"/>
      </w:pPr>
      <w:r>
        <w:separator/>
      </w:r>
    </w:p>
  </w:endnote>
  <w:endnote w:type="continuationSeparator" w:id="0">
    <w:p w14:paraId="4554A866" w14:textId="77777777" w:rsidR="00046A36" w:rsidRDefault="00046A36" w:rsidP="00D7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6252"/>
      <w:docPartObj>
        <w:docPartGallery w:val="Page Numbers (Bottom of Page)"/>
        <w:docPartUnique/>
      </w:docPartObj>
    </w:sdtPr>
    <w:sdtEndPr>
      <w:rPr>
        <w:rFonts w:ascii="Times New Roman" w:hAnsi="Times New Roman" w:cs="Times New Roman"/>
        <w:noProof/>
        <w:sz w:val="24"/>
        <w:szCs w:val="24"/>
      </w:rPr>
    </w:sdtEndPr>
    <w:sdtContent>
      <w:p w14:paraId="62F3FE72" w14:textId="4F2A4294" w:rsidR="00457309" w:rsidRPr="00457309" w:rsidRDefault="00D751AD" w:rsidP="00457309">
        <w:pPr>
          <w:pStyle w:val="Footer"/>
          <w:jc w:val="right"/>
          <w:rPr>
            <w:rFonts w:ascii="Times New Roman" w:hAnsi="Times New Roman" w:cs="Times New Roman"/>
            <w:noProof/>
            <w:sz w:val="24"/>
            <w:szCs w:val="24"/>
          </w:rPr>
        </w:pPr>
        <w:r w:rsidRPr="00457309">
          <w:rPr>
            <w:rFonts w:ascii="Times New Roman" w:hAnsi="Times New Roman" w:cs="Times New Roman"/>
            <w:sz w:val="24"/>
            <w:szCs w:val="24"/>
          </w:rPr>
          <w:fldChar w:fldCharType="begin"/>
        </w:r>
        <w:r w:rsidRPr="00457309">
          <w:rPr>
            <w:rFonts w:ascii="Times New Roman" w:hAnsi="Times New Roman" w:cs="Times New Roman"/>
            <w:sz w:val="24"/>
            <w:szCs w:val="24"/>
          </w:rPr>
          <w:instrText xml:space="preserve"> PAGE   \* MERGEFORMAT </w:instrText>
        </w:r>
        <w:r w:rsidRPr="00457309">
          <w:rPr>
            <w:rFonts w:ascii="Times New Roman" w:hAnsi="Times New Roman" w:cs="Times New Roman"/>
            <w:sz w:val="24"/>
            <w:szCs w:val="24"/>
          </w:rPr>
          <w:fldChar w:fldCharType="separate"/>
        </w:r>
        <w:r w:rsidRPr="00457309">
          <w:rPr>
            <w:rFonts w:ascii="Times New Roman" w:hAnsi="Times New Roman" w:cs="Times New Roman"/>
            <w:noProof/>
            <w:sz w:val="24"/>
            <w:szCs w:val="24"/>
          </w:rPr>
          <w:t>2</w:t>
        </w:r>
        <w:r w:rsidRPr="00457309">
          <w:rPr>
            <w:rFonts w:ascii="Times New Roman" w:hAnsi="Times New Roman" w:cs="Times New Roman"/>
            <w:noProof/>
            <w:sz w:val="24"/>
            <w:szCs w:val="24"/>
          </w:rPr>
          <w:fldChar w:fldCharType="end"/>
        </w:r>
      </w:p>
    </w:sdtContent>
  </w:sdt>
  <w:p w14:paraId="4351809C" w14:textId="77777777" w:rsidR="00D751AD" w:rsidRDefault="00D7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8B18" w14:textId="77777777" w:rsidR="00046A36" w:rsidRDefault="00046A36" w:rsidP="00D751AD">
      <w:pPr>
        <w:spacing w:after="0" w:line="240" w:lineRule="auto"/>
      </w:pPr>
      <w:r>
        <w:separator/>
      </w:r>
    </w:p>
  </w:footnote>
  <w:footnote w:type="continuationSeparator" w:id="0">
    <w:p w14:paraId="1F02525F" w14:textId="77777777" w:rsidR="00046A36" w:rsidRDefault="00046A36" w:rsidP="00D75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8D4"/>
    <w:multiLevelType w:val="multilevel"/>
    <w:tmpl w:val="6436DEBA"/>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577CB"/>
    <w:multiLevelType w:val="hybridMultilevel"/>
    <w:tmpl w:val="D5CEDB9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8E90390"/>
    <w:multiLevelType w:val="hybridMultilevel"/>
    <w:tmpl w:val="73307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75498"/>
    <w:multiLevelType w:val="hybridMultilevel"/>
    <w:tmpl w:val="D2D60092"/>
    <w:lvl w:ilvl="0" w:tplc="4A16B56C">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47608"/>
    <w:multiLevelType w:val="hybridMultilevel"/>
    <w:tmpl w:val="8604E6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A1362D"/>
    <w:multiLevelType w:val="hybridMultilevel"/>
    <w:tmpl w:val="13EE173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2B1F4C"/>
    <w:multiLevelType w:val="multilevel"/>
    <w:tmpl w:val="5B042DB0"/>
    <w:lvl w:ilvl="0">
      <w:start w:val="1"/>
      <w:numFmt w:val="decimal"/>
      <w:lvlText w:val="4.%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2D30E1"/>
    <w:multiLevelType w:val="hybridMultilevel"/>
    <w:tmpl w:val="F0F8FA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B00489"/>
    <w:multiLevelType w:val="hybridMultilevel"/>
    <w:tmpl w:val="241831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537A0A"/>
    <w:multiLevelType w:val="hybridMultilevel"/>
    <w:tmpl w:val="0ED455B0"/>
    <w:lvl w:ilvl="0" w:tplc="99609022">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803EA0"/>
    <w:multiLevelType w:val="hybridMultilevel"/>
    <w:tmpl w:val="B58657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507AD"/>
    <w:multiLevelType w:val="hybridMultilevel"/>
    <w:tmpl w:val="A40291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173C7"/>
    <w:multiLevelType w:val="hybridMultilevel"/>
    <w:tmpl w:val="C3CAD4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7D6A90"/>
    <w:multiLevelType w:val="hybridMultilevel"/>
    <w:tmpl w:val="2BBAEE3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0834CCE"/>
    <w:multiLevelType w:val="hybridMultilevel"/>
    <w:tmpl w:val="F30E07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CD38B1"/>
    <w:multiLevelType w:val="hybridMultilevel"/>
    <w:tmpl w:val="4AE493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77374D"/>
    <w:multiLevelType w:val="hybridMultilevel"/>
    <w:tmpl w:val="64F4536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2A029E"/>
    <w:multiLevelType w:val="hybridMultilevel"/>
    <w:tmpl w:val="1DAE0B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33F2E65"/>
    <w:multiLevelType w:val="hybridMultilevel"/>
    <w:tmpl w:val="201C509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49B6F6E"/>
    <w:multiLevelType w:val="hybridMultilevel"/>
    <w:tmpl w:val="FB06D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026CAF"/>
    <w:multiLevelType w:val="hybridMultilevel"/>
    <w:tmpl w:val="642EC0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D75BD8"/>
    <w:multiLevelType w:val="hybridMultilevel"/>
    <w:tmpl w:val="1FE608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28D659E"/>
    <w:multiLevelType w:val="hybridMultilevel"/>
    <w:tmpl w:val="48BCB9D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54772F2"/>
    <w:multiLevelType w:val="hybridMultilevel"/>
    <w:tmpl w:val="722EBD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7681864"/>
    <w:multiLevelType w:val="hybridMultilevel"/>
    <w:tmpl w:val="E54E6B2E"/>
    <w:lvl w:ilvl="0" w:tplc="5694D35A">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017AFD"/>
    <w:multiLevelType w:val="hybridMultilevel"/>
    <w:tmpl w:val="C75804F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9D0765E"/>
    <w:multiLevelType w:val="hybridMultilevel"/>
    <w:tmpl w:val="A3EAD02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A543CF8"/>
    <w:multiLevelType w:val="hybridMultilevel"/>
    <w:tmpl w:val="7B002B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0B508A9"/>
    <w:multiLevelType w:val="hybridMultilevel"/>
    <w:tmpl w:val="03701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865AF2"/>
    <w:multiLevelType w:val="hybridMultilevel"/>
    <w:tmpl w:val="89AC0C8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4E355AE"/>
    <w:multiLevelType w:val="hybridMultilevel"/>
    <w:tmpl w:val="91D03F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5720AA"/>
    <w:multiLevelType w:val="hybridMultilevel"/>
    <w:tmpl w:val="972020F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7DD0BC9"/>
    <w:multiLevelType w:val="hybridMultilevel"/>
    <w:tmpl w:val="9016104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A1364A9"/>
    <w:multiLevelType w:val="hybridMultilevel"/>
    <w:tmpl w:val="6B340EA2"/>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B79021C"/>
    <w:multiLevelType w:val="hybridMultilevel"/>
    <w:tmpl w:val="01BE3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083F91"/>
    <w:multiLevelType w:val="hybridMultilevel"/>
    <w:tmpl w:val="F4CE3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E3679D5"/>
    <w:multiLevelType w:val="hybridMultilevel"/>
    <w:tmpl w:val="DAB4CAB4"/>
    <w:lvl w:ilvl="0" w:tplc="CD6E78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9D77D4"/>
    <w:multiLevelType w:val="hybridMultilevel"/>
    <w:tmpl w:val="AF7233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F1D2158"/>
    <w:multiLevelType w:val="multilevel"/>
    <w:tmpl w:val="801C1F8E"/>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264E70"/>
    <w:multiLevelType w:val="hybridMultilevel"/>
    <w:tmpl w:val="D9A085C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65541C5E"/>
    <w:multiLevelType w:val="hybridMultilevel"/>
    <w:tmpl w:val="AF886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7295B1E"/>
    <w:multiLevelType w:val="hybridMultilevel"/>
    <w:tmpl w:val="F1921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8B03D6"/>
    <w:multiLevelType w:val="hybridMultilevel"/>
    <w:tmpl w:val="9FF4CE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C855AC"/>
    <w:multiLevelType w:val="hybridMultilevel"/>
    <w:tmpl w:val="C92C357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B101FF5"/>
    <w:multiLevelType w:val="hybridMultilevel"/>
    <w:tmpl w:val="336ADD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4200FE"/>
    <w:multiLevelType w:val="hybridMultilevel"/>
    <w:tmpl w:val="ECD099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50255D"/>
    <w:multiLevelType w:val="hybridMultilevel"/>
    <w:tmpl w:val="3F06406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BBF4625"/>
    <w:multiLevelType w:val="hybridMultilevel"/>
    <w:tmpl w:val="6248D83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DC03240"/>
    <w:multiLevelType w:val="hybridMultilevel"/>
    <w:tmpl w:val="DC08D1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887273"/>
    <w:multiLevelType w:val="hybridMultilevel"/>
    <w:tmpl w:val="F45E785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70AF3655"/>
    <w:multiLevelType w:val="hybridMultilevel"/>
    <w:tmpl w:val="1C369EE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0BC1E81"/>
    <w:multiLevelType w:val="hybridMultilevel"/>
    <w:tmpl w:val="F7D42B3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0C75416"/>
    <w:multiLevelType w:val="hybridMultilevel"/>
    <w:tmpl w:val="3DD8D50A"/>
    <w:lvl w:ilvl="0" w:tplc="2FAEA2AA">
      <w:start w:val="1"/>
      <w:numFmt w:val="decimal"/>
      <w:lvlText w:val="Misi %1 : "/>
      <w:lvlJc w:val="righ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3AD73EF"/>
    <w:multiLevelType w:val="hybridMultilevel"/>
    <w:tmpl w:val="6B88CBD8"/>
    <w:lvl w:ilvl="0" w:tplc="B3F2F5D8">
      <w:start w:val="1"/>
      <w:numFmt w:val="decimal"/>
      <w:lvlText w:val="%1."/>
      <w:lvlJc w:val="left"/>
      <w:pPr>
        <w:ind w:left="720" w:hanging="360"/>
      </w:pPr>
      <w:rPr>
        <w:rFonts w:ascii="Times New Roman" w:eastAsiaTheme="minorHAnsi" w:hAnsi="Times New Roman" w:cstheme="minorBidi"/>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53F4DFC"/>
    <w:multiLevelType w:val="hybridMultilevel"/>
    <w:tmpl w:val="17E651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57904F7"/>
    <w:multiLevelType w:val="hybridMultilevel"/>
    <w:tmpl w:val="DA625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BA651C6"/>
    <w:multiLevelType w:val="multilevel"/>
    <w:tmpl w:val="65643B7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EF12DC7"/>
    <w:multiLevelType w:val="hybridMultilevel"/>
    <w:tmpl w:val="D616A522"/>
    <w:lvl w:ilvl="0" w:tplc="7C0654A8">
      <w:start w:val="1"/>
      <w:numFmt w:val="decimal"/>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8"/>
  </w:num>
  <w:num w:numId="2">
    <w:abstractNumId w:val="56"/>
  </w:num>
  <w:num w:numId="3">
    <w:abstractNumId w:val="0"/>
  </w:num>
  <w:num w:numId="4">
    <w:abstractNumId w:val="6"/>
  </w:num>
  <w:num w:numId="5">
    <w:abstractNumId w:val="37"/>
  </w:num>
  <w:num w:numId="6">
    <w:abstractNumId w:val="12"/>
  </w:num>
  <w:num w:numId="7">
    <w:abstractNumId w:val="30"/>
  </w:num>
  <w:num w:numId="8">
    <w:abstractNumId w:val="28"/>
  </w:num>
  <w:num w:numId="9">
    <w:abstractNumId w:val="41"/>
  </w:num>
  <w:num w:numId="10">
    <w:abstractNumId w:val="7"/>
  </w:num>
  <w:num w:numId="11">
    <w:abstractNumId w:val="8"/>
  </w:num>
  <w:num w:numId="12">
    <w:abstractNumId w:val="34"/>
  </w:num>
  <w:num w:numId="13">
    <w:abstractNumId w:val="52"/>
  </w:num>
  <w:num w:numId="14">
    <w:abstractNumId w:val="36"/>
  </w:num>
  <w:num w:numId="15">
    <w:abstractNumId w:val="3"/>
  </w:num>
  <w:num w:numId="16">
    <w:abstractNumId w:val="57"/>
  </w:num>
  <w:num w:numId="17">
    <w:abstractNumId w:val="15"/>
  </w:num>
  <w:num w:numId="18">
    <w:abstractNumId w:val="24"/>
  </w:num>
  <w:num w:numId="19">
    <w:abstractNumId w:val="9"/>
  </w:num>
  <w:num w:numId="20">
    <w:abstractNumId w:val="53"/>
  </w:num>
  <w:num w:numId="21">
    <w:abstractNumId w:val="54"/>
  </w:num>
  <w:num w:numId="22">
    <w:abstractNumId w:val="13"/>
  </w:num>
  <w:num w:numId="23">
    <w:abstractNumId w:val="43"/>
  </w:num>
  <w:num w:numId="24">
    <w:abstractNumId w:val="16"/>
  </w:num>
  <w:num w:numId="25">
    <w:abstractNumId w:val="33"/>
  </w:num>
  <w:num w:numId="26">
    <w:abstractNumId w:val="42"/>
  </w:num>
  <w:num w:numId="27">
    <w:abstractNumId w:val="4"/>
  </w:num>
  <w:num w:numId="28">
    <w:abstractNumId w:val="11"/>
  </w:num>
  <w:num w:numId="29">
    <w:abstractNumId w:val="2"/>
  </w:num>
  <w:num w:numId="30">
    <w:abstractNumId w:val="35"/>
  </w:num>
  <w:num w:numId="31">
    <w:abstractNumId w:val="23"/>
  </w:num>
  <w:num w:numId="32">
    <w:abstractNumId w:val="14"/>
  </w:num>
  <w:num w:numId="33">
    <w:abstractNumId w:val="19"/>
  </w:num>
  <w:num w:numId="34">
    <w:abstractNumId w:val="45"/>
  </w:num>
  <w:num w:numId="35">
    <w:abstractNumId w:val="48"/>
  </w:num>
  <w:num w:numId="36">
    <w:abstractNumId w:val="44"/>
  </w:num>
  <w:num w:numId="37">
    <w:abstractNumId w:val="5"/>
  </w:num>
  <w:num w:numId="38">
    <w:abstractNumId w:val="25"/>
  </w:num>
  <w:num w:numId="39">
    <w:abstractNumId w:val="26"/>
  </w:num>
  <w:num w:numId="40">
    <w:abstractNumId w:val="32"/>
  </w:num>
  <w:num w:numId="41">
    <w:abstractNumId w:val="39"/>
  </w:num>
  <w:num w:numId="42">
    <w:abstractNumId w:val="47"/>
  </w:num>
  <w:num w:numId="43">
    <w:abstractNumId w:val="29"/>
  </w:num>
  <w:num w:numId="44">
    <w:abstractNumId w:val="17"/>
  </w:num>
  <w:num w:numId="45">
    <w:abstractNumId w:val="18"/>
  </w:num>
  <w:num w:numId="46">
    <w:abstractNumId w:val="51"/>
  </w:num>
  <w:num w:numId="47">
    <w:abstractNumId w:val="1"/>
  </w:num>
  <w:num w:numId="48">
    <w:abstractNumId w:val="31"/>
  </w:num>
  <w:num w:numId="49">
    <w:abstractNumId w:val="21"/>
  </w:num>
  <w:num w:numId="50">
    <w:abstractNumId w:val="22"/>
  </w:num>
  <w:num w:numId="51">
    <w:abstractNumId w:val="49"/>
  </w:num>
  <w:num w:numId="52">
    <w:abstractNumId w:val="46"/>
  </w:num>
  <w:num w:numId="53">
    <w:abstractNumId w:val="20"/>
  </w:num>
  <w:num w:numId="54">
    <w:abstractNumId w:val="55"/>
  </w:num>
  <w:num w:numId="55">
    <w:abstractNumId w:val="40"/>
  </w:num>
  <w:num w:numId="56">
    <w:abstractNumId w:val="10"/>
  </w:num>
  <w:num w:numId="57">
    <w:abstractNumId w:val="27"/>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20"/>
    <w:rsid w:val="00000B3A"/>
    <w:rsid w:val="00001E77"/>
    <w:rsid w:val="000107FA"/>
    <w:rsid w:val="000203D7"/>
    <w:rsid w:val="00021ADC"/>
    <w:rsid w:val="00035C9D"/>
    <w:rsid w:val="00046A36"/>
    <w:rsid w:val="00046D94"/>
    <w:rsid w:val="000555A8"/>
    <w:rsid w:val="00070C85"/>
    <w:rsid w:val="00076DD5"/>
    <w:rsid w:val="00097691"/>
    <w:rsid w:val="000B3BC7"/>
    <w:rsid w:val="000C08FF"/>
    <w:rsid w:val="000C1C59"/>
    <w:rsid w:val="000E7471"/>
    <w:rsid w:val="000E7CB9"/>
    <w:rsid w:val="000F3F20"/>
    <w:rsid w:val="001015B6"/>
    <w:rsid w:val="00102516"/>
    <w:rsid w:val="00115606"/>
    <w:rsid w:val="00116760"/>
    <w:rsid w:val="00116F6F"/>
    <w:rsid w:val="00121D80"/>
    <w:rsid w:val="001254F2"/>
    <w:rsid w:val="001269A5"/>
    <w:rsid w:val="00130CD0"/>
    <w:rsid w:val="00174874"/>
    <w:rsid w:val="00180F13"/>
    <w:rsid w:val="00184843"/>
    <w:rsid w:val="00187E59"/>
    <w:rsid w:val="001A302B"/>
    <w:rsid w:val="001A50D8"/>
    <w:rsid w:val="001A789A"/>
    <w:rsid w:val="001C6B58"/>
    <w:rsid w:val="001E05E4"/>
    <w:rsid w:val="001E7EF3"/>
    <w:rsid w:val="0020284B"/>
    <w:rsid w:val="00244936"/>
    <w:rsid w:val="00250840"/>
    <w:rsid w:val="0027572B"/>
    <w:rsid w:val="002944C2"/>
    <w:rsid w:val="002A021B"/>
    <w:rsid w:val="002E3CB9"/>
    <w:rsid w:val="002E7CFF"/>
    <w:rsid w:val="00301878"/>
    <w:rsid w:val="0030762F"/>
    <w:rsid w:val="00320B3B"/>
    <w:rsid w:val="00324D19"/>
    <w:rsid w:val="00336E21"/>
    <w:rsid w:val="00344A50"/>
    <w:rsid w:val="003671D3"/>
    <w:rsid w:val="00372DF5"/>
    <w:rsid w:val="00374661"/>
    <w:rsid w:val="00394CFD"/>
    <w:rsid w:val="003B5607"/>
    <w:rsid w:val="003C1499"/>
    <w:rsid w:val="003C2FE8"/>
    <w:rsid w:val="003D3359"/>
    <w:rsid w:val="003F380A"/>
    <w:rsid w:val="0040196B"/>
    <w:rsid w:val="00433A59"/>
    <w:rsid w:val="00444F62"/>
    <w:rsid w:val="00455E13"/>
    <w:rsid w:val="0045652C"/>
    <w:rsid w:val="00456663"/>
    <w:rsid w:val="00457309"/>
    <w:rsid w:val="00462DEC"/>
    <w:rsid w:val="00463236"/>
    <w:rsid w:val="00491491"/>
    <w:rsid w:val="004A4E07"/>
    <w:rsid w:val="004D73C2"/>
    <w:rsid w:val="004E06F2"/>
    <w:rsid w:val="004E1FBC"/>
    <w:rsid w:val="004E5DB9"/>
    <w:rsid w:val="004E7C79"/>
    <w:rsid w:val="00512B36"/>
    <w:rsid w:val="00542D56"/>
    <w:rsid w:val="00554C7C"/>
    <w:rsid w:val="005644C7"/>
    <w:rsid w:val="00572295"/>
    <w:rsid w:val="005801FE"/>
    <w:rsid w:val="0058054D"/>
    <w:rsid w:val="005C01B0"/>
    <w:rsid w:val="005C3062"/>
    <w:rsid w:val="005C6BA4"/>
    <w:rsid w:val="005D32C7"/>
    <w:rsid w:val="005D60D0"/>
    <w:rsid w:val="005D7FE1"/>
    <w:rsid w:val="005E3986"/>
    <w:rsid w:val="00600284"/>
    <w:rsid w:val="00622136"/>
    <w:rsid w:val="006263A6"/>
    <w:rsid w:val="0063589D"/>
    <w:rsid w:val="006449C0"/>
    <w:rsid w:val="00653CF9"/>
    <w:rsid w:val="0066118B"/>
    <w:rsid w:val="00663201"/>
    <w:rsid w:val="00682B55"/>
    <w:rsid w:val="00686B44"/>
    <w:rsid w:val="00687208"/>
    <w:rsid w:val="006912AC"/>
    <w:rsid w:val="006A1BE9"/>
    <w:rsid w:val="006E3465"/>
    <w:rsid w:val="00703160"/>
    <w:rsid w:val="00707F85"/>
    <w:rsid w:val="00723892"/>
    <w:rsid w:val="007309C0"/>
    <w:rsid w:val="007438ED"/>
    <w:rsid w:val="007537C5"/>
    <w:rsid w:val="00757081"/>
    <w:rsid w:val="0076520F"/>
    <w:rsid w:val="00766FB6"/>
    <w:rsid w:val="00772A92"/>
    <w:rsid w:val="007846F8"/>
    <w:rsid w:val="00793822"/>
    <w:rsid w:val="007C022F"/>
    <w:rsid w:val="007C18D0"/>
    <w:rsid w:val="007E6C55"/>
    <w:rsid w:val="007F29E6"/>
    <w:rsid w:val="00800A94"/>
    <w:rsid w:val="00801819"/>
    <w:rsid w:val="008213AD"/>
    <w:rsid w:val="00832B2A"/>
    <w:rsid w:val="0086493C"/>
    <w:rsid w:val="00865F27"/>
    <w:rsid w:val="00867AE3"/>
    <w:rsid w:val="0087495D"/>
    <w:rsid w:val="00875100"/>
    <w:rsid w:val="0088274F"/>
    <w:rsid w:val="0088384A"/>
    <w:rsid w:val="00884DAC"/>
    <w:rsid w:val="00893CF0"/>
    <w:rsid w:val="008944B4"/>
    <w:rsid w:val="008A5E20"/>
    <w:rsid w:val="008A5E22"/>
    <w:rsid w:val="008B5F54"/>
    <w:rsid w:val="008C4412"/>
    <w:rsid w:val="008D3D3C"/>
    <w:rsid w:val="008E5C62"/>
    <w:rsid w:val="008F0D38"/>
    <w:rsid w:val="008F0F8F"/>
    <w:rsid w:val="00904F3A"/>
    <w:rsid w:val="0091391B"/>
    <w:rsid w:val="00914C39"/>
    <w:rsid w:val="00937261"/>
    <w:rsid w:val="009416AA"/>
    <w:rsid w:val="00944CFD"/>
    <w:rsid w:val="00946412"/>
    <w:rsid w:val="0096195F"/>
    <w:rsid w:val="009A3BC4"/>
    <w:rsid w:val="009D3ABD"/>
    <w:rsid w:val="009E29E4"/>
    <w:rsid w:val="009F0E86"/>
    <w:rsid w:val="009F4F61"/>
    <w:rsid w:val="00A04DA4"/>
    <w:rsid w:val="00A102D0"/>
    <w:rsid w:val="00A1154E"/>
    <w:rsid w:val="00A30209"/>
    <w:rsid w:val="00A321F8"/>
    <w:rsid w:val="00A36E99"/>
    <w:rsid w:val="00A51305"/>
    <w:rsid w:val="00A52335"/>
    <w:rsid w:val="00A671D4"/>
    <w:rsid w:val="00A67545"/>
    <w:rsid w:val="00A83A32"/>
    <w:rsid w:val="00AB4EFD"/>
    <w:rsid w:val="00AC09F9"/>
    <w:rsid w:val="00AE0F22"/>
    <w:rsid w:val="00AE4769"/>
    <w:rsid w:val="00AF55D1"/>
    <w:rsid w:val="00B01A2D"/>
    <w:rsid w:val="00B033FD"/>
    <w:rsid w:val="00B061B6"/>
    <w:rsid w:val="00B15D5F"/>
    <w:rsid w:val="00B215AB"/>
    <w:rsid w:val="00B321FF"/>
    <w:rsid w:val="00B55C72"/>
    <w:rsid w:val="00B626C7"/>
    <w:rsid w:val="00B63712"/>
    <w:rsid w:val="00B730F3"/>
    <w:rsid w:val="00B74F3A"/>
    <w:rsid w:val="00B870F7"/>
    <w:rsid w:val="00BA5D26"/>
    <w:rsid w:val="00BC28C2"/>
    <w:rsid w:val="00BD7AC2"/>
    <w:rsid w:val="00BE0BAD"/>
    <w:rsid w:val="00C208A6"/>
    <w:rsid w:val="00C2312A"/>
    <w:rsid w:val="00C42643"/>
    <w:rsid w:val="00C60913"/>
    <w:rsid w:val="00C96203"/>
    <w:rsid w:val="00CB77DE"/>
    <w:rsid w:val="00CC57D4"/>
    <w:rsid w:val="00CE39A5"/>
    <w:rsid w:val="00CF03C3"/>
    <w:rsid w:val="00CF6D64"/>
    <w:rsid w:val="00D0643F"/>
    <w:rsid w:val="00D24412"/>
    <w:rsid w:val="00D5662F"/>
    <w:rsid w:val="00D60497"/>
    <w:rsid w:val="00D704FC"/>
    <w:rsid w:val="00D751AD"/>
    <w:rsid w:val="00D76494"/>
    <w:rsid w:val="00D861D5"/>
    <w:rsid w:val="00DA0919"/>
    <w:rsid w:val="00DA53B6"/>
    <w:rsid w:val="00DA7C88"/>
    <w:rsid w:val="00DB3566"/>
    <w:rsid w:val="00DC1660"/>
    <w:rsid w:val="00DD062F"/>
    <w:rsid w:val="00DE22A3"/>
    <w:rsid w:val="00DF3FD6"/>
    <w:rsid w:val="00E02E4F"/>
    <w:rsid w:val="00E03DED"/>
    <w:rsid w:val="00E17DC2"/>
    <w:rsid w:val="00E43992"/>
    <w:rsid w:val="00E76C21"/>
    <w:rsid w:val="00E92C51"/>
    <w:rsid w:val="00EB1A4D"/>
    <w:rsid w:val="00EC2A2E"/>
    <w:rsid w:val="00EF1253"/>
    <w:rsid w:val="00EF3EA3"/>
    <w:rsid w:val="00F144B3"/>
    <w:rsid w:val="00F30847"/>
    <w:rsid w:val="00F551EB"/>
    <w:rsid w:val="00F731DE"/>
    <w:rsid w:val="00F76E7A"/>
    <w:rsid w:val="00F8475B"/>
    <w:rsid w:val="00F94BD1"/>
    <w:rsid w:val="00FB2E6F"/>
    <w:rsid w:val="00FD61B4"/>
    <w:rsid w:val="00FF4B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B3B27"/>
  <w15:chartTrackingRefBased/>
  <w15:docId w15:val="{0DE32763-B6B1-4598-ACDA-78FBD2F1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1AD"/>
  </w:style>
  <w:style w:type="paragraph" w:styleId="Footer">
    <w:name w:val="footer"/>
    <w:basedOn w:val="Normal"/>
    <w:link w:val="FooterChar"/>
    <w:uiPriority w:val="99"/>
    <w:unhideWhenUsed/>
    <w:rsid w:val="00D7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1AD"/>
  </w:style>
  <w:style w:type="character" w:customStyle="1" w:styleId="Heading1Char">
    <w:name w:val="Heading 1 Char"/>
    <w:basedOn w:val="DefaultParagraphFont"/>
    <w:link w:val="Heading1"/>
    <w:uiPriority w:val="9"/>
    <w:rsid w:val="00707F85"/>
    <w:rPr>
      <w:rFonts w:asciiTheme="majorHAnsi" w:eastAsiaTheme="majorEastAsia" w:hAnsiTheme="majorHAnsi" w:cstheme="majorBidi"/>
      <w:color w:val="2F5496" w:themeColor="accent1" w:themeShade="BF"/>
      <w:sz w:val="32"/>
      <w:szCs w:val="32"/>
    </w:rPr>
  </w:style>
  <w:style w:type="paragraph" w:customStyle="1" w:styleId="H1">
    <w:name w:val="H1"/>
    <w:basedOn w:val="Heading1"/>
    <w:qFormat/>
    <w:rsid w:val="00707F85"/>
    <w:pPr>
      <w:jc w:val="center"/>
    </w:pPr>
    <w:rPr>
      <w:rFonts w:ascii="Times New Roman" w:hAnsi="Times New Roman"/>
      <w:b/>
      <w:color w:val="auto"/>
    </w:rPr>
  </w:style>
  <w:style w:type="character" w:customStyle="1" w:styleId="Heading2Char">
    <w:name w:val="Heading 2 Char"/>
    <w:basedOn w:val="DefaultParagraphFont"/>
    <w:link w:val="Heading2"/>
    <w:uiPriority w:val="9"/>
    <w:rsid w:val="00707F85"/>
    <w:rPr>
      <w:rFonts w:asciiTheme="majorHAnsi" w:eastAsiaTheme="majorEastAsia" w:hAnsiTheme="majorHAnsi" w:cstheme="majorBidi"/>
      <w:color w:val="2F5496" w:themeColor="accent1" w:themeShade="BF"/>
      <w:sz w:val="26"/>
      <w:szCs w:val="26"/>
    </w:rPr>
  </w:style>
  <w:style w:type="paragraph" w:customStyle="1" w:styleId="H2">
    <w:name w:val="H2"/>
    <w:basedOn w:val="Heading2"/>
    <w:qFormat/>
    <w:rsid w:val="00707F85"/>
    <w:pPr>
      <w:jc w:val="center"/>
    </w:pPr>
    <w:rPr>
      <w:rFonts w:ascii="Times New Roman" w:hAnsi="Times New Roman"/>
      <w:b/>
      <w:color w:val="auto"/>
    </w:rPr>
  </w:style>
  <w:style w:type="paragraph" w:customStyle="1" w:styleId="N">
    <w:name w:val="N"/>
    <w:basedOn w:val="Normal"/>
    <w:qFormat/>
    <w:rsid w:val="00707F85"/>
    <w:pPr>
      <w:jc w:val="both"/>
    </w:pPr>
    <w:rPr>
      <w:rFonts w:ascii="Times New Roman" w:hAnsi="Times New Roman"/>
      <w:sz w:val="24"/>
    </w:rPr>
  </w:style>
  <w:style w:type="character" w:customStyle="1" w:styleId="Heading3Char">
    <w:name w:val="Heading 3 Char"/>
    <w:basedOn w:val="DefaultParagraphFont"/>
    <w:link w:val="Heading3"/>
    <w:uiPriority w:val="9"/>
    <w:rsid w:val="0091391B"/>
    <w:rPr>
      <w:rFonts w:asciiTheme="majorHAnsi" w:eastAsiaTheme="majorEastAsia" w:hAnsiTheme="majorHAnsi" w:cstheme="majorBidi"/>
      <w:color w:val="1F3763" w:themeColor="accent1" w:themeShade="7F"/>
      <w:sz w:val="24"/>
      <w:szCs w:val="24"/>
    </w:rPr>
  </w:style>
  <w:style w:type="paragraph" w:customStyle="1" w:styleId="H3">
    <w:name w:val="H3"/>
    <w:basedOn w:val="Heading3"/>
    <w:qFormat/>
    <w:rsid w:val="0091391B"/>
    <w:rPr>
      <w:rFonts w:ascii="Times New Roman" w:hAnsi="Times New Roman"/>
      <w:b/>
      <w:color w:val="auto"/>
    </w:rPr>
  </w:style>
  <w:style w:type="character" w:styleId="Hyperlink">
    <w:name w:val="Hyperlink"/>
    <w:basedOn w:val="DefaultParagraphFont"/>
    <w:uiPriority w:val="99"/>
    <w:unhideWhenUsed/>
    <w:rsid w:val="00512B36"/>
    <w:rPr>
      <w:color w:val="0563C1" w:themeColor="hyperlink"/>
      <w:u w:val="single"/>
    </w:rPr>
  </w:style>
  <w:style w:type="character" w:styleId="UnresolvedMention">
    <w:name w:val="Unresolved Mention"/>
    <w:basedOn w:val="DefaultParagraphFont"/>
    <w:uiPriority w:val="99"/>
    <w:semiHidden/>
    <w:unhideWhenUsed/>
    <w:rsid w:val="00512B36"/>
    <w:rPr>
      <w:color w:val="605E5C"/>
      <w:shd w:val="clear" w:color="auto" w:fill="E1DFDD"/>
    </w:rPr>
  </w:style>
  <w:style w:type="paragraph" w:styleId="TOCHeading">
    <w:name w:val="TOC Heading"/>
    <w:basedOn w:val="Heading1"/>
    <w:next w:val="Normal"/>
    <w:uiPriority w:val="39"/>
    <w:unhideWhenUsed/>
    <w:qFormat/>
    <w:rsid w:val="00B321FF"/>
    <w:pPr>
      <w:outlineLvl w:val="9"/>
    </w:pPr>
    <w:rPr>
      <w:lang w:val="en-US"/>
    </w:rPr>
  </w:style>
  <w:style w:type="paragraph" w:styleId="TOC2">
    <w:name w:val="toc 2"/>
    <w:basedOn w:val="Normal"/>
    <w:next w:val="Normal"/>
    <w:autoRedefine/>
    <w:uiPriority w:val="39"/>
    <w:unhideWhenUsed/>
    <w:rsid w:val="00B321FF"/>
    <w:pPr>
      <w:spacing w:after="100"/>
      <w:ind w:left="220"/>
    </w:pPr>
  </w:style>
  <w:style w:type="paragraph" w:styleId="TOC3">
    <w:name w:val="toc 3"/>
    <w:basedOn w:val="Normal"/>
    <w:next w:val="Normal"/>
    <w:autoRedefine/>
    <w:uiPriority w:val="39"/>
    <w:unhideWhenUsed/>
    <w:rsid w:val="00B321FF"/>
    <w:pPr>
      <w:spacing w:after="100"/>
      <w:ind w:left="440"/>
    </w:pPr>
  </w:style>
  <w:style w:type="paragraph" w:styleId="Caption">
    <w:name w:val="caption"/>
    <w:basedOn w:val="Normal"/>
    <w:next w:val="Normal"/>
    <w:uiPriority w:val="35"/>
    <w:unhideWhenUsed/>
    <w:qFormat/>
    <w:rsid w:val="00A04D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5C7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chammadfauzanrizqullo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3519-93D0-41E5-8B1C-B1BE452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mmadfauzanrizqulloh@gmail.com</dc:creator>
  <cp:keywords/>
  <dc:description/>
  <cp:lastModifiedBy>mochammadfauzanrizqulloh@gmail.com</cp:lastModifiedBy>
  <cp:revision>4</cp:revision>
  <cp:lastPrinted>2021-06-04T06:40:00Z</cp:lastPrinted>
  <dcterms:created xsi:type="dcterms:W3CDTF">2021-06-04T06:40:00Z</dcterms:created>
  <dcterms:modified xsi:type="dcterms:W3CDTF">2021-06-11T05:13:00Z</dcterms:modified>
</cp:coreProperties>
</file>